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3D95" w14:textId="77777777" w:rsidR="00170694" w:rsidRDefault="00170694">
      <w:pPr>
        <w:keepNext/>
        <w:rPr>
          <w:sz w:val="52"/>
          <w:szCs w:val="52"/>
        </w:rPr>
      </w:pPr>
    </w:p>
    <w:p w14:paraId="684960DB" w14:textId="77777777" w:rsidR="00170694" w:rsidRDefault="00170694">
      <w:pPr>
        <w:keepNext/>
        <w:rPr>
          <w:sz w:val="52"/>
          <w:szCs w:val="52"/>
        </w:rPr>
      </w:pPr>
    </w:p>
    <w:p w14:paraId="6215A8B1" w14:textId="77777777" w:rsidR="00170694" w:rsidRDefault="00170694">
      <w:pPr>
        <w:keepNext/>
        <w:rPr>
          <w:sz w:val="52"/>
          <w:szCs w:val="52"/>
        </w:rPr>
      </w:pPr>
    </w:p>
    <w:p w14:paraId="73F58728" w14:textId="77777777" w:rsidR="00170694" w:rsidRDefault="00170694">
      <w:pPr>
        <w:keepNext/>
        <w:rPr>
          <w:sz w:val="52"/>
          <w:szCs w:val="52"/>
        </w:rPr>
      </w:pPr>
    </w:p>
    <w:p w14:paraId="2D4F0936" w14:textId="77777777" w:rsidR="00170694" w:rsidRDefault="00170694">
      <w:pPr>
        <w:keepNext/>
        <w:rPr>
          <w:sz w:val="52"/>
          <w:szCs w:val="52"/>
        </w:rPr>
      </w:pPr>
    </w:p>
    <w:p w14:paraId="4C2123E0" w14:textId="77777777" w:rsidR="00170694" w:rsidRDefault="00170694" w:rsidP="00607AA4">
      <w:pPr>
        <w:keepNext/>
        <w:jc w:val="center"/>
        <w:rPr>
          <w:sz w:val="52"/>
          <w:szCs w:val="52"/>
        </w:rPr>
      </w:pPr>
      <w:r>
        <w:rPr>
          <w:sz w:val="52"/>
          <w:szCs w:val="52"/>
        </w:rPr>
        <w:t xml:space="preserve">STATUT </w:t>
      </w:r>
    </w:p>
    <w:p w14:paraId="2E6A1840" w14:textId="77777777" w:rsidR="00170694" w:rsidRDefault="00170694" w:rsidP="00607AA4">
      <w:pPr>
        <w:keepNext/>
        <w:jc w:val="center"/>
        <w:rPr>
          <w:sz w:val="52"/>
          <w:szCs w:val="52"/>
        </w:rPr>
      </w:pPr>
    </w:p>
    <w:p w14:paraId="37311ADA" w14:textId="77777777" w:rsidR="00170694" w:rsidRDefault="00170694" w:rsidP="00607AA4">
      <w:pPr>
        <w:keepNext/>
        <w:rPr>
          <w:sz w:val="52"/>
          <w:szCs w:val="52"/>
        </w:rPr>
      </w:pPr>
    </w:p>
    <w:p w14:paraId="71E00199" w14:textId="77777777" w:rsidR="00170694" w:rsidRDefault="00170694" w:rsidP="00607AA4">
      <w:pPr>
        <w:keepNext/>
        <w:jc w:val="center"/>
        <w:rPr>
          <w:sz w:val="52"/>
          <w:szCs w:val="52"/>
        </w:rPr>
      </w:pPr>
      <w:r>
        <w:rPr>
          <w:sz w:val="52"/>
          <w:szCs w:val="52"/>
        </w:rPr>
        <w:t xml:space="preserve">SZKOŁY PODSTAWOWEJ NR 4 </w:t>
      </w:r>
    </w:p>
    <w:p w14:paraId="39AA33B5" w14:textId="77777777" w:rsidR="00170694" w:rsidRDefault="00170694" w:rsidP="00607AA4">
      <w:pPr>
        <w:keepNext/>
        <w:jc w:val="center"/>
        <w:rPr>
          <w:sz w:val="52"/>
          <w:szCs w:val="52"/>
        </w:rPr>
      </w:pPr>
    </w:p>
    <w:p w14:paraId="518E7A99" w14:textId="77777777" w:rsidR="00170694" w:rsidRDefault="00170694" w:rsidP="00607AA4">
      <w:pPr>
        <w:keepNext/>
        <w:rPr>
          <w:sz w:val="52"/>
          <w:szCs w:val="52"/>
        </w:rPr>
      </w:pPr>
    </w:p>
    <w:p w14:paraId="6202233C" w14:textId="77777777" w:rsidR="00170694" w:rsidRPr="00607AA4" w:rsidRDefault="00170694" w:rsidP="00607AA4">
      <w:pPr>
        <w:keepNext/>
        <w:jc w:val="center"/>
        <w:rPr>
          <w:sz w:val="52"/>
          <w:szCs w:val="52"/>
        </w:rPr>
        <w:sectPr w:rsidR="00170694" w:rsidRPr="00607AA4">
          <w:footerReference w:type="default" r:id="rId8"/>
          <w:endnotePr>
            <w:numFmt w:val="decimal"/>
          </w:endnotePr>
          <w:pgSz w:w="11906" w:h="16838"/>
          <w:pgMar w:top="1417" w:right="1020" w:bottom="992" w:left="1020" w:header="708" w:footer="708" w:gutter="0"/>
          <w:cols w:space="708"/>
          <w:docGrid w:linePitch="360"/>
        </w:sectPr>
      </w:pPr>
      <w:r>
        <w:rPr>
          <w:sz w:val="52"/>
          <w:szCs w:val="52"/>
        </w:rPr>
        <w:t>WE WROCŁAWIU</w:t>
      </w:r>
    </w:p>
    <w:p w14:paraId="070EA4F8" w14:textId="77777777" w:rsidR="00F71E04" w:rsidRPr="00FF644B" w:rsidRDefault="00F71E04" w:rsidP="00D45B9A">
      <w:pPr>
        <w:pStyle w:val="Nagwekspisutreci"/>
        <w:spacing w:line="360" w:lineRule="auto"/>
        <w:rPr>
          <w:rFonts w:ascii="Times New Roman" w:hAnsi="Times New Roman"/>
          <w:color w:val="auto"/>
          <w:sz w:val="24"/>
        </w:rPr>
      </w:pPr>
      <w:r w:rsidRPr="00FF644B">
        <w:rPr>
          <w:rFonts w:ascii="Times New Roman" w:hAnsi="Times New Roman"/>
          <w:color w:val="auto"/>
          <w:sz w:val="24"/>
        </w:rPr>
        <w:lastRenderedPageBreak/>
        <w:t>Spis treści</w:t>
      </w:r>
    </w:p>
    <w:p w14:paraId="1CF09181" w14:textId="17646F2A" w:rsidR="00721F28" w:rsidRDefault="00F71E04">
      <w:pPr>
        <w:pStyle w:val="Spistreci1"/>
        <w:tabs>
          <w:tab w:val="right" w:leader="dot" w:pos="9856"/>
        </w:tabs>
        <w:rPr>
          <w:rFonts w:ascii="Calibri" w:hAnsi="Calibri"/>
          <w:noProof/>
        </w:rPr>
      </w:pPr>
      <w:r>
        <w:fldChar w:fldCharType="begin"/>
      </w:r>
      <w:r>
        <w:instrText xml:space="preserve"> TOC \o "1-3" \h \z \u </w:instrText>
      </w:r>
      <w:r>
        <w:fldChar w:fldCharType="separate"/>
      </w:r>
      <w:hyperlink w:anchor="_Toc112333782" w:history="1">
        <w:r w:rsidR="00721F28" w:rsidRPr="006C0735">
          <w:rPr>
            <w:rStyle w:val="Hipercze"/>
            <w:noProof/>
          </w:rPr>
          <w:t>Rozdział 1 Przepisy ogólne</w:t>
        </w:r>
        <w:r w:rsidR="00721F28">
          <w:rPr>
            <w:noProof/>
            <w:webHidden/>
          </w:rPr>
          <w:tab/>
        </w:r>
        <w:r w:rsidR="00721F28">
          <w:rPr>
            <w:noProof/>
            <w:webHidden/>
          </w:rPr>
          <w:fldChar w:fldCharType="begin"/>
        </w:r>
        <w:r w:rsidR="00721F28">
          <w:rPr>
            <w:noProof/>
            <w:webHidden/>
          </w:rPr>
          <w:instrText xml:space="preserve"> PAGEREF _Toc112333782 \h </w:instrText>
        </w:r>
        <w:r w:rsidR="00721F28">
          <w:rPr>
            <w:noProof/>
            <w:webHidden/>
          </w:rPr>
        </w:r>
        <w:r w:rsidR="00721F28">
          <w:rPr>
            <w:noProof/>
            <w:webHidden/>
          </w:rPr>
          <w:fldChar w:fldCharType="separate"/>
        </w:r>
        <w:r w:rsidR="00721F28">
          <w:rPr>
            <w:noProof/>
            <w:webHidden/>
          </w:rPr>
          <w:t>3</w:t>
        </w:r>
        <w:r w:rsidR="00721F28">
          <w:rPr>
            <w:noProof/>
            <w:webHidden/>
          </w:rPr>
          <w:fldChar w:fldCharType="end"/>
        </w:r>
      </w:hyperlink>
    </w:p>
    <w:p w14:paraId="540ACF6A" w14:textId="5FA00154" w:rsidR="00721F28" w:rsidRDefault="00000000">
      <w:pPr>
        <w:pStyle w:val="Spistreci1"/>
        <w:tabs>
          <w:tab w:val="right" w:leader="dot" w:pos="9856"/>
        </w:tabs>
        <w:rPr>
          <w:rFonts w:ascii="Calibri" w:hAnsi="Calibri"/>
          <w:noProof/>
        </w:rPr>
      </w:pPr>
      <w:hyperlink w:anchor="_Toc112333783" w:history="1">
        <w:r w:rsidR="00721F28" w:rsidRPr="006C0735">
          <w:rPr>
            <w:rStyle w:val="Hipercze"/>
            <w:noProof/>
          </w:rPr>
          <w:t>Rozdział 2 Cele i zadania Szkoły</w:t>
        </w:r>
        <w:r w:rsidR="00721F28">
          <w:rPr>
            <w:noProof/>
            <w:webHidden/>
          </w:rPr>
          <w:tab/>
        </w:r>
        <w:r w:rsidR="00721F28">
          <w:rPr>
            <w:noProof/>
            <w:webHidden/>
          </w:rPr>
          <w:fldChar w:fldCharType="begin"/>
        </w:r>
        <w:r w:rsidR="00721F28">
          <w:rPr>
            <w:noProof/>
            <w:webHidden/>
          </w:rPr>
          <w:instrText xml:space="preserve"> PAGEREF _Toc112333783 \h </w:instrText>
        </w:r>
        <w:r w:rsidR="00721F28">
          <w:rPr>
            <w:noProof/>
            <w:webHidden/>
          </w:rPr>
        </w:r>
        <w:r w:rsidR="00721F28">
          <w:rPr>
            <w:noProof/>
            <w:webHidden/>
          </w:rPr>
          <w:fldChar w:fldCharType="separate"/>
        </w:r>
        <w:r w:rsidR="00721F28">
          <w:rPr>
            <w:noProof/>
            <w:webHidden/>
          </w:rPr>
          <w:t>3</w:t>
        </w:r>
        <w:r w:rsidR="00721F28">
          <w:rPr>
            <w:noProof/>
            <w:webHidden/>
          </w:rPr>
          <w:fldChar w:fldCharType="end"/>
        </w:r>
      </w:hyperlink>
    </w:p>
    <w:p w14:paraId="3DC3EF46" w14:textId="18E3903D" w:rsidR="00721F28" w:rsidRDefault="00000000">
      <w:pPr>
        <w:pStyle w:val="Spistreci1"/>
        <w:tabs>
          <w:tab w:val="right" w:leader="dot" w:pos="9856"/>
        </w:tabs>
        <w:rPr>
          <w:rFonts w:ascii="Calibri" w:hAnsi="Calibri"/>
          <w:noProof/>
        </w:rPr>
      </w:pPr>
      <w:hyperlink w:anchor="_Toc112333784" w:history="1">
        <w:r w:rsidR="00721F28" w:rsidRPr="006C0735">
          <w:rPr>
            <w:rStyle w:val="Hipercze"/>
            <w:noProof/>
          </w:rPr>
          <w:t>Rozdział 3 Organy Szkoły</w:t>
        </w:r>
        <w:r w:rsidR="00721F28">
          <w:rPr>
            <w:noProof/>
            <w:webHidden/>
          </w:rPr>
          <w:tab/>
        </w:r>
        <w:r w:rsidR="00721F28">
          <w:rPr>
            <w:noProof/>
            <w:webHidden/>
          </w:rPr>
          <w:fldChar w:fldCharType="begin"/>
        </w:r>
        <w:r w:rsidR="00721F28">
          <w:rPr>
            <w:noProof/>
            <w:webHidden/>
          </w:rPr>
          <w:instrText xml:space="preserve"> PAGEREF _Toc112333784 \h </w:instrText>
        </w:r>
        <w:r w:rsidR="00721F28">
          <w:rPr>
            <w:noProof/>
            <w:webHidden/>
          </w:rPr>
        </w:r>
        <w:r w:rsidR="00721F28">
          <w:rPr>
            <w:noProof/>
            <w:webHidden/>
          </w:rPr>
          <w:fldChar w:fldCharType="separate"/>
        </w:r>
        <w:r w:rsidR="00721F28">
          <w:rPr>
            <w:noProof/>
            <w:webHidden/>
          </w:rPr>
          <w:t>5</w:t>
        </w:r>
        <w:r w:rsidR="00721F28">
          <w:rPr>
            <w:noProof/>
            <w:webHidden/>
          </w:rPr>
          <w:fldChar w:fldCharType="end"/>
        </w:r>
      </w:hyperlink>
    </w:p>
    <w:p w14:paraId="20BF1B23" w14:textId="60624044" w:rsidR="00721F28" w:rsidRDefault="00000000">
      <w:pPr>
        <w:pStyle w:val="Spistreci1"/>
        <w:tabs>
          <w:tab w:val="right" w:leader="dot" w:pos="9856"/>
        </w:tabs>
        <w:rPr>
          <w:rFonts w:ascii="Calibri" w:hAnsi="Calibri"/>
          <w:noProof/>
        </w:rPr>
      </w:pPr>
      <w:hyperlink w:anchor="_Toc112333785" w:history="1">
        <w:r w:rsidR="00721F28" w:rsidRPr="006C0735">
          <w:rPr>
            <w:rStyle w:val="Hipercze"/>
            <w:noProof/>
          </w:rPr>
          <w:t>Rozdział 4 Organizacja pracy Szkoły</w:t>
        </w:r>
        <w:r w:rsidR="00721F28">
          <w:rPr>
            <w:noProof/>
            <w:webHidden/>
          </w:rPr>
          <w:tab/>
        </w:r>
        <w:r w:rsidR="00721F28">
          <w:rPr>
            <w:noProof/>
            <w:webHidden/>
          </w:rPr>
          <w:fldChar w:fldCharType="begin"/>
        </w:r>
        <w:r w:rsidR="00721F28">
          <w:rPr>
            <w:noProof/>
            <w:webHidden/>
          </w:rPr>
          <w:instrText xml:space="preserve"> PAGEREF _Toc112333785 \h </w:instrText>
        </w:r>
        <w:r w:rsidR="00721F28">
          <w:rPr>
            <w:noProof/>
            <w:webHidden/>
          </w:rPr>
        </w:r>
        <w:r w:rsidR="00721F28">
          <w:rPr>
            <w:noProof/>
            <w:webHidden/>
          </w:rPr>
          <w:fldChar w:fldCharType="separate"/>
        </w:r>
        <w:r w:rsidR="00721F28">
          <w:rPr>
            <w:noProof/>
            <w:webHidden/>
          </w:rPr>
          <w:t>7</w:t>
        </w:r>
        <w:r w:rsidR="00721F28">
          <w:rPr>
            <w:noProof/>
            <w:webHidden/>
          </w:rPr>
          <w:fldChar w:fldCharType="end"/>
        </w:r>
      </w:hyperlink>
    </w:p>
    <w:p w14:paraId="5E80C4DC" w14:textId="06471B2C" w:rsidR="00721F28" w:rsidRDefault="00000000">
      <w:pPr>
        <w:pStyle w:val="Spistreci1"/>
        <w:tabs>
          <w:tab w:val="right" w:leader="dot" w:pos="9856"/>
        </w:tabs>
        <w:rPr>
          <w:rFonts w:ascii="Calibri" w:hAnsi="Calibri"/>
          <w:noProof/>
        </w:rPr>
      </w:pPr>
      <w:hyperlink w:anchor="_Toc112333786" w:history="1">
        <w:r w:rsidR="00721F28" w:rsidRPr="006C0735">
          <w:rPr>
            <w:rStyle w:val="Hipercze"/>
            <w:noProof/>
          </w:rPr>
          <w:t>Rozdział 5  Oddziały gimnazjalne (</w:t>
        </w:r>
        <w:r w:rsidR="00721F28" w:rsidRPr="006C0735">
          <w:rPr>
            <w:rStyle w:val="Hipercze"/>
            <w:i/>
            <w:noProof/>
          </w:rPr>
          <w:t>uchylony)</w:t>
        </w:r>
        <w:r w:rsidR="00721F28">
          <w:rPr>
            <w:noProof/>
            <w:webHidden/>
          </w:rPr>
          <w:tab/>
        </w:r>
        <w:r w:rsidR="00721F28">
          <w:rPr>
            <w:noProof/>
            <w:webHidden/>
          </w:rPr>
          <w:fldChar w:fldCharType="begin"/>
        </w:r>
        <w:r w:rsidR="00721F28">
          <w:rPr>
            <w:noProof/>
            <w:webHidden/>
          </w:rPr>
          <w:instrText xml:space="preserve"> PAGEREF _Toc112333786 \h </w:instrText>
        </w:r>
        <w:r w:rsidR="00721F28">
          <w:rPr>
            <w:noProof/>
            <w:webHidden/>
          </w:rPr>
        </w:r>
        <w:r w:rsidR="00721F28">
          <w:rPr>
            <w:noProof/>
            <w:webHidden/>
          </w:rPr>
          <w:fldChar w:fldCharType="separate"/>
        </w:r>
        <w:r w:rsidR="00721F28">
          <w:rPr>
            <w:noProof/>
            <w:webHidden/>
          </w:rPr>
          <w:t>12</w:t>
        </w:r>
        <w:r w:rsidR="00721F28">
          <w:rPr>
            <w:noProof/>
            <w:webHidden/>
          </w:rPr>
          <w:fldChar w:fldCharType="end"/>
        </w:r>
      </w:hyperlink>
    </w:p>
    <w:p w14:paraId="0D0D2024" w14:textId="6422E94B" w:rsidR="00721F28" w:rsidRDefault="00000000">
      <w:pPr>
        <w:pStyle w:val="Spistreci1"/>
        <w:tabs>
          <w:tab w:val="right" w:leader="dot" w:pos="9856"/>
        </w:tabs>
        <w:rPr>
          <w:rFonts w:ascii="Calibri" w:hAnsi="Calibri"/>
          <w:noProof/>
        </w:rPr>
      </w:pPr>
      <w:hyperlink w:anchor="_Toc112333787" w:history="1">
        <w:r w:rsidR="00721F28" w:rsidRPr="006C0735">
          <w:rPr>
            <w:rStyle w:val="Hipercze"/>
            <w:noProof/>
          </w:rPr>
          <w:t>Rozdział 6 Nauczyciele i inni pracownicy Szkoły</w:t>
        </w:r>
        <w:r w:rsidR="00721F28">
          <w:rPr>
            <w:noProof/>
            <w:webHidden/>
          </w:rPr>
          <w:tab/>
        </w:r>
        <w:r w:rsidR="00721F28">
          <w:rPr>
            <w:noProof/>
            <w:webHidden/>
          </w:rPr>
          <w:fldChar w:fldCharType="begin"/>
        </w:r>
        <w:r w:rsidR="00721F28">
          <w:rPr>
            <w:noProof/>
            <w:webHidden/>
          </w:rPr>
          <w:instrText xml:space="preserve"> PAGEREF _Toc112333787 \h </w:instrText>
        </w:r>
        <w:r w:rsidR="00721F28">
          <w:rPr>
            <w:noProof/>
            <w:webHidden/>
          </w:rPr>
        </w:r>
        <w:r w:rsidR="00721F28">
          <w:rPr>
            <w:noProof/>
            <w:webHidden/>
          </w:rPr>
          <w:fldChar w:fldCharType="separate"/>
        </w:r>
        <w:r w:rsidR="00721F28">
          <w:rPr>
            <w:noProof/>
            <w:webHidden/>
          </w:rPr>
          <w:t>12</w:t>
        </w:r>
        <w:r w:rsidR="00721F28">
          <w:rPr>
            <w:noProof/>
            <w:webHidden/>
          </w:rPr>
          <w:fldChar w:fldCharType="end"/>
        </w:r>
      </w:hyperlink>
    </w:p>
    <w:p w14:paraId="4B96ADFD" w14:textId="7324C41B" w:rsidR="00721F28" w:rsidRDefault="00000000">
      <w:pPr>
        <w:pStyle w:val="Spistreci1"/>
        <w:tabs>
          <w:tab w:val="right" w:leader="dot" w:pos="9856"/>
        </w:tabs>
        <w:rPr>
          <w:rFonts w:ascii="Calibri" w:hAnsi="Calibri"/>
          <w:noProof/>
        </w:rPr>
      </w:pPr>
      <w:hyperlink w:anchor="_Toc112333788" w:history="1">
        <w:r w:rsidR="00721F28" w:rsidRPr="006C0735">
          <w:rPr>
            <w:rStyle w:val="Hipercze"/>
            <w:noProof/>
          </w:rPr>
          <w:t>Rozdział 7 Rodzice (opiekunowie prawni)</w:t>
        </w:r>
        <w:r w:rsidR="00721F28">
          <w:rPr>
            <w:noProof/>
            <w:webHidden/>
          </w:rPr>
          <w:tab/>
        </w:r>
        <w:r w:rsidR="00721F28">
          <w:rPr>
            <w:noProof/>
            <w:webHidden/>
          </w:rPr>
          <w:fldChar w:fldCharType="begin"/>
        </w:r>
        <w:r w:rsidR="00721F28">
          <w:rPr>
            <w:noProof/>
            <w:webHidden/>
          </w:rPr>
          <w:instrText xml:space="preserve"> PAGEREF _Toc112333788 \h </w:instrText>
        </w:r>
        <w:r w:rsidR="00721F28">
          <w:rPr>
            <w:noProof/>
            <w:webHidden/>
          </w:rPr>
        </w:r>
        <w:r w:rsidR="00721F28">
          <w:rPr>
            <w:noProof/>
            <w:webHidden/>
          </w:rPr>
          <w:fldChar w:fldCharType="separate"/>
        </w:r>
        <w:r w:rsidR="00721F28">
          <w:rPr>
            <w:noProof/>
            <w:webHidden/>
          </w:rPr>
          <w:t>13</w:t>
        </w:r>
        <w:r w:rsidR="00721F28">
          <w:rPr>
            <w:noProof/>
            <w:webHidden/>
          </w:rPr>
          <w:fldChar w:fldCharType="end"/>
        </w:r>
      </w:hyperlink>
    </w:p>
    <w:p w14:paraId="6E9DA37D" w14:textId="726CF03A" w:rsidR="00721F28" w:rsidRDefault="00000000">
      <w:pPr>
        <w:pStyle w:val="Spistreci1"/>
        <w:tabs>
          <w:tab w:val="right" w:leader="dot" w:pos="9856"/>
        </w:tabs>
        <w:rPr>
          <w:rFonts w:ascii="Calibri" w:hAnsi="Calibri"/>
          <w:noProof/>
        </w:rPr>
      </w:pPr>
      <w:hyperlink w:anchor="_Toc112333789" w:history="1">
        <w:r w:rsidR="00721F28" w:rsidRPr="006C0735">
          <w:rPr>
            <w:rStyle w:val="Hipercze"/>
            <w:noProof/>
          </w:rPr>
          <w:t>Rozdział 8 Uczniowie Szkoły, ich prawa i obowiązki</w:t>
        </w:r>
        <w:r w:rsidR="00721F28">
          <w:rPr>
            <w:noProof/>
            <w:webHidden/>
          </w:rPr>
          <w:tab/>
        </w:r>
        <w:r w:rsidR="00721F28">
          <w:rPr>
            <w:noProof/>
            <w:webHidden/>
          </w:rPr>
          <w:fldChar w:fldCharType="begin"/>
        </w:r>
        <w:r w:rsidR="00721F28">
          <w:rPr>
            <w:noProof/>
            <w:webHidden/>
          </w:rPr>
          <w:instrText xml:space="preserve"> PAGEREF _Toc112333789 \h </w:instrText>
        </w:r>
        <w:r w:rsidR="00721F28">
          <w:rPr>
            <w:noProof/>
            <w:webHidden/>
          </w:rPr>
        </w:r>
        <w:r w:rsidR="00721F28">
          <w:rPr>
            <w:noProof/>
            <w:webHidden/>
          </w:rPr>
          <w:fldChar w:fldCharType="separate"/>
        </w:r>
        <w:r w:rsidR="00721F28">
          <w:rPr>
            <w:noProof/>
            <w:webHidden/>
          </w:rPr>
          <w:t>14</w:t>
        </w:r>
        <w:r w:rsidR="00721F28">
          <w:rPr>
            <w:noProof/>
            <w:webHidden/>
          </w:rPr>
          <w:fldChar w:fldCharType="end"/>
        </w:r>
      </w:hyperlink>
    </w:p>
    <w:p w14:paraId="3095F7C9" w14:textId="59C3079E" w:rsidR="00721F28" w:rsidRDefault="00000000">
      <w:pPr>
        <w:pStyle w:val="Spistreci1"/>
        <w:tabs>
          <w:tab w:val="right" w:leader="dot" w:pos="9856"/>
        </w:tabs>
        <w:rPr>
          <w:rFonts w:ascii="Calibri" w:hAnsi="Calibri"/>
          <w:noProof/>
        </w:rPr>
      </w:pPr>
      <w:hyperlink w:anchor="_Toc112333790" w:history="1">
        <w:r w:rsidR="00721F28" w:rsidRPr="006C0735">
          <w:rPr>
            <w:rStyle w:val="Hipercze"/>
            <w:noProof/>
          </w:rPr>
          <w:t>Rozdział 9 Wewnątrzszkolny system oceniania</w:t>
        </w:r>
        <w:r w:rsidR="00721F28">
          <w:rPr>
            <w:noProof/>
            <w:webHidden/>
          </w:rPr>
          <w:tab/>
        </w:r>
        <w:r w:rsidR="00721F28">
          <w:rPr>
            <w:noProof/>
            <w:webHidden/>
          </w:rPr>
          <w:fldChar w:fldCharType="begin"/>
        </w:r>
        <w:r w:rsidR="00721F28">
          <w:rPr>
            <w:noProof/>
            <w:webHidden/>
          </w:rPr>
          <w:instrText xml:space="preserve"> PAGEREF _Toc112333790 \h </w:instrText>
        </w:r>
        <w:r w:rsidR="00721F28">
          <w:rPr>
            <w:noProof/>
            <w:webHidden/>
          </w:rPr>
        </w:r>
        <w:r w:rsidR="00721F28">
          <w:rPr>
            <w:noProof/>
            <w:webHidden/>
          </w:rPr>
          <w:fldChar w:fldCharType="separate"/>
        </w:r>
        <w:r w:rsidR="00721F28">
          <w:rPr>
            <w:noProof/>
            <w:webHidden/>
          </w:rPr>
          <w:t>17</w:t>
        </w:r>
        <w:r w:rsidR="00721F28">
          <w:rPr>
            <w:noProof/>
            <w:webHidden/>
          </w:rPr>
          <w:fldChar w:fldCharType="end"/>
        </w:r>
      </w:hyperlink>
    </w:p>
    <w:p w14:paraId="044F99CA" w14:textId="7D5C6180" w:rsidR="00721F28" w:rsidRDefault="00000000">
      <w:pPr>
        <w:pStyle w:val="Spistreci1"/>
        <w:tabs>
          <w:tab w:val="right" w:leader="dot" w:pos="9856"/>
        </w:tabs>
        <w:rPr>
          <w:rFonts w:ascii="Calibri" w:hAnsi="Calibri"/>
          <w:noProof/>
        </w:rPr>
      </w:pPr>
      <w:hyperlink w:anchor="_Toc112333791" w:history="1">
        <w:r w:rsidR="00721F28" w:rsidRPr="006C0735">
          <w:rPr>
            <w:rStyle w:val="Hipercze"/>
            <w:noProof/>
          </w:rPr>
          <w:t>Rozdział 9a Organizacja zajęć oraz ocenianie z wykorzystaniem metod i technik kształcenia na odległość</w:t>
        </w:r>
        <w:r w:rsidR="00721F28">
          <w:rPr>
            <w:noProof/>
            <w:webHidden/>
          </w:rPr>
          <w:tab/>
        </w:r>
        <w:r w:rsidR="00721F28">
          <w:rPr>
            <w:noProof/>
            <w:webHidden/>
          </w:rPr>
          <w:fldChar w:fldCharType="begin"/>
        </w:r>
        <w:r w:rsidR="00721F28">
          <w:rPr>
            <w:noProof/>
            <w:webHidden/>
          </w:rPr>
          <w:instrText xml:space="preserve"> PAGEREF _Toc112333791 \h </w:instrText>
        </w:r>
        <w:r w:rsidR="00721F28">
          <w:rPr>
            <w:noProof/>
            <w:webHidden/>
          </w:rPr>
        </w:r>
        <w:r w:rsidR="00721F28">
          <w:rPr>
            <w:noProof/>
            <w:webHidden/>
          </w:rPr>
          <w:fldChar w:fldCharType="separate"/>
        </w:r>
        <w:r w:rsidR="00721F28">
          <w:rPr>
            <w:noProof/>
            <w:webHidden/>
          </w:rPr>
          <w:t>40</w:t>
        </w:r>
        <w:r w:rsidR="00721F28">
          <w:rPr>
            <w:noProof/>
            <w:webHidden/>
          </w:rPr>
          <w:fldChar w:fldCharType="end"/>
        </w:r>
      </w:hyperlink>
    </w:p>
    <w:p w14:paraId="7CCB7D99" w14:textId="6D5F2E43" w:rsidR="00721F28" w:rsidRDefault="00000000">
      <w:pPr>
        <w:pStyle w:val="Spistreci1"/>
        <w:tabs>
          <w:tab w:val="right" w:leader="dot" w:pos="9856"/>
        </w:tabs>
        <w:rPr>
          <w:rFonts w:ascii="Calibri" w:hAnsi="Calibri"/>
          <w:noProof/>
        </w:rPr>
      </w:pPr>
      <w:hyperlink w:anchor="_Toc112333792" w:history="1">
        <w:r w:rsidR="00721F28" w:rsidRPr="006C0735">
          <w:rPr>
            <w:rStyle w:val="Hipercze"/>
            <w:noProof/>
          </w:rPr>
          <w:t>Rozdział 10 Rekrutacja do Szkoły</w:t>
        </w:r>
        <w:r w:rsidR="00721F28">
          <w:rPr>
            <w:noProof/>
            <w:webHidden/>
          </w:rPr>
          <w:tab/>
        </w:r>
        <w:r w:rsidR="00721F28">
          <w:rPr>
            <w:noProof/>
            <w:webHidden/>
          </w:rPr>
          <w:fldChar w:fldCharType="begin"/>
        </w:r>
        <w:r w:rsidR="00721F28">
          <w:rPr>
            <w:noProof/>
            <w:webHidden/>
          </w:rPr>
          <w:instrText xml:space="preserve"> PAGEREF _Toc112333792 \h </w:instrText>
        </w:r>
        <w:r w:rsidR="00721F28">
          <w:rPr>
            <w:noProof/>
            <w:webHidden/>
          </w:rPr>
        </w:r>
        <w:r w:rsidR="00721F28">
          <w:rPr>
            <w:noProof/>
            <w:webHidden/>
          </w:rPr>
          <w:fldChar w:fldCharType="separate"/>
        </w:r>
        <w:r w:rsidR="00721F28">
          <w:rPr>
            <w:noProof/>
            <w:webHidden/>
          </w:rPr>
          <w:t>41</w:t>
        </w:r>
        <w:r w:rsidR="00721F28">
          <w:rPr>
            <w:noProof/>
            <w:webHidden/>
          </w:rPr>
          <w:fldChar w:fldCharType="end"/>
        </w:r>
      </w:hyperlink>
    </w:p>
    <w:p w14:paraId="259E3EA9" w14:textId="0F3A4730" w:rsidR="00721F28" w:rsidRDefault="00000000">
      <w:pPr>
        <w:pStyle w:val="Spistreci1"/>
        <w:tabs>
          <w:tab w:val="right" w:leader="dot" w:pos="9856"/>
        </w:tabs>
        <w:rPr>
          <w:rFonts w:ascii="Calibri" w:hAnsi="Calibri"/>
          <w:noProof/>
        </w:rPr>
      </w:pPr>
      <w:hyperlink w:anchor="_Toc112333793" w:history="1">
        <w:r w:rsidR="00721F28" w:rsidRPr="006C0735">
          <w:rPr>
            <w:rStyle w:val="Hipercze"/>
            <w:noProof/>
          </w:rPr>
          <w:t>Rozdział 11 Postanowienia końcowe</w:t>
        </w:r>
        <w:r w:rsidR="00721F28">
          <w:rPr>
            <w:noProof/>
            <w:webHidden/>
          </w:rPr>
          <w:tab/>
        </w:r>
        <w:r w:rsidR="00721F28">
          <w:rPr>
            <w:noProof/>
            <w:webHidden/>
          </w:rPr>
          <w:fldChar w:fldCharType="begin"/>
        </w:r>
        <w:r w:rsidR="00721F28">
          <w:rPr>
            <w:noProof/>
            <w:webHidden/>
          </w:rPr>
          <w:instrText xml:space="preserve"> PAGEREF _Toc112333793 \h </w:instrText>
        </w:r>
        <w:r w:rsidR="00721F28">
          <w:rPr>
            <w:noProof/>
            <w:webHidden/>
          </w:rPr>
        </w:r>
        <w:r w:rsidR="00721F28">
          <w:rPr>
            <w:noProof/>
            <w:webHidden/>
          </w:rPr>
          <w:fldChar w:fldCharType="separate"/>
        </w:r>
        <w:r w:rsidR="00721F28">
          <w:rPr>
            <w:noProof/>
            <w:webHidden/>
          </w:rPr>
          <w:t>41</w:t>
        </w:r>
        <w:r w:rsidR="00721F28">
          <w:rPr>
            <w:noProof/>
            <w:webHidden/>
          </w:rPr>
          <w:fldChar w:fldCharType="end"/>
        </w:r>
      </w:hyperlink>
    </w:p>
    <w:p w14:paraId="5C15398C" w14:textId="42D69869" w:rsidR="00F71E04" w:rsidRDefault="00F71E04" w:rsidP="00D45B9A">
      <w:pPr>
        <w:spacing w:line="360" w:lineRule="auto"/>
      </w:pPr>
      <w:r>
        <w:rPr>
          <w:b/>
          <w:bCs/>
        </w:rPr>
        <w:fldChar w:fldCharType="end"/>
      </w:r>
    </w:p>
    <w:p w14:paraId="354D91CB" w14:textId="77777777" w:rsidR="00170694" w:rsidRDefault="00F71E04">
      <w:pPr>
        <w:keepNext/>
        <w:spacing w:after="480"/>
        <w:jc w:val="center"/>
      </w:pPr>
      <w:r>
        <w:rPr>
          <w:b/>
          <w:bCs/>
        </w:rPr>
        <w:br w:type="page"/>
      </w:r>
      <w:r w:rsidR="00170694">
        <w:rPr>
          <w:b/>
          <w:bCs/>
        </w:rPr>
        <w:lastRenderedPageBreak/>
        <w:t>Statut Szkoły Podstawowej nr 4</w:t>
      </w:r>
    </w:p>
    <w:p w14:paraId="7BDEDBBB" w14:textId="77777777" w:rsidR="00170694" w:rsidRDefault="00170694" w:rsidP="00FF644B">
      <w:pPr>
        <w:pStyle w:val="Nagwek1"/>
        <w:spacing w:before="0"/>
        <w:jc w:val="center"/>
        <w:rPr>
          <w:rFonts w:ascii="Times New Roman" w:hAnsi="Times New Roman"/>
          <w:sz w:val="24"/>
        </w:rPr>
      </w:pPr>
      <w:bookmarkStart w:id="0" w:name="_Toc112333782"/>
      <w:r w:rsidRPr="00F71E04">
        <w:rPr>
          <w:rFonts w:ascii="Times New Roman" w:hAnsi="Times New Roman"/>
          <w:sz w:val="24"/>
        </w:rPr>
        <w:t>Rozdział 1</w:t>
      </w:r>
      <w:r w:rsidR="00FF644B">
        <w:rPr>
          <w:rFonts w:ascii="Times New Roman" w:hAnsi="Times New Roman"/>
          <w:sz w:val="24"/>
        </w:rPr>
        <w:br/>
      </w:r>
      <w:r w:rsidRPr="00F71E04">
        <w:rPr>
          <w:rFonts w:ascii="Times New Roman" w:hAnsi="Times New Roman"/>
          <w:sz w:val="24"/>
        </w:rPr>
        <w:t>Przepisy ogólne</w:t>
      </w:r>
      <w:bookmarkEnd w:id="0"/>
    </w:p>
    <w:p w14:paraId="2FA07D9C" w14:textId="77777777" w:rsidR="00F71E04" w:rsidRPr="00F71E04" w:rsidRDefault="00F71E04" w:rsidP="00F71E04"/>
    <w:p w14:paraId="3AFF9A12" w14:textId="77777777" w:rsidR="00170694" w:rsidRDefault="00170694">
      <w:pPr>
        <w:spacing w:before="120" w:after="120"/>
        <w:ind w:firstLine="227"/>
      </w:pPr>
      <w:r>
        <w:rPr>
          <w:b/>
          <w:bCs/>
        </w:rPr>
        <w:t>§ 1.</w:t>
      </w:r>
      <w:r>
        <w:t xml:space="preserve"> Ilekroć w dalszych przepisach jest mowa bez bliższego określenia o:</w:t>
      </w:r>
    </w:p>
    <w:p w14:paraId="7AC67A8E" w14:textId="77777777" w:rsidR="00170694" w:rsidRDefault="00170694">
      <w:pPr>
        <w:spacing w:before="120" w:after="120"/>
        <w:ind w:firstLine="227"/>
      </w:pPr>
      <w:r>
        <w:t>1)</w:t>
      </w:r>
      <w:r w:rsidR="00D8311F">
        <w:t xml:space="preserve"> </w:t>
      </w:r>
      <w:r>
        <w:t>Szkole - należy przez to rozumieć Szkołę Podstawową nr 4;</w:t>
      </w:r>
    </w:p>
    <w:p w14:paraId="2B588782" w14:textId="77777777" w:rsidR="00170694" w:rsidRDefault="00170694">
      <w:pPr>
        <w:spacing w:before="120" w:after="120"/>
        <w:ind w:firstLine="227"/>
      </w:pPr>
      <w:r>
        <w:t>2)</w:t>
      </w:r>
      <w:r w:rsidR="00D8311F">
        <w:t xml:space="preserve"> </w:t>
      </w:r>
      <w:r>
        <w:t>ustawie - należy przez to rozumieć ustawę z dnia 14 grudnia 2016 r. Prawo oświatowe (Dz. U. 2017 r. poz. 59, z późn. zm.),</w:t>
      </w:r>
    </w:p>
    <w:p w14:paraId="7E534BAE" w14:textId="77777777" w:rsidR="00170694" w:rsidRDefault="00170694">
      <w:pPr>
        <w:spacing w:before="120" w:after="120"/>
        <w:ind w:firstLine="227"/>
      </w:pPr>
      <w:r>
        <w:t>3)</w:t>
      </w:r>
      <w:r w:rsidR="00D8311F">
        <w:t xml:space="preserve"> </w:t>
      </w:r>
      <w:r>
        <w:t>Statucie - należy przez to rozumieć</w:t>
      </w:r>
      <w:r w:rsidR="00D8311F">
        <w:t xml:space="preserve"> Statut Szkoły Podstawowej nr 4.</w:t>
      </w:r>
    </w:p>
    <w:p w14:paraId="5C8B6106" w14:textId="77777777" w:rsidR="00170694" w:rsidRDefault="00170694">
      <w:pPr>
        <w:spacing w:before="120" w:after="120"/>
        <w:ind w:firstLine="227"/>
      </w:pPr>
      <w:r>
        <w:t>4)</w:t>
      </w:r>
      <w:r w:rsidR="00D8311F">
        <w:t xml:space="preserve"> </w:t>
      </w:r>
      <w:r w:rsidR="00D8311F" w:rsidRPr="00D8311F">
        <w:rPr>
          <w:i/>
        </w:rPr>
        <w:t>uchylony</w:t>
      </w:r>
    </w:p>
    <w:p w14:paraId="6A16051C" w14:textId="77777777" w:rsidR="00170694" w:rsidRDefault="00170694">
      <w:pPr>
        <w:spacing w:before="120" w:after="120"/>
        <w:ind w:firstLine="227"/>
      </w:pPr>
      <w:r>
        <w:rPr>
          <w:b/>
          <w:bCs/>
        </w:rPr>
        <w:t>§ 2.</w:t>
      </w:r>
      <w:r>
        <w:t xml:space="preserve"> 1. Szkoła nosi nazwę: Szkoła Podstawowa nr 4.</w:t>
      </w:r>
    </w:p>
    <w:p w14:paraId="69CEEC85" w14:textId="77777777" w:rsidR="00170694" w:rsidRDefault="00170694">
      <w:pPr>
        <w:spacing w:before="120" w:after="120"/>
        <w:ind w:firstLine="227"/>
      </w:pPr>
      <w:r>
        <w:t>2. Siedziba Szkoły mieści się przy ul. Powstańców Śląskich 210-218 we Wrocławiu.</w:t>
      </w:r>
    </w:p>
    <w:p w14:paraId="425492FE" w14:textId="77777777" w:rsidR="00170694" w:rsidRDefault="00170694">
      <w:pPr>
        <w:spacing w:before="120" w:after="120"/>
        <w:ind w:firstLine="227"/>
      </w:pPr>
      <w:r>
        <w:t>3. Szkoła jest szkołą publiczną, ośmioletnią.</w:t>
      </w:r>
    </w:p>
    <w:p w14:paraId="4197EA99" w14:textId="77777777" w:rsidR="00170694" w:rsidRDefault="00170694">
      <w:pPr>
        <w:spacing w:before="120" w:after="120"/>
        <w:ind w:firstLine="227"/>
      </w:pPr>
      <w:r>
        <w:rPr>
          <w:b/>
          <w:bCs/>
        </w:rPr>
        <w:t>§ 3.</w:t>
      </w:r>
      <w:r>
        <w:t xml:space="preserve">  1. Organem prowadzącym Szkołę jest Miasto Wrocław, pl. Nowy Targ 1-8 we Wrocławiu.</w:t>
      </w:r>
    </w:p>
    <w:p w14:paraId="7C0FBEA1" w14:textId="77777777" w:rsidR="00170694" w:rsidRDefault="00170694">
      <w:pPr>
        <w:spacing w:before="120" w:after="120"/>
        <w:ind w:firstLine="227"/>
      </w:pPr>
      <w:r>
        <w:t>2. Organem sprawującym nadzór pedagogiczny nad Szkołą jest Dolnośląski Kurator Oświaty.</w:t>
      </w:r>
    </w:p>
    <w:p w14:paraId="03111888" w14:textId="77777777" w:rsidR="00170694" w:rsidRDefault="00170694">
      <w:pPr>
        <w:spacing w:before="120" w:after="120"/>
        <w:ind w:firstLine="227"/>
      </w:pPr>
      <w:r>
        <w:t>3. Szkoła jest jednostką organizacyjną Miasta Wrocławia działającą w formie jednostki budżetowej.</w:t>
      </w:r>
    </w:p>
    <w:p w14:paraId="41E6DE91" w14:textId="77777777" w:rsidR="00170694" w:rsidRDefault="00170694">
      <w:pPr>
        <w:spacing w:before="120" w:after="120"/>
        <w:ind w:firstLine="227"/>
      </w:pPr>
      <w:r>
        <w:t>4. Szczegółowe zasady gospodarki finansowej Szkoły regulują  odrębne przepisy.</w:t>
      </w:r>
    </w:p>
    <w:p w14:paraId="50F52D41" w14:textId="77777777" w:rsidR="00F71E04" w:rsidRDefault="00F71E04">
      <w:pPr>
        <w:spacing w:before="120" w:after="120"/>
        <w:ind w:firstLine="227"/>
      </w:pPr>
    </w:p>
    <w:p w14:paraId="68D5F984" w14:textId="77777777" w:rsidR="00170694" w:rsidRPr="00F71E04" w:rsidRDefault="00170694" w:rsidP="00FF644B">
      <w:pPr>
        <w:pStyle w:val="Nagwek1"/>
        <w:spacing w:before="0"/>
        <w:jc w:val="center"/>
        <w:rPr>
          <w:rFonts w:ascii="Times New Roman" w:hAnsi="Times New Roman"/>
          <w:sz w:val="24"/>
        </w:rPr>
      </w:pPr>
      <w:bookmarkStart w:id="1" w:name="_Toc112333783"/>
      <w:r w:rsidRPr="00F71E04">
        <w:rPr>
          <w:rFonts w:ascii="Times New Roman" w:hAnsi="Times New Roman"/>
          <w:sz w:val="24"/>
        </w:rPr>
        <w:t>Rozdział 2</w:t>
      </w:r>
      <w:r w:rsidR="00FF644B">
        <w:rPr>
          <w:rFonts w:ascii="Times New Roman" w:hAnsi="Times New Roman"/>
          <w:sz w:val="24"/>
        </w:rPr>
        <w:br/>
      </w:r>
      <w:r w:rsidRPr="00F71E04">
        <w:rPr>
          <w:rFonts w:ascii="Times New Roman" w:hAnsi="Times New Roman"/>
          <w:sz w:val="24"/>
        </w:rPr>
        <w:t>Cele i zadania Szkoły</w:t>
      </w:r>
      <w:bookmarkEnd w:id="1"/>
    </w:p>
    <w:p w14:paraId="73D23429" w14:textId="77777777" w:rsidR="00F71E04" w:rsidRDefault="00F71E04">
      <w:pPr>
        <w:spacing w:before="120" w:after="120"/>
        <w:ind w:firstLine="227"/>
        <w:jc w:val="center"/>
      </w:pPr>
    </w:p>
    <w:p w14:paraId="622808B8" w14:textId="77777777" w:rsidR="00170694" w:rsidRDefault="00170694">
      <w:pPr>
        <w:spacing w:before="120" w:after="120"/>
        <w:ind w:firstLine="227"/>
      </w:pPr>
      <w:r>
        <w:rPr>
          <w:b/>
          <w:bCs/>
        </w:rPr>
        <w:t>§ 4.</w:t>
      </w:r>
      <w:r>
        <w:t xml:space="preserve"> Szkoła realizuje cele i zadania wynikające z przepisów prawa, w tym:</w:t>
      </w:r>
    </w:p>
    <w:p w14:paraId="34E3768D" w14:textId="77777777" w:rsidR="00170694" w:rsidRDefault="00170694">
      <w:pPr>
        <w:spacing w:before="120" w:after="120"/>
        <w:ind w:firstLine="227"/>
      </w:pPr>
      <w:r>
        <w:t>1) kształci umiejętność posługiwania się językiem polskim, w tym dba o wzbogacenie zasobu słownictwa uczniów;</w:t>
      </w:r>
    </w:p>
    <w:p w14:paraId="1547D4CB" w14:textId="77777777" w:rsidR="00170694" w:rsidRDefault="00170694">
      <w:pPr>
        <w:spacing w:before="120" w:after="120"/>
        <w:ind w:firstLine="227"/>
      </w:pPr>
      <w:r>
        <w:t>2) rozwija u uczniów poczucie odpowiedzialności, miłość do Ojczyzny oraz poszanowanie polskiego dziedzictwa kulturowego;</w:t>
      </w:r>
    </w:p>
    <w:p w14:paraId="7FBB33DA" w14:textId="77777777" w:rsidR="00170694" w:rsidRDefault="00170694">
      <w:pPr>
        <w:spacing w:before="120" w:after="120"/>
        <w:ind w:firstLine="227"/>
      </w:pPr>
      <w:r>
        <w:t>3) kształci i wychowuje uczniów w duchu tolerancji, humanizmu i patriotyzmu oraz przygotowuje ich do nauki w szkole ponadpodstawowej;</w:t>
      </w:r>
    </w:p>
    <w:p w14:paraId="4BC136AB" w14:textId="77777777" w:rsidR="00170694" w:rsidRDefault="00D60A1B">
      <w:pPr>
        <w:spacing w:before="120" w:after="120"/>
        <w:ind w:firstLine="227"/>
      </w:pPr>
      <w:r>
        <w:t xml:space="preserve">4) </w:t>
      </w:r>
      <w:r w:rsidR="00170694">
        <w:t>zapewnia uczniom niezbędne warunki do rozwoju intelektualnego, emocjonalnego, duchowego i fizycznego;</w:t>
      </w:r>
    </w:p>
    <w:p w14:paraId="4E5B1D5B" w14:textId="77777777" w:rsidR="00170694" w:rsidRDefault="00170694">
      <w:pPr>
        <w:spacing w:before="120" w:after="120"/>
        <w:ind w:firstLine="227"/>
      </w:pPr>
      <w:r>
        <w:t>5) udziela uczniom pomocy psychologiczno - pedagogicznej;</w:t>
      </w:r>
    </w:p>
    <w:p w14:paraId="188200BB" w14:textId="77777777" w:rsidR="00170694" w:rsidRDefault="00170694">
      <w:pPr>
        <w:spacing w:before="120" w:after="120"/>
        <w:ind w:firstLine="227"/>
      </w:pPr>
      <w:r>
        <w:t>6) realizuje ramowy plan nauczania oraz programy nauczania uwzględniające podstawę programową kształcenia ogólnego;</w:t>
      </w:r>
    </w:p>
    <w:p w14:paraId="4E62C326" w14:textId="77777777" w:rsidR="00170694" w:rsidRDefault="00170694">
      <w:pPr>
        <w:spacing w:before="120" w:after="120"/>
        <w:ind w:firstLine="227"/>
      </w:pPr>
      <w:r>
        <w:t>7) przygotowuje uczniów do życia w społeczeństwie informacyjnym;</w:t>
      </w:r>
    </w:p>
    <w:p w14:paraId="3DE57201" w14:textId="77777777" w:rsidR="00170694" w:rsidRDefault="00170694">
      <w:pPr>
        <w:spacing w:before="120" w:after="120"/>
        <w:ind w:firstLine="227"/>
      </w:pPr>
      <w:r>
        <w:t>8) propaguje zasady promocji i ochrony zdrowia;</w:t>
      </w:r>
    </w:p>
    <w:p w14:paraId="26536B1A" w14:textId="77777777" w:rsidR="00170694" w:rsidRDefault="00170694">
      <w:pPr>
        <w:spacing w:before="120" w:after="120"/>
        <w:ind w:firstLine="227"/>
      </w:pPr>
      <w:r>
        <w:t>9) wychowuje uczniów do właściwego odbioru i wykorzystywania mediów.</w:t>
      </w:r>
    </w:p>
    <w:p w14:paraId="69409D02" w14:textId="77777777" w:rsidR="00170694" w:rsidRDefault="00170694">
      <w:pPr>
        <w:spacing w:before="120" w:after="120"/>
        <w:ind w:firstLine="227"/>
      </w:pPr>
      <w:r>
        <w:rPr>
          <w:b/>
          <w:bCs/>
        </w:rPr>
        <w:t>§ 5.</w:t>
      </w:r>
      <w:r>
        <w:t xml:space="preserve"> 1. Szkoła realizuje powyższe cele i zadania poprzez:</w:t>
      </w:r>
    </w:p>
    <w:p w14:paraId="6ED44A63" w14:textId="77777777" w:rsidR="00170694" w:rsidRDefault="00170694">
      <w:pPr>
        <w:spacing w:before="120" w:after="120"/>
        <w:ind w:firstLine="227"/>
      </w:pPr>
      <w:r>
        <w:t>1) realizowanie programu wychowawczo-profilaktycznego;</w:t>
      </w:r>
    </w:p>
    <w:p w14:paraId="6136B10C" w14:textId="77777777" w:rsidR="00170694" w:rsidRDefault="00170694">
      <w:pPr>
        <w:spacing w:before="120" w:after="120"/>
        <w:ind w:firstLine="227"/>
      </w:pPr>
      <w:r>
        <w:t>2)</w:t>
      </w:r>
      <w:r w:rsidR="00D60A1B">
        <w:t xml:space="preserve"> </w:t>
      </w:r>
      <w:r>
        <w:t>stosowanie innowacyjnych rozwiązań programowych, organizacyjnych i metodycznych;</w:t>
      </w:r>
    </w:p>
    <w:p w14:paraId="0A330795" w14:textId="77777777" w:rsidR="00170694" w:rsidRDefault="00170694">
      <w:pPr>
        <w:spacing w:before="120" w:after="120"/>
        <w:ind w:firstLine="227"/>
      </w:pPr>
      <w:r>
        <w:lastRenderedPageBreak/>
        <w:t>3) tworzenie przyjaznych i bezpiecznych warunków kształcenia;</w:t>
      </w:r>
    </w:p>
    <w:p w14:paraId="62B69A05" w14:textId="77777777" w:rsidR="00170694" w:rsidRDefault="00170694">
      <w:pPr>
        <w:spacing w:before="120" w:after="120"/>
        <w:ind w:firstLine="227"/>
      </w:pPr>
      <w:r>
        <w:t>4) uwzględnianie w swojej działalności indywidualnych potrzeb emocjonalnych i poznawczych uczniów oraz zapewnienie im bezpieczeństwa i możliwości rozwoju;</w:t>
      </w:r>
    </w:p>
    <w:p w14:paraId="123FA92E" w14:textId="77777777" w:rsidR="00170694" w:rsidRDefault="00170694">
      <w:pPr>
        <w:spacing w:before="120" w:after="120"/>
        <w:ind w:firstLine="227"/>
      </w:pPr>
      <w:r>
        <w:t>5) stosowanie systemu pomocy dla uczniów z trudnościami w nauce oraz znajdujących się w trudnej sytuacji materialnej;</w:t>
      </w:r>
    </w:p>
    <w:p w14:paraId="2F4A0AC0" w14:textId="77777777" w:rsidR="00170694" w:rsidRDefault="00170694">
      <w:pPr>
        <w:spacing w:before="120" w:after="120"/>
        <w:ind w:firstLine="227"/>
      </w:pPr>
      <w:r>
        <w:t>6) umożliwianie uczniom wybitnie uzdolnionym realizowania indywidualnych programów nauczania;</w:t>
      </w:r>
    </w:p>
    <w:p w14:paraId="468B34B4" w14:textId="77777777" w:rsidR="00170694" w:rsidRDefault="00170694">
      <w:pPr>
        <w:spacing w:before="120" w:after="120"/>
        <w:ind w:firstLine="227"/>
      </w:pPr>
      <w:r>
        <w:t>7) umożliwianie uczniom podtrzymywania poczucia tożsamości narodowej, etnicznej, językowej i religijnej;</w:t>
      </w:r>
    </w:p>
    <w:p w14:paraId="6571A5C5" w14:textId="77777777" w:rsidR="00170694" w:rsidRDefault="00170694">
      <w:pPr>
        <w:spacing w:before="120" w:after="120"/>
        <w:ind w:firstLine="227"/>
      </w:pPr>
      <w:r>
        <w:t>8) dostosowywanie metod pracy do wieku i naturalnej aktywności uczniów;</w:t>
      </w:r>
    </w:p>
    <w:p w14:paraId="53F1623D" w14:textId="77777777" w:rsidR="00170694" w:rsidRDefault="00170694">
      <w:pPr>
        <w:spacing w:before="120" w:after="120"/>
        <w:ind w:firstLine="227"/>
      </w:pPr>
      <w:r>
        <w:t>9) umożliwianie uczniom poznawania świata, wspomaganie samodzielności uczenia się, rozbudzanie ciekawości poznawczej oraz motywacji do dalszej nauki;</w:t>
      </w:r>
    </w:p>
    <w:p w14:paraId="6E5298AC" w14:textId="77777777" w:rsidR="00170694" w:rsidRDefault="00170694">
      <w:pPr>
        <w:spacing w:before="120" w:after="120"/>
        <w:ind w:firstLine="227"/>
      </w:pPr>
      <w:r>
        <w:t>10) stałe podnoszenie poziomu jakości pracy Szkoły przez:</w:t>
      </w:r>
    </w:p>
    <w:p w14:paraId="71B7E881" w14:textId="77777777" w:rsidR="00170694" w:rsidRDefault="00170694">
      <w:pPr>
        <w:spacing w:before="120" w:after="120"/>
        <w:ind w:firstLine="227"/>
      </w:pPr>
      <w:r>
        <w:t>a) uczestniczenie nauczycieli i innych pracowników Szkoły w różnych formach doskonalenia zawodowego,</w:t>
      </w:r>
    </w:p>
    <w:p w14:paraId="375F9DF7" w14:textId="77777777" w:rsidR="00170694" w:rsidRDefault="00170694">
      <w:pPr>
        <w:spacing w:before="120" w:after="120"/>
        <w:ind w:firstLine="227"/>
      </w:pPr>
      <w:r>
        <w:t>b) stosowanie technik informatycznych i systematyczne unowocześnianie bazy Szkoły;</w:t>
      </w:r>
    </w:p>
    <w:p w14:paraId="6A3BE55E" w14:textId="77777777" w:rsidR="00170694" w:rsidRDefault="00170694">
      <w:pPr>
        <w:spacing w:before="120" w:after="120"/>
        <w:ind w:firstLine="227"/>
      </w:pPr>
      <w:r>
        <w:t>c) systematyczne badanie poziomu osiągnięć uczniów;</w:t>
      </w:r>
    </w:p>
    <w:p w14:paraId="16DB42C8" w14:textId="77777777" w:rsidR="00170694" w:rsidRDefault="00170694">
      <w:pPr>
        <w:spacing w:before="120" w:after="120"/>
        <w:ind w:firstLine="227"/>
      </w:pPr>
      <w:r>
        <w:t>d) monitorowanie i ewaluację poziomu i efektywności pracy Szkoły;</w:t>
      </w:r>
    </w:p>
    <w:p w14:paraId="749DC141" w14:textId="77777777" w:rsidR="00170694" w:rsidRDefault="00170694">
      <w:pPr>
        <w:spacing w:before="120" w:after="120"/>
        <w:ind w:firstLine="227"/>
      </w:pPr>
      <w:r>
        <w:t>e) współpracowanie z rodzicami uczniów/opiekunami prawnymi, badanie ich opinii i oczekiwań.</w:t>
      </w:r>
    </w:p>
    <w:p w14:paraId="630BC935" w14:textId="77777777" w:rsidR="00170694" w:rsidRDefault="00170694">
      <w:pPr>
        <w:spacing w:before="120" w:after="120"/>
        <w:ind w:firstLine="227"/>
      </w:pPr>
      <w:r>
        <w:t>2. Szkoła realizuje cele i zadania we współpracy z:</w:t>
      </w:r>
    </w:p>
    <w:p w14:paraId="5632D3FD" w14:textId="77777777" w:rsidR="00170694" w:rsidRDefault="00170694">
      <w:pPr>
        <w:spacing w:before="120" w:after="120"/>
        <w:ind w:firstLine="227"/>
      </w:pPr>
      <w:r>
        <w:t>1) rodzicami uczniów/opiekunami prawnymi w zakresie realizacji zadań edukacyjnych, wychowawczych i opiekuńczych;</w:t>
      </w:r>
    </w:p>
    <w:p w14:paraId="76FB73AA" w14:textId="77777777" w:rsidR="00170694" w:rsidRDefault="00170694">
      <w:pPr>
        <w:spacing w:before="120" w:after="120"/>
        <w:ind w:firstLine="227"/>
      </w:pPr>
      <w:r>
        <w:t>2) poradniami psychologiczno-pedagogicznymi, w tym poradniami specjalistycznymi w zakresie profilaktyki oraz udzielania specjalistycznej pomocy dzieciom i rodzicom/opiekunom prawnym;</w:t>
      </w:r>
    </w:p>
    <w:p w14:paraId="27912A09" w14:textId="77777777" w:rsidR="00170694" w:rsidRDefault="00170694">
      <w:pPr>
        <w:spacing w:before="120" w:after="120"/>
        <w:ind w:firstLine="227"/>
      </w:pPr>
      <w:r>
        <w:t>3) innymi szkołami i placówkami systemu oświaty w zakresie realizowania zadań oświatowych;</w:t>
      </w:r>
    </w:p>
    <w:p w14:paraId="070656B1" w14:textId="77777777" w:rsidR="00170694" w:rsidRDefault="00170694">
      <w:pPr>
        <w:spacing w:before="120" w:after="120"/>
        <w:ind w:firstLine="227"/>
      </w:pPr>
      <w:r>
        <w:t>4) Strażą Miejską, Policją, innymi służbami i instytucjami w zakresie bezpieczeństwa i wychowania.</w:t>
      </w:r>
    </w:p>
    <w:p w14:paraId="1938795A" w14:textId="77777777" w:rsidR="00170694" w:rsidRDefault="00D8311F">
      <w:pPr>
        <w:spacing w:before="120" w:after="120"/>
        <w:ind w:firstLine="227"/>
        <w:rPr>
          <w:i/>
        </w:rPr>
      </w:pPr>
      <w:r w:rsidRPr="00D8311F">
        <w:rPr>
          <w:i/>
        </w:rPr>
        <w:t>[</w:t>
      </w:r>
      <w:r w:rsidR="00170694" w:rsidRPr="00D8311F">
        <w:rPr>
          <w:i/>
        </w:rPr>
        <w:t>3. Program wychowawczy Szkoły i program profilaktyki, dostosowany do potrzeb rozwojowych uczniów oraz potrzeb środowiska, uchwali Rada Pedagogiczna po zasięgnięciu opinii Rady Rodziców i Samorządu Uczniowskiego.</w:t>
      </w:r>
      <w:r w:rsidRPr="00D8311F">
        <w:rPr>
          <w:i/>
        </w:rPr>
        <w:t>]</w:t>
      </w:r>
    </w:p>
    <w:p w14:paraId="26943C40" w14:textId="77777777" w:rsidR="00D8311F" w:rsidRPr="00D8311F" w:rsidRDefault="00D8311F">
      <w:pPr>
        <w:spacing w:before="120" w:after="120"/>
        <w:ind w:firstLine="227"/>
      </w:pPr>
      <w:r>
        <w:t>3. Program wychowawczo-profilaktyczny, dostosowany do potrzeb rozwojowych uczniów oraz potrzeb środowiska, uchwali Rada Pedagogiczna po zasięgnięciu opinii Rady Rodziców i Samorządu Uczniowskiego.</w:t>
      </w:r>
    </w:p>
    <w:p w14:paraId="1FD832D3" w14:textId="44869221" w:rsidR="00170694" w:rsidRPr="00994137" w:rsidRDefault="00994137">
      <w:pPr>
        <w:spacing w:before="120" w:after="120"/>
        <w:ind w:firstLine="227"/>
        <w:rPr>
          <w:i/>
          <w:iCs/>
        </w:rPr>
      </w:pPr>
      <w:bookmarkStart w:id="2" w:name="_Hlk112332715"/>
      <w:r w:rsidRPr="00994137">
        <w:rPr>
          <w:i/>
          <w:iCs/>
        </w:rPr>
        <w:t>[</w:t>
      </w:r>
      <w:r w:rsidR="00170694" w:rsidRPr="00994137">
        <w:rPr>
          <w:i/>
          <w:iCs/>
        </w:rPr>
        <w:t>4. Szkoła sprawuje opiekę nad uczniami, w tym niepełnosprawnymi odpowiednio do ich potrzeb m.in. poprzez organizowanie zajęć świetlicowych, pomoc psychologa, pedagoga, logopedy i pomoc medyczną.</w:t>
      </w:r>
      <w:r w:rsidRPr="00994137">
        <w:rPr>
          <w:i/>
          <w:iCs/>
        </w:rPr>
        <w:t>]</w:t>
      </w:r>
    </w:p>
    <w:p w14:paraId="79A0DB98" w14:textId="7251DDD4" w:rsidR="00994137" w:rsidRDefault="00994137">
      <w:pPr>
        <w:spacing w:before="120" w:after="120"/>
        <w:ind w:firstLine="227"/>
      </w:pPr>
      <w:r>
        <w:t>4. Szkoła sprawuje opiekę nad uczniami, w tym niepełnosprawnymi odpowiednio do ich potrzeb m.in. poprzez organizowanie zajęć świetlicowych, pomoc psychologa, pedagoga, pedagoga specjalnego, logopedy i pomoc medyczną.</w:t>
      </w:r>
    </w:p>
    <w:bookmarkEnd w:id="2"/>
    <w:p w14:paraId="44229EBF" w14:textId="77777777" w:rsidR="00170694" w:rsidRDefault="00170694">
      <w:pPr>
        <w:spacing w:before="120" w:after="120"/>
        <w:ind w:firstLine="227"/>
      </w:pPr>
      <w:r>
        <w:t>5. Szkoła wspiera uczniów rozpoczynających naukę, uczniów mających trudności z nauką, posiadających opinię lub orzeczenie poradni psychologiczno-pedagogicznej oraz uczniów niepełnosprawnych m.in. poprzez organizowanie zajęć dydaktyczno-wyrównawczych, korekcyjno-kompensacyjnych, indywidualnego nauczania oraz dostosowanie wymagań szkolnych do możliwości uczniów. Ponadto Szkoła prowadzi zajęcia specjalistyczne m.in. w formie zajęć logopedycznych oraz porad, konsultacji, warsztatów dla uczniów i rodziców/opiekunów prawnych.</w:t>
      </w:r>
    </w:p>
    <w:p w14:paraId="7F30D3E8" w14:textId="77777777" w:rsidR="00170694" w:rsidRDefault="00170694">
      <w:pPr>
        <w:spacing w:before="120" w:after="120"/>
        <w:ind w:firstLine="227"/>
      </w:pPr>
      <w:r>
        <w:t>6. Uczniom, u których stwierdzono wady postawy Szkoła zapewnia udział w zajęciach gimnastyki korekcyjnej.</w:t>
      </w:r>
    </w:p>
    <w:p w14:paraId="0F3E7946" w14:textId="77777777" w:rsidR="00170694" w:rsidRDefault="00170694">
      <w:pPr>
        <w:spacing w:before="120" w:after="120"/>
        <w:ind w:firstLine="227"/>
      </w:pPr>
      <w:r>
        <w:t xml:space="preserve">7. Szkoła, za pośrednictwem pedagoga otacza opieką uczniów, którym z przyczyn rozwojowych, rodzinnych lub losowych potrzebne są wsparcie i pomoc, w tym pomoc materialna. Szkoła udziela uczniom pomocy </w:t>
      </w:r>
      <w:r>
        <w:lastRenderedPageBreak/>
        <w:t>materialnej ze środków budżetowych, zgodnie z odrębnymi przepisami o ile takie środki zostaną szkole przekazane oraz może udzielać takiej pomocy ze środków uzyskiwanych z innych źródeł.</w:t>
      </w:r>
    </w:p>
    <w:p w14:paraId="6ABF2DFF" w14:textId="77777777" w:rsidR="00170694" w:rsidRDefault="00D60A1B">
      <w:pPr>
        <w:spacing w:before="120" w:after="120"/>
        <w:ind w:firstLine="227"/>
      </w:pPr>
      <w:r>
        <w:t xml:space="preserve">8. </w:t>
      </w:r>
      <w:r w:rsidR="00170694">
        <w:t>Szczegółowe zasady udzielania pomocy psychologiczno-pedagogicznej w Szkole oraz zasady  współdziałania Szkoły z poradniami psychologiczno-pedagogicznymi oraz innymi instytucjami świadczącymi poradnictwo i specjalistyczną pomoc dzieciom i rodzicom/opiekunom prawnym są realizowane zgodnie z odrębnymi przepisami.</w:t>
      </w:r>
    </w:p>
    <w:p w14:paraId="435478FC" w14:textId="77777777" w:rsidR="00F71E04" w:rsidRDefault="00F71E04">
      <w:pPr>
        <w:spacing w:before="120" w:after="120"/>
        <w:ind w:firstLine="227"/>
      </w:pPr>
    </w:p>
    <w:p w14:paraId="1AB24439" w14:textId="77777777" w:rsidR="00170694" w:rsidRPr="00F71E04" w:rsidRDefault="00170694" w:rsidP="00FF644B">
      <w:pPr>
        <w:pStyle w:val="Nagwek1"/>
        <w:spacing w:before="0"/>
        <w:jc w:val="center"/>
        <w:rPr>
          <w:rFonts w:ascii="Times New Roman" w:hAnsi="Times New Roman"/>
          <w:sz w:val="24"/>
        </w:rPr>
      </w:pPr>
      <w:bookmarkStart w:id="3" w:name="_Toc112333784"/>
      <w:r w:rsidRPr="00F71E04">
        <w:rPr>
          <w:rFonts w:ascii="Times New Roman" w:hAnsi="Times New Roman"/>
          <w:sz w:val="24"/>
        </w:rPr>
        <w:t>Rozdział 3</w:t>
      </w:r>
      <w:r w:rsidR="00FF644B">
        <w:rPr>
          <w:rFonts w:ascii="Times New Roman" w:hAnsi="Times New Roman"/>
          <w:sz w:val="24"/>
        </w:rPr>
        <w:br/>
      </w:r>
      <w:r w:rsidRPr="00F71E04">
        <w:rPr>
          <w:rFonts w:ascii="Times New Roman" w:hAnsi="Times New Roman"/>
          <w:sz w:val="24"/>
        </w:rPr>
        <w:t>Organy Szkoły</w:t>
      </w:r>
      <w:bookmarkEnd w:id="3"/>
    </w:p>
    <w:p w14:paraId="43F00F08" w14:textId="77777777" w:rsidR="00F71E04" w:rsidRDefault="00F71E04">
      <w:pPr>
        <w:spacing w:before="120" w:after="120"/>
        <w:ind w:firstLine="227"/>
        <w:jc w:val="center"/>
      </w:pPr>
    </w:p>
    <w:p w14:paraId="6B7D74F4" w14:textId="77777777" w:rsidR="00170694" w:rsidRDefault="00170694">
      <w:pPr>
        <w:spacing w:before="120" w:after="120"/>
        <w:ind w:firstLine="227"/>
      </w:pPr>
      <w:r>
        <w:rPr>
          <w:b/>
          <w:bCs/>
        </w:rPr>
        <w:t>§ 6.</w:t>
      </w:r>
      <w:r>
        <w:t xml:space="preserve"> Organami Szkoły są:</w:t>
      </w:r>
    </w:p>
    <w:p w14:paraId="46FCA6AE" w14:textId="77777777" w:rsidR="00170694" w:rsidRDefault="00170694">
      <w:pPr>
        <w:spacing w:before="120" w:after="120"/>
        <w:ind w:firstLine="227"/>
      </w:pPr>
      <w:r>
        <w:t>1) Dyrektor Szkoły;</w:t>
      </w:r>
    </w:p>
    <w:p w14:paraId="65934CBB" w14:textId="77777777" w:rsidR="00170694" w:rsidRDefault="00170694">
      <w:pPr>
        <w:spacing w:before="120" w:after="120"/>
        <w:ind w:firstLine="227"/>
      </w:pPr>
      <w:r>
        <w:t>2) Rada Pedagogiczna;</w:t>
      </w:r>
    </w:p>
    <w:p w14:paraId="5EF394DF" w14:textId="77777777" w:rsidR="00170694" w:rsidRDefault="00170694">
      <w:pPr>
        <w:spacing w:before="120" w:after="120"/>
        <w:ind w:firstLine="227"/>
      </w:pPr>
      <w:r>
        <w:t>3) Rada Rodziców;</w:t>
      </w:r>
    </w:p>
    <w:p w14:paraId="41A32147" w14:textId="77777777" w:rsidR="00170694" w:rsidRDefault="00170694">
      <w:pPr>
        <w:spacing w:before="120" w:after="120"/>
        <w:ind w:firstLine="227"/>
      </w:pPr>
      <w:r>
        <w:t>4) Samorząd Uczniowski.</w:t>
      </w:r>
    </w:p>
    <w:p w14:paraId="2A407AB5" w14:textId="77777777" w:rsidR="00170694" w:rsidRDefault="00170694">
      <w:pPr>
        <w:spacing w:before="120" w:after="120"/>
        <w:ind w:firstLine="227"/>
      </w:pPr>
      <w:r>
        <w:rPr>
          <w:b/>
          <w:bCs/>
        </w:rPr>
        <w:t>§ 7.</w:t>
      </w:r>
      <w:r>
        <w:t xml:space="preserve"> 1. Dyrektor Szkoły realizuje zadania określone w ustawie we współdziałaniu z Radą Pedagogiczną, Radą Rodziców, Samorządem Uczniowskim, organem sprawującym nadzór pedagogiczny i organem prowadzącym.</w:t>
      </w:r>
    </w:p>
    <w:p w14:paraId="06B04A66" w14:textId="77777777" w:rsidR="00170694" w:rsidRDefault="00170694">
      <w:pPr>
        <w:spacing w:before="120" w:after="120"/>
        <w:ind w:firstLine="227"/>
      </w:pPr>
      <w:r>
        <w:t>2. Dyrektor Szkoły:</w:t>
      </w:r>
    </w:p>
    <w:p w14:paraId="3422D9F6" w14:textId="77777777" w:rsidR="00170694" w:rsidRDefault="00170694">
      <w:pPr>
        <w:spacing w:before="120" w:after="120"/>
        <w:ind w:firstLine="227"/>
      </w:pPr>
      <w:r>
        <w:t>1) kieruje jej bieżącą działalnością;</w:t>
      </w:r>
    </w:p>
    <w:p w14:paraId="381080F8" w14:textId="77777777" w:rsidR="00170694" w:rsidRDefault="00170694">
      <w:pPr>
        <w:spacing w:before="120" w:after="120"/>
        <w:ind w:firstLine="227"/>
      </w:pPr>
      <w:r>
        <w:t>2) jest przewodniczącym Rady Pedagogicznej;</w:t>
      </w:r>
    </w:p>
    <w:p w14:paraId="6C307252" w14:textId="77777777" w:rsidR="00170694" w:rsidRDefault="00170694">
      <w:pPr>
        <w:spacing w:before="120" w:after="120"/>
        <w:ind w:firstLine="227"/>
      </w:pPr>
      <w:r>
        <w:t>3) reprezentuje Szkołę na zewnątrz;</w:t>
      </w:r>
    </w:p>
    <w:p w14:paraId="199EB7E4" w14:textId="77777777" w:rsidR="00170694" w:rsidRDefault="00170694">
      <w:pPr>
        <w:spacing w:before="120" w:after="120"/>
        <w:ind w:firstLine="227"/>
      </w:pPr>
      <w:r>
        <w:t>4) jest kierownikiem zakładu pracy dla zatrudnionych w Szkole pracowników i wykonuje czynności</w:t>
      </w:r>
      <w:r>
        <w:br/>
        <w:t>z zakresu prawa pracy.</w:t>
      </w:r>
    </w:p>
    <w:p w14:paraId="7901624B" w14:textId="77777777" w:rsidR="00170694" w:rsidRDefault="00170694">
      <w:pPr>
        <w:spacing w:before="120" w:after="120"/>
        <w:ind w:firstLine="227"/>
      </w:pPr>
      <w:r>
        <w:t>3. Do zadań Dyrektora Szkoły należy m. in.:</w:t>
      </w:r>
    </w:p>
    <w:p w14:paraId="4524C77D" w14:textId="77777777" w:rsidR="00170694" w:rsidRDefault="00170694">
      <w:pPr>
        <w:spacing w:before="120" w:after="120"/>
        <w:ind w:firstLine="227"/>
      </w:pPr>
      <w:r>
        <w:t>1)</w:t>
      </w:r>
      <w:r w:rsidR="00D60A1B">
        <w:t xml:space="preserve"> </w:t>
      </w:r>
      <w:r>
        <w:t>zapewnienie bezpiecznych i higienicznych warunków pobytu w Szkole, a także bezpiecznych</w:t>
      </w:r>
      <w:r>
        <w:br/>
        <w:t>i higienicznych warunków uczestnictwa w zajęciach organizowanych poza jego siedzibą;</w:t>
      </w:r>
    </w:p>
    <w:p w14:paraId="2F05E426" w14:textId="77777777" w:rsidR="00170694" w:rsidRDefault="00170694">
      <w:pPr>
        <w:spacing w:before="120" w:after="120"/>
        <w:ind w:firstLine="227"/>
      </w:pPr>
      <w:r>
        <w:t>2)</w:t>
      </w:r>
      <w:r w:rsidR="00D60A1B">
        <w:t xml:space="preserve"> </w:t>
      </w:r>
      <w:r>
        <w:t>opracowywanie na każdy rok szkolny planu nadzoru pedagogicznego, przedstawianie go Radzie</w:t>
      </w:r>
      <w:r>
        <w:br/>
        <w:t>Pedagogicznej i rodzicom/opiekunom prawnym;</w:t>
      </w:r>
    </w:p>
    <w:p w14:paraId="100E4233" w14:textId="77777777" w:rsidR="00170694" w:rsidRDefault="00170694">
      <w:pPr>
        <w:spacing w:before="120" w:after="120"/>
        <w:ind w:firstLine="227"/>
      </w:pPr>
      <w:r>
        <w:t>3)</w:t>
      </w:r>
      <w:r w:rsidR="00D60A1B">
        <w:t xml:space="preserve"> </w:t>
      </w:r>
      <w:r>
        <w:t>przedstawianie przed zakończeniem roku szkolnego Radzie Pedagogicznej i rodzicom/opiekunom prawnym informacji o realizacji planu nadzoru pedagogicznego;</w:t>
      </w:r>
    </w:p>
    <w:p w14:paraId="0E0E6171" w14:textId="77777777" w:rsidR="00170694" w:rsidRDefault="00170694">
      <w:pPr>
        <w:spacing w:before="120" w:after="120"/>
        <w:ind w:firstLine="227"/>
      </w:pPr>
      <w:r>
        <w:t>4)</w:t>
      </w:r>
      <w:r w:rsidR="00D60A1B">
        <w:t xml:space="preserve"> </w:t>
      </w:r>
      <w:r>
        <w:t>opracowywanie rocznych planów pracy;</w:t>
      </w:r>
    </w:p>
    <w:p w14:paraId="58BCE765" w14:textId="77777777" w:rsidR="00170694" w:rsidRDefault="00170694">
      <w:pPr>
        <w:spacing w:before="120" w:after="120"/>
        <w:ind w:firstLine="227"/>
      </w:pPr>
      <w:r>
        <w:t>5)</w:t>
      </w:r>
      <w:r w:rsidR="00D60A1B">
        <w:t xml:space="preserve"> </w:t>
      </w:r>
      <w:r>
        <w:t>przygotowywanie arkusza organizacji pracy Szkoły;</w:t>
      </w:r>
    </w:p>
    <w:p w14:paraId="6205E222" w14:textId="77777777" w:rsidR="00170694" w:rsidRDefault="00170694">
      <w:pPr>
        <w:spacing w:before="120" w:after="120"/>
        <w:ind w:firstLine="227"/>
      </w:pPr>
      <w:r>
        <w:t>6)</w:t>
      </w:r>
      <w:r w:rsidR="00D60A1B">
        <w:t xml:space="preserve"> </w:t>
      </w:r>
      <w:r>
        <w:t>ustalanie ramowego rozkładu dnia z uwzględnieniem zasad ochrony zdrowia i higieny pracy oraz</w:t>
      </w:r>
      <w:r>
        <w:br/>
        <w:t>oczekiwań rodziców/opiekunów prawnych dzieci;</w:t>
      </w:r>
    </w:p>
    <w:p w14:paraId="16C12764" w14:textId="77777777" w:rsidR="00170694" w:rsidRDefault="00170694">
      <w:pPr>
        <w:spacing w:before="120" w:after="120"/>
        <w:ind w:firstLine="227"/>
      </w:pPr>
      <w:r>
        <w:t>7)</w:t>
      </w:r>
      <w:r w:rsidR="00D60A1B">
        <w:t xml:space="preserve"> </w:t>
      </w:r>
      <w:r>
        <w:t>gromadzenie informacji o pracy nauczyciela w celu dokonywania oceny;</w:t>
      </w:r>
    </w:p>
    <w:p w14:paraId="0B10F688" w14:textId="77777777" w:rsidR="00170694" w:rsidRDefault="00170694">
      <w:pPr>
        <w:spacing w:before="120" w:after="120"/>
        <w:ind w:firstLine="227"/>
      </w:pPr>
      <w:r>
        <w:t>8)</w:t>
      </w:r>
      <w:r w:rsidR="00D60A1B">
        <w:t xml:space="preserve"> </w:t>
      </w:r>
      <w:r>
        <w:t>stwarzanie warunków do działania w szkole lub placówce: wolontariuszy, stowarzyszeń i innych</w:t>
      </w:r>
      <w:r>
        <w:br/>
        <w:t>organizacji, w szczególności organizacji harcerskich, których celem statutowym jest działalność wychowawcza lub rozszerzanie i wzbogacanie form działalności dydaktycznej, wychowawczej, opiekuńczej i innowacyjnej szkoły lub placówki;</w:t>
      </w:r>
    </w:p>
    <w:p w14:paraId="24CE72A9" w14:textId="77777777" w:rsidR="00170694" w:rsidRDefault="00170694">
      <w:pPr>
        <w:spacing w:before="120" w:after="120"/>
        <w:ind w:firstLine="227"/>
      </w:pPr>
      <w:r>
        <w:t>9)  współdziałanie ze szkołami wyższymi w organizacji praktyk pedagogicznych;</w:t>
      </w:r>
    </w:p>
    <w:p w14:paraId="1F117A2A" w14:textId="77777777" w:rsidR="00170694" w:rsidRDefault="00170694">
      <w:pPr>
        <w:spacing w:before="120" w:after="120"/>
        <w:ind w:firstLine="227"/>
      </w:pPr>
      <w:r>
        <w:t>10)</w:t>
      </w:r>
      <w:r w:rsidR="00D60A1B">
        <w:t xml:space="preserve"> </w:t>
      </w:r>
      <w:r>
        <w:t>odpowiadanie za realizację zaleceń wynikających z orzeczenia o potrzebie kształcenia specjalnego</w:t>
      </w:r>
      <w:r>
        <w:br/>
        <w:t>ucznia;</w:t>
      </w:r>
    </w:p>
    <w:p w14:paraId="7C885CA5" w14:textId="77777777" w:rsidR="00170694" w:rsidRDefault="00170694">
      <w:pPr>
        <w:spacing w:before="120" w:after="120"/>
        <w:ind w:firstLine="227"/>
      </w:pPr>
      <w:r>
        <w:lastRenderedPageBreak/>
        <w:t>11)</w:t>
      </w:r>
      <w:r w:rsidR="00D60A1B">
        <w:t xml:space="preserve"> </w:t>
      </w:r>
      <w:r>
        <w:t>współpracowanie z pielęgniarką albo higienistką szkolną, lekarzem i lekarzem dentystą, sprawującymi profilaktyczną opiekę zdrowotną nad dziećmi i młodzieżą, w tym udostępnianie imienia, nazwiska i numeru PESEL ucznia celem właściwej realizacji tej opieki;</w:t>
      </w:r>
    </w:p>
    <w:p w14:paraId="16571969" w14:textId="77777777" w:rsidR="00170694" w:rsidRDefault="00170694">
      <w:pPr>
        <w:spacing w:before="120" w:after="120"/>
        <w:ind w:firstLine="227"/>
      </w:pPr>
      <w:r>
        <w:t>12)</w:t>
      </w:r>
      <w:r w:rsidR="00D60A1B">
        <w:t xml:space="preserve"> </w:t>
      </w:r>
      <w:r>
        <w:t>przygotowywanie i prowadzenie zebrań Rady Pedagogicznej, realizacja jej uchwał oraz wstrzymywanie ich wykonania, jeśli są niezgodne z przepisami prawnymi;</w:t>
      </w:r>
    </w:p>
    <w:p w14:paraId="2676812D" w14:textId="77777777" w:rsidR="00170694" w:rsidRDefault="00170694">
      <w:pPr>
        <w:spacing w:before="120" w:after="120"/>
        <w:ind w:firstLine="227"/>
      </w:pPr>
      <w:r>
        <w:t>13)</w:t>
      </w:r>
      <w:r w:rsidR="00D60A1B">
        <w:t xml:space="preserve"> </w:t>
      </w:r>
      <w:r>
        <w:t>zarządzanie finansami i majątkiem Szkoły;</w:t>
      </w:r>
    </w:p>
    <w:p w14:paraId="2B465F62" w14:textId="77777777" w:rsidR="00170694" w:rsidRDefault="00170694">
      <w:pPr>
        <w:spacing w:before="120" w:after="120"/>
        <w:ind w:firstLine="227"/>
      </w:pPr>
      <w:r>
        <w:t>14)</w:t>
      </w:r>
      <w:r w:rsidR="00D60A1B">
        <w:t xml:space="preserve"> </w:t>
      </w:r>
      <w:r>
        <w:t>współpracowanie z rodzicami/opiekunami prawnymi oraz instytucjami nadzorującymi i kontrolującymi pracę Szkoły;</w:t>
      </w:r>
    </w:p>
    <w:p w14:paraId="45C609BE" w14:textId="77777777" w:rsidR="00170694" w:rsidRDefault="00170694">
      <w:pPr>
        <w:spacing w:before="120" w:after="120"/>
        <w:ind w:firstLine="227"/>
      </w:pPr>
      <w:r>
        <w:t>15)</w:t>
      </w:r>
      <w:r w:rsidR="00D60A1B">
        <w:t xml:space="preserve"> </w:t>
      </w:r>
      <w:r>
        <w:t>prowadzenie i archiwizowanie dokumentacji Szkoły;</w:t>
      </w:r>
    </w:p>
    <w:p w14:paraId="5970A161" w14:textId="77777777" w:rsidR="00170694" w:rsidRDefault="00170694">
      <w:pPr>
        <w:spacing w:before="120" w:after="120"/>
        <w:ind w:firstLine="227"/>
      </w:pPr>
      <w:r>
        <w:t>16)</w:t>
      </w:r>
      <w:r w:rsidR="00D60A1B">
        <w:t xml:space="preserve"> </w:t>
      </w:r>
      <w:r>
        <w:t>wykonywanie innych zadań wynikających z przepisów szczególnych.</w:t>
      </w:r>
    </w:p>
    <w:p w14:paraId="50EBDA88" w14:textId="77777777" w:rsidR="00170694" w:rsidRDefault="00170694">
      <w:pPr>
        <w:spacing w:before="120" w:after="120"/>
        <w:ind w:firstLine="227"/>
      </w:pPr>
      <w:r>
        <w:t>4. Dyrektora Szkoły powołuje i odwołuje Prezydent Wrocławia.</w:t>
      </w:r>
    </w:p>
    <w:p w14:paraId="032B7A83" w14:textId="77777777" w:rsidR="00170694" w:rsidRDefault="00170694">
      <w:pPr>
        <w:spacing w:before="120" w:after="120"/>
        <w:ind w:firstLine="227"/>
      </w:pPr>
      <w:r>
        <w:t>5. W szkole tworzy się stanowisko Wicedyrektora, którego powołuje i odwołuje Dyrektor Szkoły po zaopiniowaniu przez Prezydenta Wrocławia i Radę Pedagogiczną. Wicedyrektor Szkoły działa w ramach przydzielonego przez Dyrektora Szkoły zakresu obowiązków, a podczas jego nieobecności wykonuje jego zadania.</w:t>
      </w:r>
    </w:p>
    <w:p w14:paraId="3607A4AB" w14:textId="77777777" w:rsidR="00170694" w:rsidRDefault="00170694">
      <w:pPr>
        <w:spacing w:before="120" w:after="120"/>
        <w:ind w:firstLine="227"/>
      </w:pPr>
      <w:r>
        <w:rPr>
          <w:b/>
          <w:bCs/>
        </w:rPr>
        <w:t>§ 8.</w:t>
      </w:r>
      <w:r>
        <w:t xml:space="preserve"> 1. Rada Pedagogiczna jest organem kolegialnym Szkoły.</w:t>
      </w:r>
    </w:p>
    <w:p w14:paraId="5E450CFD" w14:textId="77777777" w:rsidR="00170694" w:rsidRDefault="00170694">
      <w:pPr>
        <w:spacing w:before="120" w:after="120"/>
        <w:ind w:firstLine="227"/>
      </w:pPr>
      <w:r>
        <w:t>2. Rada Pedagogiczna realizuje zadania wynikające z ustawy oraz celów kształcenia, wychowania i opieki.</w:t>
      </w:r>
    </w:p>
    <w:p w14:paraId="1A1020BA" w14:textId="77777777" w:rsidR="00170694" w:rsidRDefault="00170694">
      <w:pPr>
        <w:spacing w:before="120" w:after="120"/>
        <w:ind w:firstLine="227"/>
      </w:pPr>
      <w:r>
        <w:t>3. Szczegółowe zadania oraz tryb pracy rady określa regulamin Rady Pedagogicznej.</w:t>
      </w:r>
    </w:p>
    <w:p w14:paraId="77C438BD" w14:textId="77777777" w:rsidR="00170694" w:rsidRDefault="00170694">
      <w:pPr>
        <w:spacing w:before="120" w:after="120"/>
        <w:ind w:firstLine="227"/>
      </w:pPr>
      <w:r>
        <w:t>4. W skład Rady Pedagogicznej wchodzą wszyscy nauczyciele zatrudnieni w Szkole.</w:t>
      </w:r>
    </w:p>
    <w:p w14:paraId="3DC19B34" w14:textId="77777777" w:rsidR="00170694" w:rsidRDefault="00170694">
      <w:pPr>
        <w:spacing w:before="120" w:after="120"/>
        <w:ind w:firstLine="227"/>
      </w:pPr>
      <w:r>
        <w:t>5. Przewodniczącym Rady Pedagogicznej jest Dyrektor Szkoły.</w:t>
      </w:r>
    </w:p>
    <w:p w14:paraId="476BED23" w14:textId="77777777" w:rsidR="00170694" w:rsidRDefault="00170694">
      <w:pPr>
        <w:spacing w:before="120" w:after="120"/>
        <w:ind w:firstLine="227"/>
      </w:pPr>
      <w:r>
        <w:t>6. Przewodniczący prowadzi i przygotowuje zebrania Rady Pedagogicznej.</w:t>
      </w:r>
    </w:p>
    <w:p w14:paraId="127529FD" w14:textId="77777777" w:rsidR="00170694" w:rsidRDefault="00170694">
      <w:pPr>
        <w:spacing w:before="120" w:after="120"/>
        <w:ind w:firstLine="227"/>
      </w:pPr>
      <w:r>
        <w:t>7. Kompetencje stanowiące i opiniujące Rady Pedagogicznej określa ustawa.</w:t>
      </w:r>
    </w:p>
    <w:p w14:paraId="33D89352" w14:textId="77777777" w:rsidR="00170694" w:rsidRDefault="00170694">
      <w:pPr>
        <w:spacing w:before="120" w:after="120"/>
        <w:ind w:firstLine="227"/>
      </w:pPr>
      <w:r>
        <w:rPr>
          <w:b/>
          <w:bCs/>
        </w:rPr>
        <w:t xml:space="preserve">§ 9. </w:t>
      </w:r>
      <w:r>
        <w:t>1. Rada Rodziców jest reprezentacją rodziców/opiekunów prawnych dzieci uczęszczających do Szkoły wspierającą działalność statutową Szkoły.</w:t>
      </w:r>
    </w:p>
    <w:p w14:paraId="16988469" w14:textId="77777777" w:rsidR="00170694" w:rsidRDefault="00170694">
      <w:pPr>
        <w:spacing w:before="120" w:after="120"/>
        <w:ind w:firstLine="227"/>
      </w:pPr>
      <w:r>
        <w:t>2. Szczegółowe zadania oraz tryb wyboru jej członków oraz tryb pracy określa regulamin Rady Rodziców.</w:t>
      </w:r>
    </w:p>
    <w:p w14:paraId="741C7EE4" w14:textId="77777777" w:rsidR="00170694" w:rsidRDefault="00170694">
      <w:pPr>
        <w:spacing w:before="120" w:after="120"/>
        <w:ind w:firstLine="227"/>
      </w:pPr>
      <w:r>
        <w:t>3. Skład oraz kompetencje Rady Rodziców określa ustawa.</w:t>
      </w:r>
    </w:p>
    <w:p w14:paraId="043CED5D" w14:textId="77777777" w:rsidR="00170694" w:rsidRDefault="00170694">
      <w:pPr>
        <w:spacing w:before="120" w:after="120"/>
        <w:ind w:firstLine="227"/>
      </w:pPr>
      <w:r>
        <w:rPr>
          <w:b/>
          <w:bCs/>
        </w:rPr>
        <w:t xml:space="preserve">§ 10. </w:t>
      </w:r>
      <w:r>
        <w:t>1. W Szkole działa Samorząd Uczniowski.</w:t>
      </w:r>
    </w:p>
    <w:p w14:paraId="306AB811" w14:textId="77777777" w:rsidR="00170694" w:rsidRDefault="00170694">
      <w:pPr>
        <w:spacing w:before="120" w:after="120"/>
        <w:ind w:firstLine="227"/>
      </w:pPr>
      <w:r>
        <w:t>2. Samorząd Uczniowski tworzą wszyscy uczniowie Szkoły.</w:t>
      </w:r>
    </w:p>
    <w:p w14:paraId="09242F42" w14:textId="77777777" w:rsidR="00170694" w:rsidRDefault="00170694">
      <w:pPr>
        <w:spacing w:before="120" w:after="120"/>
        <w:ind w:firstLine="227"/>
      </w:pPr>
      <w:r>
        <w:t>3. Zasady wybierania i działania organów Samorządu Uczniowskiego określa regulamin uchwalany przez ogół uczniów w głosowaniu równym, tajnym i powszechnym.</w:t>
      </w:r>
    </w:p>
    <w:p w14:paraId="4C35AA9A" w14:textId="77777777" w:rsidR="00170694" w:rsidRDefault="00170694">
      <w:pPr>
        <w:spacing w:before="120" w:after="120"/>
        <w:ind w:firstLine="227"/>
      </w:pPr>
      <w:r>
        <w:t>4. Regulamin Samorządu Uczniowskiego nie może być sprzeczny ze Statutem.</w:t>
      </w:r>
    </w:p>
    <w:p w14:paraId="41DEB58E" w14:textId="77777777" w:rsidR="00170694" w:rsidRDefault="00170694">
      <w:pPr>
        <w:spacing w:before="120" w:after="120"/>
        <w:ind w:firstLine="227"/>
      </w:pPr>
      <w:r>
        <w:t>5. Kompetencje Samorządu Uczniowskiego określa ustawa.</w:t>
      </w:r>
    </w:p>
    <w:p w14:paraId="17E7D9BC" w14:textId="77777777" w:rsidR="00170694" w:rsidRDefault="00170694">
      <w:pPr>
        <w:spacing w:before="120" w:after="120"/>
        <w:ind w:firstLine="227"/>
      </w:pPr>
      <w:r>
        <w:rPr>
          <w:b/>
          <w:bCs/>
        </w:rPr>
        <w:t xml:space="preserve">§ 11. </w:t>
      </w:r>
      <w:r>
        <w:t>1. Koordynatorem współdziałania poszczególnych organów jest Dyrektor Szkoły, który zapewnia każdemu z organów możliwość swobodnego działania i podejmowania decyzji w ramach swoich kompetencji i umożliwia bieżącą wymianę informacji.</w:t>
      </w:r>
    </w:p>
    <w:p w14:paraId="3498D046" w14:textId="77777777" w:rsidR="00170694" w:rsidRDefault="00170694">
      <w:pPr>
        <w:spacing w:before="120" w:after="120"/>
        <w:ind w:firstLine="227"/>
      </w:pPr>
      <w:r>
        <w:t>2. Organy współdziałają ze sobą w szczególności poprzez:</w:t>
      </w:r>
    </w:p>
    <w:p w14:paraId="657AD223" w14:textId="77777777" w:rsidR="00170694" w:rsidRDefault="00170694">
      <w:pPr>
        <w:spacing w:before="120" w:after="120"/>
        <w:ind w:firstLine="227"/>
      </w:pPr>
      <w:r>
        <w:t>1) wymianę informacji;</w:t>
      </w:r>
    </w:p>
    <w:p w14:paraId="33DC7836" w14:textId="77777777" w:rsidR="00170694" w:rsidRDefault="00170694">
      <w:pPr>
        <w:spacing w:before="120" w:after="120"/>
        <w:ind w:firstLine="227"/>
      </w:pPr>
      <w:r>
        <w:t>2) opiniowanie;</w:t>
      </w:r>
    </w:p>
    <w:p w14:paraId="2BFC6DE2" w14:textId="77777777" w:rsidR="00170694" w:rsidRDefault="00170694">
      <w:pPr>
        <w:spacing w:before="120" w:after="120"/>
        <w:ind w:firstLine="227"/>
      </w:pPr>
      <w:r>
        <w:t>3) wnioskowanie;</w:t>
      </w:r>
    </w:p>
    <w:p w14:paraId="0E104EC5" w14:textId="77777777" w:rsidR="00170694" w:rsidRDefault="00170694">
      <w:pPr>
        <w:spacing w:before="120" w:after="120"/>
        <w:ind w:firstLine="227"/>
      </w:pPr>
      <w:r>
        <w:t>4) podejmowanie uchwał;</w:t>
      </w:r>
    </w:p>
    <w:p w14:paraId="22AAA2FA" w14:textId="77777777" w:rsidR="00170694" w:rsidRDefault="00170694">
      <w:pPr>
        <w:spacing w:before="120" w:after="120"/>
        <w:ind w:firstLine="227"/>
      </w:pPr>
      <w:r>
        <w:t>5) podejmowanie wspólnych działań.</w:t>
      </w:r>
    </w:p>
    <w:p w14:paraId="073B0845" w14:textId="77777777" w:rsidR="00170694" w:rsidRDefault="00170694">
      <w:pPr>
        <w:spacing w:before="120" w:after="120"/>
        <w:ind w:firstLine="227"/>
      </w:pPr>
      <w:r>
        <w:lastRenderedPageBreak/>
        <w:t>3. Przepływ informacji pomiędzy organami Szkoły o podejmowanych i planowanych działaniach lub decyzjach odbywa się poprzez:</w:t>
      </w:r>
    </w:p>
    <w:p w14:paraId="7EB9026C" w14:textId="77777777" w:rsidR="00170694" w:rsidRDefault="00170694">
      <w:pPr>
        <w:spacing w:before="120" w:after="120"/>
        <w:ind w:firstLine="227"/>
      </w:pPr>
      <w:r>
        <w:t>1) spotkania organizowane z inicjatywy Dyrektora Szkoły z przedstawicielami organów;</w:t>
      </w:r>
    </w:p>
    <w:p w14:paraId="1A9EF4C1" w14:textId="77777777" w:rsidR="00170694" w:rsidRDefault="00170694">
      <w:pPr>
        <w:spacing w:before="120" w:after="120"/>
        <w:ind w:firstLine="227"/>
      </w:pPr>
      <w:r>
        <w:t>2) zebrania Rady Pedagogicznej i zaproszonych przedstawicieli innych organów;</w:t>
      </w:r>
    </w:p>
    <w:p w14:paraId="5F204BFB" w14:textId="77777777" w:rsidR="00170694" w:rsidRDefault="00170694">
      <w:pPr>
        <w:spacing w:before="120" w:after="120"/>
        <w:ind w:firstLine="227"/>
      </w:pPr>
      <w:r>
        <w:t>3) umieszczenie zadań planowanych do realizacji w danym roku szkolnym na tablicy ogłoszeń.</w:t>
      </w:r>
    </w:p>
    <w:p w14:paraId="750FBB0A" w14:textId="77777777" w:rsidR="00170694" w:rsidRDefault="00170694">
      <w:pPr>
        <w:spacing w:before="120" w:after="120"/>
        <w:ind w:firstLine="227"/>
      </w:pPr>
      <w:r>
        <w:t>4. Współdziałanie organów ma na celu tworzenie jak najlepszych warunków rozwoju uczniom oraz podnoszenie poziomu pracy Szkoły.</w:t>
      </w:r>
    </w:p>
    <w:p w14:paraId="77876D2F" w14:textId="77777777" w:rsidR="00170694" w:rsidRDefault="00170694">
      <w:pPr>
        <w:spacing w:before="120" w:after="120"/>
        <w:ind w:firstLine="227"/>
      </w:pPr>
      <w:r>
        <w:t>5. Organy Szkoły współpracują ze sobą promując działalność Szkoły.</w:t>
      </w:r>
    </w:p>
    <w:p w14:paraId="21749C56" w14:textId="77777777" w:rsidR="00170694" w:rsidRDefault="00170694">
      <w:pPr>
        <w:spacing w:before="120" w:after="120"/>
        <w:ind w:firstLine="227"/>
      </w:pPr>
      <w:r>
        <w:t>6. Sprawy sporne pomiędzy organami Szkoły rozstrzygane są na wspólnym posiedzeniu zwołanym przez Dyrektora Szkoły. W celu rozwiązywania zaistniałych konfliktów Dyrektor Szkoły może powołać komisję składającą się z przedstawicieli zainteresowanych stron.</w:t>
      </w:r>
    </w:p>
    <w:p w14:paraId="119E5740" w14:textId="77777777" w:rsidR="00170694" w:rsidRDefault="00170694">
      <w:pPr>
        <w:spacing w:before="120" w:after="120"/>
        <w:ind w:firstLine="227"/>
      </w:pPr>
      <w:r>
        <w:t>7. W przypadku nieosiągnięcia porozumienia lub nierozstrzygnięcia sporu, organ Szkoły może wystąpić</w:t>
      </w:r>
      <w:r>
        <w:br/>
        <w:t>z wnioskiem o rozwiązanie konfliktu do organu prowadzącego lub organu sprawującego nadzór pedagogiczny, zgodnie z podziałem kompetencji określonym w ustawie.</w:t>
      </w:r>
    </w:p>
    <w:p w14:paraId="0285FB16" w14:textId="77777777" w:rsidR="00F71E04" w:rsidRDefault="00F71E04">
      <w:pPr>
        <w:spacing w:before="120" w:after="120"/>
        <w:ind w:firstLine="227"/>
      </w:pPr>
    </w:p>
    <w:p w14:paraId="68FE1D62" w14:textId="77777777" w:rsidR="00170694" w:rsidRPr="00F71E04" w:rsidRDefault="00170694" w:rsidP="00FF644B">
      <w:pPr>
        <w:pStyle w:val="Nagwek1"/>
        <w:spacing w:before="0"/>
        <w:jc w:val="center"/>
        <w:rPr>
          <w:rFonts w:ascii="Times New Roman" w:hAnsi="Times New Roman"/>
          <w:sz w:val="24"/>
        </w:rPr>
      </w:pPr>
      <w:bookmarkStart w:id="4" w:name="_Toc112333785"/>
      <w:r w:rsidRPr="00F71E04">
        <w:rPr>
          <w:rFonts w:ascii="Times New Roman" w:hAnsi="Times New Roman"/>
          <w:sz w:val="24"/>
        </w:rPr>
        <w:t>Rozdział 4</w:t>
      </w:r>
      <w:r w:rsidR="00FF644B">
        <w:rPr>
          <w:rFonts w:ascii="Times New Roman" w:hAnsi="Times New Roman"/>
          <w:sz w:val="24"/>
        </w:rPr>
        <w:br/>
      </w:r>
      <w:r w:rsidRPr="00F71E04">
        <w:rPr>
          <w:rFonts w:ascii="Times New Roman" w:hAnsi="Times New Roman"/>
          <w:sz w:val="24"/>
        </w:rPr>
        <w:t>Organizacja pracy Szkoły</w:t>
      </w:r>
      <w:bookmarkEnd w:id="4"/>
    </w:p>
    <w:p w14:paraId="77BA20C0" w14:textId="77777777" w:rsidR="00F71E04" w:rsidRDefault="00F71E04">
      <w:pPr>
        <w:spacing w:before="120" w:after="120"/>
        <w:ind w:firstLine="227"/>
        <w:jc w:val="center"/>
      </w:pPr>
    </w:p>
    <w:p w14:paraId="3A876906" w14:textId="77777777" w:rsidR="00170694" w:rsidRDefault="00170694">
      <w:pPr>
        <w:spacing w:before="120" w:after="120"/>
        <w:ind w:firstLine="227"/>
      </w:pPr>
      <w:bookmarkStart w:id="5" w:name="_Hlk112327399"/>
      <w:r>
        <w:rPr>
          <w:b/>
          <w:bCs/>
        </w:rPr>
        <w:t xml:space="preserve">§ 12. </w:t>
      </w:r>
      <w:r>
        <w:t xml:space="preserve">1. </w:t>
      </w:r>
      <w:bookmarkEnd w:id="5"/>
      <w:r>
        <w:t>Czas rozpoczynania</w:t>
      </w:r>
      <w:r w:rsidR="00D60A1B">
        <w:t xml:space="preserve"> i kończenia zajęć dydaktyczno</w:t>
      </w:r>
      <w:r>
        <w:t>-wychowawczych, przerw świątecznych i ferii określa Minister Edukacji Narodowej w drodze rozporządzenia w sprawie organizacji roku szkolnego.</w:t>
      </w:r>
    </w:p>
    <w:p w14:paraId="77D4EE02" w14:textId="77777777" w:rsidR="00170694" w:rsidRDefault="00170694">
      <w:pPr>
        <w:spacing w:before="120" w:after="120"/>
        <w:ind w:firstLine="227"/>
      </w:pPr>
      <w:r>
        <w:t>2. Szczegółową organizację nauczania, wychowania i opieki w danym roku szkolnym określa arkusz organizacji Szkoły opracowany przez Dyrektora Szkoły, zatwierdzony przez organ prowadzący po zasięgnięciu opinii organu sprawującego nadzór pedagogiczny.</w:t>
      </w:r>
    </w:p>
    <w:p w14:paraId="3EBBB2F8" w14:textId="77777777" w:rsidR="00170694" w:rsidRDefault="00170694">
      <w:pPr>
        <w:spacing w:before="120" w:after="120"/>
        <w:ind w:firstLine="227"/>
      </w:pPr>
      <w:r>
        <w:t>3. Organizację stałych, obowiązkowych oraz nadobowiązkowych zajęć dydaktycznych i wychowawczych określa tygodniowy rozkład zajęć ustalony przez Dyrektora Szkoły na podstawie zatwierdzonego arkusza organizacyjnego, z uwzględnieniem zasad ochrony zdrowia i higieny pracy.</w:t>
      </w:r>
    </w:p>
    <w:p w14:paraId="41CDB1D4" w14:textId="77777777" w:rsidR="00170694" w:rsidRDefault="00170694">
      <w:pPr>
        <w:spacing w:before="120" w:after="120"/>
        <w:ind w:firstLine="227"/>
      </w:pPr>
      <w:r>
        <w:t>4. Cykl kształcenia w szkole trwa 8 lat.</w:t>
      </w:r>
    </w:p>
    <w:p w14:paraId="0B2BF4C6" w14:textId="77777777" w:rsidR="00170694" w:rsidRDefault="00170694">
      <w:pPr>
        <w:spacing w:before="120" w:after="120"/>
        <w:ind w:firstLine="227"/>
      </w:pPr>
      <w:r>
        <w:t>5. Podstawową jednostką organizacyjną Szkoły jest oddział.</w:t>
      </w:r>
    </w:p>
    <w:p w14:paraId="305A12D8" w14:textId="77777777" w:rsidR="00170694" w:rsidRDefault="00170694">
      <w:pPr>
        <w:spacing w:before="120" w:after="120"/>
        <w:ind w:firstLine="227"/>
      </w:pPr>
      <w:r>
        <w:t>6. Oddziałem opiekuje się nauczyciel wychowawca.</w:t>
      </w:r>
    </w:p>
    <w:p w14:paraId="0A91A3D1" w14:textId="77777777" w:rsidR="00944C7F" w:rsidRDefault="00944C7F">
      <w:pPr>
        <w:spacing w:before="120" w:after="120"/>
        <w:ind w:firstLine="227"/>
      </w:pPr>
      <w:r>
        <w:t>6a.</w:t>
      </w:r>
      <w:r w:rsidRPr="00944C7F">
        <w:t xml:space="preserve"> </w:t>
      </w:r>
      <w:r>
        <w:t>W szkole tworzy się oddziały sportowe, których pracę regulują odrębne przepisy.</w:t>
      </w:r>
    </w:p>
    <w:p w14:paraId="10463703" w14:textId="140E7275" w:rsidR="00944C7F" w:rsidRPr="00AD3F15" w:rsidRDefault="00AD3F15">
      <w:pPr>
        <w:spacing w:before="120" w:after="120"/>
        <w:ind w:firstLine="227"/>
        <w:rPr>
          <w:i/>
          <w:iCs/>
        </w:rPr>
      </w:pPr>
      <w:bookmarkStart w:id="6" w:name="_Hlk112327450"/>
      <w:r w:rsidRPr="00AD3F15">
        <w:rPr>
          <w:i/>
          <w:iCs/>
        </w:rPr>
        <w:t>[</w:t>
      </w:r>
      <w:r w:rsidR="00944C7F" w:rsidRPr="00AD3F15">
        <w:rPr>
          <w:i/>
          <w:iCs/>
        </w:rPr>
        <w:t>6b. W szkole tworzy się oddziały przygotowawcze dla obcokrajowców, których pracę regulują odrębne przepisy.</w:t>
      </w:r>
      <w:r w:rsidRPr="00AD3F15">
        <w:rPr>
          <w:i/>
          <w:iCs/>
        </w:rPr>
        <w:t>]</w:t>
      </w:r>
    </w:p>
    <w:p w14:paraId="10B17B8C" w14:textId="77777777" w:rsidR="00AD3F15" w:rsidRDefault="00AD3F15">
      <w:pPr>
        <w:spacing w:before="120" w:after="120"/>
        <w:ind w:firstLine="227"/>
      </w:pPr>
      <w:r>
        <w:t xml:space="preserve">6b. </w:t>
      </w:r>
      <w:r w:rsidRPr="00AD3F15">
        <w:t>W szkole mogą być utworzone oddziały przygotowawcze, które funkcjonują na podstawie odrębnych przepisów i innowacji pedagogicznej.</w:t>
      </w:r>
    </w:p>
    <w:p w14:paraId="34C796C5" w14:textId="77777777" w:rsidR="00AD3F15" w:rsidRDefault="00AD3F15">
      <w:pPr>
        <w:spacing w:before="120" w:after="120"/>
        <w:ind w:firstLine="227"/>
      </w:pPr>
      <w:r>
        <w:t xml:space="preserve">6c. </w:t>
      </w:r>
      <w:r w:rsidRPr="00AD3F15">
        <w:t>Do oddziałów przygotowawczych uczęszczają osoby niebędące obywatelami polskimi oraz osoby będące obywatelami polskimi, podlegające obowiązkowi szkolnemu lub obowiązkowi nauki, które nie znają języka polskiego albo znają go na poziomie niewystarczającym.</w:t>
      </w:r>
    </w:p>
    <w:p w14:paraId="2ED5679E" w14:textId="77777777" w:rsidR="00AD3F15" w:rsidRDefault="00AD3F15">
      <w:pPr>
        <w:spacing w:before="120" w:after="120"/>
        <w:ind w:firstLine="227"/>
      </w:pPr>
      <w:r>
        <w:t xml:space="preserve">6d. </w:t>
      </w:r>
      <w:r w:rsidRPr="00AD3F15">
        <w:t>Dyrektor szkoły powołuje zespół kwalifikujący uczniów, o których mowa w  </w:t>
      </w:r>
      <w:r>
        <w:t>ust</w:t>
      </w:r>
      <w:r w:rsidRPr="00AD3F15">
        <w:t xml:space="preserve">. </w:t>
      </w:r>
      <w:r>
        <w:t>6c</w:t>
      </w:r>
      <w:r w:rsidRPr="00AD3F15">
        <w:t>,  do tego oddziału. W skład zespołu wchodzi dwóch nauczycieli oraz pedagog lub psycholog.</w:t>
      </w:r>
    </w:p>
    <w:p w14:paraId="09B7545C" w14:textId="4F01F558" w:rsidR="00AD3F15" w:rsidRDefault="00AD3F15">
      <w:pPr>
        <w:spacing w:before="120" w:after="120"/>
        <w:ind w:firstLine="227"/>
      </w:pPr>
      <w:r>
        <w:t xml:space="preserve">6e. </w:t>
      </w:r>
      <w:r w:rsidRPr="00AD3F15">
        <w:t xml:space="preserve">Do oddziału przygotowawczego może być przeniesiony uczeń, o którym mowa w </w:t>
      </w:r>
      <w:r>
        <w:t>ust</w:t>
      </w:r>
      <w:r w:rsidRPr="00AD3F15">
        <w:t xml:space="preserve">. </w:t>
      </w:r>
      <w:r>
        <w:t>6c</w:t>
      </w:r>
      <w:r w:rsidRPr="00AD3F15">
        <w:t>, który już uczęszcza do szkoły. Decyzję o przeniesieniu ucznia do oddziału przygotowawczego podejmuje rada pedagogiczna na wniosek wychowawcy, po wysłuchaniu jego argumentacji wspartej przez pedagoga, ze wskazaniem oddziału, do którego uczeń ma zostać przeniesiony.</w:t>
      </w:r>
    </w:p>
    <w:p w14:paraId="0949C108" w14:textId="1F61D2E5" w:rsidR="00AD3F15" w:rsidRDefault="00AD3F15">
      <w:pPr>
        <w:spacing w:before="120" w:after="120"/>
        <w:ind w:firstLine="227"/>
      </w:pPr>
      <w:r>
        <w:t xml:space="preserve">6f. </w:t>
      </w:r>
      <w:r w:rsidRPr="00AD3F15">
        <w:t xml:space="preserve">Okres nauki ucznia w oddziale przygotowawczym trwa do zakończenia zajęć dydaktyczno-wychowawczych w roku szkolnym, w którym uczeń został zakwalifikowany do oddziału przygotowawczego, z </w:t>
      </w:r>
      <w:r w:rsidRPr="00AD3F15">
        <w:lastRenderedPageBreak/>
        <w:t>tym, że okres ten w zależności od postępów w nauce ucznia i jego potrzeb edukacyjnych, może zostać skrócony albo przedłużony, nie dłużej niż o jeden rok szkolny.</w:t>
      </w:r>
    </w:p>
    <w:bookmarkEnd w:id="6"/>
    <w:p w14:paraId="70B91666" w14:textId="77777777" w:rsidR="00170694" w:rsidRDefault="00170694">
      <w:pPr>
        <w:spacing w:before="120" w:after="120"/>
        <w:ind w:firstLine="227"/>
      </w:pPr>
      <w:r>
        <w:t>7. Dla zapewnienia ciągłości pracy wychowawczej i jej skuteczności, Dyrektor Szkoły umożliwi wychowawcy prowadzenie swojego oddziału przez cały etap kształcenia: w klasach I-III i klasach IV-VIII.</w:t>
      </w:r>
    </w:p>
    <w:p w14:paraId="079D3C9F" w14:textId="77777777" w:rsidR="00170694" w:rsidRDefault="00170694">
      <w:pPr>
        <w:spacing w:before="120" w:after="120"/>
        <w:ind w:firstLine="227"/>
      </w:pPr>
      <w:r>
        <w:t>8. Formy realizowania zadań nauczyciela wychowawcy powinny być dostosowane do wieku uczniów, ich potrzeb oraz warunków środowiskowych Szkoły.</w:t>
      </w:r>
    </w:p>
    <w:p w14:paraId="362B5317" w14:textId="77777777" w:rsidR="00170694" w:rsidRDefault="00170694">
      <w:pPr>
        <w:spacing w:before="120" w:after="120"/>
        <w:ind w:firstLine="227"/>
      </w:pPr>
      <w:r>
        <w:t>9. Zakres i rodzaj zajęć pozalekcyjnych ustala corocznie Dyrektor Szkoły z uwzględnieniem potrzeb, zainteresowań i uzdolnień uczniów oraz możliwości organizacyjnych Szkoły.</w:t>
      </w:r>
    </w:p>
    <w:p w14:paraId="371F5D17" w14:textId="77777777" w:rsidR="00170694" w:rsidRDefault="00170694">
      <w:pPr>
        <w:spacing w:before="120" w:after="120"/>
        <w:ind w:firstLine="227"/>
      </w:pPr>
      <w:r>
        <w:rPr>
          <w:b/>
          <w:bCs/>
        </w:rPr>
        <w:t xml:space="preserve">§ 13. </w:t>
      </w:r>
      <w:r>
        <w:t>1. W szkole organizowane są:</w:t>
      </w:r>
    </w:p>
    <w:p w14:paraId="49431CFD" w14:textId="77777777" w:rsidR="00170694" w:rsidRDefault="00170694">
      <w:pPr>
        <w:spacing w:before="120" w:after="120"/>
        <w:ind w:firstLine="227"/>
      </w:pPr>
      <w:r>
        <w:t>1) obowiązkowe zajęcia edukacyjne;</w:t>
      </w:r>
    </w:p>
    <w:p w14:paraId="2EBBE363" w14:textId="77777777" w:rsidR="00170694" w:rsidRDefault="00170694">
      <w:pPr>
        <w:spacing w:before="120" w:after="120"/>
        <w:ind w:firstLine="227"/>
      </w:pPr>
      <w:r>
        <w:t>2) zajęcia rozwijające zainteresowania i uzdolnienia uczniów;</w:t>
      </w:r>
    </w:p>
    <w:p w14:paraId="790F1FC2" w14:textId="77777777" w:rsidR="00170694" w:rsidRDefault="00170694">
      <w:pPr>
        <w:spacing w:before="120" w:after="120"/>
        <w:ind w:firstLine="227"/>
      </w:pPr>
      <w:r>
        <w:t>3) zajęcia dydaktyczno</w:t>
      </w:r>
      <w:r w:rsidR="00D60A1B">
        <w:t xml:space="preserve"> – </w:t>
      </w:r>
      <w:r>
        <w:t>wyrównawcze;</w:t>
      </w:r>
    </w:p>
    <w:p w14:paraId="54424AAA" w14:textId="77777777" w:rsidR="00170694" w:rsidRDefault="00170694">
      <w:pPr>
        <w:spacing w:before="120" w:after="120"/>
        <w:ind w:firstLine="227"/>
      </w:pPr>
      <w:r>
        <w:t>4) zajęcia specjalistyczne organizowane dla uczniów wymagających szczególnego wsparcia w rozwoju lub pomocy psychologiczno – pedagogicznej: korekcyjno – kompensacyjne, logopedyczne, socjoterapeutyczne oraz inne zajęcia o charakterze terapeutycznym.</w:t>
      </w:r>
    </w:p>
    <w:p w14:paraId="0E3738E6" w14:textId="77777777" w:rsidR="00170694" w:rsidRDefault="00170694">
      <w:pPr>
        <w:spacing w:before="120" w:after="120"/>
        <w:ind w:firstLine="227"/>
      </w:pPr>
      <w:r>
        <w:t>2. Szkoła prowadzi zajęcia dodatkowe wspierające proces edukacyjny, z uwzględnieniem potrzeb rozwojowych uczniów, w tym:</w:t>
      </w:r>
    </w:p>
    <w:p w14:paraId="778E7A8F" w14:textId="77777777" w:rsidR="00170694" w:rsidRDefault="00170694">
      <w:pPr>
        <w:spacing w:before="120" w:after="120"/>
        <w:ind w:firstLine="227"/>
      </w:pPr>
      <w:r>
        <w:t>1) szkolne koło sportowe;</w:t>
      </w:r>
    </w:p>
    <w:p w14:paraId="3000CA31" w14:textId="77777777" w:rsidR="00170694" w:rsidRDefault="00170694">
      <w:pPr>
        <w:spacing w:before="120" w:after="120"/>
        <w:ind w:firstLine="227"/>
      </w:pPr>
      <w:r>
        <w:t>2) koła zainteresowań i koła przedmiotowe;</w:t>
      </w:r>
    </w:p>
    <w:p w14:paraId="29599896" w14:textId="77777777" w:rsidR="00170694" w:rsidRDefault="00170694">
      <w:pPr>
        <w:spacing w:before="120" w:after="120"/>
        <w:ind w:firstLine="227"/>
      </w:pPr>
      <w:r>
        <w:t>3) zajęcia przygotowujące do egzaminu ósmoklasisty.</w:t>
      </w:r>
    </w:p>
    <w:p w14:paraId="6D3F83B6" w14:textId="77777777" w:rsidR="00170694" w:rsidRDefault="00170694">
      <w:pPr>
        <w:spacing w:before="120" w:after="120"/>
        <w:ind w:firstLine="227"/>
      </w:pPr>
      <w:r>
        <w:t>3. Uczeń może uczestniczyć w zajęciach, o których mowa w ust. 2 za zgodą rodziców/opiekunów prawnych. Udział uczniów w zajęciach dodatkowych jest nieodpłatny.</w:t>
      </w:r>
    </w:p>
    <w:p w14:paraId="38ACD96D" w14:textId="77777777" w:rsidR="00170694" w:rsidRDefault="00170694">
      <w:pPr>
        <w:spacing w:before="120" w:after="120"/>
        <w:ind w:firstLine="227"/>
      </w:pPr>
      <w:r>
        <w:t>4. Godzina lekcyjna trwa 45 minut. W uzasadnionych przypadkach dopuszcza się prowadzenie zajęć edukacyjnych w czasie od 30 do 60 minut, zachowując ogólny  tygodniowy czas zajęć ustalony</w:t>
      </w:r>
      <w:r>
        <w:br/>
        <w:t>w tygodniowym rozkładzie zajęć.</w:t>
      </w:r>
    </w:p>
    <w:p w14:paraId="5A1DEB42" w14:textId="77777777" w:rsidR="00170694" w:rsidRDefault="00170694">
      <w:pPr>
        <w:spacing w:before="120" w:after="120"/>
        <w:ind w:firstLine="227"/>
      </w:pPr>
      <w:r>
        <w:t>5. Czas trwania poszczególnych zajęć edukacyjnych w klasach I-III ustala nauczyciel prowadzący te zajęcia, zachowując ogólny tygodniowy czas zajęć ustalony w tygodniowym rozkładzie zajęć.</w:t>
      </w:r>
    </w:p>
    <w:p w14:paraId="48D739D0" w14:textId="77777777" w:rsidR="00170694" w:rsidRDefault="00170694">
      <w:pPr>
        <w:spacing w:before="120" w:after="120"/>
        <w:ind w:firstLine="227"/>
      </w:pPr>
      <w:r>
        <w:t>6. W klasach IV-VIII podstawową formą pracy są zajęcia dydaktyczno-wychowawcze prowadzone w systemie klasowo - lekcyjnym.</w:t>
      </w:r>
    </w:p>
    <w:p w14:paraId="03D1BD8D" w14:textId="77777777" w:rsidR="00170694" w:rsidRDefault="00170694">
      <w:pPr>
        <w:spacing w:before="120" w:after="120"/>
        <w:ind w:firstLine="227"/>
      </w:pPr>
      <w:r>
        <w:t>7. W szczególności zajęcia dydaktyczno - wyrównawcze, korekcyjno-kompensacyjne, gimnastyka korekcyjna, język angielski, język niemiecki, informatyka i wychowanie fizyczne mogą być prowadzone poza systemem klasowo - lekcyjnym w grupach międzyoddziałowych.</w:t>
      </w:r>
    </w:p>
    <w:p w14:paraId="20618DA9" w14:textId="32E45383" w:rsidR="00170694" w:rsidRPr="00D1050D" w:rsidRDefault="00D1050D">
      <w:pPr>
        <w:spacing w:before="120" w:after="120"/>
        <w:ind w:firstLine="227"/>
        <w:rPr>
          <w:i/>
          <w:iCs/>
        </w:rPr>
      </w:pPr>
      <w:bookmarkStart w:id="7" w:name="_Hlk112327601"/>
      <w:r w:rsidRPr="00D1050D">
        <w:rPr>
          <w:i/>
          <w:iCs/>
        </w:rPr>
        <w:t>[</w:t>
      </w:r>
      <w:r w:rsidR="00170694" w:rsidRPr="00D1050D">
        <w:rPr>
          <w:i/>
          <w:iCs/>
        </w:rPr>
        <w:t>8. Dla klas IV-VIII ustala się 10 minutowe przerwy między lekcjami, a także jedną przerwę 20 minutową - tzw. przerwę obiadową. Przerwy w trakcie dziennych zajęć edukacyjnych w klasach I-III ustala nauczyciel prowadzący te zajęcia.</w:t>
      </w:r>
      <w:r w:rsidRPr="00D1050D">
        <w:rPr>
          <w:i/>
          <w:iCs/>
        </w:rPr>
        <w:t>]</w:t>
      </w:r>
    </w:p>
    <w:p w14:paraId="7C64996F" w14:textId="46466749" w:rsidR="00D1050D" w:rsidRDefault="00D1050D">
      <w:pPr>
        <w:spacing w:before="120" w:after="120"/>
        <w:ind w:firstLine="227"/>
      </w:pPr>
      <w:bookmarkStart w:id="8" w:name="_Hlk112327736"/>
      <w:r>
        <w:t>8. Dla klas IV-VIII ustala się 5-cio, 10-cio minutowe przerwy między lekcjami, a także dwie przerwy 20 minutowe - tzw. przerwy obiadowe. Przerwy w trakcie dziennych zajęć edukacyjnych w klasach I-III ustala nauczyciel prowadzący te zajęcia.</w:t>
      </w:r>
    </w:p>
    <w:bookmarkEnd w:id="7"/>
    <w:bookmarkEnd w:id="8"/>
    <w:p w14:paraId="59845227" w14:textId="77777777" w:rsidR="00170694" w:rsidRDefault="00170694">
      <w:pPr>
        <w:spacing w:before="120" w:after="120"/>
        <w:ind w:firstLine="227"/>
      </w:pPr>
      <w:r>
        <w:t>9. Lekcje języków obcych, wychowania fizycznego i informatyki w klasach IV-VIII odbywają się w grupach, zgodnie z obowiązującymi przepisami.</w:t>
      </w:r>
    </w:p>
    <w:p w14:paraId="44508021" w14:textId="77777777" w:rsidR="00170694" w:rsidRDefault="00170694">
      <w:pPr>
        <w:spacing w:before="120" w:after="120"/>
        <w:ind w:firstLine="227"/>
      </w:pPr>
      <w:r>
        <w:t>10. Szkoła może przyjmować słuchaczy zakładów kształcenia nauczycieli oraz studentów</w:t>
      </w:r>
      <w:r>
        <w:br/>
        <w:t>szkół wyższych kształcących nauczycieli na praktyki pedagogiczne (na podstawie pisemnego porozumienia zawartego pomiędzy Dyrektorem Szkoły lub za jego zgodą – z poszczególnymi nauczycielami, a zakładem kształcenia nauczycieli lub szkołą wyższą).</w:t>
      </w:r>
    </w:p>
    <w:p w14:paraId="5F504349" w14:textId="77777777" w:rsidR="00170694" w:rsidRDefault="00170694">
      <w:pPr>
        <w:spacing w:before="120" w:after="120"/>
        <w:ind w:firstLine="227"/>
      </w:pPr>
      <w:r>
        <w:rPr>
          <w:b/>
          <w:bCs/>
        </w:rPr>
        <w:lastRenderedPageBreak/>
        <w:t>§ 14.</w:t>
      </w:r>
      <w:r>
        <w:t>1. Szkoła zapewnia uczniom opiekę i pełne bezpieczeństwo pod względem fizycznym i psychicznym w czasie organizowanych przez nauczycieli zajęć na terenie oraz poza terenem Szkoły.</w:t>
      </w:r>
    </w:p>
    <w:p w14:paraId="2532246F" w14:textId="77777777" w:rsidR="00170694" w:rsidRDefault="00170694">
      <w:pPr>
        <w:spacing w:before="120" w:after="120"/>
        <w:ind w:firstLine="227"/>
      </w:pPr>
      <w:r>
        <w:t>2. W trakcie zajęć obowiązkowych, nadobowiązkowych, pozalekcyjnych i imprez szkolnych za bezpieczeństwo uczniów odpowiada nauczyciel prowadzący zajęcia. Zobowiązany jest on do niezwłocznego poinformowania Dyrektora Szkoły, o każdym wypadku mającym miejsce podczas zajęć.</w:t>
      </w:r>
    </w:p>
    <w:p w14:paraId="0FAC72CB" w14:textId="77777777" w:rsidR="00170694" w:rsidRDefault="00170694">
      <w:pPr>
        <w:spacing w:before="120" w:after="120"/>
        <w:ind w:firstLine="227"/>
      </w:pPr>
      <w:r>
        <w:t>3. Podczas zajęć poza terenem Szkoły pełną odpowiedzialność za zdrowie i bezpieczeństwo uczniów ponosi nauczyciel prowadzący zajęcia, a podczas wycieczek szkolnych - kierownik wycieczki wraz z opiekunami.</w:t>
      </w:r>
    </w:p>
    <w:p w14:paraId="65BC9FA0" w14:textId="77777777" w:rsidR="00170694" w:rsidRDefault="00170694">
      <w:pPr>
        <w:spacing w:before="120" w:after="120"/>
        <w:ind w:firstLine="227"/>
      </w:pPr>
      <w:r>
        <w:t>4. Nauczyciele zobowiązani są do pełnienia dyżurów przed rozpoczęciem swoich zajęć, w czasie przerw międzylekcyjnych oraz po zajęciach według ustalanego harmonogramu.</w:t>
      </w:r>
    </w:p>
    <w:p w14:paraId="10449AB7" w14:textId="77777777" w:rsidR="00170694" w:rsidRDefault="00170694">
      <w:pPr>
        <w:spacing w:before="120" w:after="120"/>
        <w:ind w:firstLine="227"/>
      </w:pPr>
      <w:r>
        <w:t>5. Nauczyciele wychowania fizycznego pełnią dyżury w obiektach sportowych.</w:t>
      </w:r>
    </w:p>
    <w:p w14:paraId="32F00CF0" w14:textId="77777777" w:rsidR="00170694" w:rsidRDefault="00170694">
      <w:pPr>
        <w:spacing w:before="120" w:after="120"/>
        <w:ind w:firstLine="227"/>
      </w:pPr>
      <w:r>
        <w:t>6. Dyżurującemu nauczycielowi nie wolno zejść z dyżuru do czasu zastąpienia go przez innego nauczyciela.</w:t>
      </w:r>
    </w:p>
    <w:p w14:paraId="3E2D1E57" w14:textId="77777777" w:rsidR="00170694" w:rsidRDefault="00170694">
      <w:pPr>
        <w:spacing w:before="120" w:after="120"/>
        <w:ind w:firstLine="227"/>
      </w:pPr>
      <w:r>
        <w:t>7. Nauczyciele uczący w klasach I-III zapewniają ciągłą opiekę nad uczniami swojego oddziału podczas ich planowego pobytu w Szkole.</w:t>
      </w:r>
    </w:p>
    <w:p w14:paraId="63F1D090" w14:textId="77777777" w:rsidR="00170694" w:rsidRDefault="003D5C20">
      <w:pPr>
        <w:spacing w:before="120" w:after="120"/>
        <w:ind w:firstLine="227"/>
        <w:rPr>
          <w:i/>
        </w:rPr>
      </w:pPr>
      <w:r w:rsidRPr="003D5C20">
        <w:rPr>
          <w:i/>
        </w:rPr>
        <w:t>[</w:t>
      </w:r>
      <w:r w:rsidR="00170694" w:rsidRPr="003D5C20">
        <w:rPr>
          <w:i/>
        </w:rPr>
        <w:t>8. Za nieobecnego nauczyciela dyżur pełni nauczyciel pełniący zastępstwo.</w:t>
      </w:r>
      <w:r w:rsidRPr="003D5C20">
        <w:rPr>
          <w:i/>
        </w:rPr>
        <w:t>]</w:t>
      </w:r>
    </w:p>
    <w:p w14:paraId="4EDAFFCD" w14:textId="77777777" w:rsidR="003D5C20" w:rsidRPr="003D5C20" w:rsidRDefault="003D5C20">
      <w:pPr>
        <w:spacing w:before="120" w:after="120"/>
        <w:ind w:firstLine="227"/>
      </w:pPr>
      <w:r>
        <w:t>8. Za nieobecnego nauczyciela dyżur pełni nauczyciel wskazany przez wicedyrektora.</w:t>
      </w:r>
    </w:p>
    <w:p w14:paraId="42942CFF" w14:textId="77777777" w:rsidR="00170694" w:rsidRDefault="00170694">
      <w:pPr>
        <w:spacing w:before="120" w:after="120"/>
        <w:ind w:firstLine="227"/>
      </w:pPr>
      <w:r>
        <w:t>9. W swoim zakresie czynności każdy pracownik Szkoły posiada szczegółowy zapis o zakresie odpowiedzialności związanej z określonym stanowiskiem pracy.</w:t>
      </w:r>
    </w:p>
    <w:p w14:paraId="498EFE17" w14:textId="77777777" w:rsidR="00170694" w:rsidRDefault="00170694">
      <w:pPr>
        <w:spacing w:before="120" w:after="120"/>
        <w:ind w:firstLine="227"/>
      </w:pPr>
      <w:r>
        <w:t>10. W Szkole nie mogą być stosowane wobec ucznia żadne zabiegi lekarskie bez zgody rodziców/opiekunów prawnych, poza udzielaniem pomocy w nagłych wypadkach.</w:t>
      </w:r>
    </w:p>
    <w:p w14:paraId="0DB68ED3" w14:textId="77777777" w:rsidR="00170694" w:rsidRDefault="00170694">
      <w:pPr>
        <w:spacing w:before="120" w:after="120"/>
        <w:ind w:firstLine="227"/>
      </w:pPr>
      <w:r>
        <w:t>11. Pracownik Szkoły, który powziął wiadomość o wypadku, niezwłocznie zapewnia poszkodowanemu opiekę, w szczególności sprowadza fachową pomoc medyczną i w miarę możliwości udziela poszkodowanemu pierwszej pomocy.</w:t>
      </w:r>
    </w:p>
    <w:p w14:paraId="2F91FFA8" w14:textId="77777777" w:rsidR="00170694" w:rsidRDefault="00170694">
      <w:pPr>
        <w:spacing w:before="120" w:after="120"/>
        <w:ind w:firstLine="227"/>
      </w:pPr>
      <w:r>
        <w:t>12. W przypadku złego samopoczucia ucznia powiadamiany jest jego rodzic/opiekun prawny. Uczeń pozostaje pod opieką pracowników Szkoły do czasu przybycia po niego rodzica/opiekuna prawnego.</w:t>
      </w:r>
    </w:p>
    <w:p w14:paraId="0F09A30E" w14:textId="77777777" w:rsidR="00170694" w:rsidRDefault="00170694">
      <w:pPr>
        <w:spacing w:before="120" w:after="120"/>
        <w:ind w:firstLine="227"/>
      </w:pPr>
      <w:r>
        <w:t>13. Uczniowie za zgodą rodziców/opiekunów prawnych mogą być ubezpieczeni od następstw nieszczęśliwych wypadków. Opłatę z tytułu ubezpieczenia dziecka uiszczają rodzice/opiekunowie prawni w pierwszym miesiącu roku szkolnego.</w:t>
      </w:r>
    </w:p>
    <w:p w14:paraId="7FC10D73" w14:textId="77777777" w:rsidR="00170694" w:rsidRDefault="00170694">
      <w:pPr>
        <w:spacing w:before="120" w:after="120"/>
        <w:ind w:firstLine="227"/>
      </w:pPr>
      <w:r>
        <w:t>14. Uczniowie mają obowiązek przestrzegać godzin przyjścia i wyjścia ze Szkoły.</w:t>
      </w:r>
    </w:p>
    <w:p w14:paraId="2C2DEBEA" w14:textId="77777777" w:rsidR="00170694" w:rsidRDefault="00170694">
      <w:pPr>
        <w:spacing w:before="120" w:after="120"/>
        <w:ind w:firstLine="227"/>
      </w:pPr>
      <w:r>
        <w:t>15. Rodzice/opiekunowie prawni uczniów na początku każdego roku szkolnego składają oświadczenie</w:t>
      </w:r>
      <w:r>
        <w:br/>
        <w:t>o sposobie powrotu dziecka ze Szkoły do domu.</w:t>
      </w:r>
    </w:p>
    <w:p w14:paraId="78C042A7" w14:textId="77777777" w:rsidR="00170694" w:rsidRDefault="00170694">
      <w:pPr>
        <w:spacing w:before="120" w:after="120"/>
        <w:ind w:firstLine="227"/>
      </w:pPr>
      <w:r>
        <w:t>16. Podczas lekcji i przerw uczniowie nie mogą opuszczać terenu Szkoły.</w:t>
      </w:r>
    </w:p>
    <w:p w14:paraId="02C9E7EC" w14:textId="77777777" w:rsidR="00170694" w:rsidRDefault="00170694">
      <w:pPr>
        <w:spacing w:before="120" w:after="120"/>
        <w:ind w:firstLine="227"/>
      </w:pPr>
      <w:r>
        <w:t>17. Uczeń może być zwolniony z lekcji tylko na pisemną prośbę rodziców/opiekunów prawnych.</w:t>
      </w:r>
    </w:p>
    <w:p w14:paraId="16D307E7" w14:textId="77777777" w:rsidR="00170694" w:rsidRDefault="00170694">
      <w:pPr>
        <w:spacing w:before="120" w:after="120"/>
        <w:ind w:firstLine="227"/>
      </w:pPr>
      <w:r>
        <w:t>18. W  Szkole organizuje się pracownie szkolne.</w:t>
      </w:r>
    </w:p>
    <w:p w14:paraId="38E2E11E" w14:textId="77777777" w:rsidR="00170694" w:rsidRDefault="00170694">
      <w:pPr>
        <w:spacing w:before="120" w:after="120"/>
        <w:ind w:firstLine="227"/>
      </w:pPr>
      <w:r>
        <w:t>19. Zajęcia w pracowni szkolnej odbywają się pod nadzorem nauczyciela.</w:t>
      </w:r>
    </w:p>
    <w:p w14:paraId="72E30F37" w14:textId="77777777" w:rsidR="00EF581F" w:rsidRDefault="00170694" w:rsidP="00EF581F">
      <w:pPr>
        <w:spacing w:before="120" w:after="120"/>
        <w:ind w:firstLine="227"/>
      </w:pPr>
      <w:r>
        <w:t>20. W pracowni powinien być wywieszony regulamin pracowni określający zasady BHP, z którym uczniowie muszą być zapoznani i zobowiązani do jego przestrzegania.</w:t>
      </w:r>
    </w:p>
    <w:p w14:paraId="0BCBB096" w14:textId="77777777" w:rsidR="00170694" w:rsidRPr="0044273F" w:rsidRDefault="00170694" w:rsidP="00EF581F">
      <w:pPr>
        <w:spacing w:before="120" w:after="120"/>
        <w:ind w:firstLine="227"/>
      </w:pPr>
      <w:r w:rsidRPr="0044273F">
        <w:rPr>
          <w:b/>
          <w:bCs/>
        </w:rPr>
        <w:t>§ 15.</w:t>
      </w:r>
      <w:r w:rsidRPr="0044273F">
        <w:t>1. W szkole funkcjonuje wewnątrzszkolny system doradztwa zawodowego, którego zadaniem jest:</w:t>
      </w:r>
    </w:p>
    <w:p w14:paraId="20422ADC" w14:textId="77777777" w:rsidR="00170694" w:rsidRPr="0044273F" w:rsidRDefault="00170694" w:rsidP="0044273F">
      <w:pPr>
        <w:pStyle w:val="NormalnyWeb"/>
        <w:spacing w:before="119" w:beforeAutospacing="0"/>
        <w:ind w:firstLine="227"/>
        <w:rPr>
          <w:sz w:val="22"/>
          <w:szCs w:val="22"/>
        </w:rPr>
      </w:pPr>
      <w:r w:rsidRPr="0044273F">
        <w:rPr>
          <w:sz w:val="22"/>
          <w:szCs w:val="22"/>
        </w:rPr>
        <w:t>1) prowadzenie orientacji zawodowej w klasach I-III przez nauczycieli edukacji wczesnoszkolnej;</w:t>
      </w:r>
    </w:p>
    <w:p w14:paraId="2572EE86" w14:textId="77777777" w:rsidR="00170694" w:rsidRPr="0044273F" w:rsidRDefault="00170694" w:rsidP="0044273F">
      <w:pPr>
        <w:pStyle w:val="NormalnyWeb"/>
        <w:spacing w:before="119" w:beforeAutospacing="0"/>
        <w:ind w:firstLine="227"/>
        <w:rPr>
          <w:sz w:val="22"/>
          <w:szCs w:val="22"/>
        </w:rPr>
      </w:pPr>
      <w:r w:rsidRPr="0044273F">
        <w:rPr>
          <w:sz w:val="22"/>
          <w:szCs w:val="22"/>
        </w:rPr>
        <w:t>2) prowadzenie orientacji zawodowej w klasach IV-VI przez nauczycieli przedmiotu, wychowawców klas, specjalistów zatrudnionych w szkole, wychowawców świetlicy;</w:t>
      </w:r>
    </w:p>
    <w:p w14:paraId="453551C9" w14:textId="77777777" w:rsidR="00170694" w:rsidRPr="0044273F" w:rsidRDefault="00170694" w:rsidP="0044273F">
      <w:pPr>
        <w:pStyle w:val="NormalnyWeb"/>
        <w:spacing w:before="119" w:beforeAutospacing="0"/>
        <w:ind w:firstLine="227"/>
        <w:rPr>
          <w:sz w:val="22"/>
          <w:szCs w:val="22"/>
        </w:rPr>
      </w:pPr>
      <w:r w:rsidRPr="0044273F">
        <w:rPr>
          <w:sz w:val="22"/>
          <w:szCs w:val="22"/>
        </w:rPr>
        <w:t>3) prowadzenie doradztwa zawodowego w klasach VII-VIII przez doradcę zawodowego.</w:t>
      </w:r>
    </w:p>
    <w:p w14:paraId="298F7452" w14:textId="77777777" w:rsidR="00170694" w:rsidRPr="0044273F" w:rsidRDefault="00170694" w:rsidP="0044273F">
      <w:pPr>
        <w:pStyle w:val="NormalnyWeb"/>
        <w:spacing w:before="119" w:beforeAutospacing="0"/>
        <w:ind w:firstLine="227"/>
        <w:rPr>
          <w:sz w:val="22"/>
          <w:szCs w:val="22"/>
        </w:rPr>
      </w:pPr>
      <w:r w:rsidRPr="0044273F">
        <w:rPr>
          <w:sz w:val="22"/>
          <w:szCs w:val="22"/>
        </w:rPr>
        <w:t>2. Zadania z zakresu doradztwa zawodowego realizowane są poprzez:</w:t>
      </w:r>
    </w:p>
    <w:p w14:paraId="7F6E41A1" w14:textId="77777777" w:rsidR="00170694" w:rsidRPr="0044273F" w:rsidRDefault="00170694" w:rsidP="0044273F">
      <w:pPr>
        <w:pStyle w:val="NormalnyWeb"/>
        <w:spacing w:before="119" w:beforeAutospacing="0"/>
        <w:ind w:firstLine="227"/>
        <w:rPr>
          <w:sz w:val="22"/>
          <w:szCs w:val="22"/>
        </w:rPr>
      </w:pPr>
      <w:r w:rsidRPr="0044273F">
        <w:rPr>
          <w:sz w:val="22"/>
          <w:szCs w:val="22"/>
        </w:rPr>
        <w:lastRenderedPageBreak/>
        <w:t>1)</w:t>
      </w:r>
      <w:r w:rsidR="00D60A1B">
        <w:rPr>
          <w:sz w:val="22"/>
          <w:szCs w:val="22"/>
        </w:rPr>
        <w:t xml:space="preserve"> </w:t>
      </w:r>
      <w:r w:rsidRPr="0044273F">
        <w:rPr>
          <w:sz w:val="22"/>
          <w:szCs w:val="22"/>
        </w:rPr>
        <w:t>diagnozowanie zapotrzebowania uczniów na informacje edukacyjne i zawodowe oraz pomoc w planowaniu kształcenia;</w:t>
      </w:r>
    </w:p>
    <w:p w14:paraId="43D8C782" w14:textId="77777777" w:rsidR="00170694" w:rsidRPr="0044273F" w:rsidRDefault="00170694" w:rsidP="0044273F">
      <w:pPr>
        <w:pStyle w:val="NormalnyWeb"/>
        <w:spacing w:before="119" w:beforeAutospacing="0"/>
        <w:ind w:firstLine="227"/>
        <w:rPr>
          <w:sz w:val="22"/>
          <w:szCs w:val="22"/>
        </w:rPr>
      </w:pPr>
      <w:r w:rsidRPr="0044273F">
        <w:rPr>
          <w:sz w:val="22"/>
          <w:szCs w:val="22"/>
        </w:rPr>
        <w:t>2) gromadzenie, aktualizację i udostępnianie informacji edukacyjnych i zawodowych właściwych dla danego poziomu kształcenia;</w:t>
      </w:r>
    </w:p>
    <w:p w14:paraId="6E6A902E" w14:textId="77777777" w:rsidR="00170694" w:rsidRPr="0044273F" w:rsidRDefault="00170694" w:rsidP="0044273F">
      <w:pPr>
        <w:pStyle w:val="NormalnyWeb"/>
        <w:spacing w:before="119" w:beforeAutospacing="0"/>
        <w:ind w:firstLine="227"/>
        <w:rPr>
          <w:sz w:val="22"/>
          <w:szCs w:val="22"/>
        </w:rPr>
      </w:pPr>
      <w:r w:rsidRPr="0044273F">
        <w:rPr>
          <w:sz w:val="22"/>
          <w:szCs w:val="22"/>
        </w:rPr>
        <w:t>3)</w:t>
      </w:r>
      <w:r w:rsidR="00D60A1B">
        <w:rPr>
          <w:sz w:val="22"/>
          <w:szCs w:val="22"/>
        </w:rPr>
        <w:t xml:space="preserve"> </w:t>
      </w:r>
      <w:r w:rsidRPr="0044273F">
        <w:rPr>
          <w:sz w:val="22"/>
          <w:szCs w:val="22"/>
        </w:rPr>
        <w:t>kierowanie w sprawach trudnych do specjalistów: doradców zawodowych w poradniach psychologiczno-pedagogicznych i instytucjach rynku pracy, lekarzy itp.;</w:t>
      </w:r>
    </w:p>
    <w:p w14:paraId="092A1945" w14:textId="77777777" w:rsidR="00170694" w:rsidRPr="0044273F" w:rsidRDefault="00170694" w:rsidP="0044273F">
      <w:pPr>
        <w:pStyle w:val="NormalnyWeb"/>
        <w:spacing w:before="119" w:beforeAutospacing="0"/>
        <w:ind w:firstLine="227"/>
        <w:rPr>
          <w:sz w:val="22"/>
          <w:szCs w:val="22"/>
        </w:rPr>
      </w:pPr>
      <w:r w:rsidRPr="0044273F">
        <w:rPr>
          <w:sz w:val="22"/>
          <w:szCs w:val="22"/>
        </w:rPr>
        <w:t>4)</w:t>
      </w:r>
      <w:r w:rsidR="00D60A1B">
        <w:rPr>
          <w:sz w:val="22"/>
          <w:szCs w:val="22"/>
        </w:rPr>
        <w:t xml:space="preserve"> </w:t>
      </w:r>
      <w:r w:rsidRPr="0044273F">
        <w:rPr>
          <w:sz w:val="22"/>
          <w:szCs w:val="22"/>
        </w:rPr>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p>
    <w:p w14:paraId="2F18168D" w14:textId="77777777" w:rsidR="00170694" w:rsidRPr="0044273F" w:rsidRDefault="00170694" w:rsidP="0044273F">
      <w:pPr>
        <w:pStyle w:val="NormalnyWeb"/>
        <w:spacing w:before="119" w:beforeAutospacing="0"/>
        <w:ind w:firstLine="227"/>
        <w:rPr>
          <w:sz w:val="22"/>
          <w:szCs w:val="22"/>
        </w:rPr>
      </w:pPr>
      <w:r w:rsidRPr="0044273F">
        <w:rPr>
          <w:sz w:val="22"/>
          <w:szCs w:val="22"/>
        </w:rPr>
        <w:t>5)</w:t>
      </w:r>
      <w:r w:rsidR="00D60A1B">
        <w:rPr>
          <w:sz w:val="22"/>
          <w:szCs w:val="22"/>
        </w:rPr>
        <w:t xml:space="preserve"> </w:t>
      </w:r>
      <w:r w:rsidRPr="0044273F">
        <w:rPr>
          <w:sz w:val="22"/>
          <w:szCs w:val="22"/>
        </w:rPr>
        <w:t>prowadzenie poradnictwa zawodowego – indywidualnego i grupowego, współpracę z nauczycielami, wychowawcami i rodzicami/opiekunami prawnymi.</w:t>
      </w:r>
    </w:p>
    <w:p w14:paraId="4A25F8B0" w14:textId="77777777" w:rsidR="00170694" w:rsidRPr="0044273F" w:rsidRDefault="00170694" w:rsidP="0044273F">
      <w:pPr>
        <w:pStyle w:val="NormalnyWeb"/>
        <w:spacing w:before="119" w:beforeAutospacing="0"/>
        <w:ind w:firstLine="227"/>
        <w:rPr>
          <w:sz w:val="22"/>
          <w:szCs w:val="22"/>
        </w:rPr>
      </w:pPr>
      <w:r w:rsidRPr="0044273F">
        <w:rPr>
          <w:sz w:val="22"/>
          <w:szCs w:val="22"/>
        </w:rPr>
        <w:t>3.</w:t>
      </w:r>
      <w:r w:rsidR="00D60A1B">
        <w:rPr>
          <w:sz w:val="22"/>
          <w:szCs w:val="22"/>
        </w:rPr>
        <w:t xml:space="preserve"> </w:t>
      </w:r>
      <w:r w:rsidRPr="0044273F">
        <w:rPr>
          <w:sz w:val="22"/>
          <w:szCs w:val="22"/>
        </w:rPr>
        <w:t>Za organizację doradztwa zawodowego w szkole odpowiada dyrektor.</w:t>
      </w:r>
    </w:p>
    <w:p w14:paraId="2DC24D22" w14:textId="77777777" w:rsidR="00170694" w:rsidRPr="0044273F" w:rsidRDefault="00170694" w:rsidP="0044273F">
      <w:pPr>
        <w:pStyle w:val="NormalnyWeb"/>
        <w:spacing w:before="119" w:beforeAutospacing="0"/>
        <w:ind w:firstLine="227"/>
        <w:rPr>
          <w:sz w:val="22"/>
          <w:szCs w:val="22"/>
        </w:rPr>
      </w:pPr>
      <w:r w:rsidRPr="0044273F">
        <w:rPr>
          <w:sz w:val="22"/>
          <w:szCs w:val="22"/>
        </w:rPr>
        <w:t>4. Organizacją wewnątrzszkolnego systemu doradztwa zawodowego zajmuje się koordynator powołany przez Dyrektora.</w:t>
      </w:r>
    </w:p>
    <w:p w14:paraId="1215D8FC" w14:textId="77777777" w:rsidR="00170694" w:rsidRPr="0044273F" w:rsidRDefault="00170694" w:rsidP="0044273F">
      <w:pPr>
        <w:pStyle w:val="NormalnyWeb"/>
        <w:spacing w:before="119" w:beforeAutospacing="0"/>
        <w:ind w:firstLine="227"/>
        <w:rPr>
          <w:sz w:val="22"/>
          <w:szCs w:val="22"/>
        </w:rPr>
      </w:pPr>
      <w:r w:rsidRPr="0044273F">
        <w:rPr>
          <w:sz w:val="22"/>
          <w:szCs w:val="22"/>
        </w:rPr>
        <w:t>5. Zadania z zakresu doradztwa realizowane są przez wszystkich pracowników pedagogicznych zatrudnionych w szkole stosownie do zakresu ich zadań i kompetencji.</w:t>
      </w:r>
    </w:p>
    <w:p w14:paraId="6B3207E6" w14:textId="77777777" w:rsidR="00170694" w:rsidRDefault="00170694">
      <w:pPr>
        <w:spacing w:before="120" w:after="120"/>
        <w:ind w:firstLine="227"/>
      </w:pPr>
      <w:r>
        <w:rPr>
          <w:b/>
          <w:bCs/>
        </w:rPr>
        <w:t xml:space="preserve">§ 16. </w:t>
      </w:r>
      <w:r>
        <w:t>Szkoła organizuje i realizuje działania w zakresie wolontariatu.</w:t>
      </w:r>
    </w:p>
    <w:p w14:paraId="7965DFEA" w14:textId="77777777" w:rsidR="00170694" w:rsidRDefault="00170694">
      <w:pPr>
        <w:spacing w:before="120" w:after="120"/>
        <w:ind w:firstLine="227"/>
      </w:pPr>
      <w:r>
        <w:t>2. W ramach wolontariatu uczniowie  w szczególności:</w:t>
      </w:r>
    </w:p>
    <w:p w14:paraId="544BFA6F" w14:textId="77777777" w:rsidR="00170694" w:rsidRDefault="00170694">
      <w:pPr>
        <w:spacing w:before="120" w:after="120"/>
        <w:ind w:firstLine="227"/>
      </w:pPr>
      <w:r>
        <w:t>1) zapoznawani są z ideą wolontariatu, jaką jest zaangażowanie do czynnej, dobrowolnej i bezinteresownej pomocy innym;</w:t>
      </w:r>
    </w:p>
    <w:p w14:paraId="01D359DB" w14:textId="77777777" w:rsidR="00170694" w:rsidRDefault="00170694">
      <w:pPr>
        <w:spacing w:before="120" w:after="120"/>
        <w:ind w:firstLine="227"/>
      </w:pPr>
      <w:r>
        <w:t>2) rozwijają postawy życzliwości, zaangażowania, otwartości i wrażliwości na potrzeby innych;</w:t>
      </w:r>
    </w:p>
    <w:p w14:paraId="242ADEC2" w14:textId="77777777" w:rsidR="00170694" w:rsidRDefault="00170694">
      <w:pPr>
        <w:spacing w:before="120" w:after="120"/>
        <w:ind w:firstLine="227"/>
      </w:pPr>
      <w:r>
        <w:t>3) udzielają pomocy koleżeńskiej oraz uczestniczą w obszarze życia społecznego;</w:t>
      </w:r>
    </w:p>
    <w:p w14:paraId="1BB074CC" w14:textId="77777777" w:rsidR="00170694" w:rsidRDefault="00170694">
      <w:pPr>
        <w:spacing w:before="120" w:after="120"/>
        <w:ind w:firstLine="227"/>
      </w:pPr>
      <w:r>
        <w:t>4) są włączani do bezinteresownych działań na rzecz osób oczekujących pomocy, pracy na rzecz Szkoły;</w:t>
      </w:r>
    </w:p>
    <w:p w14:paraId="5B7D890E" w14:textId="77777777" w:rsidR="00170694" w:rsidRDefault="00170694">
      <w:pPr>
        <w:spacing w:before="120" w:after="120"/>
        <w:ind w:firstLine="227"/>
      </w:pPr>
      <w:r>
        <w:t>5) wspierają ciekawe inicjatywy młodzieży szkolnej;</w:t>
      </w:r>
    </w:p>
    <w:p w14:paraId="79FFBAD8" w14:textId="77777777" w:rsidR="00170694" w:rsidRDefault="00170694">
      <w:pPr>
        <w:spacing w:before="120" w:after="120"/>
        <w:ind w:firstLine="227"/>
      </w:pPr>
      <w:r>
        <w:t>6) promują ideę wolontariatu w Szkole.</w:t>
      </w:r>
    </w:p>
    <w:p w14:paraId="62AFEBB9" w14:textId="77777777" w:rsidR="00170694" w:rsidRDefault="00170694">
      <w:pPr>
        <w:spacing w:before="120" w:after="120"/>
        <w:ind w:firstLine="227"/>
      </w:pPr>
      <w:r>
        <w:rPr>
          <w:b/>
          <w:bCs/>
        </w:rPr>
        <w:t>§ 17</w:t>
      </w:r>
      <w:r>
        <w:t>.1. W zakresie działalności innowacyjnej Szkoła współdziała ze stowarzyszeniami lub innymi organizacjami.</w:t>
      </w:r>
    </w:p>
    <w:p w14:paraId="11F310C5" w14:textId="77777777" w:rsidR="00170694" w:rsidRDefault="00170694">
      <w:pPr>
        <w:spacing w:before="120" w:after="120"/>
        <w:ind w:firstLine="227"/>
      </w:pPr>
      <w:r>
        <w:t>2. Szczegółowe zasady współpracy ze stowarzyszeniami lub innymi organizacjami w zakresie działalności innowacyjnej określają odrębne przepisy prawa wewnątrzszkolnego ustalone przez Dyrektora Szkoły.</w:t>
      </w:r>
    </w:p>
    <w:p w14:paraId="34D71302" w14:textId="77777777" w:rsidR="00170694" w:rsidRDefault="00170694">
      <w:pPr>
        <w:spacing w:before="120" w:after="120"/>
        <w:ind w:firstLine="227"/>
      </w:pPr>
      <w:r>
        <w:rPr>
          <w:b/>
          <w:bCs/>
        </w:rPr>
        <w:t>§ 18</w:t>
      </w:r>
      <w:r>
        <w:t>. 1. W Szkole funkcjonuje biblioteka szkolna.</w:t>
      </w:r>
    </w:p>
    <w:p w14:paraId="3A010B78" w14:textId="77777777" w:rsidR="00170694" w:rsidRDefault="00170694">
      <w:pPr>
        <w:spacing w:before="120" w:after="120"/>
        <w:ind w:firstLine="227"/>
      </w:pPr>
      <w:r>
        <w:t>2. Biblioteka jest pracownią szkolną, służącą realizacji potrzeb i zainteresowań uczniów, zadań dydaktycznych i wychowawczych Szkoły, doskonaleniu warsztatu pracy nauczyciela, popularyzowaniu wiedzy pedagogicznej wśród rodziców/opiekunów prawnych.</w:t>
      </w:r>
    </w:p>
    <w:p w14:paraId="5521C8F8" w14:textId="77777777" w:rsidR="00170694" w:rsidRDefault="00170694">
      <w:pPr>
        <w:spacing w:before="120" w:after="120"/>
        <w:ind w:firstLine="227"/>
      </w:pPr>
      <w:r>
        <w:t>3. Biblioteka jest czynna zgodnie z harmonogramem. Godziny pracy biblioteki ustala Dyrektor Szkoły, dostosowując je do tygodniowego rozkładu zajęć w sposób umożliwiający dostęp do jej zbiorów przed zajęciami lekcyjnymi, podczas zajęć lekcyjnych i po ich zakończeniu.</w:t>
      </w:r>
    </w:p>
    <w:p w14:paraId="0C27ABC9" w14:textId="77777777" w:rsidR="00170694" w:rsidRDefault="00170694">
      <w:pPr>
        <w:spacing w:before="120" w:after="120"/>
        <w:ind w:firstLine="227"/>
      </w:pPr>
      <w:r>
        <w:t>4. Szczegółowe zasady funkcjonowania biblioteki szkolnej określa regulamin biblioteki.</w:t>
      </w:r>
    </w:p>
    <w:p w14:paraId="68F601C1" w14:textId="77777777" w:rsidR="00170694" w:rsidRDefault="00170694">
      <w:pPr>
        <w:spacing w:before="120" w:after="120"/>
        <w:ind w:firstLine="227"/>
      </w:pPr>
      <w:r>
        <w:t>5. Z biblioteki mogą korzystać uczniowie, nauczyciele, inni pracownicy Szkoły oraz rodzice/opiekunowie prawni uczniów szkoły</w:t>
      </w:r>
    </w:p>
    <w:p w14:paraId="40AE2ABF" w14:textId="77777777" w:rsidR="00170694" w:rsidRDefault="00170694">
      <w:pPr>
        <w:spacing w:before="120" w:after="120"/>
        <w:ind w:firstLine="227"/>
      </w:pPr>
      <w:r>
        <w:t>6. Status użytkownika biblioteki potwierdza karta biblioteczna.</w:t>
      </w:r>
    </w:p>
    <w:p w14:paraId="74AAAEDC" w14:textId="77777777" w:rsidR="00170694" w:rsidRDefault="00170694">
      <w:pPr>
        <w:spacing w:before="120" w:after="120"/>
        <w:ind w:firstLine="227"/>
      </w:pPr>
      <w:r>
        <w:t>7. Do zadań bibliotekarza należy:</w:t>
      </w:r>
    </w:p>
    <w:p w14:paraId="53032715" w14:textId="77777777" w:rsidR="00170694" w:rsidRDefault="00170694">
      <w:pPr>
        <w:spacing w:before="120" w:after="120"/>
        <w:ind w:firstLine="227"/>
      </w:pPr>
      <w:r>
        <w:t>1) opracowywanie regulaminu korzystania z biblioteki i czytelni ustalonego przez Dyrektora Szkoły;</w:t>
      </w:r>
    </w:p>
    <w:p w14:paraId="3AFF1F87" w14:textId="77777777" w:rsidR="00170694" w:rsidRDefault="00170694">
      <w:pPr>
        <w:spacing w:before="120" w:after="120"/>
        <w:ind w:firstLine="227"/>
      </w:pPr>
      <w:r>
        <w:t>2) udostępnianie książek i innych źródeł informacji;</w:t>
      </w:r>
    </w:p>
    <w:p w14:paraId="68696225" w14:textId="77777777" w:rsidR="00170694" w:rsidRDefault="00170694">
      <w:pPr>
        <w:spacing w:before="120" w:after="120"/>
        <w:ind w:firstLine="227"/>
      </w:pPr>
      <w:r>
        <w:lastRenderedPageBreak/>
        <w:t>3) tworzenie warunków do poszukiwania, porządkowania i wykorzystywania informacji z różnych źródeł oraz efektywnego posługiwania się technologią informacyjną;</w:t>
      </w:r>
    </w:p>
    <w:p w14:paraId="2DE7190F" w14:textId="77777777" w:rsidR="00170694" w:rsidRDefault="00170694">
      <w:pPr>
        <w:spacing w:before="120" w:after="120"/>
        <w:ind w:firstLine="227"/>
      </w:pPr>
      <w:r>
        <w:t>4) prowadzenie katalogu rzeczowego, alfabetycznego i tytułowego;</w:t>
      </w:r>
    </w:p>
    <w:p w14:paraId="15B91258" w14:textId="77777777" w:rsidR="00170694" w:rsidRDefault="00170694">
      <w:pPr>
        <w:spacing w:before="120" w:after="120"/>
        <w:ind w:firstLine="227"/>
      </w:pPr>
      <w:r>
        <w:t>5) prowadzenie ewidencji użytkowników;</w:t>
      </w:r>
    </w:p>
    <w:p w14:paraId="78016ECA" w14:textId="77777777" w:rsidR="00170694" w:rsidRDefault="00170694">
      <w:pPr>
        <w:spacing w:before="120" w:after="120"/>
        <w:ind w:firstLine="227"/>
        <w:rPr>
          <w:rStyle w:val="Hipercze"/>
          <w:color w:val="auto"/>
          <w:u w:val="none"/>
        </w:rPr>
      </w:pPr>
      <w:r>
        <w:t>6) przeprowadzanie inwentaryzacji księgozbioru biblioteki szkolnej, z uwzględnieniem przepisów wydanych na podstawie  </w:t>
      </w:r>
      <w:hyperlink r:id="rId9" w:history="1">
        <w:r>
          <w:rPr>
            <w:rStyle w:val="Hipercze"/>
            <w:color w:val="auto"/>
            <w:u w:val="none"/>
          </w:rPr>
          <w:t>art. 27 ust. 6</w:t>
        </w:r>
      </w:hyperlink>
      <w:r>
        <w:rPr>
          <w:color w:val="000000"/>
        </w:rPr>
        <w:t> </w:t>
      </w:r>
      <w:r>
        <w:t xml:space="preserve"> ustawy z dnia 27 czerwca 1997 r. o bibliotekach (Dz. U. z 2012 r. poz. 642 i 908 oraz z 2013 r. poz. 829);</w:t>
      </w:r>
    </w:p>
    <w:p w14:paraId="6A043DC1" w14:textId="77777777" w:rsidR="00170694" w:rsidRDefault="00170694">
      <w:pPr>
        <w:spacing w:before="120" w:after="120"/>
        <w:ind w:firstLine="227"/>
      </w:pPr>
      <w:r>
        <w:t>7) określenie godzin wypożyczania książek przy zachowaniu zasady dostępności biblioteki dla ucznia przed i po lekcjach;</w:t>
      </w:r>
    </w:p>
    <w:p w14:paraId="3FC2176A" w14:textId="77777777" w:rsidR="00170694" w:rsidRDefault="00170694">
      <w:pPr>
        <w:spacing w:before="120" w:after="120"/>
        <w:ind w:firstLine="227"/>
      </w:pPr>
      <w:r>
        <w:t>8) rozbudzanie i rozwijanie indywidualnych zainteresowań uczniów oraz wyrabianie i pogłębianie</w:t>
      </w:r>
      <w:r>
        <w:br/>
        <w:t>u uczniów nawyku czytania i uczenia się;</w:t>
      </w:r>
    </w:p>
    <w:p w14:paraId="1409127B" w14:textId="77777777" w:rsidR="00170694" w:rsidRDefault="00170694">
      <w:pPr>
        <w:spacing w:before="120" w:after="120"/>
        <w:ind w:firstLine="227"/>
      </w:pPr>
      <w:r>
        <w:t>9) organizowanie konkursów czytelniczych;</w:t>
      </w:r>
    </w:p>
    <w:p w14:paraId="3B16AB69" w14:textId="77777777" w:rsidR="00170694" w:rsidRDefault="00170694">
      <w:pPr>
        <w:spacing w:before="120" w:after="120"/>
        <w:ind w:firstLine="227"/>
      </w:pPr>
      <w:r>
        <w:t>10) podejmowanie różnorodnych działań rozwijających wrażliwość kulturową i społeczną;</w:t>
      </w:r>
    </w:p>
    <w:p w14:paraId="6FBAB3DB" w14:textId="77777777" w:rsidR="00170694" w:rsidRDefault="00170694">
      <w:pPr>
        <w:spacing w:before="120" w:after="120"/>
        <w:ind w:firstLine="227"/>
      </w:pPr>
      <w:r>
        <w:t>11) przedstawianie Radzie Pedagogicznej informacji o stanie czytelnictwa poszczególnych klas;</w:t>
      </w:r>
    </w:p>
    <w:p w14:paraId="6892DB28" w14:textId="77777777" w:rsidR="00170694" w:rsidRDefault="00170694">
      <w:pPr>
        <w:spacing w:before="120" w:after="120"/>
        <w:ind w:firstLine="227"/>
      </w:pPr>
      <w:r>
        <w:t>12) prowadzenie edukacji czytelniczej i medialnej;</w:t>
      </w:r>
    </w:p>
    <w:p w14:paraId="64EE7E72" w14:textId="77777777" w:rsidR="00170694" w:rsidRDefault="00170694">
      <w:pPr>
        <w:spacing w:before="120" w:after="120"/>
        <w:ind w:firstLine="227"/>
      </w:pPr>
      <w:r>
        <w:t>13) zakup i oprawa książek;</w:t>
      </w:r>
    </w:p>
    <w:p w14:paraId="2C75D15A" w14:textId="77777777" w:rsidR="00170694" w:rsidRDefault="00170694">
      <w:pPr>
        <w:spacing w:before="120" w:after="120"/>
        <w:ind w:firstLine="227"/>
      </w:pPr>
      <w:r>
        <w:t>14) współpraca z uczniami, nauczycielami Szkoły i rodzicami/opiekunami prawnymi;</w:t>
      </w:r>
    </w:p>
    <w:p w14:paraId="3EED3FCA" w14:textId="77777777" w:rsidR="00170694" w:rsidRDefault="00170694">
      <w:pPr>
        <w:spacing w:before="120" w:after="120"/>
        <w:ind w:firstLine="227"/>
      </w:pPr>
      <w:r>
        <w:t>15) współpraca z innymi bibliotekami.</w:t>
      </w:r>
    </w:p>
    <w:p w14:paraId="2EB4F6E9" w14:textId="77777777" w:rsidR="00170694" w:rsidRDefault="00170694">
      <w:pPr>
        <w:spacing w:before="120" w:after="120"/>
        <w:ind w:firstLine="227"/>
      </w:pPr>
      <w:r>
        <w:rPr>
          <w:b/>
          <w:bCs/>
        </w:rPr>
        <w:t>§ 19</w:t>
      </w:r>
      <w:r>
        <w:t>.1.  Dla uczniów, którzy muszą dłużej przebywać w Szkole ze względu na czas pracy rodziców/ opiekunów prawnych, organizację dojazdu do Szkoły lub inne okoliczności wymagające zapewnienia uczniowi opieki w Szkole, Szkoła organizuje świetlicę.</w:t>
      </w:r>
    </w:p>
    <w:p w14:paraId="6F7109E8" w14:textId="77777777" w:rsidR="00170694" w:rsidRDefault="00170694">
      <w:pPr>
        <w:spacing w:before="120" w:after="120"/>
        <w:ind w:firstLine="227"/>
      </w:pPr>
      <w:r>
        <w:t>2.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14:paraId="5E95EB23" w14:textId="77777777" w:rsidR="00170694" w:rsidRDefault="00170694">
      <w:pPr>
        <w:spacing w:before="120" w:after="120"/>
        <w:ind w:firstLine="227"/>
      </w:pPr>
      <w:r>
        <w:t>3. W świetlicy prowadzone są zajęcia w grupach wychowawczych.</w:t>
      </w:r>
    </w:p>
    <w:p w14:paraId="386A803F" w14:textId="77777777" w:rsidR="00170694" w:rsidRDefault="00170694">
      <w:pPr>
        <w:spacing w:before="120" w:after="120"/>
        <w:ind w:firstLine="227"/>
      </w:pPr>
      <w:r>
        <w:t>4. Liczba uczniów w grupie wychowawczej nie powinna przekraczać 25.</w:t>
      </w:r>
    </w:p>
    <w:p w14:paraId="68C6C541" w14:textId="77777777" w:rsidR="00170694" w:rsidRDefault="00170694">
      <w:pPr>
        <w:spacing w:before="120" w:after="120"/>
        <w:ind w:firstLine="227"/>
      </w:pPr>
      <w:r>
        <w:t>5. Świetlica posiada własne pomieszczenia i sprzęt niezbędny do realizacji zadań. Może również korzystać z innych pomieszczeń szkolnych i ich sprzętu oraz obiektów sportowych.</w:t>
      </w:r>
    </w:p>
    <w:p w14:paraId="2C8A3CAF" w14:textId="77777777" w:rsidR="00170694" w:rsidRDefault="00170694">
      <w:pPr>
        <w:spacing w:before="120" w:after="120"/>
        <w:ind w:firstLine="227"/>
      </w:pPr>
      <w:r>
        <w:t>6. Godziny pracy świetlicy są dostosowane do potrzeb rodziców.</w:t>
      </w:r>
    </w:p>
    <w:p w14:paraId="4E46D8E5" w14:textId="77777777" w:rsidR="00170694" w:rsidRDefault="00170694">
      <w:pPr>
        <w:spacing w:before="120" w:after="120"/>
        <w:ind w:firstLine="227"/>
      </w:pPr>
      <w:r>
        <w:t>7. Szczegółowe zasady funkcjonowania świetlicy określa regulamin ustalony przez Dyrektora Szkoły.</w:t>
      </w:r>
    </w:p>
    <w:p w14:paraId="0EFBA26F" w14:textId="3013DB34" w:rsidR="00170694" w:rsidRDefault="00170694">
      <w:pPr>
        <w:spacing w:before="120" w:after="120"/>
        <w:ind w:firstLine="227"/>
        <w:rPr>
          <w:i/>
          <w:iCs/>
        </w:rPr>
      </w:pPr>
      <w:r>
        <w:rPr>
          <w:b/>
          <w:bCs/>
        </w:rPr>
        <w:t xml:space="preserve">§ 20. </w:t>
      </w:r>
      <w:bookmarkStart w:id="9" w:name="_Hlk112328107"/>
      <w:r w:rsidR="007B27DA">
        <w:rPr>
          <w:i/>
          <w:iCs/>
        </w:rPr>
        <w:t>[</w:t>
      </w:r>
      <w:r w:rsidRPr="006C3039">
        <w:rPr>
          <w:i/>
          <w:iCs/>
        </w:rPr>
        <w:t>1. Szkoła zapewnia uczniom możliwość spożycia obiadów w higienicznych warunkach, w stołówce szkolnej.</w:t>
      </w:r>
      <w:r w:rsidR="006C3039" w:rsidRPr="006C3039">
        <w:rPr>
          <w:i/>
          <w:iCs/>
        </w:rPr>
        <w:t>]</w:t>
      </w:r>
      <w:bookmarkEnd w:id="9"/>
    </w:p>
    <w:p w14:paraId="171CDB65" w14:textId="4328D7DA" w:rsidR="006C3039" w:rsidRDefault="006C3039">
      <w:pPr>
        <w:spacing w:before="120" w:after="120"/>
        <w:ind w:firstLine="227"/>
      </w:pPr>
      <w:bookmarkStart w:id="10" w:name="_Hlk112328399"/>
      <w:r>
        <w:t xml:space="preserve">1. </w:t>
      </w:r>
      <w:r w:rsidRPr="007B27DA">
        <w:t xml:space="preserve">Szkoła zapewnia uczniom możliwość </w:t>
      </w:r>
      <w:r w:rsidR="007B27DA">
        <w:t>spożycia</w:t>
      </w:r>
      <w:r w:rsidR="007B27DA" w:rsidRPr="007B27DA">
        <w:t xml:space="preserve"> w ciągu dnia z jednego gorącego posiłku</w:t>
      </w:r>
      <w:r w:rsidRPr="007B27DA">
        <w:t xml:space="preserve"> w higienicznych warunkach</w:t>
      </w:r>
      <w:r w:rsidR="007B27DA">
        <w:t>.</w:t>
      </w:r>
    </w:p>
    <w:p w14:paraId="36021180" w14:textId="194571FB" w:rsidR="007B27DA" w:rsidRDefault="007B27DA" w:rsidP="007B27DA">
      <w:pPr>
        <w:spacing w:before="120" w:after="120"/>
        <w:ind w:firstLine="227"/>
      </w:pPr>
      <w:r>
        <w:t>2. Posiłki mogą być spożywane tylko w stołówce szkolnej.</w:t>
      </w:r>
    </w:p>
    <w:p w14:paraId="688FC9CD" w14:textId="553B328D" w:rsidR="007B27DA" w:rsidRDefault="007B27DA" w:rsidP="007B27DA">
      <w:pPr>
        <w:spacing w:before="120" w:after="120"/>
        <w:ind w:firstLine="227"/>
      </w:pPr>
      <w:r>
        <w:t>3. Posiłek jest wydawany w godzinach ustalonych przez dyrektora szkoły w danym roku szkolnym.</w:t>
      </w:r>
    </w:p>
    <w:p w14:paraId="2A1BFBA4" w14:textId="0A7DD1D9" w:rsidR="007B27DA" w:rsidRDefault="007B27DA" w:rsidP="007B27DA">
      <w:pPr>
        <w:spacing w:before="120" w:after="120"/>
        <w:ind w:firstLine="227"/>
      </w:pPr>
      <w:r>
        <w:t>4. Posiłek może być wydawany na przerwach i podczas lekcji.</w:t>
      </w:r>
    </w:p>
    <w:p w14:paraId="7F08B622" w14:textId="29DCA792" w:rsidR="007B27DA" w:rsidRDefault="007B27DA" w:rsidP="007B27DA">
      <w:pPr>
        <w:spacing w:before="120" w:after="120"/>
        <w:ind w:firstLine="227"/>
      </w:pPr>
      <w:r>
        <w:t>6. Harmonogramy spożywania posiłku określa wicedyrektor szkoły wraz z intendentem.</w:t>
      </w:r>
    </w:p>
    <w:p w14:paraId="66933C9C" w14:textId="6B289618" w:rsidR="00170694" w:rsidRDefault="00992E07">
      <w:pPr>
        <w:spacing w:before="120" w:after="120"/>
        <w:ind w:firstLine="227"/>
      </w:pPr>
      <w:r>
        <w:t>7</w:t>
      </w:r>
      <w:r w:rsidR="00170694">
        <w:t>. Pracownicy Szkoły korzystają z posiłków na zasadach pełnej odpłatności tj. pokrywają pełny koszt przygotowania posiłków, na który składają się: koszty produktów zużytych do przygotowania posiłków oraz koszty eksploatacyjne.</w:t>
      </w:r>
    </w:p>
    <w:p w14:paraId="39892708" w14:textId="65C2E2C3" w:rsidR="00170694" w:rsidRDefault="00992E07">
      <w:pPr>
        <w:spacing w:before="120" w:after="120"/>
        <w:ind w:firstLine="227"/>
      </w:pPr>
      <w:r>
        <w:t>8</w:t>
      </w:r>
      <w:r w:rsidR="00170694">
        <w:t>. Decyzję o dostępności korzystania z żywienia i wysokości wnoszonej opłaty przez  pracowników podejmuje Dyrektor Szkoły.</w:t>
      </w:r>
    </w:p>
    <w:bookmarkEnd w:id="10"/>
    <w:p w14:paraId="5DAB2922" w14:textId="77777777" w:rsidR="00F71E04" w:rsidRDefault="00F71E04">
      <w:pPr>
        <w:spacing w:before="120" w:after="120"/>
        <w:ind w:firstLine="227"/>
      </w:pPr>
    </w:p>
    <w:p w14:paraId="0A55E548" w14:textId="77777777" w:rsidR="00170694" w:rsidRPr="00F71E04" w:rsidRDefault="00170694" w:rsidP="00FF644B">
      <w:pPr>
        <w:pStyle w:val="Nagwek1"/>
        <w:spacing w:before="0"/>
        <w:jc w:val="center"/>
        <w:rPr>
          <w:rFonts w:ascii="Times New Roman" w:hAnsi="Times New Roman"/>
          <w:sz w:val="24"/>
        </w:rPr>
      </w:pPr>
      <w:bookmarkStart w:id="11" w:name="_Toc112333786"/>
      <w:r w:rsidRPr="00F71E04">
        <w:rPr>
          <w:rFonts w:ascii="Times New Roman" w:hAnsi="Times New Roman"/>
          <w:sz w:val="24"/>
        </w:rPr>
        <w:t>Rozdział 5 </w:t>
      </w:r>
      <w:r w:rsidR="00FF644B">
        <w:rPr>
          <w:rFonts w:ascii="Times New Roman" w:hAnsi="Times New Roman"/>
          <w:sz w:val="24"/>
        </w:rPr>
        <w:br/>
      </w:r>
      <w:r w:rsidRPr="00F71E04">
        <w:rPr>
          <w:rFonts w:ascii="Times New Roman" w:hAnsi="Times New Roman"/>
          <w:sz w:val="24"/>
        </w:rPr>
        <w:t>Oddziały gimnazjalne</w:t>
      </w:r>
      <w:r w:rsidR="00EF581F" w:rsidRPr="00F71E04">
        <w:rPr>
          <w:rFonts w:ascii="Times New Roman" w:hAnsi="Times New Roman"/>
          <w:sz w:val="24"/>
        </w:rPr>
        <w:t xml:space="preserve"> (</w:t>
      </w:r>
      <w:r w:rsidR="00EF581F" w:rsidRPr="00F71E04">
        <w:rPr>
          <w:rFonts w:ascii="Times New Roman" w:hAnsi="Times New Roman"/>
          <w:i/>
          <w:sz w:val="24"/>
        </w:rPr>
        <w:t>uchylony)</w:t>
      </w:r>
      <w:bookmarkEnd w:id="11"/>
    </w:p>
    <w:p w14:paraId="1C49AC29" w14:textId="77777777" w:rsidR="00170694" w:rsidRDefault="00170694">
      <w:pPr>
        <w:spacing w:before="120" w:after="120"/>
        <w:ind w:firstLine="227"/>
      </w:pPr>
    </w:p>
    <w:p w14:paraId="515E72CA" w14:textId="77777777" w:rsidR="00170694" w:rsidRPr="00F71E04" w:rsidRDefault="00170694" w:rsidP="00FF644B">
      <w:pPr>
        <w:pStyle w:val="Nagwek1"/>
        <w:spacing w:before="0"/>
        <w:jc w:val="center"/>
        <w:rPr>
          <w:rFonts w:ascii="Times New Roman" w:hAnsi="Times New Roman"/>
          <w:sz w:val="24"/>
        </w:rPr>
      </w:pPr>
      <w:bookmarkStart w:id="12" w:name="_Toc112333787"/>
      <w:r w:rsidRPr="00F71E04">
        <w:rPr>
          <w:rFonts w:ascii="Times New Roman" w:hAnsi="Times New Roman"/>
          <w:sz w:val="24"/>
        </w:rPr>
        <w:t>Rozdział 6</w:t>
      </w:r>
      <w:r w:rsidR="00FF644B">
        <w:rPr>
          <w:rFonts w:ascii="Times New Roman" w:hAnsi="Times New Roman"/>
          <w:sz w:val="24"/>
        </w:rPr>
        <w:br/>
      </w:r>
      <w:r w:rsidRPr="00F71E04">
        <w:rPr>
          <w:rFonts w:ascii="Times New Roman" w:hAnsi="Times New Roman"/>
          <w:sz w:val="24"/>
        </w:rPr>
        <w:t>Nauczyciele i inni pracownicy Szkoły</w:t>
      </w:r>
      <w:bookmarkEnd w:id="12"/>
    </w:p>
    <w:p w14:paraId="2F669DAE" w14:textId="77777777" w:rsidR="00F71E04" w:rsidRDefault="00F71E04">
      <w:pPr>
        <w:spacing w:before="120" w:after="120"/>
        <w:ind w:firstLine="227"/>
        <w:jc w:val="center"/>
      </w:pPr>
    </w:p>
    <w:p w14:paraId="0EBBDE14" w14:textId="77777777" w:rsidR="00170694" w:rsidRDefault="00170694">
      <w:pPr>
        <w:spacing w:before="120" w:after="120"/>
        <w:ind w:firstLine="227"/>
      </w:pPr>
      <w:r>
        <w:rPr>
          <w:b/>
          <w:bCs/>
        </w:rPr>
        <w:t>§ 75 </w:t>
      </w:r>
      <w:r>
        <w:t>1. Zasady zatrudniania pracowników Szkoły określają odrębne przepisy.</w:t>
      </w:r>
    </w:p>
    <w:p w14:paraId="58434BC7" w14:textId="77777777" w:rsidR="00170694" w:rsidRDefault="00170694">
      <w:pPr>
        <w:spacing w:before="120" w:after="120"/>
        <w:ind w:firstLine="227"/>
      </w:pPr>
      <w:r>
        <w:t>2. Liczbę pracowników Szkoły ustala Dyrektor Szkoły, a zatwierdza organ prowadzący.</w:t>
      </w:r>
    </w:p>
    <w:p w14:paraId="28BEF912" w14:textId="77777777" w:rsidR="00170694" w:rsidRDefault="00170694">
      <w:pPr>
        <w:spacing w:before="120" w:after="120"/>
        <w:ind w:firstLine="227"/>
      </w:pPr>
      <w:r>
        <w:t>3. Dla poszczególnych pracowników Szkoły ich szczegółowe zakresy obowiązków określa Dyrektor Szkoły.</w:t>
      </w:r>
    </w:p>
    <w:p w14:paraId="4165F0F8" w14:textId="77777777" w:rsidR="00170694" w:rsidRDefault="00170694">
      <w:pPr>
        <w:spacing w:before="120" w:after="120"/>
        <w:ind w:firstLine="227"/>
      </w:pPr>
      <w:r>
        <w:rPr>
          <w:b/>
          <w:bCs/>
        </w:rPr>
        <w:t xml:space="preserve">§ 76. </w:t>
      </w:r>
      <w:r>
        <w:t>1. Do ogólnego zakresu zadań nauczycieli należy:</w:t>
      </w:r>
    </w:p>
    <w:p w14:paraId="7EDA343B" w14:textId="77777777" w:rsidR="00170694" w:rsidRDefault="00170694">
      <w:pPr>
        <w:spacing w:before="120" w:after="120"/>
        <w:ind w:firstLine="227"/>
      </w:pPr>
      <w:r>
        <w:t>1)   planowanie i prowadzenie pracy dydaktyczno–wychowawczej i opiekuńczej zgodnie z obowiązującym  programem oraz ponoszenie odpowiedzialności za jej jakość;</w:t>
      </w:r>
    </w:p>
    <w:p w14:paraId="1412A8FB" w14:textId="77777777" w:rsidR="00170694" w:rsidRDefault="00170694">
      <w:pPr>
        <w:spacing w:before="120" w:after="120"/>
        <w:ind w:firstLine="227"/>
        <w:rPr>
          <w:rStyle w:val="Hipercze"/>
          <w:color w:val="auto"/>
          <w:u w:val="none"/>
        </w:rPr>
      </w:pPr>
      <w:r>
        <w:t>2) kształcenie i wychowywanie młodzieży w umiłowaniu Ojczyzny, w poszanowaniu  </w:t>
      </w:r>
      <w:hyperlink r:id="rId10" w:history="1">
        <w:r>
          <w:rPr>
            <w:rStyle w:val="Hipercze"/>
            <w:color w:val="auto"/>
            <w:u w:val="none"/>
          </w:rPr>
          <w:t>Konstytucji</w:t>
        </w:r>
      </w:hyperlink>
      <w:r>
        <w:rPr>
          <w:color w:val="000000"/>
        </w:rPr>
        <w:t> </w:t>
      </w:r>
      <w:r>
        <w:br/>
        <w:t>Rzeczypospolitej Polskiej, w atmosferze wolności sumienia i szacunku dla każdego człowieka;</w:t>
      </w:r>
    </w:p>
    <w:p w14:paraId="2AE96E3E" w14:textId="77777777" w:rsidR="00170694" w:rsidRDefault="00170694">
      <w:pPr>
        <w:spacing w:before="120" w:after="120"/>
        <w:ind w:firstLine="227"/>
      </w:pPr>
      <w:r>
        <w:t>3)    dbanie o kształtowanie u uczniów postaw moralnych i obywatelskich zgodnie z ideą demokracji, pokoju i przyjaźni między ludźmi różnych narodów, ras i światopoglądów;</w:t>
      </w:r>
    </w:p>
    <w:p w14:paraId="5836F7D2" w14:textId="77777777" w:rsidR="00170694" w:rsidRDefault="00E60BB6">
      <w:pPr>
        <w:spacing w:before="120" w:after="120"/>
        <w:ind w:firstLine="227"/>
      </w:pPr>
      <w:r>
        <w:t xml:space="preserve">4) </w:t>
      </w:r>
      <w:r w:rsidR="00170694">
        <w:t>wspieranie rozwoju psychofizycznego uczniów, ich zdolności i zainteresowań;</w:t>
      </w:r>
    </w:p>
    <w:p w14:paraId="4FCE0F13" w14:textId="77777777" w:rsidR="00170694" w:rsidRDefault="00E60BB6">
      <w:pPr>
        <w:spacing w:before="120" w:after="120"/>
        <w:ind w:firstLine="227"/>
      </w:pPr>
      <w:r>
        <w:t xml:space="preserve">5) </w:t>
      </w:r>
      <w:r w:rsidR="00170694">
        <w:t>prowadzenie obserwacji pedagogicznych mających na celu poznanie i zabezpieczenie potrzeb</w:t>
      </w:r>
      <w:r w:rsidR="00170694">
        <w:br/>
        <w:t>rozwojowych uczniów oraz dokumentowanie tych obserwacji;</w:t>
      </w:r>
    </w:p>
    <w:p w14:paraId="2F25394D" w14:textId="77777777" w:rsidR="00170694" w:rsidRDefault="00E60BB6">
      <w:pPr>
        <w:spacing w:before="120" w:after="120"/>
        <w:ind w:firstLine="227"/>
      </w:pPr>
      <w:r>
        <w:t xml:space="preserve">6) </w:t>
      </w:r>
      <w:r w:rsidR="00170694">
        <w:t>stosowanie twórczych i nowoczesnych metod nauczania i wychowania;</w:t>
      </w:r>
    </w:p>
    <w:p w14:paraId="4213F9F1" w14:textId="77777777" w:rsidR="00170694" w:rsidRDefault="00E60BB6">
      <w:pPr>
        <w:spacing w:before="120" w:after="120"/>
        <w:ind w:firstLine="227"/>
      </w:pPr>
      <w:r>
        <w:t xml:space="preserve">7) </w:t>
      </w:r>
      <w:r w:rsidR="00170694">
        <w:t>bezstronne i obiektywne ocenianie oraz sprawiedliwe traktowanie uczniów;</w:t>
      </w:r>
    </w:p>
    <w:p w14:paraId="13686A85" w14:textId="77777777" w:rsidR="00170694" w:rsidRDefault="00E60BB6">
      <w:pPr>
        <w:spacing w:before="120" w:after="120"/>
        <w:ind w:firstLine="227"/>
      </w:pPr>
      <w:r>
        <w:t xml:space="preserve">8) </w:t>
      </w:r>
      <w:r w:rsidR="00170694">
        <w:t>przygotowywanie szczegółowych kryteriów oceniania nauczanego przedmiotu;</w:t>
      </w:r>
    </w:p>
    <w:p w14:paraId="27CB2D3C" w14:textId="77777777" w:rsidR="00170694" w:rsidRDefault="00170694">
      <w:pPr>
        <w:spacing w:before="120" w:after="120"/>
        <w:ind w:firstLine="227"/>
      </w:pPr>
      <w:r>
        <w:t>9)   odpowiedzialność za bezpieczeństwo uczniów podczas pobytu w Szkole i poza jego terenem w czasie wycieczek itp.;</w:t>
      </w:r>
    </w:p>
    <w:p w14:paraId="38932420" w14:textId="77777777" w:rsidR="00170694" w:rsidRDefault="00170694">
      <w:pPr>
        <w:spacing w:before="120" w:after="120"/>
        <w:ind w:firstLine="227"/>
      </w:pPr>
      <w:r>
        <w:t>10)   współpracowanie ze specjalistami świadczącymi pomoc psychologiczno - pedagogiczną, zdrowotną itp.;</w:t>
      </w:r>
    </w:p>
    <w:p w14:paraId="7FDDA47B" w14:textId="77777777" w:rsidR="00170694" w:rsidRDefault="00170694">
      <w:pPr>
        <w:spacing w:before="120" w:after="120"/>
        <w:ind w:firstLine="227"/>
      </w:pPr>
      <w:r>
        <w:t>11) planowanie własnego rozwoju zawodowego, systematyczne podnoszenie swoich kwalifikacji zawodowych przez aktywne uczestnictwo w różnych formach doskonalenia zawodowego;</w:t>
      </w:r>
    </w:p>
    <w:p w14:paraId="74FC001C" w14:textId="77777777" w:rsidR="00170694" w:rsidRDefault="00E60BB6">
      <w:pPr>
        <w:spacing w:before="120" w:after="120"/>
        <w:ind w:firstLine="227"/>
      </w:pPr>
      <w:r>
        <w:t xml:space="preserve">12) </w:t>
      </w:r>
      <w:r w:rsidR="00170694">
        <w:t>troska o estetykę pomieszczeń;</w:t>
      </w:r>
    </w:p>
    <w:p w14:paraId="029D3513" w14:textId="77777777" w:rsidR="00170694" w:rsidRDefault="00E60BB6">
      <w:pPr>
        <w:spacing w:before="120" w:after="120"/>
        <w:ind w:firstLine="227"/>
      </w:pPr>
      <w:r>
        <w:t xml:space="preserve">13) </w:t>
      </w:r>
      <w:r w:rsidR="00170694">
        <w:t>eliminowanie przyczyn niepowodzeń uczniów;</w:t>
      </w:r>
    </w:p>
    <w:p w14:paraId="6409D9F7" w14:textId="77777777" w:rsidR="00170694" w:rsidRDefault="00E60BB6">
      <w:pPr>
        <w:spacing w:before="120" w:after="120"/>
        <w:ind w:firstLine="227"/>
      </w:pPr>
      <w:r>
        <w:t>14)</w:t>
      </w:r>
      <w:r w:rsidR="00170694">
        <w:t xml:space="preserve"> realizowanie zaleceń Dyrektora Szkoły i osób kontrolujących;</w:t>
      </w:r>
    </w:p>
    <w:p w14:paraId="68FBBE2F" w14:textId="77777777" w:rsidR="00170694" w:rsidRDefault="00E60BB6">
      <w:pPr>
        <w:spacing w:before="120" w:after="120"/>
        <w:ind w:firstLine="227"/>
      </w:pPr>
      <w:r>
        <w:t>15)</w:t>
      </w:r>
      <w:r w:rsidR="00170694">
        <w:t xml:space="preserve"> czynny udział w pracach Rady Pedagogicznej, realizacja jej postanowień i uchwał;</w:t>
      </w:r>
    </w:p>
    <w:p w14:paraId="1CBBFFAC" w14:textId="77777777" w:rsidR="00170694" w:rsidRDefault="00170694">
      <w:pPr>
        <w:spacing w:before="120" w:after="120"/>
        <w:ind w:firstLine="227"/>
      </w:pPr>
      <w:r>
        <w:t>16) inicjowanie i organizowanie imprez o charakterze dydaktycznym, wychowawczym, kulturalnym</w:t>
      </w:r>
      <w:r>
        <w:br/>
        <w:t>lub rekreacyjno - sportowym;</w:t>
      </w:r>
    </w:p>
    <w:p w14:paraId="734C20DB" w14:textId="77777777" w:rsidR="00170694" w:rsidRDefault="00170694">
      <w:pPr>
        <w:spacing w:before="120" w:after="120"/>
        <w:ind w:firstLine="227"/>
      </w:pPr>
      <w:r>
        <w:t>17) znajomość i przestrzeganie przepisów ogólnych  obowiązujących w Szkole oraz przepisów BHP</w:t>
      </w:r>
      <w:r>
        <w:br/>
        <w:t>i ppoż., obowiązków wynikających z zakresu zajmowanego stanowiska lub dotyczących wykonywanej pracy;</w:t>
      </w:r>
    </w:p>
    <w:p w14:paraId="4A955450" w14:textId="77777777" w:rsidR="00170694" w:rsidRDefault="00170694">
      <w:pPr>
        <w:spacing w:before="120" w:after="120"/>
        <w:ind w:firstLine="227"/>
      </w:pPr>
      <w:r>
        <w:t>18) prowadzenie dokumentacji przebiegu nauczania, działalności wychowawczej i opiekuńczej zgodnie</w:t>
      </w:r>
      <w:r>
        <w:br/>
        <w:t>z obowiązującymi przepisami.</w:t>
      </w:r>
    </w:p>
    <w:p w14:paraId="5DD06A7C" w14:textId="77777777" w:rsidR="00170694" w:rsidRDefault="00170694">
      <w:pPr>
        <w:spacing w:before="120" w:after="120"/>
        <w:ind w:firstLine="227"/>
      </w:pPr>
      <w:r>
        <w:t>2. Nauczyciel otacza indywidualną opieką każdego ze swoich uczniów i utrzymuje bieżący kontakt z ich  rodzicami (prawnymi opiekunami) w celu:</w:t>
      </w:r>
    </w:p>
    <w:p w14:paraId="1F9206B1" w14:textId="77777777" w:rsidR="00170694" w:rsidRDefault="00170694">
      <w:pPr>
        <w:spacing w:before="120" w:after="120"/>
        <w:ind w:firstLine="227"/>
      </w:pPr>
      <w:r>
        <w:t>1) poznania i ustalenia potrzeb rozwojowych ich dzieci;</w:t>
      </w:r>
    </w:p>
    <w:p w14:paraId="40178081" w14:textId="77777777" w:rsidR="00170694" w:rsidRDefault="00170694">
      <w:pPr>
        <w:spacing w:before="120" w:after="120"/>
        <w:ind w:firstLine="227"/>
      </w:pPr>
      <w:r>
        <w:lastRenderedPageBreak/>
        <w:t>2) ustalenia form pomocy w działaniach wychowawczych wobec dzieci;</w:t>
      </w:r>
    </w:p>
    <w:p w14:paraId="60A9A449" w14:textId="77777777" w:rsidR="00170694" w:rsidRDefault="00170694">
      <w:pPr>
        <w:spacing w:before="120" w:after="120"/>
        <w:ind w:firstLine="227"/>
      </w:pPr>
      <w:r>
        <w:t>3) włączenia ich w działalność Szkoły;</w:t>
      </w:r>
    </w:p>
    <w:p w14:paraId="67107309" w14:textId="77777777" w:rsidR="00170694" w:rsidRDefault="00170694">
      <w:pPr>
        <w:spacing w:before="120" w:after="120"/>
        <w:ind w:firstLine="227"/>
      </w:pPr>
      <w:r>
        <w:t>4) współdziałania w sprawach wychowania i nauczania uczniów z uwzględnieniem prawa rodziców</w:t>
      </w:r>
      <w:r>
        <w:br/>
        <w:t>(prawnych opiekunów) do znajomości zadań wynikających w szczególności z zrealizowanego programu  nauczania i uzyskiwania informacji dotyczących danego ucznia, jego zachowania i rozwoju.</w:t>
      </w:r>
    </w:p>
    <w:p w14:paraId="7D1A1D65" w14:textId="77777777" w:rsidR="00170694" w:rsidRDefault="00170694">
      <w:pPr>
        <w:spacing w:before="120" w:after="120"/>
        <w:ind w:firstLine="227"/>
      </w:pPr>
      <w:r>
        <w:t>3. Nauczyciel ma prawo korzystać w swojej pracy z pomocy merytorycznej i metodycznej ze strony</w:t>
      </w:r>
      <w:r>
        <w:br/>
        <w:t>Dyrektora Szkoły, Rady Pedagogicznej, wyspecjalizowanych placówek i instytucji naukowo -</w:t>
      </w:r>
      <w:r>
        <w:br/>
        <w:t>oświatowych.</w:t>
      </w:r>
    </w:p>
    <w:p w14:paraId="6DE6B8EE" w14:textId="77777777" w:rsidR="00170694" w:rsidRDefault="00170694">
      <w:pPr>
        <w:spacing w:before="120" w:after="120"/>
        <w:ind w:firstLine="227"/>
      </w:pPr>
      <w:r>
        <w:rPr>
          <w:b/>
          <w:bCs/>
        </w:rPr>
        <w:t xml:space="preserve">§ 77. </w:t>
      </w:r>
      <w:r>
        <w:t xml:space="preserve">1. Nauczyciele prowadzący zajęcia w danym oddziale tworzą zespół, którego zadaniem </w:t>
      </w:r>
      <w:r>
        <w:br/>
        <w:t>jest w szczególności ustalenie zestawu programów nauczania dla danego oddziału oraz jego modyfikowanie w miarę potrzeb.</w:t>
      </w:r>
    </w:p>
    <w:p w14:paraId="47516B6F" w14:textId="77777777" w:rsidR="00170694" w:rsidRDefault="00170694">
      <w:pPr>
        <w:spacing w:before="120" w:after="120"/>
        <w:ind w:firstLine="227"/>
      </w:pPr>
      <w:r>
        <w:t>2. Nauczyciele danego przedmiotu lub nauczyciele grupy przedmiotów pokrewnych tworzą zespoły przedmiotowe.</w:t>
      </w:r>
    </w:p>
    <w:p w14:paraId="19936D99" w14:textId="77777777" w:rsidR="00170694" w:rsidRDefault="00170694">
      <w:pPr>
        <w:spacing w:before="120" w:after="120"/>
        <w:ind w:firstLine="227"/>
      </w:pPr>
      <w:r>
        <w:t>3. Pracą zespołu przedmiotowego kieruje jego przewodniczący powoływany przez Dyrektora Szkoły,</w:t>
      </w:r>
      <w:r>
        <w:br/>
        <w:t>na wniosek zespołu.</w:t>
      </w:r>
    </w:p>
    <w:p w14:paraId="47E04C1E" w14:textId="77777777" w:rsidR="00170694" w:rsidRDefault="00170694">
      <w:pPr>
        <w:spacing w:before="120" w:after="120"/>
        <w:ind w:firstLine="227"/>
      </w:pPr>
      <w:r>
        <w:t>4. Zespół przedmiotowy realizuje własne cele i zadania określone w planie pracy sporządzonym na dany rok szkolny, zgodnie z założeniami planu pracy Szkoły.</w:t>
      </w:r>
    </w:p>
    <w:p w14:paraId="02D4E3F5" w14:textId="77777777" w:rsidR="00170694" w:rsidRDefault="00170694">
      <w:pPr>
        <w:spacing w:before="120" w:after="120"/>
        <w:ind w:firstLine="227"/>
      </w:pPr>
      <w:r>
        <w:t>5. Do zadań zespołu przedmiotowego należy m.in.:</w:t>
      </w:r>
    </w:p>
    <w:p w14:paraId="3C39E54D" w14:textId="77777777" w:rsidR="00170694" w:rsidRDefault="00170694">
      <w:pPr>
        <w:spacing w:before="120" w:after="120"/>
        <w:ind w:firstLine="227"/>
      </w:pPr>
      <w:r>
        <w:t>1) opracowanie kryteriów oceniania uczniów oraz sposobu badania osiągnięć;</w:t>
      </w:r>
    </w:p>
    <w:p w14:paraId="141E96C4" w14:textId="77777777" w:rsidR="00170694" w:rsidRDefault="00170694">
      <w:pPr>
        <w:spacing w:before="120" w:after="120"/>
        <w:ind w:firstLine="227"/>
      </w:pPr>
      <w:r>
        <w:t>2) stymulowanie rozwoju uczniów;</w:t>
      </w:r>
    </w:p>
    <w:p w14:paraId="748A94DF" w14:textId="77777777" w:rsidR="00170694" w:rsidRDefault="00170694">
      <w:pPr>
        <w:spacing w:before="120" w:after="120"/>
        <w:ind w:firstLine="227"/>
      </w:pPr>
      <w:r>
        <w:t>3) opiniowanie przygotowanych w szkole autorskich programów nauczania;</w:t>
      </w:r>
    </w:p>
    <w:p w14:paraId="037E2DA5" w14:textId="77777777" w:rsidR="00170694" w:rsidRDefault="00170694">
      <w:pPr>
        <w:spacing w:before="120" w:after="120"/>
        <w:ind w:firstLine="227"/>
      </w:pPr>
      <w:r>
        <w:t>4) organizowanie wewnątrzszkolnego doskonalenia zawodowego nauczycieli.</w:t>
      </w:r>
    </w:p>
    <w:p w14:paraId="1AA9C585" w14:textId="77777777" w:rsidR="00170694" w:rsidRDefault="00170694">
      <w:pPr>
        <w:spacing w:before="120" w:after="120"/>
        <w:ind w:firstLine="227"/>
      </w:pPr>
      <w:r>
        <w:rPr>
          <w:b/>
          <w:bCs/>
        </w:rPr>
        <w:t>§ 78.</w:t>
      </w:r>
      <w:r>
        <w:t xml:space="preserve"> 1. W celu prawidłowego funkcjonowania Szkoły zatrudnia się pracowników administracji i obsługi.</w:t>
      </w:r>
    </w:p>
    <w:p w14:paraId="7E0B4A17" w14:textId="77777777" w:rsidR="00170694" w:rsidRDefault="00170694">
      <w:pPr>
        <w:spacing w:before="120" w:after="120"/>
        <w:ind w:firstLine="227"/>
      </w:pPr>
      <w:r>
        <w:t>2. Do ogólnego zakresu zadań pracowników administracji i obsługi należy:</w:t>
      </w:r>
    </w:p>
    <w:p w14:paraId="12265F33" w14:textId="77777777" w:rsidR="00170694" w:rsidRDefault="00170694">
      <w:pPr>
        <w:spacing w:before="120" w:after="120"/>
        <w:ind w:firstLine="227"/>
      </w:pPr>
      <w:r>
        <w:t>1)</w:t>
      </w:r>
      <w:r w:rsidR="00E60BB6">
        <w:t xml:space="preserve"> </w:t>
      </w:r>
      <w:r>
        <w:t>znajomość i przestrzeganie przepisów ogólnych obowiązujących  w Szkole oraz przepisów BHP i ppoż.,  obowiązków wynikających z zakresu zajmowanego stanowiska lub dotyczących wykonywanej pracy;</w:t>
      </w:r>
    </w:p>
    <w:p w14:paraId="651EF154" w14:textId="77777777" w:rsidR="00170694" w:rsidRDefault="00170694">
      <w:pPr>
        <w:spacing w:before="120" w:after="120"/>
        <w:ind w:firstLine="227"/>
      </w:pPr>
      <w:r>
        <w:t>2)</w:t>
      </w:r>
      <w:r w:rsidR="00E60BB6">
        <w:t xml:space="preserve"> </w:t>
      </w:r>
      <w:r>
        <w:t>przestrzeganie obowiązujących norm prawnych i społecznych zasad porządkowych oraz poleceń</w:t>
      </w:r>
      <w:r>
        <w:br/>
        <w:t>i wymagań stawianych przez Dyrektora Szkoły;</w:t>
      </w:r>
    </w:p>
    <w:p w14:paraId="6F1D207E" w14:textId="77777777" w:rsidR="00170694" w:rsidRDefault="00170694">
      <w:pPr>
        <w:spacing w:before="120" w:after="120"/>
        <w:ind w:firstLine="227"/>
      </w:pPr>
      <w:r>
        <w:t>3)</w:t>
      </w:r>
      <w:r w:rsidR="00E60BB6">
        <w:t xml:space="preserve"> </w:t>
      </w:r>
      <w:r>
        <w:t>sumienne i terminowe wykonywanie zadań;</w:t>
      </w:r>
    </w:p>
    <w:p w14:paraId="4B748114" w14:textId="77777777" w:rsidR="00170694" w:rsidRDefault="00170694">
      <w:pPr>
        <w:spacing w:before="120" w:after="120"/>
        <w:ind w:firstLine="227"/>
      </w:pPr>
      <w:r>
        <w:t>4)</w:t>
      </w:r>
      <w:r w:rsidR="00E60BB6">
        <w:t xml:space="preserve"> </w:t>
      </w:r>
      <w:r>
        <w:t>przestrzeganie zasad dobrego współżycia oraz dbałość o właściwe stosunki międzyludzkie</w:t>
      </w:r>
      <w:r>
        <w:br/>
        <w:t>w środowisku pracy;</w:t>
      </w:r>
    </w:p>
    <w:p w14:paraId="4F88A71E" w14:textId="77777777" w:rsidR="00170694" w:rsidRDefault="00170694">
      <w:pPr>
        <w:spacing w:before="120" w:after="120"/>
        <w:ind w:firstLine="227"/>
      </w:pPr>
      <w:r>
        <w:t>5)  udzielanie uczniom pomocy na terenie należącym do Szkoły w sytuacjach zagrożenia bezpieczeństwa.</w:t>
      </w:r>
    </w:p>
    <w:p w14:paraId="48801558" w14:textId="77777777" w:rsidR="00170694" w:rsidRDefault="00170694">
      <w:pPr>
        <w:spacing w:before="120" w:after="120"/>
        <w:ind w:firstLine="227"/>
      </w:pPr>
      <w:r>
        <w:t>3. Szczegółowe zakresy obowiązków pracowników, o których mowa w ust. 1 i 2 określa Dyrektor.</w:t>
      </w:r>
    </w:p>
    <w:p w14:paraId="74BFBCF0" w14:textId="77777777" w:rsidR="00F71E04" w:rsidRDefault="00F71E04">
      <w:pPr>
        <w:spacing w:before="120" w:after="120"/>
        <w:ind w:firstLine="227"/>
      </w:pPr>
    </w:p>
    <w:p w14:paraId="7AC03992" w14:textId="77777777" w:rsidR="00170694" w:rsidRPr="00F71E04" w:rsidRDefault="00170694" w:rsidP="00FF644B">
      <w:pPr>
        <w:pStyle w:val="Nagwek1"/>
        <w:spacing w:before="0"/>
        <w:jc w:val="center"/>
        <w:rPr>
          <w:rFonts w:ascii="Times New Roman" w:hAnsi="Times New Roman"/>
          <w:sz w:val="24"/>
        </w:rPr>
      </w:pPr>
      <w:bookmarkStart w:id="13" w:name="_Toc112333788"/>
      <w:r w:rsidRPr="00F71E04">
        <w:rPr>
          <w:rFonts w:ascii="Times New Roman" w:hAnsi="Times New Roman"/>
          <w:sz w:val="24"/>
        </w:rPr>
        <w:t>Rozdział 7</w:t>
      </w:r>
      <w:r w:rsidR="00FF644B">
        <w:rPr>
          <w:rFonts w:ascii="Times New Roman" w:hAnsi="Times New Roman"/>
          <w:sz w:val="24"/>
        </w:rPr>
        <w:br/>
      </w:r>
      <w:r w:rsidRPr="00F71E04">
        <w:rPr>
          <w:rFonts w:ascii="Times New Roman" w:hAnsi="Times New Roman"/>
          <w:sz w:val="24"/>
        </w:rPr>
        <w:t>Rodzice (opiekunowie prawni)</w:t>
      </w:r>
      <w:bookmarkEnd w:id="13"/>
    </w:p>
    <w:p w14:paraId="3B6D95F1" w14:textId="77777777" w:rsidR="00F71E04" w:rsidRDefault="00F71E04">
      <w:pPr>
        <w:spacing w:before="120" w:after="120"/>
        <w:ind w:firstLine="227"/>
        <w:jc w:val="center"/>
      </w:pPr>
    </w:p>
    <w:p w14:paraId="761E1AC9" w14:textId="77777777" w:rsidR="00170694" w:rsidRDefault="00170694">
      <w:pPr>
        <w:spacing w:before="120" w:after="120"/>
        <w:ind w:firstLine="227"/>
      </w:pPr>
      <w:r>
        <w:rPr>
          <w:b/>
          <w:bCs/>
        </w:rPr>
        <w:t>§ 79.</w:t>
      </w:r>
      <w:r>
        <w:t xml:space="preserve"> 1. Rodzice/opiekunowie prawni i nauczyciele współdziałają ze sobą w zakresie  nauczania, wychowania i profilaktyki w celu skutecznego oddziaływania wychowawczego na dziecko oraz określenia drogi jego indywidualnego rozwoju.</w:t>
      </w:r>
    </w:p>
    <w:p w14:paraId="7BF681DC" w14:textId="77777777" w:rsidR="00170694" w:rsidRDefault="00170694">
      <w:pPr>
        <w:spacing w:before="120" w:after="120"/>
        <w:ind w:firstLine="227"/>
      </w:pPr>
      <w:r>
        <w:t>2. Współpraca Szkoły z rodzicami/opiekunami prawnymi odbywa się poprzez indywidualne konsultacje, zebrania klasowe, zebrania ogólne oraz zebrania Rady Rodziców.</w:t>
      </w:r>
    </w:p>
    <w:p w14:paraId="3AE0C40B" w14:textId="77777777" w:rsidR="00170694" w:rsidRDefault="00170694">
      <w:pPr>
        <w:spacing w:before="120" w:after="120"/>
        <w:ind w:firstLine="227"/>
      </w:pPr>
      <w:r>
        <w:lastRenderedPageBreak/>
        <w:t>3. Spotkania z rodzicami/prawnymi opiekunami w celu wymiany informacji oraz dyskusji na tematy wychowawcze organizowane są w Szkole na podstawie harmonogramu opracowanego na początku danego roku szkolnego, a także na wniosek rodziców/opiekunów prawnych lub nauczycieli.</w:t>
      </w:r>
    </w:p>
    <w:p w14:paraId="5BCD9BDB" w14:textId="77777777" w:rsidR="00170694" w:rsidRDefault="00170694">
      <w:pPr>
        <w:spacing w:before="120" w:after="120"/>
        <w:ind w:firstLine="227"/>
      </w:pPr>
      <w:r>
        <w:t>4. Rodzice/opiekunowie prawni mają prawo do:</w:t>
      </w:r>
    </w:p>
    <w:p w14:paraId="79E113CC" w14:textId="77777777" w:rsidR="00170694" w:rsidRDefault="00170694">
      <w:pPr>
        <w:spacing w:before="120" w:after="120"/>
        <w:ind w:firstLine="227"/>
      </w:pPr>
      <w:r>
        <w:t>1)</w:t>
      </w:r>
      <w:r w:rsidR="00E60BB6">
        <w:t xml:space="preserve"> </w:t>
      </w:r>
      <w:r>
        <w:t>zapoznania się z programem nauczania oraz zadaniami wynikającymi z programu rozwoju Szkoły</w:t>
      </w:r>
      <w:r>
        <w:br/>
        <w:t>i planów pracy w danym oddziale;</w:t>
      </w:r>
    </w:p>
    <w:p w14:paraId="4AC160E2" w14:textId="77777777" w:rsidR="00170694" w:rsidRDefault="00170694">
      <w:pPr>
        <w:spacing w:before="120" w:after="120"/>
        <w:ind w:firstLine="227"/>
      </w:pPr>
      <w:r>
        <w:t>2)</w:t>
      </w:r>
      <w:r w:rsidR="00E60BB6">
        <w:t xml:space="preserve"> </w:t>
      </w:r>
      <w:r>
        <w:t>uzyskiwania na bieżąco rzetelnej informacji na temat swojego dziecka;</w:t>
      </w:r>
    </w:p>
    <w:p w14:paraId="77AEADF7" w14:textId="77777777" w:rsidR="00170694" w:rsidRDefault="00170694">
      <w:pPr>
        <w:spacing w:before="120" w:after="120"/>
        <w:ind w:firstLine="227"/>
      </w:pPr>
      <w:r>
        <w:t>3)</w:t>
      </w:r>
      <w:r w:rsidR="00E60BB6">
        <w:t xml:space="preserve"> </w:t>
      </w:r>
      <w:r>
        <w:t>uzyskiwania porad i wskazówek od nauczycieli, pedagoga w rozpoznawaniu przyczyn trudności</w:t>
      </w:r>
      <w:r>
        <w:br/>
        <w:t>wychowawczych oraz doborze metod udzielania dziecku pomocy;</w:t>
      </w:r>
    </w:p>
    <w:p w14:paraId="0354E434" w14:textId="77777777" w:rsidR="00170694" w:rsidRDefault="00170694">
      <w:pPr>
        <w:spacing w:before="120" w:after="120"/>
        <w:ind w:firstLine="227"/>
      </w:pPr>
      <w:r>
        <w:t>4)</w:t>
      </w:r>
      <w:r w:rsidR="00E60BB6">
        <w:t xml:space="preserve"> </w:t>
      </w:r>
      <w:r>
        <w:t>składania i przekazywania nauczycielowi oraz Dyrektorowi Szkoły wniosków z obserwacji pracy</w:t>
      </w:r>
      <w:r>
        <w:br/>
        <w:t>Szkoły;</w:t>
      </w:r>
    </w:p>
    <w:p w14:paraId="6AC361F3" w14:textId="77777777" w:rsidR="00170694" w:rsidRDefault="00170694">
      <w:pPr>
        <w:spacing w:before="120" w:after="120"/>
        <w:ind w:firstLine="227"/>
      </w:pPr>
      <w:r>
        <w:t>5)</w:t>
      </w:r>
      <w:r w:rsidR="00E60BB6">
        <w:t xml:space="preserve"> </w:t>
      </w:r>
      <w:r>
        <w:t>wyrażania i przekazywania opinii na temat pracy Szkoły organowi prowadzącemu i nadzorującemu pracę  pedagogiczną poprzez swoje przedstawicielstwo - Radę Rodziców.</w:t>
      </w:r>
    </w:p>
    <w:p w14:paraId="649196EC" w14:textId="77777777" w:rsidR="00170694" w:rsidRDefault="00170694">
      <w:pPr>
        <w:spacing w:before="120" w:after="120"/>
        <w:ind w:firstLine="227"/>
      </w:pPr>
      <w:r>
        <w:t>2.</w:t>
      </w:r>
      <w:r w:rsidR="00E60BB6">
        <w:t xml:space="preserve"> </w:t>
      </w:r>
      <w:r>
        <w:t>Rodzice/opiekunowie prawni za szczególne zaangażowanie we wspieraniu pracy Szkoły mogą otrzymać na zakończenie roku szkolnego list pochwalny Dyrektora Szkoły.</w:t>
      </w:r>
    </w:p>
    <w:p w14:paraId="4057BEF1" w14:textId="77777777" w:rsidR="00F71E04" w:rsidRDefault="00F71E04">
      <w:pPr>
        <w:spacing w:before="120" w:after="120"/>
        <w:ind w:firstLine="227"/>
      </w:pPr>
    </w:p>
    <w:p w14:paraId="0144E9EA" w14:textId="77777777" w:rsidR="00170694" w:rsidRPr="00F71E04" w:rsidRDefault="00170694" w:rsidP="00FF644B">
      <w:pPr>
        <w:pStyle w:val="Nagwek1"/>
        <w:spacing w:before="0"/>
        <w:jc w:val="center"/>
        <w:rPr>
          <w:rFonts w:ascii="Times New Roman" w:hAnsi="Times New Roman"/>
          <w:sz w:val="24"/>
        </w:rPr>
      </w:pPr>
      <w:bookmarkStart w:id="14" w:name="_Toc112333789"/>
      <w:r w:rsidRPr="00F71E04">
        <w:rPr>
          <w:rFonts w:ascii="Times New Roman" w:hAnsi="Times New Roman"/>
          <w:sz w:val="24"/>
        </w:rPr>
        <w:t>Rozdział 8</w:t>
      </w:r>
      <w:r w:rsidR="00FF644B">
        <w:rPr>
          <w:rFonts w:ascii="Times New Roman" w:hAnsi="Times New Roman"/>
          <w:sz w:val="24"/>
        </w:rPr>
        <w:br/>
      </w:r>
      <w:r w:rsidRPr="00F71E04">
        <w:rPr>
          <w:rFonts w:ascii="Times New Roman" w:hAnsi="Times New Roman"/>
          <w:sz w:val="24"/>
        </w:rPr>
        <w:t>Uczniowie Szkoły, ich prawa i obowiązki</w:t>
      </w:r>
      <w:bookmarkEnd w:id="14"/>
    </w:p>
    <w:p w14:paraId="4BCE58A0" w14:textId="77777777" w:rsidR="00F71E04" w:rsidRDefault="00F71E04">
      <w:pPr>
        <w:spacing w:before="120" w:after="120"/>
        <w:ind w:firstLine="227"/>
        <w:jc w:val="center"/>
      </w:pPr>
    </w:p>
    <w:p w14:paraId="462AC8D1" w14:textId="77777777" w:rsidR="00170694" w:rsidRDefault="00170694">
      <w:pPr>
        <w:spacing w:before="120" w:after="120"/>
        <w:ind w:firstLine="227"/>
      </w:pPr>
      <w:r>
        <w:rPr>
          <w:b/>
          <w:bCs/>
        </w:rPr>
        <w:t>§ 80.</w:t>
      </w:r>
      <w:r>
        <w:t xml:space="preserve">  1. Uczeń ma prawo w szczególności do:</w:t>
      </w:r>
    </w:p>
    <w:p w14:paraId="7266E54C" w14:textId="77777777" w:rsidR="00170694" w:rsidRDefault="00170694">
      <w:pPr>
        <w:spacing w:before="120" w:after="120"/>
        <w:ind w:firstLine="227"/>
      </w:pPr>
      <w:r>
        <w:t>1) uczestnictwa we wszystkich zajęciach lekcyjnych i zajęciach pozalekcyjnych oraz do indywidualnego  toku i programu nauczania;</w:t>
      </w:r>
    </w:p>
    <w:p w14:paraId="7077799C" w14:textId="77777777" w:rsidR="00170694" w:rsidRDefault="00170694">
      <w:pPr>
        <w:spacing w:before="120" w:after="120"/>
        <w:ind w:firstLine="227"/>
      </w:pPr>
      <w:r>
        <w:t>2) zapoznania się z programem nauczania, jego treścią, celami i stawianymi wymaganiami, w tym</w:t>
      </w:r>
      <w:r>
        <w:br/>
        <w:t>z wymogami stosowanego w szkole systemu oceniania;</w:t>
      </w:r>
    </w:p>
    <w:p w14:paraId="3281502E" w14:textId="77777777" w:rsidR="00170694" w:rsidRDefault="00E60BB6">
      <w:pPr>
        <w:spacing w:before="120" w:after="120"/>
        <w:ind w:firstLine="227"/>
      </w:pPr>
      <w:r>
        <w:t xml:space="preserve">3) </w:t>
      </w:r>
      <w:r w:rsidR="00170694">
        <w:t>jawnej, obiektywnej, umotywowanej oceny;</w:t>
      </w:r>
    </w:p>
    <w:p w14:paraId="25EDCDF4" w14:textId="77777777" w:rsidR="00170694" w:rsidRDefault="00E60BB6">
      <w:pPr>
        <w:spacing w:before="120" w:after="120"/>
        <w:ind w:firstLine="227"/>
      </w:pPr>
      <w:r>
        <w:t xml:space="preserve">4) </w:t>
      </w:r>
      <w:r w:rsidR="00170694">
        <w:t>organizacji życia szkolnego, w sposób umożliwiający zachowanie właściwych proporcji między</w:t>
      </w:r>
      <w:r w:rsidR="00170694">
        <w:br/>
        <w:t>wysiłkiem szkolnym a możliwością rozwijania i zaspokajania własnych zainteresowań;</w:t>
      </w:r>
    </w:p>
    <w:p w14:paraId="2F02C9EE" w14:textId="77777777" w:rsidR="00170694" w:rsidRDefault="00E60BB6">
      <w:pPr>
        <w:spacing w:before="120" w:after="120"/>
        <w:ind w:firstLine="227"/>
      </w:pPr>
      <w:r>
        <w:t xml:space="preserve">5) </w:t>
      </w:r>
      <w:r w:rsidR="00170694">
        <w:t xml:space="preserve">właściwie zorganizowanych procesów kształcenia, wypoczynku i zadawania prac domowych zgodnych </w:t>
      </w:r>
      <w:r>
        <w:br/>
      </w:r>
      <w:r w:rsidR="00170694">
        <w:t>z  zasadami higieny pracy umysłowej;</w:t>
      </w:r>
    </w:p>
    <w:p w14:paraId="19098375" w14:textId="77777777" w:rsidR="00170694" w:rsidRDefault="00170694">
      <w:pPr>
        <w:spacing w:before="120" w:after="120"/>
        <w:ind w:firstLine="227"/>
      </w:pPr>
      <w:r>
        <w:t>6) wyrażania opinii i wątpliwości dotyczących treści nauczania oraz uzyskiwania wyjaśnień i odpowiedzi;</w:t>
      </w:r>
    </w:p>
    <w:p w14:paraId="1D04EABC" w14:textId="77777777" w:rsidR="00170694" w:rsidRDefault="00E60BB6">
      <w:pPr>
        <w:spacing w:before="120" w:after="120"/>
        <w:ind w:firstLine="227"/>
      </w:pPr>
      <w:r>
        <w:t xml:space="preserve">7) </w:t>
      </w:r>
      <w:r w:rsidR="00170694">
        <w:t>uczestnictwa w pracach Samorządu Uczniowskiego;</w:t>
      </w:r>
    </w:p>
    <w:p w14:paraId="60ADEFDC" w14:textId="77777777" w:rsidR="00170694" w:rsidRDefault="00170694">
      <w:pPr>
        <w:spacing w:before="120" w:after="120"/>
        <w:ind w:firstLine="227"/>
      </w:pPr>
      <w:r>
        <w:t>8) opieki wychowawczej i warunków pobytu w Szkole zapewniających bezpieczeństwo, ochronę przed</w:t>
      </w:r>
      <w:r>
        <w:br/>
        <w:t>wszelkimi formami przemocy fizycznej bądź psychicznej;</w:t>
      </w:r>
    </w:p>
    <w:p w14:paraId="0BD7A24B" w14:textId="77777777" w:rsidR="00170694" w:rsidRDefault="00170694">
      <w:pPr>
        <w:spacing w:before="120" w:after="120"/>
        <w:ind w:firstLine="227"/>
      </w:pPr>
      <w:r>
        <w:t>9) życzliwego, podmiotowego traktowania w procesie dydaktyczno-wychowawczym;</w:t>
      </w:r>
    </w:p>
    <w:p w14:paraId="6A79C2C7" w14:textId="77777777" w:rsidR="00170694" w:rsidRDefault="00170694">
      <w:pPr>
        <w:spacing w:before="120" w:after="120"/>
        <w:ind w:firstLine="227"/>
      </w:pPr>
      <w:r>
        <w:t>10) rozwijania zainteresowań, zdolności i talentów;</w:t>
      </w:r>
    </w:p>
    <w:p w14:paraId="5C323A96" w14:textId="77777777" w:rsidR="00170694" w:rsidRDefault="00170694">
      <w:pPr>
        <w:spacing w:before="120" w:after="120"/>
        <w:ind w:firstLine="227"/>
      </w:pPr>
      <w:r>
        <w:t>11) reprezentowania Szkoły w konkursach i zawodach;</w:t>
      </w:r>
    </w:p>
    <w:p w14:paraId="0DFE74B9" w14:textId="77777777" w:rsidR="00170694" w:rsidRDefault="00170694">
      <w:pPr>
        <w:spacing w:before="120" w:after="120"/>
        <w:ind w:firstLine="227"/>
      </w:pPr>
      <w:r>
        <w:t>12) swobodnego wyrażania opinii we wszystkich sprawach, jeśli nie narusza tym dóbr innych osób;</w:t>
      </w:r>
    </w:p>
    <w:p w14:paraId="75D083B8" w14:textId="77777777" w:rsidR="00170694" w:rsidRDefault="00170694">
      <w:pPr>
        <w:spacing w:before="120" w:after="120"/>
        <w:ind w:firstLine="227"/>
      </w:pPr>
      <w:r>
        <w:t>13) swobodnego rozwoju swojej osobowości;</w:t>
      </w:r>
    </w:p>
    <w:p w14:paraId="5B5A119E" w14:textId="77777777" w:rsidR="00170694" w:rsidRDefault="00170694">
      <w:pPr>
        <w:spacing w:before="120" w:after="120"/>
        <w:ind w:firstLine="227"/>
      </w:pPr>
      <w:r>
        <w:t>14) ochrony prywatności życia osobistego i rodzinnego;</w:t>
      </w:r>
    </w:p>
    <w:p w14:paraId="2962CA45" w14:textId="77777777" w:rsidR="00170694" w:rsidRDefault="00170694">
      <w:pPr>
        <w:spacing w:before="120" w:after="120"/>
        <w:ind w:firstLine="227"/>
      </w:pPr>
      <w:r>
        <w:t>15) pomocy psychologiczno - pedagogicznej;</w:t>
      </w:r>
    </w:p>
    <w:p w14:paraId="4DF673CF" w14:textId="77777777" w:rsidR="00170694" w:rsidRDefault="00170694">
      <w:pPr>
        <w:spacing w:before="120" w:after="120"/>
        <w:ind w:firstLine="227"/>
      </w:pPr>
      <w:r>
        <w:t>16) przedstawiania wychowawcy klasy, Dyrektorowi Szkoły i innym nauczycielom swoich problemów oraz  uzyskiwania od nich pomocy, odpowiedzi i wyjaśnień;</w:t>
      </w:r>
    </w:p>
    <w:p w14:paraId="02C5B5A1" w14:textId="77777777" w:rsidR="00170694" w:rsidRDefault="00170694">
      <w:pPr>
        <w:spacing w:before="120" w:after="120"/>
        <w:ind w:firstLine="227"/>
      </w:pPr>
      <w:r>
        <w:lastRenderedPageBreak/>
        <w:t>17) pomocy socjalnej;</w:t>
      </w:r>
    </w:p>
    <w:p w14:paraId="75D58467" w14:textId="77777777" w:rsidR="00170694" w:rsidRDefault="00170694">
      <w:pPr>
        <w:spacing w:before="120" w:after="120"/>
        <w:ind w:firstLine="227"/>
      </w:pPr>
      <w:r>
        <w:t>18) poszanowania przekonań religijnych;</w:t>
      </w:r>
    </w:p>
    <w:p w14:paraId="1B4555FD" w14:textId="77777777" w:rsidR="00170694" w:rsidRDefault="00170694">
      <w:pPr>
        <w:spacing w:before="120" w:after="120"/>
        <w:ind w:firstLine="227"/>
      </w:pPr>
      <w:r>
        <w:t>19) poszanowania swej godności i nietykalności osobistej.</w:t>
      </w:r>
    </w:p>
    <w:p w14:paraId="4E008AF9" w14:textId="77777777" w:rsidR="00170694" w:rsidRDefault="00170694">
      <w:pPr>
        <w:spacing w:before="120" w:after="120"/>
        <w:ind w:firstLine="227"/>
      </w:pPr>
      <w:r>
        <w:t>2. W przypadku nierespektowania wyżej wymienionych praw, uczeń lub jego rodzice/opiekunowie prawni mogą złożyć pisemną skargę do Dyrektora Szkoły, Wicedyrektora Szkoły, wychowawcy, pedagoga szkolnego, szkolnego rzecznika praw ucznia, a w razie potrzeby do organu prowadzącego lub sprawującego nadzór pedagogiczny. W każdym przypadku takiej skargi uczeń i jego rodzice/opiekunowie prawni powinni uzyskać pisemną odpowiedź uzasadniającą przyjęte  w danej sprawie stanowisko Szkoły, po wysłuchaniu przez rozstrzygającego wszystkich stron sporu.</w:t>
      </w:r>
    </w:p>
    <w:p w14:paraId="05E057EA" w14:textId="77777777" w:rsidR="00170694" w:rsidRDefault="00170694">
      <w:pPr>
        <w:spacing w:before="120" w:after="120"/>
        <w:ind w:firstLine="227"/>
      </w:pPr>
      <w:r>
        <w:t>3. Obowiązkiem każdego ucznia jest przestrzeganie postanowień zawartych w Statucie, a zwłaszcza :</w:t>
      </w:r>
    </w:p>
    <w:p w14:paraId="0A995D3D" w14:textId="77777777" w:rsidR="00170694" w:rsidRDefault="00170694">
      <w:pPr>
        <w:spacing w:before="120" w:after="120"/>
        <w:ind w:firstLine="227"/>
      </w:pPr>
      <w:r>
        <w:t>1) aktywne uczestnictwo w zajęciach lekcyjnych i systematyczne zdobywanie wiedzy;</w:t>
      </w:r>
    </w:p>
    <w:p w14:paraId="389AAD99" w14:textId="77777777" w:rsidR="00170694" w:rsidRDefault="00170694">
      <w:pPr>
        <w:spacing w:before="120" w:after="120"/>
        <w:ind w:firstLine="227"/>
      </w:pPr>
      <w:r>
        <w:t>2) wykorzystywanie w pełni czasu przeznaczonego na naukę;</w:t>
      </w:r>
    </w:p>
    <w:p w14:paraId="2102A884" w14:textId="77777777" w:rsidR="00170694" w:rsidRDefault="00170694">
      <w:pPr>
        <w:spacing w:before="120" w:after="120"/>
        <w:ind w:firstLine="227"/>
      </w:pPr>
      <w:r>
        <w:t>3) rzetelne pracowanie nad poszerzaniem swojej wiedzy i umiejętności;</w:t>
      </w:r>
    </w:p>
    <w:p w14:paraId="7E0792F0" w14:textId="77777777" w:rsidR="00170694" w:rsidRDefault="00170694">
      <w:pPr>
        <w:spacing w:before="120" w:after="120"/>
        <w:ind w:firstLine="227"/>
      </w:pPr>
      <w:r>
        <w:t>4) systematyczne przygotowywanie się do zajęć;</w:t>
      </w:r>
    </w:p>
    <w:p w14:paraId="039CE9DE" w14:textId="77777777" w:rsidR="00170694" w:rsidRDefault="00170694">
      <w:pPr>
        <w:spacing w:before="120" w:after="120"/>
        <w:ind w:firstLine="227"/>
      </w:pPr>
      <w:r>
        <w:t>5) dopełnianie obowiązku uzupełniania usprawiedliwienia nieobecności od rodzica/opiekuna prawnego</w:t>
      </w:r>
      <w:r>
        <w:br/>
        <w:t>w ciągu tygodnia od powrotu do Szkoły;</w:t>
      </w:r>
    </w:p>
    <w:p w14:paraId="35C493AF" w14:textId="77777777" w:rsidR="00170694" w:rsidRDefault="00170694">
      <w:pPr>
        <w:spacing w:before="120" w:after="120"/>
        <w:ind w:firstLine="227"/>
      </w:pPr>
      <w:r>
        <w:t>6) dbanie o dobre imię Szkoły, kultywowanie i wzbogacanie jej tradycji;</w:t>
      </w:r>
    </w:p>
    <w:p w14:paraId="51627697" w14:textId="77777777" w:rsidR="00170694" w:rsidRDefault="00170694">
      <w:pPr>
        <w:spacing w:before="120" w:after="120"/>
        <w:ind w:firstLine="227"/>
      </w:pPr>
      <w:r>
        <w:t>7) przestrzeganie zasad kultury współżycia społecznego;</w:t>
      </w:r>
    </w:p>
    <w:p w14:paraId="496C6CC6" w14:textId="77777777" w:rsidR="00170694" w:rsidRDefault="00170694">
      <w:pPr>
        <w:spacing w:before="120" w:after="120"/>
        <w:ind w:firstLine="227"/>
      </w:pPr>
      <w:r>
        <w:t>8) wywiązywanie się z obowiązków dyżurnego klasowego;</w:t>
      </w:r>
    </w:p>
    <w:p w14:paraId="5F95D3AD" w14:textId="77777777" w:rsidR="00170694" w:rsidRDefault="00170694">
      <w:pPr>
        <w:spacing w:before="120" w:after="120"/>
        <w:ind w:firstLine="227"/>
      </w:pPr>
      <w:r>
        <w:t>9) właściwe zachowanie oraz okazywanie szacunku kolegom, nauczycielom, pracownikom Szkoły poprzez społecznie akceptowane formy;</w:t>
      </w:r>
    </w:p>
    <w:p w14:paraId="11E67555" w14:textId="77777777" w:rsidR="00170694" w:rsidRDefault="00170694">
      <w:pPr>
        <w:spacing w:before="120" w:after="120"/>
        <w:ind w:firstLine="227"/>
      </w:pPr>
      <w:r>
        <w:t>10) dbanie o wspólne dobro, ład i porządek;</w:t>
      </w:r>
    </w:p>
    <w:p w14:paraId="512FFD6B" w14:textId="77777777" w:rsidR="00170694" w:rsidRDefault="00170694">
      <w:pPr>
        <w:spacing w:before="120" w:after="120"/>
        <w:ind w:firstLine="227"/>
      </w:pPr>
      <w:r>
        <w:t>11) przestrzeganie obowiązujących zaleceń i zarządzeń Dyrektora Szkoły, Rady Pedagogicznej oraz ustaleń Samorządu Uczniowskiego;</w:t>
      </w:r>
    </w:p>
    <w:p w14:paraId="3919CCE9" w14:textId="77777777" w:rsidR="00170694" w:rsidRDefault="00170694">
      <w:pPr>
        <w:spacing w:before="120" w:after="120"/>
        <w:ind w:firstLine="227"/>
      </w:pPr>
      <w:r>
        <w:t>12) dbanie o schludny wygląd;</w:t>
      </w:r>
    </w:p>
    <w:p w14:paraId="2DD6D4B9" w14:textId="77777777" w:rsidR="00170694" w:rsidRDefault="00170694">
      <w:pPr>
        <w:spacing w:before="120" w:after="120"/>
        <w:ind w:firstLine="227"/>
      </w:pPr>
      <w:r>
        <w:t>13) posiadanie stroju galowego na uroczystościach szkolnych (dziewczęta: biała  bluzka, ciemna spódniczka lub ciemne spodnie; chłopcy: biała koszula, ciemne spodnie);</w:t>
      </w:r>
    </w:p>
    <w:p w14:paraId="25AB7B06" w14:textId="77777777" w:rsidR="00170694" w:rsidRDefault="00170694">
      <w:pPr>
        <w:spacing w:before="120" w:after="120"/>
        <w:ind w:firstLine="227"/>
      </w:pPr>
      <w:r>
        <w:t>14) zmienianie obuwia i zdejmowanie wierzchniej odzieży po wejściu do Szkoły w okresie jesienno -</w:t>
      </w:r>
      <w:r>
        <w:br/>
        <w:t>zimowym;</w:t>
      </w:r>
    </w:p>
    <w:p w14:paraId="3E9B6966" w14:textId="77777777" w:rsidR="00170694" w:rsidRDefault="00170694">
      <w:pPr>
        <w:spacing w:before="120" w:after="120"/>
        <w:ind w:firstLine="227"/>
      </w:pPr>
      <w:r>
        <w:t>15) przestrzeganie zakazu korzystania z telefonów komórkowych i innych urządzeń elektronicznych podczas  trwania lekcji.</w:t>
      </w:r>
    </w:p>
    <w:p w14:paraId="6B274E2F" w14:textId="77777777" w:rsidR="00170694" w:rsidRDefault="00170694">
      <w:pPr>
        <w:spacing w:before="120" w:after="120"/>
        <w:ind w:firstLine="227"/>
      </w:pPr>
      <w:r>
        <w:rPr>
          <w:b/>
          <w:bCs/>
        </w:rPr>
        <w:t>§ 81.</w:t>
      </w:r>
      <w:r w:rsidR="00E60BB6">
        <w:t xml:space="preserve"> </w:t>
      </w:r>
      <w:r>
        <w:t>1. Uczeń może być nagradzany lub karany.</w:t>
      </w:r>
    </w:p>
    <w:p w14:paraId="5DEF6300" w14:textId="77777777" w:rsidR="00170694" w:rsidRDefault="00170694">
      <w:pPr>
        <w:spacing w:before="120" w:after="120"/>
        <w:ind w:firstLine="227"/>
      </w:pPr>
      <w:r>
        <w:t>2. Sposób karania dostosowuje się do rodzaju popełnionego przez ucznia wykroczenia.</w:t>
      </w:r>
    </w:p>
    <w:p w14:paraId="43B5CFA4" w14:textId="77777777" w:rsidR="00170694" w:rsidRDefault="00170694">
      <w:pPr>
        <w:spacing w:before="120" w:after="120"/>
        <w:ind w:firstLine="227"/>
      </w:pPr>
      <w:r>
        <w:t>3. W Szkole nie można stosować kar naruszających nietykalność i godność osobistą uczniów.</w:t>
      </w:r>
    </w:p>
    <w:p w14:paraId="30EB9BD9" w14:textId="77777777" w:rsidR="00170694" w:rsidRDefault="00170694">
      <w:pPr>
        <w:spacing w:before="120" w:after="120"/>
        <w:ind w:firstLine="227"/>
      </w:pPr>
      <w:r>
        <w:t>4. Szkoła ma obowiązek informowania rodziców/opiekunów prawnych ucznia o przyznanej nagrodzie</w:t>
      </w:r>
      <w:r>
        <w:br/>
        <w:t>lub zastosowanej wobec ucznia karze. Obowiązek ten spełnia wychowawca zainteresowanego ucznia.</w:t>
      </w:r>
    </w:p>
    <w:p w14:paraId="59C6A26E" w14:textId="77777777" w:rsidR="00170694" w:rsidRDefault="00170694">
      <w:pPr>
        <w:spacing w:before="120" w:after="120"/>
        <w:ind w:firstLine="227"/>
      </w:pPr>
      <w:r>
        <w:t>5. Od nałożonej kary przysługuje odwołanie do Dyrektora Szkoły.</w:t>
      </w:r>
    </w:p>
    <w:p w14:paraId="3452448E" w14:textId="77777777" w:rsidR="00170694" w:rsidRDefault="00170694">
      <w:pPr>
        <w:spacing w:before="120" w:after="120"/>
        <w:ind w:firstLine="227"/>
      </w:pPr>
      <w:r>
        <w:t>6. Rozstrzygniecie Dyrektora Szkoły w sprawie jest ostateczne.</w:t>
      </w:r>
    </w:p>
    <w:p w14:paraId="531CD952" w14:textId="77777777" w:rsidR="00170694" w:rsidRDefault="00170694">
      <w:pPr>
        <w:spacing w:before="120" w:after="120"/>
        <w:ind w:firstLine="227"/>
      </w:pPr>
      <w:r>
        <w:rPr>
          <w:b/>
          <w:bCs/>
        </w:rPr>
        <w:t>§ 82.</w:t>
      </w:r>
      <w:r>
        <w:t xml:space="preserve"> 1. Ucznia można nagrodzić za:</w:t>
      </w:r>
    </w:p>
    <w:p w14:paraId="14CA018C" w14:textId="77777777" w:rsidR="00170694" w:rsidRDefault="00170694">
      <w:pPr>
        <w:spacing w:before="120" w:after="120"/>
        <w:ind w:firstLine="227"/>
      </w:pPr>
      <w:r>
        <w:t>1) rzetelną naukę;</w:t>
      </w:r>
    </w:p>
    <w:p w14:paraId="24AA1AC6" w14:textId="77777777" w:rsidR="00170694" w:rsidRDefault="00170694">
      <w:pPr>
        <w:spacing w:before="120" w:after="120"/>
        <w:ind w:firstLine="227"/>
      </w:pPr>
      <w:r>
        <w:t>2) pracę na rzecz Szkoły;</w:t>
      </w:r>
    </w:p>
    <w:p w14:paraId="2CD1D946" w14:textId="77777777" w:rsidR="00170694" w:rsidRDefault="00170694">
      <w:pPr>
        <w:spacing w:before="120" w:after="120"/>
        <w:ind w:firstLine="227"/>
      </w:pPr>
      <w:r>
        <w:t>3) wybitne osiągnięcia w nauce;</w:t>
      </w:r>
    </w:p>
    <w:p w14:paraId="098926E1" w14:textId="77777777" w:rsidR="00170694" w:rsidRDefault="00170694">
      <w:pPr>
        <w:spacing w:before="120" w:after="120"/>
        <w:ind w:firstLine="227"/>
      </w:pPr>
      <w:r>
        <w:lastRenderedPageBreak/>
        <w:t>4) wzorowe zachowanie i postawę;</w:t>
      </w:r>
    </w:p>
    <w:p w14:paraId="6DA52E0C" w14:textId="77777777" w:rsidR="00170694" w:rsidRDefault="00170694">
      <w:pPr>
        <w:spacing w:before="120" w:after="120"/>
        <w:ind w:firstLine="227"/>
      </w:pPr>
      <w:r>
        <w:t>5) reprezentowanie Szkoły na zewnątrz poprzez udział w konkursach, olimpiadach, zawodach sportowych itp.</w:t>
      </w:r>
    </w:p>
    <w:p w14:paraId="74E477EB" w14:textId="77777777" w:rsidR="00170694" w:rsidRDefault="00170694">
      <w:pPr>
        <w:spacing w:before="120" w:after="120"/>
        <w:ind w:firstLine="227"/>
      </w:pPr>
      <w:r>
        <w:t>2. Ustala się następujące nagrody dla uczniów:</w:t>
      </w:r>
    </w:p>
    <w:p w14:paraId="7BD9726C" w14:textId="77777777" w:rsidR="00170694" w:rsidRDefault="00170694">
      <w:pPr>
        <w:spacing w:before="120" w:after="120"/>
        <w:ind w:firstLine="227"/>
      </w:pPr>
      <w:r>
        <w:t>1) pochwała od wychowawcy w obecności całej klasy;</w:t>
      </w:r>
    </w:p>
    <w:p w14:paraId="60078368" w14:textId="77777777" w:rsidR="00170694" w:rsidRDefault="00170694">
      <w:pPr>
        <w:spacing w:before="120" w:after="120"/>
        <w:ind w:firstLine="227"/>
      </w:pPr>
      <w:r>
        <w:t>2) pochwała od Dyrektora Szkoły w obecności całej społeczności szkolnej;</w:t>
      </w:r>
    </w:p>
    <w:p w14:paraId="1B491575" w14:textId="77777777" w:rsidR="00170694" w:rsidRDefault="00170694">
      <w:pPr>
        <w:spacing w:before="120" w:after="120"/>
        <w:ind w:firstLine="227"/>
      </w:pPr>
      <w:r>
        <w:t>3) list pochwalny od wychowawcy lub Dyrektora Szkoły;</w:t>
      </w:r>
    </w:p>
    <w:p w14:paraId="5DC8F9D3" w14:textId="77777777" w:rsidR="00170694" w:rsidRDefault="00170694">
      <w:pPr>
        <w:spacing w:before="120" w:after="120"/>
        <w:ind w:firstLine="227"/>
      </w:pPr>
      <w:r>
        <w:t>4) dyplom;</w:t>
      </w:r>
    </w:p>
    <w:p w14:paraId="02250912" w14:textId="77777777" w:rsidR="00170694" w:rsidRDefault="00170694">
      <w:pPr>
        <w:spacing w:before="120" w:after="120"/>
        <w:ind w:firstLine="227"/>
      </w:pPr>
      <w:r>
        <w:t>5) nagroda rzeczowa;</w:t>
      </w:r>
    </w:p>
    <w:p w14:paraId="61D99CDA" w14:textId="1B86E16D" w:rsidR="00170694" w:rsidRDefault="00170694">
      <w:pPr>
        <w:spacing w:before="120" w:after="120"/>
        <w:ind w:firstLine="227"/>
      </w:pPr>
      <w:r>
        <w:t>6) świadectwo z wyróżnieniem</w:t>
      </w:r>
      <w:r w:rsidR="0060779F">
        <w:t>;</w:t>
      </w:r>
    </w:p>
    <w:p w14:paraId="2082E1CD" w14:textId="0558933D" w:rsidR="0060779F" w:rsidRDefault="0060779F" w:rsidP="0060779F">
      <w:pPr>
        <w:spacing w:before="120" w:after="120"/>
        <w:ind w:firstLine="227"/>
      </w:pPr>
      <w:r>
        <w:t xml:space="preserve">7) </w:t>
      </w:r>
      <w:r>
        <w:rPr>
          <w:i/>
          <w:iCs/>
        </w:rPr>
        <w:t>Nagroda Dyrektora Szkoły</w:t>
      </w:r>
      <w:r>
        <w:t xml:space="preserve"> w postaci nagrody rzeczowej dla ucznia klas IV-VIII, który w danym roku szkolnym uzyskał najwyższą średnią ocen, jednocześnie aktywnie biorąc udział w życiu szkoły poprzez pracę na rzecz Samorządu Uczniowskiego lub Szkolnego Klubu Wolontariatu. Przyznanie nagrody jest zatwierdzane przez Radę Pedagogiczną.</w:t>
      </w:r>
    </w:p>
    <w:p w14:paraId="74634291" w14:textId="77777777" w:rsidR="00170694" w:rsidRDefault="00170694">
      <w:pPr>
        <w:spacing w:before="120" w:after="120"/>
        <w:ind w:firstLine="227"/>
      </w:pPr>
      <w:r>
        <w:t>3. Do przyznanej uczniowi nagrody można wnieść zastrzeżenia.</w:t>
      </w:r>
    </w:p>
    <w:p w14:paraId="1EFDB0AF" w14:textId="77777777" w:rsidR="00170694" w:rsidRDefault="00170694">
      <w:pPr>
        <w:spacing w:before="120" w:after="120"/>
        <w:ind w:firstLine="227"/>
      </w:pPr>
      <w:r>
        <w:t>4. Zastrzeżenia mogą wnosić do Dyrektora Szkoły na piśmie uczniowie lub ich rodzice/prawni opiekunowie w  terminie siedmiu dni od dnia otrzymania informacji o przyznaniu nagrody.</w:t>
      </w:r>
    </w:p>
    <w:p w14:paraId="056FF4BB" w14:textId="77777777" w:rsidR="00170694" w:rsidRDefault="00170694">
      <w:pPr>
        <w:spacing w:before="120" w:after="120"/>
        <w:ind w:firstLine="227"/>
      </w:pPr>
      <w:r>
        <w:t>5. Zastrzeżenia rozpatruje komisja, w skład której wchodzi:</w:t>
      </w:r>
    </w:p>
    <w:p w14:paraId="330C6487" w14:textId="77777777" w:rsidR="00170694" w:rsidRDefault="00170694">
      <w:pPr>
        <w:spacing w:before="120" w:after="120"/>
        <w:ind w:firstLine="227"/>
      </w:pPr>
      <w:r>
        <w:t>1) pedagog szkolny jako przewodniczący;</w:t>
      </w:r>
    </w:p>
    <w:p w14:paraId="7D796A87" w14:textId="77777777" w:rsidR="00170694" w:rsidRDefault="00170694">
      <w:pPr>
        <w:spacing w:before="120" w:after="120"/>
        <w:ind w:firstLine="227"/>
      </w:pPr>
      <w:r>
        <w:t>2) dwóch nauczycieli wybranych przez Radę Pedagogiczną;</w:t>
      </w:r>
    </w:p>
    <w:p w14:paraId="35F8B4EE" w14:textId="77777777" w:rsidR="00170694" w:rsidRDefault="00170694">
      <w:pPr>
        <w:spacing w:before="120" w:after="120"/>
        <w:ind w:firstLine="227"/>
      </w:pPr>
      <w:r>
        <w:t>3) przedstawiciel Rady Rodziców;</w:t>
      </w:r>
    </w:p>
    <w:p w14:paraId="2141D9EA" w14:textId="77777777" w:rsidR="00170694" w:rsidRDefault="00170694">
      <w:pPr>
        <w:spacing w:before="120" w:after="120"/>
        <w:ind w:firstLine="227"/>
      </w:pPr>
      <w:r>
        <w:t>4) przedstawiciel Samorządu Uczniowskiego.</w:t>
      </w:r>
    </w:p>
    <w:p w14:paraId="7651BC79" w14:textId="77777777" w:rsidR="00170694" w:rsidRDefault="00170694">
      <w:pPr>
        <w:spacing w:before="120" w:after="120"/>
        <w:ind w:firstLine="227"/>
      </w:pPr>
      <w:r>
        <w:t>6. Członkami komisji odwoławczej nie mogą być osoby zainteresowane w sprawie. Jeżeli pedagog szkolny nie może brać udziału w postępowaniu, komisji odwoławczej przewodniczy nauczyciel wybrany przez Radę Rodziców w porozumieniu z Samorządem Uczniowskim.</w:t>
      </w:r>
    </w:p>
    <w:p w14:paraId="38B85F53" w14:textId="77777777" w:rsidR="00170694" w:rsidRDefault="00170694">
      <w:pPr>
        <w:spacing w:before="120" w:after="120"/>
        <w:ind w:firstLine="227"/>
      </w:pPr>
      <w:r>
        <w:t>7. Komisja rozpatruje zastrzeżenia w terminie dwóch tygodni od ich wniesienia.</w:t>
      </w:r>
    </w:p>
    <w:p w14:paraId="142DC640" w14:textId="77777777" w:rsidR="00170694" w:rsidRDefault="00170694">
      <w:pPr>
        <w:spacing w:before="120" w:after="120"/>
        <w:ind w:firstLine="227"/>
      </w:pPr>
      <w:r>
        <w:t>8. Rozstrzygnięcie komisji zapada bezwzględną większością głosów.</w:t>
      </w:r>
    </w:p>
    <w:p w14:paraId="3B1B4996" w14:textId="77777777" w:rsidR="00170694" w:rsidRDefault="00170694">
      <w:pPr>
        <w:spacing w:before="120" w:after="120"/>
        <w:ind w:firstLine="227"/>
      </w:pPr>
      <w:r>
        <w:t>9. Rozstrzygnięcie komisji jest ostateczne.</w:t>
      </w:r>
    </w:p>
    <w:p w14:paraId="20E2CC25" w14:textId="77777777" w:rsidR="00170694" w:rsidRDefault="00170694">
      <w:pPr>
        <w:spacing w:before="120" w:after="120"/>
        <w:ind w:firstLine="227"/>
      </w:pPr>
      <w:r>
        <w:t>10. Z czynności postępowania przed komisją sporządza się protokół.</w:t>
      </w:r>
    </w:p>
    <w:p w14:paraId="37BE7A50" w14:textId="77777777" w:rsidR="00170694" w:rsidRDefault="00170694">
      <w:pPr>
        <w:spacing w:before="120" w:after="120"/>
        <w:ind w:firstLine="227"/>
      </w:pPr>
      <w:r>
        <w:t>11. Dyrektor Szkoły, stosownie do rozstrzygnięcia komisji, utrzymuje, bądź uchyla, przyznaną nagrodę.</w:t>
      </w:r>
    </w:p>
    <w:p w14:paraId="216724DC" w14:textId="77777777" w:rsidR="00170694" w:rsidRDefault="00170694">
      <w:pPr>
        <w:spacing w:before="120" w:after="120"/>
        <w:ind w:firstLine="227"/>
      </w:pPr>
      <w:r>
        <w:rPr>
          <w:b/>
          <w:bCs/>
        </w:rPr>
        <w:t>§ 83.</w:t>
      </w:r>
      <w:r>
        <w:t xml:space="preserve"> 1. Za nieprzestrzeganie postanowień Statutu ustala się następujące kary dla ucznia:</w:t>
      </w:r>
    </w:p>
    <w:p w14:paraId="0CFDBE94" w14:textId="77777777" w:rsidR="00170694" w:rsidRDefault="00170694">
      <w:pPr>
        <w:spacing w:before="120" w:after="120"/>
        <w:ind w:firstLine="227"/>
      </w:pPr>
      <w:r>
        <w:t>1) upomnienie wychowawcy lub innego nauczyciela;</w:t>
      </w:r>
    </w:p>
    <w:p w14:paraId="7D84DF25" w14:textId="77777777" w:rsidR="00170694" w:rsidRDefault="00170694">
      <w:pPr>
        <w:spacing w:before="120" w:after="120"/>
        <w:ind w:firstLine="227"/>
      </w:pPr>
      <w:r>
        <w:t>2) upomnienie Dyrektora Szkoły;</w:t>
      </w:r>
    </w:p>
    <w:p w14:paraId="6D719529" w14:textId="77777777" w:rsidR="00170694" w:rsidRDefault="00170694">
      <w:pPr>
        <w:spacing w:before="120" w:after="120"/>
        <w:ind w:firstLine="227"/>
      </w:pPr>
      <w:r>
        <w:t>3) pozbawienie pełnionych w klasie funkcji;</w:t>
      </w:r>
    </w:p>
    <w:p w14:paraId="39743683" w14:textId="77777777" w:rsidR="00170694" w:rsidRDefault="00170694">
      <w:pPr>
        <w:spacing w:before="120" w:after="120"/>
        <w:ind w:firstLine="227"/>
      </w:pPr>
      <w:r>
        <w:t>4) obniżenie oceny z zachowania;</w:t>
      </w:r>
    </w:p>
    <w:p w14:paraId="3A5C19BB" w14:textId="77777777" w:rsidR="00170694" w:rsidRDefault="00170694">
      <w:pPr>
        <w:spacing w:before="120" w:after="120"/>
        <w:ind w:firstLine="227"/>
      </w:pPr>
      <w:r>
        <w:t>5) przeniesienie do równoległej klasy w Szkole;</w:t>
      </w:r>
    </w:p>
    <w:p w14:paraId="7A53E21D" w14:textId="77777777" w:rsidR="00170694" w:rsidRDefault="00170694">
      <w:pPr>
        <w:spacing w:before="120" w:after="120"/>
        <w:ind w:firstLine="227"/>
      </w:pPr>
      <w:r>
        <w:t>6) pisemne powiadomienie rodziców/opiekunów prawnych o zachowaniu ucznia;</w:t>
      </w:r>
    </w:p>
    <w:p w14:paraId="7F1661CD" w14:textId="77777777" w:rsidR="00170694" w:rsidRDefault="00170694">
      <w:pPr>
        <w:spacing w:before="120" w:after="120"/>
        <w:ind w:firstLine="227"/>
      </w:pPr>
      <w:r>
        <w:t>7) zakaz udziału w imprezach i wycieczkach szkolnych, z wyjątkiem imprez i wycieczek programowych;</w:t>
      </w:r>
    </w:p>
    <w:p w14:paraId="18B2EBA3" w14:textId="77777777" w:rsidR="00170694" w:rsidRDefault="00170694">
      <w:pPr>
        <w:spacing w:before="120" w:after="120"/>
        <w:ind w:firstLine="227"/>
      </w:pPr>
      <w:r>
        <w:t>8) zakaz posiadania przez ucznia telefonu komórkowego lub innych urządzeń elektronicznych na terenie Szkoły w przypadku złamania zakazu korzystania z nich podczas trwania lekcji.</w:t>
      </w:r>
    </w:p>
    <w:p w14:paraId="230690ED" w14:textId="77777777" w:rsidR="00170694" w:rsidRDefault="00170694">
      <w:pPr>
        <w:spacing w:before="120" w:after="120"/>
        <w:ind w:firstLine="227"/>
      </w:pPr>
      <w:r>
        <w:lastRenderedPageBreak/>
        <w:t>2. Za zgodą Dolnośląskiego Kuratora Oświaty uczeń może być także ukarany pr</w:t>
      </w:r>
      <w:r w:rsidR="00E60BB6">
        <w:t xml:space="preserve">zeniesieniem do innej szkoły, </w:t>
      </w:r>
      <w:r>
        <w:t>za szczególnie rażące naruszenie obowiązków szkolnych. Zastosowanie tej kary następuje w przypadkach, gdy:</w:t>
      </w:r>
    </w:p>
    <w:p w14:paraId="4DF29D3A" w14:textId="77777777" w:rsidR="00170694" w:rsidRDefault="00170694">
      <w:pPr>
        <w:spacing w:before="120" w:after="120"/>
        <w:ind w:firstLine="227"/>
      </w:pPr>
      <w:r>
        <w:t>1) uczeń popełnił czyn zabroniony w rozumieniu przepisów Kodeksu karnego;</w:t>
      </w:r>
    </w:p>
    <w:p w14:paraId="6F869EB2" w14:textId="77777777" w:rsidR="00170694" w:rsidRDefault="00170694">
      <w:pPr>
        <w:spacing w:before="120" w:after="120"/>
        <w:ind w:firstLine="227"/>
      </w:pPr>
      <w:r>
        <w:t>2) uczeń w stanie nietrzeźwym lub pod wpływem środków odurzających uczestniczył w zajęciach</w:t>
      </w:r>
      <w:r>
        <w:br/>
        <w:t>organizowanych przez Szkołę;</w:t>
      </w:r>
    </w:p>
    <w:p w14:paraId="1A8310B2" w14:textId="77777777" w:rsidR="00170694" w:rsidRDefault="00E60BB6">
      <w:pPr>
        <w:spacing w:before="120" w:after="120"/>
        <w:ind w:firstLine="227"/>
      </w:pPr>
      <w:r>
        <w:t xml:space="preserve">3) </w:t>
      </w:r>
      <w:r w:rsidR="00170694">
        <w:t>zachowanie ucznia stanowi zagrożenie dla bezpieczeństwa innych uczniów oraz uniemożliwia realizowanie celów i zadań dydaktycznych, wychowawczych lub opiekuńczych Szkoły.</w:t>
      </w:r>
    </w:p>
    <w:p w14:paraId="31244439" w14:textId="77777777" w:rsidR="00170694" w:rsidRDefault="00170694">
      <w:pPr>
        <w:spacing w:before="120" w:after="120"/>
        <w:ind w:firstLine="227"/>
      </w:pPr>
      <w:r>
        <w:rPr>
          <w:b/>
          <w:bCs/>
        </w:rPr>
        <w:t xml:space="preserve">§ 84. </w:t>
      </w:r>
      <w:r>
        <w:t>1. Uczeń ma prawo odwołania się od nałożonej kary.</w:t>
      </w:r>
    </w:p>
    <w:p w14:paraId="575A0417" w14:textId="77777777" w:rsidR="00170694" w:rsidRDefault="00170694">
      <w:pPr>
        <w:spacing w:before="120" w:after="120"/>
        <w:ind w:firstLine="227"/>
      </w:pPr>
      <w:r>
        <w:t>2. Odwołanie składa do Dyrektora Szkoły na piśmie uczeń lub jego rodzic/prawny opiekun w terminie siedmiu dni od dnia otrzymania informacji o wymierzeniu kary.</w:t>
      </w:r>
    </w:p>
    <w:p w14:paraId="335BC7D7" w14:textId="77777777" w:rsidR="00170694" w:rsidRDefault="00170694">
      <w:pPr>
        <w:spacing w:before="120" w:after="120"/>
        <w:ind w:firstLine="227"/>
      </w:pPr>
      <w:r>
        <w:t>3. Odwołanie nie wymaga szczegółowego uzasadnienia.</w:t>
      </w:r>
    </w:p>
    <w:p w14:paraId="630E42A5" w14:textId="77777777" w:rsidR="00170694" w:rsidRDefault="00170694">
      <w:pPr>
        <w:spacing w:before="120" w:after="120"/>
        <w:ind w:firstLine="227"/>
      </w:pPr>
      <w:r>
        <w:t>4. Odwołanie rozpatruje komisja odwoławcza, w skład której wchodzi:</w:t>
      </w:r>
    </w:p>
    <w:p w14:paraId="351F8EFB" w14:textId="77777777" w:rsidR="00170694" w:rsidRDefault="00170694">
      <w:pPr>
        <w:spacing w:before="120" w:after="120"/>
        <w:ind w:firstLine="227"/>
      </w:pPr>
      <w:r>
        <w:t>1) pedagog szkolny jako przewodniczący;</w:t>
      </w:r>
    </w:p>
    <w:p w14:paraId="16BD0143" w14:textId="77777777" w:rsidR="00170694" w:rsidRDefault="00170694">
      <w:pPr>
        <w:spacing w:before="120" w:after="120"/>
        <w:ind w:firstLine="227"/>
      </w:pPr>
      <w:r>
        <w:t>2) dwóch nauczycieli wybranych przez Radę Pedagogiczną;</w:t>
      </w:r>
    </w:p>
    <w:p w14:paraId="6BE62527" w14:textId="77777777" w:rsidR="00170694" w:rsidRDefault="00170694">
      <w:pPr>
        <w:spacing w:before="120" w:after="120"/>
        <w:ind w:firstLine="227"/>
      </w:pPr>
      <w:r>
        <w:t>3) przedstawiciel Rady Rodziców;</w:t>
      </w:r>
    </w:p>
    <w:p w14:paraId="772C43BF" w14:textId="77777777" w:rsidR="00170694" w:rsidRDefault="00170694">
      <w:pPr>
        <w:spacing w:before="120" w:after="120"/>
        <w:ind w:firstLine="227"/>
      </w:pPr>
      <w:r>
        <w:t>4) przedstawiciel Samorządu Uczniowskiego.</w:t>
      </w:r>
    </w:p>
    <w:p w14:paraId="782FFCE1" w14:textId="77777777" w:rsidR="00170694" w:rsidRDefault="00170694">
      <w:pPr>
        <w:spacing w:before="120" w:after="120"/>
        <w:ind w:firstLine="227"/>
      </w:pPr>
      <w:r>
        <w:t>5. Członkami komisji odwoławczej nie mogą być osoby zainteresowane w sprawie. Jeżeli pedagog szkolny nie może brać udziału w postępowaniu, komisji odwoławczej przewodniczy nauczyciel wybrany przez Radę Rodziców w porozumieniu z Samorządem Uczniowskim.</w:t>
      </w:r>
    </w:p>
    <w:p w14:paraId="640545BD" w14:textId="77777777" w:rsidR="00170694" w:rsidRDefault="00170694">
      <w:pPr>
        <w:spacing w:before="120" w:after="120"/>
        <w:ind w:firstLine="227"/>
      </w:pPr>
      <w:r>
        <w:t>6. Komisja odwoławcza rozstrzyga odwołanie w terminie dwóch tygodni od jego wniesienia.</w:t>
      </w:r>
    </w:p>
    <w:p w14:paraId="39514332" w14:textId="77777777" w:rsidR="00170694" w:rsidRDefault="00170694">
      <w:pPr>
        <w:spacing w:before="120" w:after="120"/>
        <w:ind w:firstLine="227"/>
      </w:pPr>
      <w:r>
        <w:t>7. Rozstrzygnięcie komisji odwoławczej zapada bezwzględną większością głosów.</w:t>
      </w:r>
    </w:p>
    <w:p w14:paraId="7D8B9F57" w14:textId="77777777" w:rsidR="00170694" w:rsidRDefault="00170694">
      <w:pPr>
        <w:spacing w:before="120" w:after="120"/>
        <w:ind w:firstLine="227"/>
      </w:pPr>
      <w:r>
        <w:t>8. Przed podjęciem rozstrzygnięcia komisja odwoławcza wysłuchuje Dyrektora Szkoły oraz ukaranego ucznia. Rozstrzygnięcie komisji odwoławczej jest ostateczne.</w:t>
      </w:r>
    </w:p>
    <w:p w14:paraId="706CC610" w14:textId="77777777" w:rsidR="00170694" w:rsidRDefault="00170694">
      <w:pPr>
        <w:spacing w:before="120" w:after="120"/>
        <w:ind w:firstLine="227"/>
      </w:pPr>
      <w:r>
        <w:t>9. Z czynności postępowania przed komisją odwoławczą sporządza się protokół.</w:t>
      </w:r>
    </w:p>
    <w:p w14:paraId="17F73E97" w14:textId="77777777" w:rsidR="00170694" w:rsidRDefault="00170694">
      <w:pPr>
        <w:spacing w:before="120" w:after="120"/>
        <w:ind w:firstLine="227"/>
      </w:pPr>
      <w:r>
        <w:t>10. Dyrektor Szkoły, stosownie do rozstrzygnięcia komisji odwoławczej, utrzymuje, zmienia na łagodniejszą, bądź uchyla nałożoną karę.</w:t>
      </w:r>
    </w:p>
    <w:p w14:paraId="0328D431" w14:textId="77777777" w:rsidR="00F71E04" w:rsidRDefault="00F71E04">
      <w:pPr>
        <w:spacing w:before="120" w:after="120"/>
        <w:ind w:firstLine="227"/>
      </w:pPr>
    </w:p>
    <w:p w14:paraId="50610B28" w14:textId="77777777" w:rsidR="00170694" w:rsidRPr="00F71E04" w:rsidRDefault="00170694" w:rsidP="00FF644B">
      <w:pPr>
        <w:pStyle w:val="Nagwek1"/>
        <w:spacing w:before="0"/>
        <w:jc w:val="center"/>
        <w:rPr>
          <w:rFonts w:ascii="Times New Roman" w:hAnsi="Times New Roman"/>
          <w:sz w:val="24"/>
        </w:rPr>
      </w:pPr>
      <w:bookmarkStart w:id="15" w:name="_Toc112333790"/>
      <w:r w:rsidRPr="00F71E04">
        <w:rPr>
          <w:rFonts w:ascii="Times New Roman" w:hAnsi="Times New Roman"/>
          <w:sz w:val="24"/>
        </w:rPr>
        <w:t>Rozdział 9</w:t>
      </w:r>
      <w:r w:rsidR="00FF644B">
        <w:rPr>
          <w:rFonts w:ascii="Times New Roman" w:hAnsi="Times New Roman"/>
          <w:sz w:val="24"/>
        </w:rPr>
        <w:br/>
      </w:r>
      <w:r w:rsidRPr="00F71E04">
        <w:rPr>
          <w:rFonts w:ascii="Times New Roman" w:hAnsi="Times New Roman"/>
          <w:sz w:val="24"/>
        </w:rPr>
        <w:t>Wewnątrzszkolny system oceniania</w:t>
      </w:r>
      <w:bookmarkEnd w:id="15"/>
    </w:p>
    <w:p w14:paraId="35F5CF95" w14:textId="77777777" w:rsidR="00F71E04" w:rsidRDefault="00F71E04">
      <w:pPr>
        <w:spacing w:before="120" w:after="120"/>
        <w:ind w:firstLine="227"/>
        <w:jc w:val="center"/>
      </w:pPr>
    </w:p>
    <w:p w14:paraId="32294DA3" w14:textId="77777777" w:rsidR="00170694" w:rsidRDefault="00170694">
      <w:pPr>
        <w:spacing w:before="120" w:after="120"/>
        <w:ind w:firstLine="227"/>
      </w:pPr>
      <w:r>
        <w:rPr>
          <w:b/>
          <w:bCs/>
        </w:rPr>
        <w:t>§ 85.</w:t>
      </w:r>
      <w:r>
        <w:t xml:space="preserve"> 1. Ocenianiu podlegają: osiągnięcia edukacyjne ucznia oraz zachowanie ucznia.</w:t>
      </w:r>
    </w:p>
    <w:p w14:paraId="75943D21" w14:textId="77777777" w:rsidR="00170694" w:rsidRDefault="00170694">
      <w:pPr>
        <w:spacing w:before="120" w:after="120"/>
        <w:ind w:firstLine="227"/>
      </w:pPr>
      <w:r>
        <w:t>2.</w:t>
      </w:r>
      <w:r w:rsidR="00E60BB6">
        <w:t xml:space="preserve"> </w:t>
      </w:r>
      <w:r>
        <w:t>Ocenianie wewnątrzszkolne osiągnięć edukacyjnych ucznia polega na rozpoznawaniu przez nauczycieli poziomu i postępów w opanowaniu przez ucznia wiadomości i umiejętności w stosunku do podstawy programowej, a także wymagań wynikających z programów  nauczania oraz formułowaniu oceny.</w:t>
      </w:r>
    </w:p>
    <w:p w14:paraId="52FA0FCD" w14:textId="77777777" w:rsidR="00170694" w:rsidRDefault="00170694">
      <w:pPr>
        <w:spacing w:before="120" w:after="120"/>
        <w:ind w:firstLine="227"/>
      </w:pPr>
      <w:r>
        <w:t>3. Ocenianie wewnątrzszkolne zachowania ucznia polega na rozpoznawaniu przez wychowawcę oddziału, nauczycieli oraz uczniów danego oddziału stopnia respektowania przez ucznia zasad współżycia społecznego i norm etycznych oraz obowiązków określonych w Statucie Szkoły.</w:t>
      </w:r>
    </w:p>
    <w:p w14:paraId="5E3D0C34" w14:textId="77777777" w:rsidR="00170694" w:rsidRDefault="00170694">
      <w:pPr>
        <w:spacing w:before="120" w:after="120"/>
        <w:ind w:firstLine="227"/>
      </w:pPr>
      <w:r>
        <w:t>4.</w:t>
      </w:r>
      <w:r w:rsidR="00E60BB6">
        <w:t xml:space="preserve"> </w:t>
      </w:r>
      <w:r>
        <w:t>Ocenianie wewnątrzszkolne ma na celu:</w:t>
      </w:r>
    </w:p>
    <w:p w14:paraId="670A13D6" w14:textId="77777777" w:rsidR="00170694" w:rsidRDefault="00170694">
      <w:pPr>
        <w:spacing w:before="120" w:after="120"/>
        <w:ind w:firstLine="227"/>
      </w:pPr>
      <w:r>
        <w:t>1)</w:t>
      </w:r>
      <w:r w:rsidR="00E60BB6">
        <w:t xml:space="preserve"> </w:t>
      </w:r>
      <w:r>
        <w:t>informowanie ucznia  o poziomie jego osiągnięć edukacyjnych i jego zachowaniu oraz o postępach w tym zakresie;</w:t>
      </w:r>
    </w:p>
    <w:p w14:paraId="08A7D6A2" w14:textId="77777777" w:rsidR="00170694" w:rsidRDefault="00170694">
      <w:pPr>
        <w:spacing w:before="120" w:after="120"/>
        <w:ind w:firstLine="227"/>
      </w:pPr>
      <w:r>
        <w:t>2)</w:t>
      </w:r>
      <w:r w:rsidR="00E60BB6">
        <w:t xml:space="preserve"> </w:t>
      </w:r>
      <w:r>
        <w:t>udzielanie uczniowi pomocy w nauce poprzez przekazanie uczniowi informacji o tym, co zrobił dobrze i jak powinien dalej się uczyć;</w:t>
      </w:r>
    </w:p>
    <w:p w14:paraId="29E1A8D2" w14:textId="77777777" w:rsidR="00170694" w:rsidRDefault="00170694">
      <w:pPr>
        <w:spacing w:before="120" w:after="120"/>
        <w:ind w:firstLine="227"/>
      </w:pPr>
      <w:r>
        <w:lastRenderedPageBreak/>
        <w:t>3)</w:t>
      </w:r>
      <w:r w:rsidR="00E60BB6">
        <w:t xml:space="preserve"> </w:t>
      </w:r>
      <w:r>
        <w:t>udzielanie uczniowi wskazówek do samodzielnego planowania własnego rozwoju;</w:t>
      </w:r>
    </w:p>
    <w:p w14:paraId="51163AF5" w14:textId="77777777" w:rsidR="00170694" w:rsidRDefault="00170694">
      <w:pPr>
        <w:spacing w:before="120" w:after="120"/>
        <w:ind w:firstLine="227"/>
      </w:pPr>
      <w:r>
        <w:t>4)</w:t>
      </w:r>
      <w:r w:rsidR="00E60BB6">
        <w:t xml:space="preserve"> </w:t>
      </w:r>
      <w:r>
        <w:t>motywowanie ucznia do dalszych postępów w nauce i zachowaniu;</w:t>
      </w:r>
    </w:p>
    <w:p w14:paraId="5CE0AB75" w14:textId="77777777" w:rsidR="00170694" w:rsidRDefault="00170694">
      <w:pPr>
        <w:spacing w:before="120" w:after="120"/>
        <w:ind w:firstLine="227"/>
      </w:pPr>
      <w:r>
        <w:t>5)</w:t>
      </w:r>
      <w:r w:rsidR="00E60BB6">
        <w:t xml:space="preserve"> </w:t>
      </w:r>
      <w:r>
        <w:t>monitorowanie bieżącej pracy ucznia;</w:t>
      </w:r>
    </w:p>
    <w:p w14:paraId="321E9B45" w14:textId="77777777" w:rsidR="00170694" w:rsidRDefault="00170694">
      <w:pPr>
        <w:spacing w:before="120" w:after="120"/>
        <w:ind w:firstLine="227"/>
      </w:pPr>
      <w:r>
        <w:t>6)</w:t>
      </w:r>
      <w:r w:rsidR="00E60BB6">
        <w:t xml:space="preserve"> </w:t>
      </w:r>
      <w:r>
        <w:t>dostarczanie rodzicom/opiekunom prawnym i nauczycielom informacji o postępach i trudnościach w nauce i zachowaniu ucznia oraz o szczególnych uzdolnieniach ucznia;</w:t>
      </w:r>
    </w:p>
    <w:p w14:paraId="5B3771E4" w14:textId="77777777" w:rsidR="00170694" w:rsidRDefault="00170694">
      <w:pPr>
        <w:spacing w:before="120" w:after="120"/>
        <w:ind w:firstLine="227"/>
      </w:pPr>
      <w:r>
        <w:t>7)</w:t>
      </w:r>
      <w:r w:rsidR="00E60BB6">
        <w:t xml:space="preserve"> </w:t>
      </w:r>
      <w:r>
        <w:t>umożliwienie nauczycielom doskonalenia organizacji i metod pracy dydaktyczno-wychowawczej.</w:t>
      </w:r>
    </w:p>
    <w:p w14:paraId="79193122" w14:textId="77777777" w:rsidR="00170694" w:rsidRDefault="00170694">
      <w:pPr>
        <w:spacing w:before="120" w:after="120"/>
        <w:ind w:firstLine="227"/>
      </w:pPr>
      <w:r>
        <w:t>5.</w:t>
      </w:r>
      <w:r w:rsidR="00E60BB6">
        <w:t xml:space="preserve"> </w:t>
      </w:r>
      <w:r>
        <w:t>Ocenianie wewnątrzszkolne obejmuje:</w:t>
      </w:r>
    </w:p>
    <w:p w14:paraId="567EE87A" w14:textId="77777777" w:rsidR="00170694" w:rsidRDefault="00170694">
      <w:pPr>
        <w:spacing w:before="120" w:after="120"/>
        <w:ind w:firstLine="227"/>
      </w:pPr>
      <w:r>
        <w:t>1)</w:t>
      </w:r>
      <w:r w:rsidR="00E60BB6">
        <w:t xml:space="preserve"> </w:t>
      </w:r>
      <w: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14:paraId="5DA9655D" w14:textId="77777777" w:rsidR="00170694" w:rsidRDefault="00170694">
      <w:pPr>
        <w:spacing w:before="120" w:after="120"/>
        <w:ind w:firstLine="227"/>
      </w:pPr>
      <w:r>
        <w:t>2)</w:t>
      </w:r>
      <w:r w:rsidR="00E60BB6">
        <w:t xml:space="preserve"> </w:t>
      </w:r>
      <w:r>
        <w:t>ustalanie kryteriów zachowania;</w:t>
      </w:r>
    </w:p>
    <w:p w14:paraId="46A280D8" w14:textId="77777777" w:rsidR="00170694" w:rsidRDefault="00170694">
      <w:pPr>
        <w:spacing w:before="120" w:after="120"/>
        <w:ind w:firstLine="227"/>
      </w:pPr>
      <w:r>
        <w:t>3)</w:t>
      </w:r>
      <w:r w:rsidR="00E60BB6">
        <w:t xml:space="preserve"> </w:t>
      </w:r>
      <w:r>
        <w:t>ustalanie ocen bieżących i ustalanie śródrocznych ocen klasyfikacyjnych z obowiązkowych oraz dodatkowych zajęć edukacyjnych oraz śródrocznej oceny klasyfikacyjnej zachowania, według skali</w:t>
      </w:r>
      <w:r w:rsidR="00E60BB6">
        <w:br/>
      </w:r>
      <w:r>
        <w:t xml:space="preserve"> i w  formach  przyjętych w szkole;</w:t>
      </w:r>
    </w:p>
    <w:p w14:paraId="6335B310" w14:textId="77777777" w:rsidR="00170694" w:rsidRDefault="00170694">
      <w:pPr>
        <w:spacing w:before="120" w:after="120"/>
        <w:ind w:firstLine="227"/>
      </w:pPr>
      <w:r>
        <w:t>4)</w:t>
      </w:r>
      <w:r w:rsidR="00E60BB6">
        <w:t xml:space="preserve"> </w:t>
      </w:r>
      <w:r>
        <w:t>ustalanie rocznych ocen klasyfikacyjnych z obowiązkowych i dodatkowych zajęć edukacyjnych oraz rocznej oceny klasyfikacyjnej zachowania;</w:t>
      </w:r>
    </w:p>
    <w:p w14:paraId="1E23496D" w14:textId="77777777" w:rsidR="00170694" w:rsidRDefault="00170694">
      <w:pPr>
        <w:spacing w:before="120" w:after="120"/>
        <w:ind w:firstLine="227"/>
      </w:pPr>
      <w:r>
        <w:t>5)</w:t>
      </w:r>
      <w:r w:rsidR="00E60BB6">
        <w:t xml:space="preserve"> </w:t>
      </w:r>
      <w:r>
        <w:t>przeprowadzanie egzaminów klasyfikacyjnych, poprawkowych i sprawdzających;</w:t>
      </w:r>
    </w:p>
    <w:p w14:paraId="4AC4A18E" w14:textId="77777777" w:rsidR="00170694" w:rsidRDefault="00170694">
      <w:pPr>
        <w:spacing w:before="120" w:after="120"/>
        <w:ind w:firstLine="227"/>
      </w:pPr>
      <w:r>
        <w:t>6)</w:t>
      </w:r>
      <w:r w:rsidR="00E60BB6">
        <w:t xml:space="preserve"> </w:t>
      </w:r>
      <w:r>
        <w:t xml:space="preserve">ustalenie warunków i trybu uzyskania wyższej niż przewidywane rocznych ocen  klasyfikacyjnych </w:t>
      </w:r>
      <w:r w:rsidR="00E60BB6">
        <w:br/>
      </w:r>
      <w:r>
        <w:t>z  obowiązkowych zajęć edukacyjnych oraz rocznej oceny klasyfikacyjnej zachowania;</w:t>
      </w:r>
    </w:p>
    <w:p w14:paraId="74769EF2" w14:textId="77777777" w:rsidR="00170694" w:rsidRDefault="00170694">
      <w:pPr>
        <w:spacing w:before="120" w:after="120"/>
        <w:ind w:firstLine="227"/>
      </w:pPr>
      <w:r>
        <w:t>7)</w:t>
      </w:r>
      <w:r w:rsidR="00E60BB6">
        <w:t xml:space="preserve"> </w:t>
      </w:r>
      <w:r>
        <w:t xml:space="preserve">ustalanie warunków i sposobu przekazywania rodzicom (opiekunom prawnym) informacji o postępach </w:t>
      </w:r>
      <w:r w:rsidR="00E60BB6">
        <w:br/>
      </w:r>
      <w:r>
        <w:t>i  trudnościach  ucznia w nauce oraz zasad wglądu do dokumentacji oceniania i pisemnych prac uczniów;</w:t>
      </w:r>
    </w:p>
    <w:p w14:paraId="05BCAC5E" w14:textId="77777777" w:rsidR="00170694" w:rsidRDefault="00170694">
      <w:pPr>
        <w:spacing w:before="120" w:after="120"/>
        <w:ind w:firstLine="227"/>
      </w:pPr>
      <w:r>
        <w:t>6.</w:t>
      </w:r>
      <w:r w:rsidR="00E60BB6">
        <w:t xml:space="preserve"> </w:t>
      </w:r>
      <w:r>
        <w:t>Ocena jest informacją, w jakim stopniu uczeń spełnił wymagania programowe postawione przez nauczyciela, nie jest karą ani  nagrodą.</w:t>
      </w:r>
    </w:p>
    <w:p w14:paraId="322D4EC4" w14:textId="77777777" w:rsidR="00170694" w:rsidRDefault="00170694">
      <w:pPr>
        <w:spacing w:before="120" w:after="120"/>
        <w:ind w:firstLine="227"/>
      </w:pPr>
      <w:r>
        <w:t>7.</w:t>
      </w:r>
      <w:r w:rsidR="00E60BB6">
        <w:t xml:space="preserve"> </w:t>
      </w:r>
      <w:r>
        <w:t>Ocenianie ucznia z religii i etyki odbywa się zgodnie z odrębnymi przepisami.</w:t>
      </w:r>
    </w:p>
    <w:p w14:paraId="0F338D06" w14:textId="77777777" w:rsidR="00170694" w:rsidRDefault="00170694">
      <w:pPr>
        <w:spacing w:before="120" w:after="120"/>
        <w:ind w:firstLine="227"/>
      </w:pPr>
      <w:r>
        <w:rPr>
          <w:b/>
          <w:bCs/>
        </w:rPr>
        <w:t xml:space="preserve">§ 86. </w:t>
      </w:r>
      <w:r>
        <w:t>1. W  ocenianiu obowiązują zasady:</w:t>
      </w:r>
    </w:p>
    <w:p w14:paraId="47B5CE29" w14:textId="77777777" w:rsidR="00170694" w:rsidRDefault="00170694">
      <w:pPr>
        <w:spacing w:before="120" w:after="120"/>
        <w:ind w:firstLine="227"/>
      </w:pPr>
      <w:r>
        <w:t>1)</w:t>
      </w:r>
      <w:r w:rsidR="00E60BB6">
        <w:t xml:space="preserve"> </w:t>
      </w:r>
      <w:r>
        <w:t>zasada jawności ocen zarówno dla ucznia jak jego rodziców (opiekunów prawnych);</w:t>
      </w:r>
    </w:p>
    <w:p w14:paraId="24B2D077" w14:textId="77777777" w:rsidR="00170694" w:rsidRDefault="00170694">
      <w:pPr>
        <w:spacing w:before="120" w:after="120"/>
        <w:ind w:firstLine="227"/>
      </w:pPr>
      <w:r>
        <w:t>2)</w:t>
      </w:r>
      <w:r w:rsidR="00E60BB6">
        <w:t xml:space="preserve"> </w:t>
      </w:r>
      <w:r>
        <w:t>zasada częstotliwości i rytmiczności – uczeń oceniany jest na bieżąco i rytmicznie. ocena końcowa nie jest średnią ocen cząstkowych;</w:t>
      </w:r>
    </w:p>
    <w:p w14:paraId="7AF42956" w14:textId="77777777" w:rsidR="00170694" w:rsidRDefault="00170694">
      <w:pPr>
        <w:spacing w:before="120" w:after="120"/>
        <w:ind w:firstLine="227"/>
      </w:pPr>
      <w:r>
        <w:t>3)</w:t>
      </w:r>
      <w:r w:rsidR="00E60BB6">
        <w:t xml:space="preserve"> </w:t>
      </w:r>
      <w:r>
        <w:t>zasada jawności kryteriów – uczeń i jego rodzice (opiekunowie prawni) znają kryteria oceniania, zakres materiału z każdego przedmiotu oraz formy pracy podlegające ocenie;</w:t>
      </w:r>
    </w:p>
    <w:p w14:paraId="03E2CCB8" w14:textId="77777777" w:rsidR="00170694" w:rsidRDefault="00170694">
      <w:pPr>
        <w:spacing w:before="120" w:after="120"/>
        <w:ind w:firstLine="227"/>
      </w:pPr>
      <w:r>
        <w:t>4)</w:t>
      </w:r>
      <w:r w:rsidR="00E60BB6">
        <w:t xml:space="preserve"> </w:t>
      </w:r>
      <w:r>
        <w:t>zasada różnorodności wynikająca ze specyfiki każdego przedmiotu;</w:t>
      </w:r>
    </w:p>
    <w:p w14:paraId="2ED467B7" w14:textId="77777777" w:rsidR="00170694" w:rsidRDefault="00170694">
      <w:pPr>
        <w:spacing w:before="120" w:after="120"/>
        <w:ind w:firstLine="227"/>
      </w:pPr>
      <w:r>
        <w:t>5)</w:t>
      </w:r>
      <w:r w:rsidR="00E60BB6">
        <w:t xml:space="preserve"> </w:t>
      </w:r>
      <w:r>
        <w:t>zasada różnicowania wymagań – zadania stawiane uczniom powinny mieć zróżnicowany  poziom trudności i dawać możliwość uzyskania wszystkich ocen.</w:t>
      </w:r>
    </w:p>
    <w:p w14:paraId="259BAC27" w14:textId="77777777" w:rsidR="00170694" w:rsidRDefault="00170694">
      <w:pPr>
        <w:spacing w:before="120" w:after="120"/>
        <w:ind w:firstLine="227"/>
      </w:pPr>
      <w:r>
        <w:t>6)</w:t>
      </w:r>
      <w:r w:rsidR="00E60BB6">
        <w:t xml:space="preserve"> </w:t>
      </w:r>
      <w:r>
        <w:t>zasada otwartości – wewnątrzszkolne oceniania podlega weryfikacji i modyfikacji</w:t>
      </w:r>
    </w:p>
    <w:p w14:paraId="60281162" w14:textId="77777777" w:rsidR="00170694" w:rsidRDefault="00170694">
      <w:pPr>
        <w:spacing w:before="120" w:after="120"/>
        <w:ind w:firstLine="227"/>
      </w:pPr>
      <w:r>
        <w:t>w oparciu o okresową ewaluację;</w:t>
      </w:r>
    </w:p>
    <w:p w14:paraId="7C2FC5CC" w14:textId="77777777" w:rsidR="00170694" w:rsidRDefault="00170694">
      <w:pPr>
        <w:spacing w:before="120" w:after="120"/>
        <w:ind w:firstLine="227"/>
      </w:pPr>
      <w:r>
        <w:rPr>
          <w:b/>
          <w:bCs/>
        </w:rPr>
        <w:t xml:space="preserve">§ 87. </w:t>
      </w:r>
      <w:r>
        <w:t xml:space="preserve">1. Każdy nauczyciel zobowiązany jest na początku roku szkolnego poinformować uczniów oraz ich rodziców  (opiekunów prawnych) o: </w:t>
      </w:r>
    </w:p>
    <w:p w14:paraId="4FC42436" w14:textId="77777777" w:rsidR="00170694" w:rsidRDefault="00170694">
      <w:pPr>
        <w:spacing w:before="120" w:after="120"/>
        <w:ind w:firstLine="227"/>
      </w:pPr>
      <w:r>
        <w:t>1)</w:t>
      </w:r>
      <w:r w:rsidR="00E60BB6">
        <w:t xml:space="preserve"> </w:t>
      </w:r>
      <w:r>
        <w:t>wymaganiach edukacyjnych niezbędnych do uzyskania poszczególnych śródrocznych i rocznych ocen klasyfikacyjnych z obowiązkowych i dodatkowych zajęć edukacyjnych, wynikających z realizowanego  programu nauczania;</w:t>
      </w:r>
    </w:p>
    <w:p w14:paraId="32AE0442" w14:textId="77777777" w:rsidR="00170694" w:rsidRDefault="00170694">
      <w:pPr>
        <w:spacing w:before="120" w:after="120"/>
        <w:ind w:firstLine="227"/>
      </w:pPr>
      <w:r>
        <w:t>2)</w:t>
      </w:r>
      <w:r w:rsidR="00E60BB6">
        <w:t xml:space="preserve"> </w:t>
      </w:r>
      <w:r>
        <w:t>sposobach sprawdzania osiągnięć edukacyjnych uczniów;</w:t>
      </w:r>
    </w:p>
    <w:p w14:paraId="58E62D3E" w14:textId="77777777" w:rsidR="00170694" w:rsidRDefault="00170694">
      <w:pPr>
        <w:spacing w:before="120" w:after="120"/>
        <w:ind w:firstLine="227"/>
      </w:pPr>
      <w:r>
        <w:lastRenderedPageBreak/>
        <w:t>3)</w:t>
      </w:r>
      <w:r w:rsidR="00E60BB6">
        <w:t xml:space="preserve"> </w:t>
      </w:r>
      <w:r>
        <w:t>warunkach i trybie uzyskania wyższej niż przewidywana rocznej oceny klasyfikacyjnej z obowiązkowych i dodatkowych zajęć edukacyjnych;</w:t>
      </w:r>
    </w:p>
    <w:p w14:paraId="1162987D" w14:textId="77777777" w:rsidR="00170694" w:rsidRDefault="00E60BB6">
      <w:pPr>
        <w:spacing w:before="120" w:after="120"/>
        <w:ind w:firstLine="227"/>
      </w:pPr>
      <w:r>
        <w:t xml:space="preserve">2. </w:t>
      </w:r>
      <w:r w:rsidR="00170694">
        <w:t>Wychowawca oddziału na początku każdego roku szkolnego informuje uczniów i ich rodziców/opiekunów prawnych o:</w:t>
      </w:r>
    </w:p>
    <w:p w14:paraId="0E80BBA5" w14:textId="77777777" w:rsidR="00170694" w:rsidRDefault="00170694">
      <w:pPr>
        <w:spacing w:before="120" w:after="120"/>
        <w:ind w:firstLine="227"/>
      </w:pPr>
      <w:r>
        <w:t>1)</w:t>
      </w:r>
      <w:r w:rsidR="00E60BB6">
        <w:t xml:space="preserve"> </w:t>
      </w:r>
      <w:r>
        <w:t>warunkach i sposobie oraz kryteriach oceniania zachowania;</w:t>
      </w:r>
    </w:p>
    <w:p w14:paraId="7BAB604F" w14:textId="77777777" w:rsidR="00170694" w:rsidRDefault="00170694">
      <w:pPr>
        <w:spacing w:before="120" w:after="120"/>
        <w:ind w:firstLine="227"/>
      </w:pPr>
      <w:r>
        <w:t>2)</w:t>
      </w:r>
      <w:r w:rsidR="00E60BB6">
        <w:t xml:space="preserve"> </w:t>
      </w:r>
      <w:r>
        <w:t>warunkach i trybie otrzymania wyższej niż przewidywana rocznej ocenie klasyfikacyjnej zachowania.</w:t>
      </w:r>
    </w:p>
    <w:p w14:paraId="789ABFD1" w14:textId="77777777" w:rsidR="00170694" w:rsidRDefault="00170694">
      <w:pPr>
        <w:spacing w:before="120" w:after="120"/>
        <w:ind w:firstLine="227"/>
      </w:pPr>
      <w:r>
        <w:t>3. Informacje, o których mowa w ust. 1 i 2 przekazywane i udostępniane są :</w:t>
      </w:r>
    </w:p>
    <w:p w14:paraId="63BD9E59" w14:textId="77777777" w:rsidR="00170694" w:rsidRDefault="00170694">
      <w:pPr>
        <w:spacing w:before="120" w:after="120"/>
        <w:ind w:firstLine="227"/>
      </w:pPr>
      <w:r>
        <w:t>1)</w:t>
      </w:r>
      <w:r w:rsidR="00E60BB6">
        <w:t xml:space="preserve"> </w:t>
      </w:r>
      <w:r>
        <w:t>w formie ustnej na pierwszym zebraniu rodziców/opiekunów prawnych w miesiącu wrześniu;</w:t>
      </w:r>
    </w:p>
    <w:p w14:paraId="7C70AC0C" w14:textId="77777777" w:rsidR="00170694" w:rsidRDefault="00170694">
      <w:pPr>
        <w:spacing w:before="120" w:after="120"/>
        <w:ind w:firstLine="227"/>
      </w:pPr>
      <w:r>
        <w:t>2)</w:t>
      </w:r>
      <w:r w:rsidR="00E60BB6">
        <w:t xml:space="preserve"> </w:t>
      </w:r>
      <w:r>
        <w:t>w formie wydruku papierowego umieszczonego w teczce wychowawcy – dostęp w godzinach pracy</w:t>
      </w:r>
      <w:r>
        <w:br/>
        <w:t>wychowawcy i wyznaczonych godzinach przeznaczonych na konsultacje dla rodziców/opiekunów prawnych;</w:t>
      </w:r>
    </w:p>
    <w:p w14:paraId="098541E6" w14:textId="77777777" w:rsidR="00170694" w:rsidRDefault="00170694">
      <w:pPr>
        <w:spacing w:before="120" w:after="120"/>
        <w:ind w:firstLine="227"/>
      </w:pPr>
      <w:r>
        <w:t>3)</w:t>
      </w:r>
      <w:r w:rsidR="00E60BB6">
        <w:t xml:space="preserve"> </w:t>
      </w:r>
      <w:r>
        <w:t>w formie komunikatów umieszczonych na tablicach informacyjnych obok drzwi wejściowych</w:t>
      </w:r>
      <w:r>
        <w:br/>
        <w:t>do poszczególnych sal lekcyjnych i pracowni – dostęp w godzinach pracy Szkoły;</w:t>
      </w:r>
    </w:p>
    <w:p w14:paraId="583DB9A5" w14:textId="77777777" w:rsidR="00170694" w:rsidRDefault="00170694">
      <w:pPr>
        <w:spacing w:before="120" w:after="120"/>
        <w:ind w:firstLine="227"/>
      </w:pPr>
      <w:r>
        <w:t>4)</w:t>
      </w:r>
      <w:r w:rsidR="00E60BB6">
        <w:t xml:space="preserve"> </w:t>
      </w:r>
      <w:r>
        <w:t>w trakcie indywidualnych spotkań rodziców/opiekunów prawnych z nauczycielem lub wychowawcą.</w:t>
      </w:r>
    </w:p>
    <w:p w14:paraId="5307C568" w14:textId="77777777" w:rsidR="00170694" w:rsidRDefault="00170694">
      <w:pPr>
        <w:spacing w:before="120" w:after="120"/>
        <w:ind w:firstLine="227"/>
      </w:pPr>
      <w:r>
        <w:t>4.  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w:t>
      </w:r>
    </w:p>
    <w:p w14:paraId="6C2D1825" w14:textId="77777777" w:rsidR="00170694" w:rsidRDefault="00170694">
      <w:pPr>
        <w:spacing w:before="120" w:after="120"/>
        <w:ind w:firstLine="227"/>
      </w:pPr>
      <w:r>
        <w:t>5.</w:t>
      </w:r>
      <w:r w:rsidR="00E60BB6">
        <w:t xml:space="preserve"> </w:t>
      </w:r>
      <w: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w:t>
      </w:r>
    </w:p>
    <w:p w14:paraId="19043CD4" w14:textId="77777777" w:rsidR="00170694" w:rsidRDefault="00170694">
      <w:pPr>
        <w:spacing w:before="120" w:after="120"/>
        <w:ind w:firstLine="227"/>
      </w:pPr>
      <w:r>
        <w:t>6. W przypadku ucznia posiadającego orzeczenie o potrzebie indywidualnego nauczania dostosowanie wymagań edukacyjnych do indywidualnych potrzeb psychofizycznych i edukacyjnych ucznia może nastąpić na podstawie tego orzeczenia.</w:t>
      </w:r>
    </w:p>
    <w:p w14:paraId="529E4E62" w14:textId="77777777" w:rsidR="00396995" w:rsidRDefault="00396995">
      <w:pPr>
        <w:spacing w:before="120" w:after="120"/>
        <w:ind w:firstLine="227"/>
      </w:pPr>
      <w:r>
        <w:t>7. Nauczyciel jest obowiązany dostosować wymagania edukacyjne do indywidualnych potrzeb psychofizycznych i edukacyjnych ucznia, który przybył do szkoły z zagranicy.</w:t>
      </w:r>
    </w:p>
    <w:p w14:paraId="1E31D660" w14:textId="77777777" w:rsidR="00170694" w:rsidRDefault="00170694">
      <w:pPr>
        <w:spacing w:before="120" w:after="120"/>
        <w:ind w:firstLine="227"/>
      </w:pPr>
      <w:r>
        <w:rPr>
          <w:b/>
          <w:bCs/>
        </w:rPr>
        <w:t xml:space="preserve">§ 88. </w:t>
      </w:r>
      <w:r>
        <w:t>1. W trakcie nauki w szkole uczeń otrzymuje oceny:</w:t>
      </w:r>
    </w:p>
    <w:p w14:paraId="78F9F35E" w14:textId="77777777" w:rsidR="00170694" w:rsidRDefault="00170694">
      <w:pPr>
        <w:spacing w:before="120" w:after="120"/>
        <w:ind w:firstLine="227"/>
      </w:pPr>
      <w:r>
        <w:t>1)</w:t>
      </w:r>
      <w:r w:rsidR="00E60BB6">
        <w:t xml:space="preserve"> </w:t>
      </w:r>
      <w:r>
        <w:t>bieżące;</w:t>
      </w:r>
    </w:p>
    <w:p w14:paraId="27FA5CD4" w14:textId="77777777" w:rsidR="00170694" w:rsidRDefault="00170694">
      <w:pPr>
        <w:spacing w:before="120" w:after="120"/>
        <w:ind w:firstLine="227"/>
      </w:pPr>
      <w:r>
        <w:t>2)</w:t>
      </w:r>
      <w:r w:rsidR="00E60BB6">
        <w:t xml:space="preserve"> </w:t>
      </w:r>
      <w:r>
        <w:t>klasyfikacyjne:</w:t>
      </w:r>
    </w:p>
    <w:p w14:paraId="4AC7F846" w14:textId="77777777" w:rsidR="00170694" w:rsidRDefault="00170694">
      <w:pPr>
        <w:spacing w:before="120" w:after="120"/>
        <w:ind w:firstLine="227"/>
      </w:pPr>
      <w:r>
        <w:t>a)</w:t>
      </w:r>
      <w:r w:rsidR="00E60BB6">
        <w:t xml:space="preserve"> </w:t>
      </w:r>
      <w:r>
        <w:t>śródroczne – na koniec pierwszego półrocza;</w:t>
      </w:r>
    </w:p>
    <w:p w14:paraId="748C654D" w14:textId="77777777" w:rsidR="00170694" w:rsidRDefault="00170694">
      <w:pPr>
        <w:spacing w:before="120" w:after="120"/>
        <w:ind w:firstLine="227"/>
      </w:pPr>
      <w:r>
        <w:t>b)</w:t>
      </w:r>
      <w:r w:rsidR="00E60BB6">
        <w:t xml:space="preserve"> </w:t>
      </w:r>
      <w:r>
        <w:t>roczne – na zakończenie roku szkolnego;</w:t>
      </w:r>
    </w:p>
    <w:p w14:paraId="49172CF0" w14:textId="77777777" w:rsidR="00170694" w:rsidRDefault="00170694">
      <w:pPr>
        <w:spacing w:before="120" w:after="120"/>
        <w:ind w:firstLine="227"/>
      </w:pPr>
      <w:r>
        <w:t>c)</w:t>
      </w:r>
      <w:r w:rsidR="00E60BB6">
        <w:t xml:space="preserve"> </w:t>
      </w:r>
      <w: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14:paraId="1923D7AB" w14:textId="0846DF5F" w:rsidR="00170694" w:rsidRDefault="00170694">
      <w:pPr>
        <w:spacing w:before="120" w:after="120"/>
        <w:ind w:firstLine="227"/>
      </w:pPr>
      <w:r>
        <w:rPr>
          <w:b/>
          <w:bCs/>
        </w:rPr>
        <w:t xml:space="preserve">§ 89. </w:t>
      </w:r>
      <w:r>
        <w:t>1. Oceny są jawne dla ucznia i jego rodziców/opiekunów prawnych.</w:t>
      </w:r>
    </w:p>
    <w:p w14:paraId="0F1584DB" w14:textId="77777777" w:rsidR="00170694" w:rsidRDefault="00170694">
      <w:pPr>
        <w:spacing w:before="120" w:after="120"/>
        <w:ind w:firstLine="227"/>
      </w:pPr>
      <w:r>
        <w:t>2. Każda ocena z ustnych form sprawdzania umiejętności lub wiadomości ucznia podlega wpisaniu do dziennika lekcyjnego/dziennika elektronicznego oraz zeszytu ucznia (dzienniczka ucznia) bezpośrednio po jej ustaleniu i ustnym poinformowaniu ucznia o jej skali.</w:t>
      </w:r>
    </w:p>
    <w:p w14:paraId="47966ED8" w14:textId="77777777" w:rsidR="00170694" w:rsidRDefault="00170694">
      <w:pPr>
        <w:spacing w:before="120" w:after="120"/>
        <w:ind w:firstLine="227"/>
      </w:pPr>
      <w:r>
        <w:t>3.  Sprawdzone i ocenione prace kontrolne i inne formy pisemnego sprawdzania wiadomości i umiejętności uczniów przedstawiane są do wglądu uczniom na zajęciach dydaktycznych. Ocena wpisywana jest do dziennika lekcyjnego/dziennika elektronicznego oraz do zeszytu ucznia (dzienniczka ucznia).</w:t>
      </w:r>
    </w:p>
    <w:p w14:paraId="71273187" w14:textId="77777777" w:rsidR="00170694" w:rsidRDefault="00170694">
      <w:pPr>
        <w:spacing w:before="120" w:after="120"/>
        <w:ind w:firstLine="227"/>
      </w:pPr>
      <w:r>
        <w:t>4.  Rodzice/opiekunowie prawni mają możliwość wglądu w pisemne prace swoich dzieci:</w:t>
      </w:r>
    </w:p>
    <w:p w14:paraId="07A3F8D0" w14:textId="77777777" w:rsidR="00170694" w:rsidRDefault="00170694">
      <w:pPr>
        <w:spacing w:before="120" w:after="120"/>
        <w:ind w:firstLine="227"/>
      </w:pPr>
      <w:r>
        <w:lastRenderedPageBreak/>
        <w:t>1)</w:t>
      </w:r>
      <w:r w:rsidR="00E60BB6">
        <w:t xml:space="preserve"> </w:t>
      </w:r>
      <w:r>
        <w:t>na zebraniach rodziców/opiekunów prawnych;</w:t>
      </w:r>
    </w:p>
    <w:p w14:paraId="388D0547" w14:textId="77777777" w:rsidR="00170694" w:rsidRDefault="00170694">
      <w:pPr>
        <w:spacing w:before="120" w:after="120"/>
        <w:ind w:firstLine="227"/>
      </w:pPr>
      <w:r>
        <w:t>2)</w:t>
      </w:r>
      <w:r w:rsidR="00E60BB6">
        <w:t xml:space="preserve"> </w:t>
      </w:r>
      <w:r>
        <w:t>w czasie konsultacji w wyznaczonych godzinach i dniach tygodnia;</w:t>
      </w:r>
    </w:p>
    <w:p w14:paraId="151033BC" w14:textId="77777777" w:rsidR="00170694" w:rsidRDefault="00170694">
      <w:pPr>
        <w:spacing w:before="120" w:after="120"/>
        <w:ind w:firstLine="227"/>
      </w:pPr>
      <w:r>
        <w:t>3)</w:t>
      </w:r>
      <w:r w:rsidR="00E60BB6">
        <w:t xml:space="preserve"> </w:t>
      </w:r>
      <w:r>
        <w:t>podczas indywidualnych spotkań z nauczycielem;</w:t>
      </w:r>
    </w:p>
    <w:p w14:paraId="299D7CF4" w14:textId="77777777" w:rsidR="00170694" w:rsidRDefault="00170694">
      <w:pPr>
        <w:spacing w:before="120" w:after="120"/>
        <w:ind w:firstLine="227"/>
      </w:pPr>
      <w:r>
        <w:rPr>
          <w:b/>
          <w:bCs/>
        </w:rPr>
        <w:t xml:space="preserve">§ 90.  </w:t>
      </w:r>
      <w:r>
        <w:t>1. Nauczyciel uzasadnia każdą bieżącą ocenę szkolną.</w:t>
      </w:r>
    </w:p>
    <w:p w14:paraId="19CF6553" w14:textId="77777777" w:rsidR="00170694" w:rsidRDefault="00170694">
      <w:pPr>
        <w:spacing w:before="120" w:after="120"/>
        <w:ind w:firstLine="227"/>
      </w:pPr>
      <w:r>
        <w:t>2.</w:t>
      </w:r>
      <w:r w:rsidR="00E60BB6">
        <w:t xml:space="preserve"> </w:t>
      </w:r>
      <w: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446EDBF9" w14:textId="77777777" w:rsidR="00170694" w:rsidRDefault="00170694">
      <w:pPr>
        <w:spacing w:before="120" w:after="120"/>
        <w:ind w:firstLine="227"/>
      </w:pPr>
      <w:r>
        <w:t>3.</w:t>
      </w:r>
      <w:r w:rsidR="00E60BB6">
        <w:t xml:space="preserve"> </w:t>
      </w:r>
      <w:r>
        <w:t>W przypadku wątpliwości uczeń i rodzic/opiekun prawny mają  prawo do uzyskania dodatkowego uzasadnienia oceny, o której mowa w ust. 2. Dodatkowe uzasadnienie nauczyciel przekazuje bezpośrednio zainteresowanej osobie pracy przez nauczyciela w czasie konsultacji w wyznaczonych godzinach i dniach tygodnia lub podczas indywidualnych spotkań z rodzicem/opiekunem prawnym.</w:t>
      </w:r>
    </w:p>
    <w:p w14:paraId="6BF9A97C" w14:textId="77777777" w:rsidR="00170694" w:rsidRDefault="00170694">
      <w:pPr>
        <w:spacing w:before="120" w:after="120"/>
        <w:ind w:firstLine="227"/>
      </w:pPr>
      <w:r>
        <w:rPr>
          <w:b/>
          <w:bCs/>
        </w:rPr>
        <w:t>§ 91.</w:t>
      </w:r>
      <w:r>
        <w:t xml:space="preserve">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63E7E591" w14:textId="77777777" w:rsidR="00170694" w:rsidRPr="00626CC0" w:rsidRDefault="00AA3D43">
      <w:pPr>
        <w:spacing w:before="120" w:after="120"/>
        <w:ind w:firstLine="227"/>
        <w:rPr>
          <w:i/>
          <w:iCs/>
        </w:rPr>
      </w:pPr>
      <w:r w:rsidRPr="00626CC0">
        <w:rPr>
          <w:bCs/>
          <w:i/>
          <w:iCs/>
        </w:rPr>
        <w:t>[</w:t>
      </w:r>
      <w:r w:rsidR="00170694" w:rsidRPr="00626CC0">
        <w:rPr>
          <w:b/>
          <w:bCs/>
          <w:i/>
          <w:iCs/>
        </w:rPr>
        <w:t xml:space="preserve">§ 92. </w:t>
      </w:r>
      <w:r w:rsidR="00170694" w:rsidRPr="00626CC0">
        <w:rPr>
          <w:i/>
          <w:iCs/>
        </w:rPr>
        <w:t>1. Oceny klasyfikacyjne śródroczne ustala się w stopniach według skali:</w:t>
      </w:r>
    </w:p>
    <w:p w14:paraId="525EDEB1" w14:textId="77777777" w:rsidR="00170694" w:rsidRPr="00626CC0" w:rsidRDefault="00170694">
      <w:pPr>
        <w:spacing w:before="120" w:after="120"/>
        <w:ind w:firstLine="227"/>
        <w:rPr>
          <w:i/>
          <w:iCs/>
        </w:rPr>
      </w:pPr>
      <w:r w:rsidRPr="00626CC0">
        <w:rPr>
          <w:i/>
          <w:iCs/>
        </w:rPr>
        <w:t>1) stopień celujący – 6</w:t>
      </w:r>
    </w:p>
    <w:p w14:paraId="1C91FF2D" w14:textId="77777777" w:rsidR="00170694" w:rsidRPr="00626CC0" w:rsidRDefault="00170694">
      <w:pPr>
        <w:spacing w:before="120" w:after="120"/>
        <w:ind w:firstLine="227"/>
        <w:rPr>
          <w:i/>
          <w:iCs/>
        </w:rPr>
      </w:pPr>
      <w:r w:rsidRPr="00626CC0">
        <w:rPr>
          <w:i/>
          <w:iCs/>
        </w:rPr>
        <w:t>2) stopień bardzo dobry – 5</w:t>
      </w:r>
    </w:p>
    <w:p w14:paraId="27F710C7" w14:textId="77777777" w:rsidR="00170694" w:rsidRPr="00626CC0" w:rsidRDefault="00170694">
      <w:pPr>
        <w:spacing w:before="120" w:after="120"/>
        <w:ind w:firstLine="227"/>
        <w:rPr>
          <w:i/>
          <w:iCs/>
        </w:rPr>
      </w:pPr>
      <w:r w:rsidRPr="00626CC0">
        <w:rPr>
          <w:i/>
          <w:iCs/>
        </w:rPr>
        <w:t>3) stopień dobry – 4</w:t>
      </w:r>
    </w:p>
    <w:p w14:paraId="4C4B7B4F" w14:textId="77777777" w:rsidR="00170694" w:rsidRPr="00626CC0" w:rsidRDefault="00170694">
      <w:pPr>
        <w:spacing w:before="120" w:after="120"/>
        <w:ind w:firstLine="227"/>
        <w:rPr>
          <w:i/>
          <w:iCs/>
        </w:rPr>
      </w:pPr>
      <w:r w:rsidRPr="00626CC0">
        <w:rPr>
          <w:i/>
          <w:iCs/>
        </w:rPr>
        <w:t>4) stopień dostateczny – 3</w:t>
      </w:r>
    </w:p>
    <w:p w14:paraId="06C65773" w14:textId="77777777" w:rsidR="00170694" w:rsidRPr="00626CC0" w:rsidRDefault="00170694">
      <w:pPr>
        <w:spacing w:before="120" w:after="120"/>
        <w:ind w:firstLine="227"/>
        <w:rPr>
          <w:i/>
          <w:iCs/>
        </w:rPr>
      </w:pPr>
      <w:r w:rsidRPr="00626CC0">
        <w:rPr>
          <w:i/>
          <w:iCs/>
        </w:rPr>
        <w:t>5) stopień dopuszczający – 2</w:t>
      </w:r>
    </w:p>
    <w:p w14:paraId="021590C7" w14:textId="77777777" w:rsidR="00170694" w:rsidRPr="00626CC0" w:rsidRDefault="00170694">
      <w:pPr>
        <w:spacing w:before="120" w:after="120"/>
        <w:ind w:firstLine="227"/>
        <w:rPr>
          <w:i/>
          <w:iCs/>
        </w:rPr>
      </w:pPr>
      <w:r w:rsidRPr="00626CC0">
        <w:rPr>
          <w:i/>
          <w:iCs/>
        </w:rPr>
        <w:t>6) stopień niedostateczny – 1</w:t>
      </w:r>
      <w:r w:rsidR="00AA3D43" w:rsidRPr="00626CC0">
        <w:rPr>
          <w:i/>
          <w:iCs/>
        </w:rPr>
        <w:t>]</w:t>
      </w:r>
    </w:p>
    <w:p w14:paraId="105FC609" w14:textId="77777777" w:rsidR="00AA3D43" w:rsidRDefault="00AA3D43" w:rsidP="00AA3D43">
      <w:pPr>
        <w:spacing w:before="120" w:after="120"/>
        <w:ind w:firstLine="227"/>
      </w:pPr>
      <w:r w:rsidRPr="00AA3D43">
        <w:rPr>
          <w:b/>
          <w:bCs/>
        </w:rPr>
        <w:t xml:space="preserve">§ 92. </w:t>
      </w:r>
      <w:r w:rsidRPr="00AA3D43">
        <w:t>1</w:t>
      </w:r>
      <w:r w:rsidR="00E60BB6">
        <w:t>.</w:t>
      </w:r>
      <w:r w:rsidRPr="00AA3D43">
        <w:t xml:space="preserve"> </w:t>
      </w:r>
      <w:r w:rsidRPr="00AF6A2C">
        <w:t>Oceny bieżące i oceny klasyfikacyjne śródroczne oraz roczne w kl. IV –VIII ustala się w stopniach według skali:</w:t>
      </w:r>
    </w:p>
    <w:p w14:paraId="453D1366" w14:textId="77777777" w:rsidR="00AA3D43" w:rsidRDefault="00AA3D43" w:rsidP="00AA3D43">
      <w:pPr>
        <w:spacing w:before="120" w:after="120"/>
        <w:ind w:firstLine="227"/>
      </w:pPr>
      <w:r>
        <w:t>1) stopień celujący – 6</w:t>
      </w:r>
    </w:p>
    <w:p w14:paraId="531E0F83" w14:textId="77777777" w:rsidR="00AA3D43" w:rsidRDefault="00AA3D43" w:rsidP="00AA3D43">
      <w:pPr>
        <w:spacing w:before="120" w:after="120"/>
        <w:ind w:firstLine="227"/>
      </w:pPr>
      <w:r>
        <w:t>2) stopień bardzo dobry – 5</w:t>
      </w:r>
    </w:p>
    <w:p w14:paraId="4345FE2A" w14:textId="77777777" w:rsidR="00AA3D43" w:rsidRDefault="00AA3D43" w:rsidP="00AA3D43">
      <w:pPr>
        <w:spacing w:before="120" w:after="120"/>
        <w:ind w:firstLine="227"/>
      </w:pPr>
      <w:r>
        <w:t>3) stopień dobry – 4</w:t>
      </w:r>
    </w:p>
    <w:p w14:paraId="6F346879" w14:textId="77777777" w:rsidR="00AA3D43" w:rsidRDefault="00AA3D43" w:rsidP="00AA3D43">
      <w:pPr>
        <w:spacing w:before="120" w:after="120"/>
        <w:ind w:firstLine="227"/>
      </w:pPr>
      <w:r>
        <w:t>4) stopień dostateczny – 3</w:t>
      </w:r>
    </w:p>
    <w:p w14:paraId="4898D448" w14:textId="77777777" w:rsidR="00AA3D43" w:rsidRDefault="00AA3D43" w:rsidP="00AA3D43">
      <w:pPr>
        <w:spacing w:before="120" w:after="120"/>
        <w:ind w:firstLine="227"/>
      </w:pPr>
      <w:r>
        <w:t>5) stopień dopuszczający – 2</w:t>
      </w:r>
    </w:p>
    <w:p w14:paraId="2A149E68" w14:textId="77777777" w:rsidR="00AA3D43" w:rsidRPr="00AA3D43" w:rsidRDefault="00AA3D43" w:rsidP="00AA3D43">
      <w:pPr>
        <w:spacing w:before="120" w:after="120"/>
        <w:ind w:firstLine="227"/>
      </w:pPr>
      <w:r>
        <w:t>6) stopień niedostateczny – 1</w:t>
      </w:r>
    </w:p>
    <w:p w14:paraId="740DC3DC" w14:textId="77777777" w:rsidR="00170694" w:rsidRDefault="00170694">
      <w:pPr>
        <w:spacing w:before="120" w:after="120"/>
        <w:ind w:firstLine="227"/>
      </w:pPr>
      <w:r>
        <w:t>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14:paraId="4F1FC515" w14:textId="77777777" w:rsidR="00170694" w:rsidRDefault="00170694">
      <w:pPr>
        <w:spacing w:before="120" w:after="120"/>
        <w:ind w:firstLine="227"/>
      </w:pPr>
      <w:r>
        <w:t>1)</w:t>
      </w:r>
      <w:r w:rsidR="00E60BB6">
        <w:t xml:space="preserve"> </w:t>
      </w:r>
      <w:r>
        <w:t>wyszczególnienie i docenienie dobrych elementów pracy ucznia,</w:t>
      </w:r>
    </w:p>
    <w:p w14:paraId="10D8A1B4" w14:textId="77777777" w:rsidR="00170694" w:rsidRDefault="00170694">
      <w:pPr>
        <w:spacing w:before="120" w:after="120"/>
        <w:ind w:firstLine="227"/>
      </w:pPr>
      <w:r>
        <w:t>2)</w:t>
      </w:r>
      <w:r w:rsidR="00E60BB6">
        <w:t xml:space="preserve"> </w:t>
      </w:r>
      <w:r>
        <w:t>odnotowanie tego, co wymaga poprawienia lub dodatkowej pracy ze strony ucznia, aby uzupełnić braki w wiedzy oraz opanować wymagane umiejętności,</w:t>
      </w:r>
    </w:p>
    <w:p w14:paraId="61C03F85" w14:textId="77777777" w:rsidR="00170694" w:rsidRDefault="00170694">
      <w:pPr>
        <w:spacing w:before="120" w:after="120"/>
        <w:ind w:firstLine="227"/>
      </w:pPr>
      <w:r>
        <w:t>3)</w:t>
      </w:r>
      <w:r w:rsidR="00E60BB6">
        <w:t xml:space="preserve"> </w:t>
      </w:r>
      <w:r>
        <w:t>przekazanie uczniowi wskazówek, w jaki sposób powinien poprawić pracę,</w:t>
      </w:r>
    </w:p>
    <w:p w14:paraId="2751B5F2" w14:textId="77777777" w:rsidR="00170694" w:rsidRDefault="00170694">
      <w:pPr>
        <w:spacing w:before="120" w:after="120"/>
        <w:ind w:firstLine="227"/>
      </w:pPr>
      <w:r>
        <w:t>4)</w:t>
      </w:r>
      <w:r w:rsidR="00E60BB6">
        <w:t xml:space="preserve"> </w:t>
      </w:r>
      <w:r>
        <w:t>wskazanie uczniowi sposobu w jaki powinien pracować dalej.</w:t>
      </w:r>
    </w:p>
    <w:p w14:paraId="04BDDC96" w14:textId="77777777" w:rsidR="00170694" w:rsidRDefault="00170694">
      <w:pPr>
        <w:spacing w:before="120" w:after="120"/>
        <w:ind w:firstLine="227"/>
      </w:pPr>
      <w:r>
        <w:t>3.</w:t>
      </w:r>
      <w:r w:rsidR="00E60BB6">
        <w:t xml:space="preserve"> </w:t>
      </w:r>
      <w:r>
        <w:t>Uczeń ma prawo dokonywać poprawy określonej w wymaganiach edukacyjnych umiejętności na zasadach określonych w przedmiotowych systemach oceniania.</w:t>
      </w:r>
    </w:p>
    <w:p w14:paraId="02C4078A" w14:textId="77777777" w:rsidR="00170694" w:rsidRDefault="00170694">
      <w:pPr>
        <w:spacing w:before="120" w:after="120"/>
        <w:ind w:firstLine="227"/>
      </w:pPr>
      <w:r>
        <w:lastRenderedPageBreak/>
        <w:t>4.</w:t>
      </w:r>
      <w:r w:rsidR="00E60BB6">
        <w:t xml:space="preserve"> </w:t>
      </w:r>
      <w:r>
        <w:t>Raz na dwa miesiące nauczyciel przedstawia ustną informację uczniowi i rodzicom/opiekunom prawnym o poziomie osiągnięć ucznia wyrażoną w skali ocen szkolnych, jak w ust. 1.</w:t>
      </w:r>
    </w:p>
    <w:p w14:paraId="3561F095" w14:textId="77777777" w:rsidR="00170694" w:rsidRDefault="00170694">
      <w:pPr>
        <w:spacing w:before="120" w:after="120"/>
        <w:ind w:firstLine="227"/>
      </w:pPr>
      <w:r>
        <w:t>5.</w:t>
      </w:r>
      <w:r w:rsidR="00E60BB6">
        <w:t xml:space="preserve"> </w:t>
      </w:r>
      <w:r>
        <w:t>W trakcie roku szkolnego dopuszcza się stosowanie przez nauczycieli dowolnych symboli  w dokumentacji pedagogicznej. Rodzaj stosowanej symboliki w zapisach w dzienniku lekcyjnym jest znany uczniom i rodzicom/opiekunom prawnym. W ocenianiu bieżącym dopuszcza się stosowanie „+” i „–”, gdzie „+” oznacza osiągnięcia ucznia bliższe wyższej kategorii wymagań, „-” niższej kategorii wymagań.</w:t>
      </w:r>
    </w:p>
    <w:p w14:paraId="0957477F" w14:textId="77777777" w:rsidR="00170694" w:rsidRDefault="00170694">
      <w:pPr>
        <w:spacing w:before="120" w:after="120"/>
        <w:ind w:firstLine="227"/>
      </w:pPr>
      <w:r>
        <w:t>6.</w:t>
      </w:r>
      <w:r w:rsidR="00E60BB6">
        <w:t xml:space="preserve"> </w:t>
      </w:r>
      <w:r>
        <w:t>W ocenianiu klasyfikacyjnym śródrocznym dopuszcza się stosowanie zapisu ocen w formie skrótu: cel, bdb, db, dst, dop, ndst.</w:t>
      </w:r>
    </w:p>
    <w:p w14:paraId="745E8290" w14:textId="77777777" w:rsidR="00170694" w:rsidRDefault="00170694">
      <w:pPr>
        <w:spacing w:before="120" w:after="120"/>
        <w:ind w:firstLine="227"/>
      </w:pPr>
      <w:r>
        <w:t>7.</w:t>
      </w:r>
      <w:r w:rsidR="00E60BB6">
        <w:t xml:space="preserve"> </w:t>
      </w:r>
      <w:r>
        <w:t>Ustala się następujące ogólne kryteria stopni w klasyfikacji  rocznej:</w:t>
      </w:r>
    </w:p>
    <w:p w14:paraId="68C3CDB0" w14:textId="77777777" w:rsidR="00170694" w:rsidRDefault="00170694">
      <w:pPr>
        <w:spacing w:before="120" w:after="120"/>
        <w:ind w:firstLine="227"/>
      </w:pPr>
      <w:r>
        <w:t>1)</w:t>
      </w:r>
      <w:r w:rsidR="00E60BB6">
        <w:t xml:space="preserve"> </w:t>
      </w:r>
      <w:r>
        <w:t>stopień celujący otrzymuje uczeń, który opanował treści i umiejętności wykraczające poza program danej klasy, czyli:</w:t>
      </w:r>
    </w:p>
    <w:p w14:paraId="3AB6D10C" w14:textId="77777777" w:rsidR="00170694" w:rsidRDefault="00170694">
      <w:pPr>
        <w:spacing w:before="120" w:after="120"/>
        <w:ind w:firstLine="227"/>
      </w:pPr>
      <w:r>
        <w:t>a)</w:t>
      </w:r>
      <w:r w:rsidR="00E60BB6">
        <w:t xml:space="preserve"> </w:t>
      </w:r>
      <w:r>
        <w:t>samodzielnie i twórczo rozwija własne uzdolnienia,</w:t>
      </w:r>
    </w:p>
    <w:p w14:paraId="127E99B8" w14:textId="77777777" w:rsidR="00170694" w:rsidRDefault="00170694">
      <w:pPr>
        <w:spacing w:before="120" w:after="120"/>
        <w:ind w:firstLine="227"/>
      </w:pPr>
      <w:r>
        <w:t>b)</w:t>
      </w:r>
      <w:r w:rsidR="00E60BB6">
        <w:t xml:space="preserve"> </w:t>
      </w:r>
      <w:r>
        <w:t>biegle posługuje się zdobytymi wiadomościami w rozwiązywaniu problemów  teoretycznych lub</w:t>
      </w:r>
      <w:r>
        <w:br/>
        <w:t>praktycznych w ramach programu danej klasy, proponuje rozwiązania nietypowe,</w:t>
      </w:r>
    </w:p>
    <w:p w14:paraId="1DDBF1F3" w14:textId="77777777" w:rsidR="00170694" w:rsidRDefault="00170694">
      <w:pPr>
        <w:spacing w:before="120" w:after="120"/>
        <w:ind w:firstLine="227"/>
      </w:pPr>
      <w:r>
        <w:t>c)</w:t>
      </w:r>
      <w:r w:rsidR="00E60BB6">
        <w:t xml:space="preserve"> </w:t>
      </w:r>
      <w:r>
        <w:t>rozwiązuje zadania wykraczające poza program nauczania,</w:t>
      </w:r>
    </w:p>
    <w:p w14:paraId="19DDC368" w14:textId="77777777" w:rsidR="00170694" w:rsidRDefault="00170694">
      <w:pPr>
        <w:spacing w:before="120" w:after="120"/>
        <w:ind w:firstLine="227"/>
      </w:pPr>
      <w:r>
        <w:t>d) osiąga sukcesy w konkursach i olimpiadach przedmiotowych, zawodach  sportowych i innych,</w:t>
      </w:r>
      <w:r>
        <w:br/>
        <w:t>kwalifikując się do finałów (w szkole i poza nią)</w:t>
      </w:r>
    </w:p>
    <w:p w14:paraId="6B9E353C" w14:textId="77777777" w:rsidR="00170694" w:rsidRDefault="00170694">
      <w:pPr>
        <w:spacing w:before="120" w:after="120"/>
        <w:ind w:firstLine="227"/>
      </w:pPr>
      <w:r>
        <w:t>2)</w:t>
      </w:r>
      <w:r w:rsidR="00E60BB6">
        <w:t xml:space="preserve"> </w:t>
      </w:r>
      <w:r>
        <w:t>stopień bardzo dobry otrzymuje uczeń, który opanował treści i umiejętności określone na poziomie</w:t>
      </w:r>
      <w:r>
        <w:br/>
        <w:t>wymagań dopełniającym, czyli:</w:t>
      </w:r>
    </w:p>
    <w:p w14:paraId="2F6D3170" w14:textId="77777777" w:rsidR="00170694" w:rsidRDefault="00170694">
      <w:pPr>
        <w:spacing w:before="120" w:after="120"/>
        <w:ind w:firstLine="227"/>
      </w:pPr>
      <w:r>
        <w:t>a)</w:t>
      </w:r>
      <w:r w:rsidR="00E60BB6">
        <w:t xml:space="preserve"> </w:t>
      </w:r>
      <w:r>
        <w:t>opanował pełny zakres wiedzy i umiejętności określony programem nauczania przedmiotu w danej klasie,</w:t>
      </w:r>
    </w:p>
    <w:p w14:paraId="0B0E6C3C" w14:textId="77777777" w:rsidR="00170694" w:rsidRDefault="00170694">
      <w:pPr>
        <w:spacing w:before="120" w:after="120"/>
        <w:ind w:firstLine="227"/>
      </w:pPr>
      <w:r>
        <w:t>b)</w:t>
      </w:r>
      <w:r w:rsidR="00E60BB6">
        <w:t xml:space="preserve"> </w:t>
      </w:r>
      <w:r>
        <w:t>sprawnie posługuje się zdobytymi wiadomościami, rozwiązuje samodzielnie problemy  teoretyczne i praktyczne ujęte programem nauczania,</w:t>
      </w:r>
    </w:p>
    <w:p w14:paraId="435AE568" w14:textId="77777777" w:rsidR="00170694" w:rsidRDefault="00170694">
      <w:pPr>
        <w:spacing w:before="120" w:after="120"/>
        <w:ind w:firstLine="227"/>
      </w:pPr>
      <w:r>
        <w:t>c)</w:t>
      </w:r>
      <w:r w:rsidR="00E60BB6">
        <w:t xml:space="preserve"> </w:t>
      </w:r>
      <w:r>
        <w:t>potrafi zastosować posiadaną wiedzę i umiejętności do rozwiązania zadań problemów w nowych</w:t>
      </w:r>
      <w:r>
        <w:br/>
        <w:t>sytuacjach;</w:t>
      </w:r>
    </w:p>
    <w:p w14:paraId="111F95AF" w14:textId="77777777" w:rsidR="00170694" w:rsidRDefault="00170694">
      <w:pPr>
        <w:spacing w:before="120" w:after="120"/>
        <w:ind w:firstLine="227"/>
      </w:pPr>
      <w:r>
        <w:t>3)</w:t>
      </w:r>
      <w:r w:rsidR="00E60BB6">
        <w:t xml:space="preserve"> </w:t>
      </w:r>
      <w:r>
        <w:t>stopień dobry otrzymuje uczeń, który opanował poziom wymagań rozszerzających, czyli:</w:t>
      </w:r>
    </w:p>
    <w:p w14:paraId="03BE1852" w14:textId="77777777" w:rsidR="00170694" w:rsidRDefault="00170694">
      <w:pPr>
        <w:spacing w:before="120" w:after="120"/>
        <w:ind w:firstLine="227"/>
      </w:pPr>
      <w:r>
        <w:t>a)</w:t>
      </w:r>
      <w:r w:rsidR="00E60BB6">
        <w:t xml:space="preserve"> </w:t>
      </w:r>
      <w:r>
        <w:t>poprawnie stosuje wiedzę i umiejętności,</w:t>
      </w:r>
    </w:p>
    <w:p w14:paraId="2EB7A8AE" w14:textId="77777777" w:rsidR="00170694" w:rsidRDefault="00170694">
      <w:pPr>
        <w:spacing w:before="120" w:after="120"/>
        <w:ind w:firstLine="227"/>
      </w:pPr>
      <w:r>
        <w:t>b) rozwiązuje samodzielnie typowe zadania teoretyczne i praktyczne ;</w:t>
      </w:r>
    </w:p>
    <w:p w14:paraId="56CED91A" w14:textId="77777777" w:rsidR="00170694" w:rsidRDefault="00170694">
      <w:pPr>
        <w:spacing w:before="120" w:after="120"/>
        <w:ind w:firstLine="227"/>
      </w:pPr>
      <w:r>
        <w:t>4)</w:t>
      </w:r>
      <w:r w:rsidR="00E60BB6">
        <w:t xml:space="preserve"> </w:t>
      </w:r>
      <w:r>
        <w:t>stopień dostateczny otrzymuje uczeń, który opanował poziom wymagań podstawowych, czyli:</w:t>
      </w:r>
    </w:p>
    <w:p w14:paraId="586B95A2" w14:textId="77777777" w:rsidR="00170694" w:rsidRDefault="00170694">
      <w:pPr>
        <w:spacing w:before="120" w:after="120"/>
        <w:ind w:firstLine="227"/>
      </w:pPr>
      <w:r>
        <w:t>a)</w:t>
      </w:r>
      <w:r w:rsidR="00E60BB6">
        <w:t xml:space="preserve"> </w:t>
      </w:r>
      <w:r>
        <w:t>opanował wiadomości i umiejętności stosunkowo łatwe, użyteczne w życiu codziennym i absolutnie   niezbędne do kontynuowania nauki na wyższym poziomie</w:t>
      </w:r>
    </w:p>
    <w:p w14:paraId="325843DD" w14:textId="77777777" w:rsidR="00170694" w:rsidRDefault="00170694">
      <w:pPr>
        <w:spacing w:before="120" w:after="120"/>
        <w:ind w:firstLine="227"/>
      </w:pPr>
      <w:r>
        <w:t>5)</w:t>
      </w:r>
      <w:r w:rsidR="00E60BB6">
        <w:t xml:space="preserve"> </w:t>
      </w:r>
      <w:r>
        <w:t>stopień dopuszczający otrzymuje uczeń, który opanował poziom wymagań koniecznych, czyli:</w:t>
      </w:r>
    </w:p>
    <w:p w14:paraId="7F305138" w14:textId="77777777" w:rsidR="00170694" w:rsidRDefault="00170694">
      <w:pPr>
        <w:spacing w:before="120" w:after="120"/>
        <w:ind w:firstLine="227"/>
      </w:pPr>
      <w:r>
        <w:t>a)</w:t>
      </w:r>
      <w:r w:rsidR="00E60BB6">
        <w:t xml:space="preserve"> </w:t>
      </w:r>
      <w:r>
        <w:t>opanował wiadomości i umiejętności umożliwiające świadome korzystanie z lekcji,</w:t>
      </w:r>
    </w:p>
    <w:p w14:paraId="7BA8CCAC" w14:textId="77777777" w:rsidR="00170694" w:rsidRDefault="00170694">
      <w:pPr>
        <w:spacing w:before="120" w:after="120"/>
        <w:ind w:firstLine="227"/>
      </w:pPr>
      <w:r>
        <w:t>b)</w:t>
      </w:r>
      <w:r w:rsidR="00E60BB6">
        <w:t xml:space="preserve"> </w:t>
      </w:r>
      <w:r>
        <w:t>rozwiązuje z pomocą nauczyciela podstawowe zadania teoretyczne i praktyczne;</w:t>
      </w:r>
    </w:p>
    <w:p w14:paraId="15C0E217" w14:textId="77777777" w:rsidR="00170694" w:rsidRDefault="00170694">
      <w:pPr>
        <w:spacing w:before="120" w:after="120"/>
        <w:ind w:firstLine="227"/>
      </w:pPr>
      <w:r>
        <w:t>6)</w:t>
      </w:r>
      <w:r w:rsidR="00E60BB6">
        <w:t xml:space="preserve"> </w:t>
      </w:r>
      <w:r>
        <w:t>stopień niedostateczny otrzymuje uczeń, który nie opanował poziomu wymagań koniecznych.</w:t>
      </w:r>
    </w:p>
    <w:p w14:paraId="23AE4CB9" w14:textId="77777777" w:rsidR="00170694" w:rsidRPr="00AA3D43" w:rsidRDefault="00170694">
      <w:pPr>
        <w:spacing w:before="120" w:after="120"/>
        <w:ind w:firstLine="227"/>
        <w:rPr>
          <w:i/>
        </w:rPr>
      </w:pPr>
      <w:r w:rsidRPr="00AA3D43">
        <w:rPr>
          <w:b/>
          <w:bCs/>
          <w:i/>
        </w:rPr>
        <w:t xml:space="preserve"> </w:t>
      </w:r>
      <w:r w:rsidR="00AA3D43">
        <w:rPr>
          <w:bCs/>
        </w:rPr>
        <w:t>[</w:t>
      </w:r>
      <w:r w:rsidRPr="00AA3D43">
        <w:rPr>
          <w:b/>
          <w:bCs/>
          <w:i/>
        </w:rPr>
        <w:t xml:space="preserve">§ 93. </w:t>
      </w:r>
      <w:r w:rsidRPr="00AA3D43">
        <w:rPr>
          <w:i/>
        </w:rPr>
        <w:t xml:space="preserve">1. Na zajęciach ocenie mogą podlegać następujące rodzaje aktywności uczniów: </w:t>
      </w:r>
    </w:p>
    <w:p w14:paraId="70C209CE" w14:textId="77777777" w:rsidR="00170694" w:rsidRPr="00AA3D43" w:rsidRDefault="00170694">
      <w:pPr>
        <w:spacing w:before="120" w:after="120"/>
        <w:ind w:firstLine="227"/>
        <w:rPr>
          <w:i/>
        </w:rPr>
      </w:pPr>
      <w:r w:rsidRPr="00AA3D43">
        <w:rPr>
          <w:i/>
        </w:rPr>
        <w:t>1) prace pisemne:</w:t>
      </w:r>
    </w:p>
    <w:p w14:paraId="5EFF114E" w14:textId="77777777" w:rsidR="00170694" w:rsidRPr="00AA3D43" w:rsidRDefault="00170694">
      <w:pPr>
        <w:spacing w:before="120" w:after="120"/>
        <w:ind w:firstLine="227"/>
        <w:rPr>
          <w:i/>
        </w:rPr>
      </w:pPr>
      <w:r w:rsidRPr="00AA3D43">
        <w:rPr>
          <w:i/>
        </w:rPr>
        <w:t>a) sprawdzian, czyli zapowiedziana z co najmniej tygodniowym wyprzedzeniem pisemna wypowiedź ucznia obejmująca określony przez nauczyciela zakres materiału trwająca nie dłużej niż 2 godziny lekcyjne,</w:t>
      </w:r>
    </w:p>
    <w:p w14:paraId="7A47C5B5" w14:textId="77777777" w:rsidR="00170694" w:rsidRPr="00AA3D43" w:rsidRDefault="00170694">
      <w:pPr>
        <w:spacing w:before="120" w:after="120"/>
        <w:ind w:firstLine="227"/>
        <w:rPr>
          <w:i/>
        </w:rPr>
      </w:pPr>
      <w:r w:rsidRPr="00AA3D43">
        <w:rPr>
          <w:i/>
        </w:rPr>
        <w:t>b) kartkówka - pisemna wypowiedź ucznia obejmująca zagadnienia co najwyżej z 3 ostatnich lekcji,</w:t>
      </w:r>
      <w:r w:rsidRPr="00AA3D43">
        <w:rPr>
          <w:i/>
        </w:rPr>
        <w:br/>
        <w:t>może być niezapowiedziana lub zapowiedziana,</w:t>
      </w:r>
    </w:p>
    <w:p w14:paraId="2E78B1EF" w14:textId="77777777" w:rsidR="00170694" w:rsidRPr="00AA3D43" w:rsidRDefault="00E60BB6">
      <w:pPr>
        <w:spacing w:before="120" w:after="120"/>
        <w:ind w:firstLine="227"/>
        <w:rPr>
          <w:i/>
        </w:rPr>
      </w:pPr>
      <w:r>
        <w:rPr>
          <w:i/>
        </w:rPr>
        <w:t xml:space="preserve">c) </w:t>
      </w:r>
      <w:r w:rsidR="00170694" w:rsidRPr="00AA3D43">
        <w:rPr>
          <w:i/>
        </w:rPr>
        <w:t>referaty,</w:t>
      </w:r>
    </w:p>
    <w:p w14:paraId="674ED6FE" w14:textId="77777777" w:rsidR="00170694" w:rsidRPr="00AA3D43" w:rsidRDefault="00E60BB6">
      <w:pPr>
        <w:spacing w:before="120" w:after="120"/>
        <w:ind w:firstLine="227"/>
        <w:rPr>
          <w:i/>
        </w:rPr>
      </w:pPr>
      <w:r>
        <w:rPr>
          <w:i/>
        </w:rPr>
        <w:t xml:space="preserve">d) </w:t>
      </w:r>
      <w:r w:rsidR="00170694" w:rsidRPr="00AA3D43">
        <w:rPr>
          <w:i/>
        </w:rPr>
        <w:t>zadanie domowe</w:t>
      </w:r>
    </w:p>
    <w:p w14:paraId="569ABED1" w14:textId="77777777" w:rsidR="00170694" w:rsidRPr="00AA3D43" w:rsidRDefault="00170694">
      <w:pPr>
        <w:spacing w:before="120" w:after="120"/>
        <w:ind w:firstLine="227"/>
        <w:rPr>
          <w:i/>
        </w:rPr>
      </w:pPr>
      <w:r w:rsidRPr="00AA3D43">
        <w:rPr>
          <w:i/>
        </w:rPr>
        <w:lastRenderedPageBreak/>
        <w:t>2) wypowiedzi ustne:</w:t>
      </w:r>
    </w:p>
    <w:p w14:paraId="09972B06" w14:textId="77777777" w:rsidR="00170694" w:rsidRPr="00AA3D43" w:rsidRDefault="00170694">
      <w:pPr>
        <w:spacing w:before="120" w:after="120"/>
        <w:ind w:firstLine="227"/>
        <w:rPr>
          <w:i/>
        </w:rPr>
      </w:pPr>
      <w:r w:rsidRPr="00AA3D43">
        <w:rPr>
          <w:i/>
        </w:rPr>
        <w:t>a) odpowiedzi i wypowiedzi na lekcji,</w:t>
      </w:r>
    </w:p>
    <w:p w14:paraId="075A4985" w14:textId="77777777" w:rsidR="00170694" w:rsidRPr="00AA3D43" w:rsidRDefault="00170694">
      <w:pPr>
        <w:spacing w:before="120" w:after="120"/>
        <w:ind w:firstLine="227"/>
        <w:rPr>
          <w:i/>
        </w:rPr>
      </w:pPr>
      <w:r w:rsidRPr="00AA3D43">
        <w:rPr>
          <w:i/>
        </w:rPr>
        <w:t>b) wystąpienia (prezentacje),</w:t>
      </w:r>
    </w:p>
    <w:p w14:paraId="2DC3199B" w14:textId="77777777" w:rsidR="00170694" w:rsidRPr="00AA3D43" w:rsidRDefault="00170694">
      <w:pPr>
        <w:spacing w:before="120" w:after="120"/>
        <w:ind w:firstLine="227"/>
        <w:rPr>
          <w:i/>
        </w:rPr>
      </w:pPr>
      <w:r w:rsidRPr="00AA3D43">
        <w:rPr>
          <w:i/>
        </w:rPr>
        <w:t>c) samodzielne prowadzenie elementów lekcji,</w:t>
      </w:r>
    </w:p>
    <w:p w14:paraId="30BA222E" w14:textId="77777777" w:rsidR="00170694" w:rsidRPr="00AA3D43" w:rsidRDefault="00170694">
      <w:pPr>
        <w:spacing w:before="120" w:after="120"/>
        <w:ind w:firstLine="227"/>
        <w:rPr>
          <w:i/>
        </w:rPr>
      </w:pPr>
      <w:r w:rsidRPr="00AA3D43">
        <w:rPr>
          <w:i/>
        </w:rPr>
        <w:t>3) sprawdziany praktyczne,</w:t>
      </w:r>
    </w:p>
    <w:p w14:paraId="6FBE1480" w14:textId="77777777" w:rsidR="00170694" w:rsidRPr="00AA3D43" w:rsidRDefault="00E60BB6">
      <w:pPr>
        <w:spacing w:before="120" w:after="120"/>
        <w:ind w:firstLine="227"/>
        <w:rPr>
          <w:i/>
        </w:rPr>
      </w:pPr>
      <w:r>
        <w:rPr>
          <w:i/>
        </w:rPr>
        <w:t xml:space="preserve">4) </w:t>
      </w:r>
      <w:r w:rsidR="00170694" w:rsidRPr="00AA3D43">
        <w:rPr>
          <w:i/>
        </w:rPr>
        <w:t>projekty grupowe,</w:t>
      </w:r>
    </w:p>
    <w:p w14:paraId="6A2571E0" w14:textId="77777777" w:rsidR="00170694" w:rsidRPr="00AA3D43" w:rsidRDefault="00E60BB6">
      <w:pPr>
        <w:spacing w:before="120" w:after="120"/>
        <w:ind w:firstLine="227"/>
        <w:rPr>
          <w:i/>
        </w:rPr>
      </w:pPr>
      <w:r>
        <w:rPr>
          <w:i/>
        </w:rPr>
        <w:t xml:space="preserve">5) </w:t>
      </w:r>
      <w:r w:rsidR="00170694" w:rsidRPr="00AA3D43">
        <w:rPr>
          <w:i/>
        </w:rPr>
        <w:t>wyniki pracy w grupach,</w:t>
      </w:r>
    </w:p>
    <w:p w14:paraId="398E967C" w14:textId="77777777" w:rsidR="00170694" w:rsidRPr="00AA3D43" w:rsidRDefault="00170694">
      <w:pPr>
        <w:spacing w:before="120" w:after="120"/>
        <w:ind w:firstLine="227"/>
        <w:rPr>
          <w:i/>
        </w:rPr>
      </w:pPr>
      <w:r w:rsidRPr="00AA3D43">
        <w:rPr>
          <w:i/>
        </w:rPr>
        <w:t>6) samodzielnie wykonywane przez ucznia inne prace np. modele, albumy, zielniki,  prezentacje  Power Point, plakaty, itp.,</w:t>
      </w:r>
    </w:p>
    <w:p w14:paraId="2E2FF368" w14:textId="77777777" w:rsidR="00170694" w:rsidRPr="00AA3D43" w:rsidRDefault="00170694">
      <w:pPr>
        <w:spacing w:before="120" w:after="120"/>
        <w:ind w:firstLine="227"/>
        <w:rPr>
          <w:i/>
        </w:rPr>
      </w:pPr>
      <w:r w:rsidRPr="00AA3D43">
        <w:rPr>
          <w:i/>
        </w:rPr>
        <w:t>7) aktywność poza lekcjami np. udział w konkursach, olimpiadach, zawodach,</w:t>
      </w:r>
    </w:p>
    <w:p w14:paraId="0099A6E4" w14:textId="77777777" w:rsidR="00170694" w:rsidRDefault="00170694">
      <w:pPr>
        <w:spacing w:before="120" w:after="120"/>
        <w:ind w:firstLine="227"/>
      </w:pPr>
      <w:r w:rsidRPr="00AA3D43">
        <w:rPr>
          <w:i/>
        </w:rPr>
        <w:t>8) przygotowanie do uczestnictwa w lekcji (posiadanie zeszytu, książki, przyrządów, długopisu itp.)</w:t>
      </w:r>
      <w:r w:rsidR="00AA3D43">
        <w:t>]</w:t>
      </w:r>
    </w:p>
    <w:p w14:paraId="21A41E98" w14:textId="77777777" w:rsidR="00AA3D43" w:rsidRDefault="00AA3D43" w:rsidP="00AA3D43">
      <w:pPr>
        <w:spacing w:before="120" w:after="120"/>
        <w:ind w:firstLine="227"/>
      </w:pPr>
      <w:r w:rsidRPr="00AA3D43">
        <w:rPr>
          <w:b/>
          <w:bCs/>
        </w:rPr>
        <w:t xml:space="preserve">§ 93. </w:t>
      </w:r>
      <w:r w:rsidRPr="00AA3D43">
        <w:t>1.</w:t>
      </w:r>
      <w:r>
        <w:t xml:space="preserve"> Na zajęciach ocenie mogą podlegać następujące rodzaje aktywności uczniów: </w:t>
      </w:r>
    </w:p>
    <w:p w14:paraId="303675AD" w14:textId="77777777" w:rsidR="00AA3D43" w:rsidRDefault="00AA3D43" w:rsidP="00AA3D43">
      <w:pPr>
        <w:spacing w:before="120" w:after="120"/>
        <w:ind w:firstLine="227"/>
      </w:pPr>
      <w:r>
        <w:t>1) prace klasowe na jednej lub dwóch godzinach lekcyjnych obejmujące treść   całego działu (lub dużą część działu);</w:t>
      </w:r>
    </w:p>
    <w:p w14:paraId="344D45A1" w14:textId="77777777" w:rsidR="00AA3D43" w:rsidRDefault="00AA3D43" w:rsidP="00AA3D43">
      <w:pPr>
        <w:spacing w:before="120" w:after="120"/>
        <w:ind w:firstLine="227"/>
      </w:pPr>
      <w:r>
        <w:t>2) sprawdziany;</w:t>
      </w:r>
    </w:p>
    <w:p w14:paraId="1374F02B" w14:textId="77777777" w:rsidR="00AA3D43" w:rsidRDefault="00AA3D43" w:rsidP="00AA3D43">
      <w:pPr>
        <w:spacing w:before="120" w:after="120"/>
        <w:ind w:firstLine="227"/>
      </w:pPr>
      <w:r>
        <w:t>3) testy;</w:t>
      </w:r>
    </w:p>
    <w:p w14:paraId="082E6612" w14:textId="77777777" w:rsidR="00AA3D43" w:rsidRDefault="00AA3D43" w:rsidP="00AA3D43">
      <w:pPr>
        <w:spacing w:before="120" w:after="120"/>
        <w:ind w:firstLine="227"/>
      </w:pPr>
      <w:r>
        <w:t>4) kartkówki z trzech ostatnich tematów;</w:t>
      </w:r>
    </w:p>
    <w:p w14:paraId="770E8475" w14:textId="77777777" w:rsidR="00AA3D43" w:rsidRDefault="00AA3D43" w:rsidP="00AA3D43">
      <w:pPr>
        <w:spacing w:before="120" w:after="120"/>
        <w:ind w:firstLine="227"/>
      </w:pPr>
      <w:r>
        <w:t>5) prace domowe;</w:t>
      </w:r>
    </w:p>
    <w:p w14:paraId="02FC82BE" w14:textId="77777777" w:rsidR="00AA3D43" w:rsidRDefault="00AA3D43" w:rsidP="00AA3D43">
      <w:pPr>
        <w:spacing w:before="120" w:after="120"/>
        <w:ind w:firstLine="227"/>
      </w:pPr>
      <w:r>
        <w:t>6) zadania i ćwiczenia wykonywane przez uczniów podczas lekcji;</w:t>
      </w:r>
    </w:p>
    <w:p w14:paraId="2C30630E" w14:textId="77777777" w:rsidR="00AA3D43" w:rsidRDefault="00AA3D43" w:rsidP="00AA3D43">
      <w:pPr>
        <w:spacing w:before="120" w:after="120"/>
        <w:ind w:firstLine="227"/>
      </w:pPr>
      <w:r>
        <w:t>7) różnego typu sprawdziany pisemne;</w:t>
      </w:r>
    </w:p>
    <w:p w14:paraId="5754D41F" w14:textId="77777777" w:rsidR="00AA3D43" w:rsidRDefault="00AA3D43" w:rsidP="00AA3D43">
      <w:pPr>
        <w:spacing w:before="120" w:after="120"/>
        <w:ind w:firstLine="227"/>
      </w:pPr>
      <w:r>
        <w:t>8) wypowiedzi ustne;</w:t>
      </w:r>
    </w:p>
    <w:p w14:paraId="6C5A9767" w14:textId="77777777" w:rsidR="00AA3D43" w:rsidRDefault="00AA3D43" w:rsidP="00AA3D43">
      <w:pPr>
        <w:spacing w:before="120" w:after="120"/>
        <w:ind w:firstLine="227"/>
      </w:pPr>
      <w:r>
        <w:t>9) praca w zespole;</w:t>
      </w:r>
    </w:p>
    <w:p w14:paraId="6A6F4B11" w14:textId="77777777" w:rsidR="00AA3D43" w:rsidRDefault="00AA3D43" w:rsidP="00AA3D43">
      <w:pPr>
        <w:spacing w:before="120" w:after="120"/>
        <w:ind w:firstLine="227"/>
      </w:pPr>
      <w:r>
        <w:t>10) testy sprawnościowe;</w:t>
      </w:r>
    </w:p>
    <w:p w14:paraId="4A9FC6BB" w14:textId="77777777" w:rsidR="00AA3D43" w:rsidRDefault="00AA3D43" w:rsidP="00AA3D43">
      <w:pPr>
        <w:spacing w:before="120" w:after="120"/>
        <w:ind w:firstLine="227"/>
      </w:pPr>
      <w:r>
        <w:t>11) prace plastyczne i techniczne;</w:t>
      </w:r>
    </w:p>
    <w:p w14:paraId="6E97E1ED" w14:textId="77777777" w:rsidR="00AA3D43" w:rsidRDefault="00AA3D43" w:rsidP="00AA3D43">
      <w:pPr>
        <w:spacing w:before="120" w:after="120"/>
        <w:ind w:firstLine="227"/>
      </w:pPr>
      <w:r>
        <w:t>12) wiadomości i umiejętności muzyczne.</w:t>
      </w:r>
    </w:p>
    <w:p w14:paraId="53C333D0" w14:textId="77777777" w:rsidR="00AA3D43" w:rsidRDefault="00AA3D43" w:rsidP="00AA3D43">
      <w:pPr>
        <w:spacing w:before="120" w:after="120"/>
        <w:ind w:firstLine="227"/>
      </w:pPr>
      <w:r>
        <w:t>1a. Zasady obowiązujące w ocenianiu pisemnych wypowiedzi uczniów:</w:t>
      </w:r>
    </w:p>
    <w:p w14:paraId="02A79001" w14:textId="77777777" w:rsidR="00AA3D43" w:rsidRDefault="00AA3D43" w:rsidP="00AA3D43">
      <w:pPr>
        <w:spacing w:before="120" w:after="120"/>
        <w:ind w:firstLine="227"/>
      </w:pPr>
      <w:r>
        <w:t>1) praca klasowa – obejmuje duże partie materiału, ocena wystawiona na jej podstawie ma znaczący wpływ  na ocenę okresową, przy czym</w:t>
      </w:r>
      <w:r>
        <w:rPr>
          <w:u w:val="words"/>
        </w:rPr>
        <w:t>:</w:t>
      </w:r>
    </w:p>
    <w:p w14:paraId="714C16E1" w14:textId="77777777" w:rsidR="00AA3D43" w:rsidRDefault="00AA3D43" w:rsidP="00AA3D43">
      <w:pPr>
        <w:spacing w:before="120" w:after="120"/>
        <w:ind w:firstLine="227"/>
      </w:pPr>
      <w:r>
        <w:t>a) uczeń ma prawo znać z tygodniowym wyprzedzeniem terminy prac klasowych, które są odnotowywane w dzienniku lekcyjnym,</w:t>
      </w:r>
    </w:p>
    <w:p w14:paraId="0F16AF81" w14:textId="77777777" w:rsidR="00AA3D43" w:rsidRDefault="00AA3D43" w:rsidP="00AA3D43">
      <w:pPr>
        <w:spacing w:before="120" w:after="120"/>
        <w:ind w:firstLine="227"/>
      </w:pPr>
      <w:r>
        <w:t>b) w ciągu jednego dnia można przeprowadzić tylko jedną pracę klasową, w ciągu tygodnia nie więcej niż trzy;</w:t>
      </w:r>
    </w:p>
    <w:p w14:paraId="74579258" w14:textId="77777777" w:rsidR="00AA3D43" w:rsidRDefault="00AA3D43" w:rsidP="00AA3D43">
      <w:pPr>
        <w:spacing w:before="120" w:after="120"/>
        <w:ind w:firstLine="227"/>
      </w:pPr>
      <w:r>
        <w:t>2) sprawdzian – obejmuje materiał z kilku lekcji, przy czym:</w:t>
      </w:r>
    </w:p>
    <w:p w14:paraId="5E9639CB" w14:textId="77777777" w:rsidR="00AA3D43" w:rsidRDefault="00AA3D43" w:rsidP="00AA3D43">
      <w:pPr>
        <w:spacing w:before="120" w:after="120"/>
        <w:ind w:firstLine="227"/>
      </w:pPr>
      <w:r>
        <w:t>a) uczeń ma prawo znać terminy sprawdzianów z tygodniowym wyprzedzeniem,</w:t>
      </w:r>
    </w:p>
    <w:p w14:paraId="44341C74" w14:textId="77777777" w:rsidR="00AA3D43" w:rsidRDefault="00AA3D43" w:rsidP="00AA3D43">
      <w:pPr>
        <w:spacing w:before="120" w:after="120"/>
        <w:ind w:firstLine="227"/>
      </w:pPr>
      <w:r>
        <w:t>b) w ciągu dnia można przeprowadzić nie więcej niż 2 sprawdziany,</w:t>
      </w:r>
    </w:p>
    <w:p w14:paraId="1E3463B6" w14:textId="77777777" w:rsidR="00AA3D43" w:rsidRDefault="00AA3D43" w:rsidP="00AA3D43">
      <w:pPr>
        <w:spacing w:before="120" w:after="120"/>
        <w:ind w:firstLine="227"/>
      </w:pPr>
      <w:r>
        <w:t>c) nie można przeprowadzać sprawdzianów w dniu, w którym jest zapowiedziana praca klasowa,</w:t>
      </w:r>
    </w:p>
    <w:p w14:paraId="5AE2013A" w14:textId="77777777" w:rsidR="00AA3D43" w:rsidRDefault="00AA3D43" w:rsidP="00AA3D43">
      <w:pPr>
        <w:spacing w:before="120" w:after="120"/>
        <w:ind w:firstLine="227"/>
      </w:pPr>
      <w:r>
        <w:t>3) kartkówka – kontroluje opanowanie wiadomości i umiejętności z trzech ostatnich lekcji lub pracy domowej, wystawiane oceny mają rangę oceny z odpowiedzi, przy ich przeprowadzaniu nie występują ograniczenia wymienione w punkcie 1 i 2.</w:t>
      </w:r>
    </w:p>
    <w:p w14:paraId="2B55EC2F" w14:textId="77777777" w:rsidR="00AA3D43" w:rsidRDefault="00AA3D43" w:rsidP="00AA3D43">
      <w:pPr>
        <w:spacing w:before="120" w:after="120"/>
        <w:ind w:firstLine="227"/>
      </w:pPr>
      <w:r>
        <w:t>1b. W pracy pisemnej ocenie podlega:</w:t>
      </w:r>
    </w:p>
    <w:p w14:paraId="1A527FF3" w14:textId="77777777" w:rsidR="00AA3D43" w:rsidRDefault="00AA3D43" w:rsidP="00AA3D43">
      <w:pPr>
        <w:spacing w:before="120" w:after="120"/>
        <w:ind w:firstLine="227"/>
      </w:pPr>
      <w:r>
        <w:lastRenderedPageBreak/>
        <w:t>a) zrozumienie tematu,</w:t>
      </w:r>
    </w:p>
    <w:p w14:paraId="6A033B95" w14:textId="77777777" w:rsidR="00AA3D43" w:rsidRDefault="00AA3D43" w:rsidP="00AA3D43">
      <w:pPr>
        <w:spacing w:before="120" w:after="120"/>
        <w:ind w:firstLine="227"/>
      </w:pPr>
      <w:r>
        <w:t>b) znajomość opisywanych zagadnień,</w:t>
      </w:r>
    </w:p>
    <w:p w14:paraId="1911A6B6" w14:textId="77777777" w:rsidR="00AA3D43" w:rsidRDefault="00AA3D43" w:rsidP="00AA3D43">
      <w:pPr>
        <w:spacing w:before="120" w:after="120"/>
        <w:ind w:firstLine="227"/>
      </w:pPr>
      <w:r>
        <w:t>c) sposób prezentacji,</w:t>
      </w:r>
    </w:p>
    <w:p w14:paraId="553556F4" w14:textId="77777777" w:rsidR="00AA3D43" w:rsidRDefault="00AA3D43" w:rsidP="00AA3D43">
      <w:pPr>
        <w:spacing w:before="120" w:after="120"/>
        <w:ind w:firstLine="227"/>
      </w:pPr>
      <w:r>
        <w:t>d) konstrukcja pracy i jej forma graficzna,</w:t>
      </w:r>
    </w:p>
    <w:p w14:paraId="7A55A960" w14:textId="77777777" w:rsidR="00AA3D43" w:rsidRDefault="00AA3D43" w:rsidP="00AA3D43">
      <w:pPr>
        <w:spacing w:before="120" w:after="120"/>
        <w:ind w:firstLine="227"/>
      </w:pPr>
      <w:r>
        <w:t>e) język,</w:t>
      </w:r>
    </w:p>
    <w:p w14:paraId="434FC6CE" w14:textId="77777777" w:rsidR="00AA3D43" w:rsidRDefault="00AA3D43" w:rsidP="00AA3D43">
      <w:pPr>
        <w:spacing w:before="120" w:after="120"/>
        <w:ind w:firstLine="227"/>
      </w:pPr>
      <w:r>
        <w:t>f) estetyka zapisu;</w:t>
      </w:r>
    </w:p>
    <w:p w14:paraId="668A9B49" w14:textId="77777777" w:rsidR="00AA3D43" w:rsidRDefault="00AA3D43" w:rsidP="00AA3D43">
      <w:pPr>
        <w:spacing w:before="120" w:after="120"/>
        <w:ind w:firstLine="227"/>
      </w:pPr>
      <w:r>
        <w:t>1c. W odpowiedzi ustnej ocenie podlega:</w:t>
      </w:r>
    </w:p>
    <w:p w14:paraId="6E74202D" w14:textId="77777777" w:rsidR="00AA3D43" w:rsidRDefault="00AA3D43" w:rsidP="00AA3D43">
      <w:pPr>
        <w:spacing w:before="120" w:after="120"/>
        <w:ind w:firstLine="227"/>
      </w:pPr>
      <w:r>
        <w:t>a) znajomość zagadnienia,</w:t>
      </w:r>
    </w:p>
    <w:p w14:paraId="78034452" w14:textId="77777777" w:rsidR="00AA3D43" w:rsidRDefault="00AA3D43" w:rsidP="00AA3D43">
      <w:pPr>
        <w:spacing w:before="120" w:after="120"/>
        <w:ind w:firstLine="227"/>
      </w:pPr>
      <w:r>
        <w:t>b) samodzielność wypowiedzi,</w:t>
      </w:r>
    </w:p>
    <w:p w14:paraId="3061063C" w14:textId="77777777" w:rsidR="00AA3D43" w:rsidRDefault="00AA3D43" w:rsidP="00AA3D43">
      <w:pPr>
        <w:spacing w:before="120" w:after="120"/>
        <w:ind w:firstLine="227"/>
      </w:pPr>
      <w:r>
        <w:t>c) kultura języka,</w:t>
      </w:r>
    </w:p>
    <w:p w14:paraId="1538FCCC" w14:textId="77777777" w:rsidR="00AA3D43" w:rsidRDefault="00AA3D43" w:rsidP="00AA3D43">
      <w:pPr>
        <w:spacing w:before="120" w:after="120"/>
        <w:ind w:firstLine="227"/>
      </w:pPr>
      <w:r>
        <w:t>d) precyzja, jasność, oryginalność ujęcia tematu.</w:t>
      </w:r>
    </w:p>
    <w:p w14:paraId="4646DF26" w14:textId="77777777" w:rsidR="00AA3D43" w:rsidRDefault="00AA3D43" w:rsidP="00AA3D43">
      <w:pPr>
        <w:spacing w:before="120" w:after="120"/>
        <w:ind w:firstLine="227"/>
      </w:pPr>
      <w:r>
        <w:t>1d. Ocenę za pracę w grupie może otrzymać cały zespół, lub indywidualny uczeń. Ocenie podlegają następujące umiejętności:</w:t>
      </w:r>
    </w:p>
    <w:p w14:paraId="27EB81C2" w14:textId="77777777" w:rsidR="00AA3D43" w:rsidRDefault="00AA3D43" w:rsidP="00AA3D43">
      <w:pPr>
        <w:spacing w:before="120" w:after="120"/>
        <w:ind w:firstLine="227"/>
      </w:pPr>
      <w:r>
        <w:t>a) planowanie i organizacja pracy grupowej,</w:t>
      </w:r>
    </w:p>
    <w:p w14:paraId="10DDB7DC" w14:textId="77777777" w:rsidR="00AA3D43" w:rsidRDefault="00AA3D43" w:rsidP="00AA3D43">
      <w:pPr>
        <w:spacing w:before="120" w:after="120"/>
        <w:ind w:firstLine="227"/>
      </w:pPr>
      <w:r>
        <w:t>b) efektywne współdziałanie,</w:t>
      </w:r>
    </w:p>
    <w:p w14:paraId="24E3383C" w14:textId="77777777" w:rsidR="00AA3D43" w:rsidRDefault="00AA3D43" w:rsidP="00AA3D43">
      <w:pPr>
        <w:spacing w:before="120" w:after="120"/>
        <w:ind w:firstLine="227"/>
      </w:pPr>
      <w:r>
        <w:t>c) wywiązywanie się z powierzonych ról,</w:t>
      </w:r>
    </w:p>
    <w:p w14:paraId="3BF109F3" w14:textId="77777777" w:rsidR="00AA3D43" w:rsidRPr="00AA3D43" w:rsidRDefault="00AA3D43" w:rsidP="00AA3D43">
      <w:pPr>
        <w:spacing w:before="120" w:after="120"/>
        <w:ind w:firstLine="227"/>
      </w:pPr>
      <w:r>
        <w:t>d) rozwiązywanie problemów w sposób twórczy.</w:t>
      </w:r>
    </w:p>
    <w:p w14:paraId="291772F0" w14:textId="77777777" w:rsidR="00170694" w:rsidRDefault="00170694">
      <w:pPr>
        <w:spacing w:before="120" w:after="120"/>
        <w:ind w:firstLine="227"/>
      </w:pPr>
      <w:r>
        <w:t>2. Przyjmuje się następującą ilość ocen w semestrze dla przedmiotów realizowanych w wymiarze tygodniowym:</w:t>
      </w:r>
    </w:p>
    <w:p w14:paraId="03A13BDB" w14:textId="77777777" w:rsidR="00170694" w:rsidRDefault="00170694">
      <w:pPr>
        <w:spacing w:before="120" w:after="120"/>
        <w:ind w:firstLine="227"/>
      </w:pPr>
      <w:r>
        <w:t>1)</w:t>
      </w:r>
      <w:r w:rsidR="00E60BB6">
        <w:t xml:space="preserve"> </w:t>
      </w:r>
      <w:r>
        <w:t>jedna godzina tygodniowo- minimum 3 oceny</w:t>
      </w:r>
    </w:p>
    <w:p w14:paraId="5B81EBCA" w14:textId="77777777" w:rsidR="00170694" w:rsidRDefault="00170694">
      <w:pPr>
        <w:spacing w:before="120" w:after="120"/>
        <w:ind w:firstLine="227"/>
      </w:pPr>
      <w:r>
        <w:t>2)</w:t>
      </w:r>
      <w:r w:rsidR="00E60BB6">
        <w:t xml:space="preserve"> </w:t>
      </w:r>
      <w:r>
        <w:t>dwie godziny tygodniowo- minimum 4  oceny</w:t>
      </w:r>
    </w:p>
    <w:p w14:paraId="223F9D2B" w14:textId="77777777" w:rsidR="00170694" w:rsidRDefault="00170694">
      <w:pPr>
        <w:spacing w:before="120" w:after="120"/>
        <w:ind w:firstLine="227"/>
      </w:pPr>
      <w:r>
        <w:t>3)</w:t>
      </w:r>
      <w:r w:rsidR="00E60BB6">
        <w:t xml:space="preserve"> </w:t>
      </w:r>
      <w:r>
        <w:t>trzy godziny tygodniowo- minimum 5 ocen</w:t>
      </w:r>
    </w:p>
    <w:p w14:paraId="7D7D4CF7" w14:textId="17B8265C" w:rsidR="00170694" w:rsidRDefault="00170694">
      <w:pPr>
        <w:spacing w:before="120" w:after="120"/>
        <w:ind w:firstLine="227"/>
      </w:pPr>
      <w:r>
        <w:t>4)</w:t>
      </w:r>
      <w:r w:rsidR="00A43A36">
        <w:t xml:space="preserve"> </w:t>
      </w:r>
      <w:r>
        <w:t>cztery i więcej godziny tygodniowo- minimum 6 ocen</w:t>
      </w:r>
    </w:p>
    <w:p w14:paraId="4AFE9179" w14:textId="77777777" w:rsidR="00170694" w:rsidRPr="00AA3D43" w:rsidRDefault="00AA3D43">
      <w:pPr>
        <w:spacing w:before="120" w:after="120"/>
        <w:ind w:firstLine="227"/>
        <w:rPr>
          <w:i/>
        </w:rPr>
      </w:pPr>
      <w:r>
        <w:t>[</w:t>
      </w:r>
      <w:r w:rsidR="00170694" w:rsidRPr="00AA3D43">
        <w:rPr>
          <w:i/>
        </w:rPr>
        <w:t>3. Przy ocenianiu prac pisemnych nauczyciel stosuje następujące zasady przeliczania punktów na ocenę:</w:t>
      </w:r>
    </w:p>
    <w:p w14:paraId="231F9E9C" w14:textId="77777777" w:rsidR="00170694" w:rsidRPr="00AA3D43" w:rsidRDefault="00170694">
      <w:pPr>
        <w:spacing w:before="120" w:after="120"/>
        <w:ind w:firstLine="227"/>
        <w:rPr>
          <w:i/>
        </w:rPr>
      </w:pPr>
      <w:r w:rsidRPr="00AA3D43">
        <w:rPr>
          <w:i/>
        </w:rPr>
        <w:t>1) poniżej 30% możliwych do uzyskania punktów - niedostateczny</w:t>
      </w:r>
    </w:p>
    <w:p w14:paraId="0F147D5F" w14:textId="77777777" w:rsidR="00170694" w:rsidRPr="00AA3D43" w:rsidRDefault="00170694">
      <w:pPr>
        <w:spacing w:before="120" w:after="120"/>
        <w:ind w:firstLine="227"/>
        <w:rPr>
          <w:i/>
        </w:rPr>
      </w:pPr>
      <w:r w:rsidRPr="00AA3D43">
        <w:rPr>
          <w:i/>
        </w:rPr>
        <w:t>2) 30% - 49% - dopuszczający</w:t>
      </w:r>
    </w:p>
    <w:p w14:paraId="201A6FEB" w14:textId="77777777" w:rsidR="00170694" w:rsidRPr="00AA3D43" w:rsidRDefault="00170694">
      <w:pPr>
        <w:spacing w:before="120" w:after="120"/>
        <w:ind w:firstLine="227"/>
        <w:rPr>
          <w:i/>
        </w:rPr>
      </w:pPr>
      <w:r w:rsidRPr="00AA3D43">
        <w:rPr>
          <w:i/>
        </w:rPr>
        <w:t>3) 50% - 74% - dostateczny</w:t>
      </w:r>
    </w:p>
    <w:p w14:paraId="31444C02" w14:textId="77777777" w:rsidR="00170694" w:rsidRPr="00AA3D43" w:rsidRDefault="00170694">
      <w:pPr>
        <w:spacing w:before="120" w:after="120"/>
        <w:ind w:firstLine="227"/>
        <w:rPr>
          <w:i/>
        </w:rPr>
      </w:pPr>
      <w:r w:rsidRPr="00AA3D43">
        <w:rPr>
          <w:i/>
        </w:rPr>
        <w:t>4) 75% - 89% - dobry</w:t>
      </w:r>
    </w:p>
    <w:p w14:paraId="2424C710" w14:textId="77777777" w:rsidR="00170694" w:rsidRPr="00AA3D43" w:rsidRDefault="00170694">
      <w:pPr>
        <w:spacing w:before="120" w:after="120"/>
        <w:ind w:firstLine="227"/>
        <w:rPr>
          <w:i/>
        </w:rPr>
      </w:pPr>
      <w:r w:rsidRPr="00AA3D43">
        <w:rPr>
          <w:i/>
        </w:rPr>
        <w:t>5) 90% - 99% - bardzo dobry</w:t>
      </w:r>
      <w:r w:rsidRPr="00AA3D43">
        <w:rPr>
          <w:i/>
        </w:rPr>
        <w:tab/>
      </w:r>
    </w:p>
    <w:p w14:paraId="31F57E97" w14:textId="77777777" w:rsidR="00170694" w:rsidRDefault="00170694">
      <w:pPr>
        <w:spacing w:before="120" w:after="120"/>
        <w:ind w:firstLine="227"/>
      </w:pPr>
      <w:r w:rsidRPr="00AA3D43">
        <w:rPr>
          <w:i/>
        </w:rPr>
        <w:t xml:space="preserve">6)100%  i/lub zadanie dodatkowe (do decyzji nauczyciela) </w:t>
      </w:r>
      <w:r w:rsidR="00AA3D43" w:rsidRPr="00AA3D43">
        <w:rPr>
          <w:i/>
        </w:rPr>
        <w:t>–</w:t>
      </w:r>
      <w:r w:rsidRPr="00AA3D43">
        <w:rPr>
          <w:i/>
        </w:rPr>
        <w:t xml:space="preserve"> celujący</w:t>
      </w:r>
      <w:r w:rsidR="00AA3D43">
        <w:t>]</w:t>
      </w:r>
    </w:p>
    <w:p w14:paraId="32062F2A" w14:textId="77777777" w:rsidR="00AA3D43" w:rsidRDefault="00AA3D43" w:rsidP="00AA3D43">
      <w:pPr>
        <w:spacing w:before="120" w:after="120"/>
        <w:ind w:firstLine="227"/>
      </w:pPr>
      <w:r>
        <w:t>3. Przy ocenianiu prac pisemnych nauczyciel stosuje następujące zasady przeliczania punktów na ocenę:</w:t>
      </w:r>
    </w:p>
    <w:p w14:paraId="324C1C99" w14:textId="77777777" w:rsidR="00AA3D43" w:rsidRDefault="00AA3D43" w:rsidP="00AA3D43">
      <w:pPr>
        <w:spacing w:before="120" w:after="120"/>
        <w:ind w:firstLine="227"/>
      </w:pPr>
      <w:r>
        <w:t>1) poniżej 30% możliwych do uzyskania punktów - niedostateczny</w:t>
      </w:r>
    </w:p>
    <w:p w14:paraId="2CF1F838" w14:textId="77777777" w:rsidR="00AA3D43" w:rsidRDefault="00AA3D43" w:rsidP="00AA3D43">
      <w:pPr>
        <w:spacing w:before="120" w:after="120"/>
        <w:ind w:firstLine="227"/>
      </w:pPr>
      <w:r>
        <w:t>2) od 30% do poniżej 50% - dopuszczający</w:t>
      </w:r>
    </w:p>
    <w:p w14:paraId="59CC3FA1" w14:textId="77777777" w:rsidR="00AA3D43" w:rsidRDefault="00AA3D43" w:rsidP="00AA3D43">
      <w:pPr>
        <w:spacing w:before="120" w:after="120"/>
        <w:ind w:firstLine="227"/>
      </w:pPr>
      <w:r>
        <w:t>3) od 50% do poniżej 75% - dostateczny</w:t>
      </w:r>
    </w:p>
    <w:p w14:paraId="0BB1E1AD" w14:textId="77777777" w:rsidR="00AA3D43" w:rsidRDefault="00AA3D43" w:rsidP="00AA3D43">
      <w:pPr>
        <w:spacing w:before="120" w:after="120"/>
        <w:ind w:firstLine="227"/>
      </w:pPr>
      <w:r>
        <w:t>4) od 75% do poniżej 90% - dobry</w:t>
      </w:r>
    </w:p>
    <w:p w14:paraId="422B69B0" w14:textId="77777777" w:rsidR="00AA3D43" w:rsidRDefault="00AA3D43" w:rsidP="00AA3D43">
      <w:pPr>
        <w:spacing w:before="120" w:after="120"/>
        <w:ind w:firstLine="227"/>
      </w:pPr>
      <w:r>
        <w:t>5) od 90% do poniżej 100% - bardzo dobry</w:t>
      </w:r>
      <w:r>
        <w:tab/>
      </w:r>
    </w:p>
    <w:p w14:paraId="1682557D" w14:textId="77777777" w:rsidR="00AA3D43" w:rsidRDefault="00AA3D43" w:rsidP="00AA3D43">
      <w:pPr>
        <w:spacing w:before="120" w:after="120"/>
        <w:ind w:firstLine="227"/>
      </w:pPr>
      <w:r>
        <w:t>6) 100%  i/lub zadanie dodatkowe (do decyzji nauczyciela) - celujący</w:t>
      </w:r>
    </w:p>
    <w:p w14:paraId="21165A01" w14:textId="77777777" w:rsidR="00170694" w:rsidRPr="00AA3D43" w:rsidRDefault="00AA3D43">
      <w:pPr>
        <w:spacing w:before="120" w:after="120"/>
        <w:ind w:firstLine="227"/>
        <w:rPr>
          <w:i/>
        </w:rPr>
      </w:pPr>
      <w:r>
        <w:t>[</w:t>
      </w:r>
      <w:r w:rsidR="00170694" w:rsidRPr="00AA3D43">
        <w:rPr>
          <w:i/>
        </w:rPr>
        <w:t>4. Przy ocenianiu prac pisemnych uczniów mających obniżone kryteria oceniania nauczyciel stosuje następujące zasady przeliczania punktów na ocenę:</w:t>
      </w:r>
    </w:p>
    <w:p w14:paraId="718797AD" w14:textId="77777777" w:rsidR="00170694" w:rsidRPr="00AA3D43" w:rsidRDefault="00170694">
      <w:pPr>
        <w:spacing w:before="120" w:after="120"/>
        <w:ind w:firstLine="227"/>
        <w:rPr>
          <w:i/>
        </w:rPr>
      </w:pPr>
      <w:r w:rsidRPr="00AA3D43">
        <w:rPr>
          <w:i/>
        </w:rPr>
        <w:lastRenderedPageBreak/>
        <w:t>1) poniżej 19% możliwych do uzyskania punktów - niedostateczny</w:t>
      </w:r>
    </w:p>
    <w:p w14:paraId="79D2B457" w14:textId="77777777" w:rsidR="00170694" w:rsidRPr="00AA3D43" w:rsidRDefault="00170694">
      <w:pPr>
        <w:spacing w:before="120" w:after="120"/>
        <w:ind w:firstLine="227"/>
        <w:rPr>
          <w:i/>
        </w:rPr>
      </w:pPr>
      <w:r w:rsidRPr="00AA3D43">
        <w:rPr>
          <w:i/>
        </w:rPr>
        <w:t>2) 20% - 39% - dopuszczający</w:t>
      </w:r>
    </w:p>
    <w:p w14:paraId="235D6E69" w14:textId="77777777" w:rsidR="00170694" w:rsidRPr="00AA3D43" w:rsidRDefault="00170694">
      <w:pPr>
        <w:spacing w:before="120" w:after="120"/>
        <w:ind w:firstLine="227"/>
        <w:rPr>
          <w:i/>
        </w:rPr>
      </w:pPr>
      <w:r w:rsidRPr="00AA3D43">
        <w:rPr>
          <w:i/>
        </w:rPr>
        <w:t>3) 40% - 54% - dostateczny</w:t>
      </w:r>
    </w:p>
    <w:p w14:paraId="52616EE9" w14:textId="77777777" w:rsidR="00170694" w:rsidRPr="00AA3D43" w:rsidRDefault="00170694">
      <w:pPr>
        <w:spacing w:before="120" w:after="120"/>
        <w:ind w:firstLine="227"/>
        <w:rPr>
          <w:i/>
        </w:rPr>
      </w:pPr>
      <w:r w:rsidRPr="00AA3D43">
        <w:rPr>
          <w:i/>
        </w:rPr>
        <w:t>4) 55% - 70% - dobry</w:t>
      </w:r>
    </w:p>
    <w:p w14:paraId="7EE8C665" w14:textId="77777777" w:rsidR="00170694" w:rsidRPr="00AA3D43" w:rsidRDefault="00170694">
      <w:pPr>
        <w:spacing w:before="120" w:after="120"/>
        <w:ind w:firstLine="227"/>
        <w:rPr>
          <w:i/>
        </w:rPr>
      </w:pPr>
      <w:r w:rsidRPr="00AA3D43">
        <w:rPr>
          <w:i/>
        </w:rPr>
        <w:t>5) 71% - 89% - bardzo dobry</w:t>
      </w:r>
      <w:r w:rsidRPr="00AA3D43">
        <w:rPr>
          <w:i/>
        </w:rPr>
        <w:tab/>
      </w:r>
    </w:p>
    <w:p w14:paraId="43100428" w14:textId="77777777" w:rsidR="00170694" w:rsidRDefault="00170694">
      <w:pPr>
        <w:spacing w:before="120" w:after="120"/>
        <w:ind w:firstLine="227"/>
      </w:pPr>
      <w:r w:rsidRPr="00AA3D43">
        <w:rPr>
          <w:i/>
        </w:rPr>
        <w:t>6) 90% - 100% - celujący</w:t>
      </w:r>
      <w:r w:rsidR="00AA3D43">
        <w:t>]</w:t>
      </w:r>
    </w:p>
    <w:p w14:paraId="587C48EC" w14:textId="77777777" w:rsidR="00AA3D43" w:rsidRDefault="00AA3D43" w:rsidP="00AA3D43">
      <w:pPr>
        <w:spacing w:before="120" w:after="120"/>
        <w:ind w:firstLine="227"/>
      </w:pPr>
      <w:r>
        <w:t>4. Przy ocenianiu prac pisemnych uczniów mających obniżone kryteria oceniania</w:t>
      </w:r>
      <w:r w:rsidR="00D45B9A">
        <w:t xml:space="preserve">, jak również uczniów, którzy przybyli do szkoły z zagranicy, </w:t>
      </w:r>
      <w:r>
        <w:t xml:space="preserve"> nauczyciel stosuje następujące zasady przeliczania punktów na ocenę:</w:t>
      </w:r>
    </w:p>
    <w:p w14:paraId="33067022" w14:textId="77777777" w:rsidR="00AA3D43" w:rsidRDefault="00AA3D43" w:rsidP="00AA3D43">
      <w:pPr>
        <w:spacing w:before="120" w:after="120"/>
        <w:ind w:firstLine="227"/>
      </w:pPr>
      <w:r>
        <w:t>1) poniżej 19% możliwych do uzyskania punktów - niedostateczny</w:t>
      </w:r>
    </w:p>
    <w:p w14:paraId="19089F7F" w14:textId="77777777" w:rsidR="00AA3D43" w:rsidRDefault="00AA3D43" w:rsidP="00AA3D43">
      <w:pPr>
        <w:spacing w:before="120" w:after="120"/>
        <w:ind w:firstLine="227"/>
      </w:pPr>
      <w:r>
        <w:t>2) od 20% do poniżej 40% - dopuszczający</w:t>
      </w:r>
    </w:p>
    <w:p w14:paraId="7ADB8820" w14:textId="77777777" w:rsidR="00AA3D43" w:rsidRDefault="00AA3D43" w:rsidP="00AA3D43">
      <w:pPr>
        <w:spacing w:before="120" w:after="120"/>
        <w:ind w:firstLine="227"/>
      </w:pPr>
      <w:r>
        <w:t>3) od 40% do poniżej 55% - dostateczny</w:t>
      </w:r>
    </w:p>
    <w:p w14:paraId="53022E48" w14:textId="77777777" w:rsidR="00AA3D43" w:rsidRDefault="00AA3D43" w:rsidP="00AA3D43">
      <w:pPr>
        <w:spacing w:before="120" w:after="120"/>
        <w:ind w:firstLine="227"/>
      </w:pPr>
      <w:r>
        <w:t>4) od 55% do poniżej 71% - dobry</w:t>
      </w:r>
    </w:p>
    <w:p w14:paraId="15B66756" w14:textId="77777777" w:rsidR="00AA3D43" w:rsidRDefault="00AA3D43" w:rsidP="00AA3D43">
      <w:pPr>
        <w:spacing w:before="120" w:after="120"/>
        <w:ind w:firstLine="227"/>
      </w:pPr>
      <w:r>
        <w:t>5) od 71% do poniżej 90% - bardzo dobry</w:t>
      </w:r>
      <w:r>
        <w:tab/>
      </w:r>
    </w:p>
    <w:p w14:paraId="11A7064B" w14:textId="77777777" w:rsidR="00AA3D43" w:rsidRDefault="00AA3D43" w:rsidP="00AA3D43">
      <w:pPr>
        <w:spacing w:before="120" w:after="120"/>
        <w:ind w:firstLine="227"/>
      </w:pPr>
      <w:r>
        <w:t>6) od 90% do 100% - celujący</w:t>
      </w:r>
    </w:p>
    <w:p w14:paraId="4FA919A0" w14:textId="77777777" w:rsidR="00170694" w:rsidRDefault="00170694">
      <w:pPr>
        <w:spacing w:before="120" w:after="120"/>
        <w:ind w:firstLine="227"/>
      </w:pPr>
      <w:r>
        <w:t>5. W nauczaniu dzieci niepełnosprawnych możliwości ucznia są punktem wyjścia do formułowania wymagań, dlatego ocenia się przede wszystkim postępy i wkład pracy oraz wysiłek włożony w przyswojenie wiadomości przez danego ucznia.</w:t>
      </w:r>
    </w:p>
    <w:p w14:paraId="2548F9AD" w14:textId="77777777" w:rsidR="00170694" w:rsidRDefault="00170694">
      <w:pPr>
        <w:spacing w:before="120" w:after="120"/>
        <w:ind w:firstLine="227"/>
      </w:pPr>
      <w:r>
        <w:t xml:space="preserve">6. </w:t>
      </w:r>
      <w:r w:rsidR="00AA3D43">
        <w:t>Zapowiedziane prace klasowe/sprawdziany nie powinny być bez szczególnie ważnych powodów przekładane</w:t>
      </w:r>
      <w:r>
        <w:t>.</w:t>
      </w:r>
    </w:p>
    <w:p w14:paraId="7B9F208F" w14:textId="77777777" w:rsidR="00170694" w:rsidRDefault="00AA3D43">
      <w:pPr>
        <w:spacing w:before="120" w:after="120"/>
        <w:ind w:firstLine="227"/>
      </w:pPr>
      <w:r>
        <w:t>[</w:t>
      </w:r>
      <w:r w:rsidR="00170694" w:rsidRPr="00AA3D43">
        <w:rPr>
          <w:i/>
        </w:rPr>
        <w:t>7.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r w:rsidRPr="00AA3D43">
        <w:rPr>
          <w:i/>
        </w:rPr>
        <w:t>]</w:t>
      </w:r>
    </w:p>
    <w:p w14:paraId="22B10F6D" w14:textId="77777777" w:rsidR="00AA3D43" w:rsidRDefault="00AA3D43">
      <w:pPr>
        <w:spacing w:before="120" w:after="120"/>
        <w:ind w:firstLine="227"/>
      </w:pPr>
      <w:r>
        <w:t>7. Każdą pracę klasową/sprawdzian uczeń musi zaliczyć w terminie uzgodnionym z nauczycielem. W przypadku ponownej nieobecności ucznia w ustalonym terminie uczeń pisze pracę klasową lub sprawdzian po powrocie do Szkoły. Zaliczenie polega na pisaniu pracy klasowej lub sprawdzianu o tym samym stopniu trudności.</w:t>
      </w:r>
    </w:p>
    <w:p w14:paraId="7DA99DA3" w14:textId="77777777" w:rsidR="00170694" w:rsidRDefault="00170694">
      <w:pPr>
        <w:spacing w:before="120" w:after="120"/>
        <w:ind w:firstLine="227"/>
      </w:pPr>
      <w:r>
        <w:t>8.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6F117CA2" w14:textId="77777777" w:rsidR="00170694" w:rsidRDefault="00170694">
      <w:pPr>
        <w:spacing w:before="120" w:after="120"/>
        <w:ind w:firstLine="227"/>
      </w:pPr>
      <w:r>
        <w:t>9. Odmowa odpowiedzi ustnej przez ucznia jest równoznaczna z wystawieniem mu oceny ndst.</w:t>
      </w:r>
    </w:p>
    <w:p w14:paraId="0CE74DF6" w14:textId="77777777" w:rsidR="00170694" w:rsidRDefault="00170694">
      <w:pPr>
        <w:spacing w:before="120" w:after="120"/>
        <w:ind w:firstLine="227"/>
      </w:pPr>
      <w:r>
        <w:t>10. Ucieczka ze sprawdzianu i kartkówki przez ucznia traktowana jest jako odmowa odpowiedzi w formie pisemnej i równoznaczna z wystawieniem mu oceny ndst.</w:t>
      </w:r>
    </w:p>
    <w:p w14:paraId="20A69AA1" w14:textId="77777777" w:rsidR="00170694" w:rsidRDefault="00170694">
      <w:pPr>
        <w:spacing w:before="120" w:after="120"/>
        <w:ind w:firstLine="227"/>
      </w:pPr>
      <w:r>
        <w:t>11. Dopuszcza się stosowanie następujących skrótów w dzienniku lekcyjnym:</w:t>
      </w:r>
    </w:p>
    <w:p w14:paraId="3286D82C" w14:textId="77777777" w:rsidR="00170694" w:rsidRDefault="00170694">
      <w:pPr>
        <w:spacing w:before="120" w:after="120"/>
        <w:ind w:firstLine="227"/>
      </w:pPr>
      <w:r>
        <w:t>1) np – uczeń nieprzygotowany,</w:t>
      </w:r>
    </w:p>
    <w:p w14:paraId="7A1FE6F9" w14:textId="77777777" w:rsidR="00170694" w:rsidRDefault="00170694">
      <w:pPr>
        <w:spacing w:before="120" w:after="120"/>
        <w:ind w:firstLine="227"/>
      </w:pPr>
      <w:r>
        <w:t>2) bz – brak zadania,</w:t>
      </w:r>
    </w:p>
    <w:p w14:paraId="34ECDA3D" w14:textId="77777777" w:rsidR="00170694" w:rsidRDefault="00170694">
      <w:pPr>
        <w:spacing w:before="120" w:after="120"/>
        <w:ind w:firstLine="227"/>
      </w:pPr>
      <w:r>
        <w:t>3) 0 – uczeń nie pisał pracy pisemnej .</w:t>
      </w:r>
    </w:p>
    <w:p w14:paraId="1B762117" w14:textId="54DC5140" w:rsidR="00170694" w:rsidRPr="002F4D23" w:rsidRDefault="00170694" w:rsidP="002F4D23">
      <w:pPr>
        <w:spacing w:before="120" w:after="120"/>
        <w:ind w:firstLine="227"/>
      </w:pPr>
      <w:bookmarkStart w:id="16" w:name="_Hlk112329320"/>
      <w:r w:rsidRPr="002F4D23">
        <w:t xml:space="preserve">12. </w:t>
      </w:r>
      <w:r w:rsidR="002F4D23">
        <w:t>(</w:t>
      </w:r>
      <w:r w:rsidR="00A43A36">
        <w:rPr>
          <w:i/>
          <w:iCs/>
        </w:rPr>
        <w:t>uchylony</w:t>
      </w:r>
      <w:r w:rsidR="002F4D23">
        <w:rPr>
          <w:i/>
          <w:iCs/>
        </w:rPr>
        <w:t>)</w:t>
      </w:r>
    </w:p>
    <w:p w14:paraId="1DE032A5" w14:textId="756BC29F" w:rsidR="00170694" w:rsidRDefault="00170694">
      <w:pPr>
        <w:spacing w:before="120" w:after="120"/>
        <w:ind w:firstLine="227"/>
      </w:pPr>
      <w:r>
        <w:t xml:space="preserve">13. </w:t>
      </w:r>
      <w:r w:rsidR="00A43A36">
        <w:t>Nauczyciel określa w Przedmiotowym Zasady Oceniania zasady poprawiania ocen z przedmiotu, którego uczy.</w:t>
      </w:r>
    </w:p>
    <w:p w14:paraId="3D039BC3" w14:textId="47391F1F" w:rsidR="00170694" w:rsidRDefault="00170694">
      <w:pPr>
        <w:spacing w:before="120" w:after="120"/>
        <w:ind w:firstLine="227"/>
      </w:pPr>
      <w:r>
        <w:lastRenderedPageBreak/>
        <w:t xml:space="preserve">14. </w:t>
      </w:r>
      <w:r w:rsidR="00A43A36">
        <w:t>Przy poprawianiu oceny obowiązuje zakres materiału, jaki obowiązywał w dniu pisania sprawdzianu, kartkówki lub odpowiedzi ustnej.</w:t>
      </w:r>
    </w:p>
    <w:bookmarkEnd w:id="16"/>
    <w:p w14:paraId="4E7B6E0B" w14:textId="77777777" w:rsidR="00170694" w:rsidRDefault="00170694">
      <w:pPr>
        <w:spacing w:before="120" w:after="120"/>
        <w:ind w:firstLine="227"/>
      </w:pPr>
      <w:r>
        <w:t xml:space="preserve">15. 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w:t>
      </w:r>
      <w:r w:rsidR="007A6852">
        <w:t>Zasady</w:t>
      </w:r>
      <w:r>
        <w:t xml:space="preserve"> Oceniania.</w:t>
      </w:r>
    </w:p>
    <w:p w14:paraId="70396C8B" w14:textId="77777777" w:rsidR="00170694" w:rsidRDefault="00170694">
      <w:pPr>
        <w:spacing w:before="120" w:after="120"/>
        <w:ind w:firstLine="227"/>
      </w:pPr>
      <w:r>
        <w:t>16. W tygodniu nie mogą odbywać się więcej niż dwa sprawdziany, a w jednym dniu więcej niż jeden sprawdzian.</w:t>
      </w:r>
    </w:p>
    <w:p w14:paraId="6605F473" w14:textId="77777777" w:rsidR="00170694" w:rsidRDefault="00170694">
      <w:pPr>
        <w:spacing w:before="120" w:after="120"/>
        <w:ind w:firstLine="227"/>
      </w:pPr>
      <w:r>
        <w:t>17.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0D7FC59C" w14:textId="4A6C7140" w:rsidR="00170694" w:rsidRDefault="00170694">
      <w:pPr>
        <w:spacing w:before="120" w:after="120"/>
        <w:ind w:firstLine="227"/>
      </w:pPr>
      <w:r>
        <w:rPr>
          <w:b/>
          <w:bCs/>
        </w:rPr>
        <w:t xml:space="preserve">§ 94. </w:t>
      </w:r>
      <w:r>
        <w:t xml:space="preserve">1. W klasach I – III oceny: bieżąca oraz klasyfikacyjna: śródroczna i roczna, są opisowe z wyjątkiem </w:t>
      </w:r>
      <w:r w:rsidR="002F4D23">
        <w:br/>
      </w:r>
      <w:r>
        <w:t>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9CC9F60" w14:textId="77777777" w:rsidR="00170694" w:rsidRDefault="00170694">
      <w:pPr>
        <w:spacing w:before="120" w:after="120"/>
        <w:ind w:firstLine="227"/>
      </w:pPr>
      <w:r>
        <w:t>1)</w:t>
      </w:r>
      <w:r w:rsidR="00E60BB6">
        <w:t xml:space="preserve"> </w:t>
      </w:r>
      <w:r>
        <w:t>poinformowanie ucznia o postępie i poziomie jego osiągnięć edukacyjnych;</w:t>
      </w:r>
    </w:p>
    <w:p w14:paraId="3A0B1E6F" w14:textId="77777777" w:rsidR="00170694" w:rsidRDefault="00170694">
      <w:pPr>
        <w:spacing w:before="120" w:after="120"/>
        <w:ind w:firstLine="227"/>
      </w:pPr>
      <w:r>
        <w:t>2)</w:t>
      </w:r>
      <w:r w:rsidR="00E60BB6">
        <w:t xml:space="preserve"> </w:t>
      </w:r>
      <w:r>
        <w:t>pomoc uczniowi w samodzielnym planowaniu jego rozwoju;</w:t>
      </w:r>
    </w:p>
    <w:p w14:paraId="579B6C34" w14:textId="77777777" w:rsidR="00170694" w:rsidRDefault="00170694">
      <w:pPr>
        <w:spacing w:before="120" w:after="120"/>
        <w:ind w:firstLine="227"/>
      </w:pPr>
      <w:r>
        <w:t>3)</w:t>
      </w:r>
      <w:r w:rsidR="00E60BB6">
        <w:t xml:space="preserve"> </w:t>
      </w:r>
      <w:r>
        <w:t>motywowanie ucznia do dalszej pracy;</w:t>
      </w:r>
    </w:p>
    <w:p w14:paraId="0092E59B" w14:textId="77777777" w:rsidR="00170694" w:rsidRDefault="00170694">
      <w:pPr>
        <w:spacing w:before="120" w:after="120"/>
        <w:ind w:firstLine="227"/>
      </w:pPr>
      <w:r>
        <w:t>4)</w:t>
      </w:r>
      <w:r w:rsidR="00E60BB6">
        <w:t xml:space="preserve"> </w:t>
      </w:r>
      <w:r>
        <w:t>dostarczanie rodzicom/opiekunom prawnym i nauczycielom informacji o postępach, trudnościach i specjalnych uzdolnieniach ucznia;</w:t>
      </w:r>
    </w:p>
    <w:p w14:paraId="1E7F0F34" w14:textId="77777777" w:rsidR="00170694" w:rsidRDefault="00170694">
      <w:pPr>
        <w:spacing w:before="120" w:after="120"/>
        <w:ind w:firstLine="227"/>
      </w:pPr>
      <w:r>
        <w:t>5)</w:t>
      </w:r>
      <w:r w:rsidR="00E60BB6">
        <w:t xml:space="preserve"> </w:t>
      </w:r>
      <w:r>
        <w:t>umożliwienie nauczycielom doskonalenia organizacji i metod pracy dydaktyczno – wychowawczej</w:t>
      </w:r>
    </w:p>
    <w:p w14:paraId="0B76F199" w14:textId="77777777" w:rsidR="00170694" w:rsidRDefault="00170694">
      <w:pPr>
        <w:spacing w:before="120" w:after="120"/>
        <w:ind w:firstLine="227"/>
      </w:pPr>
      <w:r>
        <w:t>2.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6D1F1FEE" w14:textId="77777777" w:rsidR="00170694" w:rsidRDefault="00170694">
      <w:pPr>
        <w:spacing w:before="120" w:after="120"/>
        <w:ind w:firstLine="227"/>
      </w:pPr>
      <w:r>
        <w:t>3.</w:t>
      </w:r>
      <w:r w:rsidR="00E60BB6">
        <w:t xml:space="preserve"> </w:t>
      </w:r>
      <w:r>
        <w:t>Półroczną i roczną ocenę opisową, nauczyciel sporządza na podstawie obserwacji, analiz prac ucznia, wypowiedzi. Comiesięczne wpisy do dziennika lekcyjnego zawierają informacje dotyczące:</w:t>
      </w:r>
    </w:p>
    <w:p w14:paraId="5E18EF7F" w14:textId="77777777" w:rsidR="00170694" w:rsidRDefault="00170694">
      <w:pPr>
        <w:spacing w:before="120" w:after="120"/>
        <w:ind w:firstLine="227"/>
      </w:pPr>
      <w:r>
        <w:t>1)</w:t>
      </w:r>
      <w:r w:rsidR="00E60BB6">
        <w:t xml:space="preserve"> </w:t>
      </w:r>
      <w:r>
        <w:t>rozwoju intelektualnego, osiągnięcia w zakresie edukacji polonistycznej, matematycznej</w:t>
      </w:r>
      <w:r>
        <w:br/>
        <w:t>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DA8D14C" w14:textId="77777777" w:rsidR="00170694" w:rsidRDefault="00170694">
      <w:pPr>
        <w:spacing w:before="120" w:after="120"/>
        <w:ind w:firstLine="227"/>
      </w:pPr>
      <w:r>
        <w:t>2)</w:t>
      </w:r>
      <w:r w:rsidR="00E60BB6">
        <w:t xml:space="preserve"> </w:t>
      </w:r>
      <w:r>
        <w:t>społeczno – moralnego z uwzględnieniem zachowań wobec ludzi, siebie oraz zachowań wobec</w:t>
      </w:r>
      <w:r>
        <w:br/>
        <w:t>wytworów kultury;</w:t>
      </w:r>
    </w:p>
    <w:p w14:paraId="50723B9B" w14:textId="77777777" w:rsidR="00170694" w:rsidRDefault="00170694">
      <w:pPr>
        <w:spacing w:before="120" w:after="120"/>
        <w:ind w:firstLine="227"/>
      </w:pPr>
      <w:r>
        <w:t>3)</w:t>
      </w:r>
      <w:r w:rsidR="00E60BB6">
        <w:t xml:space="preserve"> </w:t>
      </w:r>
      <w:r>
        <w:t>fizycznego jako dostrzeganie związku przyrody z życiem i zdrowiem człowieka, postawa ciała,</w:t>
      </w:r>
      <w:r>
        <w:br/>
        <w:t>sprawność i zdrowie;</w:t>
      </w:r>
    </w:p>
    <w:p w14:paraId="496591D5" w14:textId="77777777" w:rsidR="00170694" w:rsidRDefault="00170694">
      <w:pPr>
        <w:spacing w:before="120" w:after="120"/>
        <w:ind w:firstLine="227"/>
      </w:pPr>
      <w:r>
        <w:t>4.</w:t>
      </w:r>
      <w:r w:rsidR="00E60BB6">
        <w:t xml:space="preserve"> </w:t>
      </w:r>
      <w:r>
        <w:t>Półroczna ocena opisowa sporządzona w jednym egzemplarzu dla rodziców/opiekunów prawnych będzie opatrzona wskazówkami dotyczącymi dalszej pracy z uczniem. Wpis do dziennika dotyczy tylko wskazań do dalszej pracy. Roczną ocenę opisową wpisuje się na świadectwo szkolne oraz do arkusza ocen.</w:t>
      </w:r>
    </w:p>
    <w:p w14:paraId="58988121" w14:textId="77777777" w:rsidR="00170694" w:rsidRDefault="00170694">
      <w:pPr>
        <w:spacing w:before="120" w:after="120"/>
        <w:ind w:firstLine="227"/>
      </w:pPr>
      <w:r>
        <w:t>5.</w:t>
      </w:r>
      <w:r w:rsidR="00E60BB6">
        <w:t xml:space="preserve"> </w:t>
      </w:r>
      <w:r>
        <w:t>W ocenianiu bieżącym dopuszcza się obok oceny opisowej stosowanie oceny cyfrowej w zależności od decyzji nauczyciela. Stopnie zapisywane będą z zeszytach uczniów oraz na pracach pisemnych (karty pracy, sprawdziany, testy).</w:t>
      </w:r>
    </w:p>
    <w:p w14:paraId="6D9EA647" w14:textId="77777777" w:rsidR="00170694" w:rsidRDefault="00170694">
      <w:pPr>
        <w:spacing w:before="120" w:after="120"/>
        <w:ind w:firstLine="227"/>
      </w:pPr>
      <w:r>
        <w:t>6.</w:t>
      </w:r>
      <w:r w:rsidR="00E60BB6">
        <w:t xml:space="preserve"> </w:t>
      </w:r>
      <w:r>
        <w:t>Rodzice/opiekunowie prawni otrzymują informacje o postępach dziecka poprzez ustne rozmowy z wychowawcą, uwagi pisemne w zeszytach, pisemną śródroczną ocenę opisową oraz w toku comiesięcznych konsultacji.</w:t>
      </w:r>
    </w:p>
    <w:p w14:paraId="7A5DE315" w14:textId="77777777" w:rsidR="00170694" w:rsidRDefault="00170694">
      <w:pPr>
        <w:spacing w:before="120" w:after="120"/>
        <w:ind w:firstLine="227"/>
      </w:pPr>
      <w:r>
        <w:lastRenderedPageBreak/>
        <w:t>7.</w:t>
      </w:r>
      <w:r w:rsidR="00E60BB6">
        <w:t xml:space="preserve"> </w:t>
      </w:r>
      <w:r>
        <w:t>Przy ocenianiu osiągnięć ucznia z dodatkowych zajęć edukacyjnych i religii stosuje się ocenę wyrażoną stopniem zgodnie z zasadami oceniania obowiązującymi w klasach IV – VIII. W ocenie bieżącej pracy ucznia można stosować ocenę:</w:t>
      </w:r>
    </w:p>
    <w:p w14:paraId="7EDD8F0A" w14:textId="77777777" w:rsidR="00170694" w:rsidRDefault="00170694">
      <w:pPr>
        <w:spacing w:before="120" w:after="120"/>
        <w:ind w:firstLine="227"/>
      </w:pPr>
      <w:r>
        <w:t>1)</w:t>
      </w:r>
      <w:r w:rsidR="00E60BB6">
        <w:t xml:space="preserve"> </w:t>
      </w:r>
      <w:r>
        <w:t>słowną wyrażoną ustnie;</w:t>
      </w:r>
    </w:p>
    <w:p w14:paraId="14C580ED" w14:textId="77777777" w:rsidR="00170694" w:rsidRDefault="00170694">
      <w:pPr>
        <w:spacing w:before="120" w:after="120"/>
        <w:ind w:firstLine="227"/>
      </w:pPr>
      <w:r>
        <w:t>2)</w:t>
      </w:r>
      <w:r w:rsidR="00E60BB6">
        <w:t xml:space="preserve"> </w:t>
      </w:r>
      <w:r>
        <w:t>pisemną;</w:t>
      </w:r>
    </w:p>
    <w:p w14:paraId="77EFB52C" w14:textId="77777777" w:rsidR="00170694" w:rsidRDefault="00170694">
      <w:pPr>
        <w:spacing w:before="120" w:after="120"/>
        <w:ind w:firstLine="227"/>
      </w:pPr>
      <w:r>
        <w:t>3)</w:t>
      </w:r>
      <w:r w:rsidR="00E60BB6">
        <w:t xml:space="preserve"> </w:t>
      </w:r>
      <w:r>
        <w:t>wyrażoną symbolem graficznym;</w:t>
      </w:r>
    </w:p>
    <w:p w14:paraId="42065836" w14:textId="77777777" w:rsidR="00170694" w:rsidRDefault="00170694">
      <w:pPr>
        <w:spacing w:before="120" w:after="120"/>
        <w:ind w:firstLine="227"/>
      </w:pPr>
      <w:r>
        <w:t>4)</w:t>
      </w:r>
      <w:r w:rsidR="00E60BB6">
        <w:t xml:space="preserve"> </w:t>
      </w:r>
      <w:r>
        <w:t>stopniem – zgodnie z zasadami oceniania obowiązującymi w klasach IV – VIII.</w:t>
      </w:r>
    </w:p>
    <w:p w14:paraId="0872F9F2" w14:textId="77777777" w:rsidR="00170694" w:rsidRDefault="00170694">
      <w:pPr>
        <w:spacing w:before="120" w:after="120"/>
        <w:ind w:firstLine="227"/>
      </w:pPr>
      <w:r>
        <w:t>8.</w:t>
      </w:r>
      <w:r w:rsidR="00E60BB6">
        <w:t xml:space="preserve"> </w:t>
      </w:r>
      <w:r>
        <w:t>W wyjątkowych przypadkach Rada Pedagogiczna może postanowić o powtarzaniu klasy przez ucznia klasy I – III szkoły podstawowej. Wniosek o niepromowanie składa wychowawca klasy po zasięgnięciu opinii rodziców/opiekunów prawnych i uwzględnieniu opinię wydanej przez poradnię psychologiczno – pedagogiczną, w tym publiczną poradnię specjalistyczną.</w:t>
      </w:r>
    </w:p>
    <w:p w14:paraId="3DEB62B9" w14:textId="77777777" w:rsidR="00170694" w:rsidRDefault="00170694" w:rsidP="00855167">
      <w:pPr>
        <w:spacing w:before="120" w:after="120"/>
        <w:ind w:firstLine="227"/>
      </w:pPr>
      <w:r>
        <w:rPr>
          <w:b/>
          <w:bCs/>
        </w:rPr>
        <w:t>§ 95</w:t>
      </w:r>
      <w:r>
        <w:t xml:space="preserve">. 1. </w:t>
      </w:r>
      <w:r w:rsidR="00855167" w:rsidRPr="00855167">
        <w:rPr>
          <w:i/>
        </w:rPr>
        <w:t>(uchylony)</w:t>
      </w:r>
    </w:p>
    <w:p w14:paraId="0A373AB0" w14:textId="77777777" w:rsidR="00170694" w:rsidRDefault="00170694">
      <w:pPr>
        <w:spacing w:before="120" w:after="120"/>
        <w:ind w:firstLine="227"/>
      </w:pPr>
      <w:r>
        <w:t>2.</w:t>
      </w:r>
      <w:r w:rsidR="00E60BB6">
        <w:t xml:space="preserve"> </w:t>
      </w:r>
      <w:r>
        <w:t>Stopnie bieżące zapisuje się w dokumentacji pedagogicznej w postaci cyfrowej, a stopnie klasyfikacyjne w pełnym brzmieniu. W ocenianiu klasyfikacyjnym śródrocznym dopuszcza się stosowanie zapisu ocen w formie skrótu: cel, bdb, db, dst, dop, ndst. Dopuszcza się wstawianie (+) i (-) w ocenianiu bieżącym.</w:t>
      </w:r>
    </w:p>
    <w:p w14:paraId="03D31F7F" w14:textId="77777777" w:rsidR="00170694" w:rsidRDefault="00170694">
      <w:pPr>
        <w:spacing w:before="120" w:after="120"/>
        <w:ind w:firstLine="227"/>
      </w:pPr>
      <w:r>
        <w:t>3.</w:t>
      </w:r>
      <w:r w:rsidR="00E60BB6">
        <w:t xml:space="preserve"> </w:t>
      </w:r>
      <w:r>
        <w:t>Oceny klasyfikacyjne z zajęć edukacyjnych nie mają wpływu na ocenę klasyfikacyjną zachowania.</w:t>
      </w:r>
    </w:p>
    <w:p w14:paraId="556C0F65" w14:textId="77777777" w:rsidR="00170694" w:rsidRDefault="00170694">
      <w:pPr>
        <w:spacing w:before="120" w:after="120"/>
        <w:ind w:firstLine="227"/>
      </w:pPr>
      <w:r>
        <w:t>4.</w:t>
      </w:r>
      <w:r w:rsidR="00E60BB6">
        <w:t xml:space="preserve"> </w:t>
      </w:r>
      <w:r>
        <w:t xml:space="preserve">Szczegółowe wymagania edukacyjne niezbędne do uzyskania poszczególnych ocen sformułowane są w Przedmiotowych </w:t>
      </w:r>
      <w:r w:rsidR="007A6852">
        <w:t>Zasadach</w:t>
      </w:r>
      <w:r>
        <w:t xml:space="preserve"> Oceniania, opracowanych przez zespoły przedmiotowe z uwzględnieniem możliwości edukacyjnych uczniów w konkretnej klasie.</w:t>
      </w:r>
    </w:p>
    <w:p w14:paraId="2D9781BD" w14:textId="77777777" w:rsidR="00D45B9A" w:rsidRDefault="00D45B9A">
      <w:pPr>
        <w:spacing w:before="120" w:after="120"/>
        <w:ind w:firstLine="227"/>
      </w:pPr>
      <w:r>
        <w:t>4a.</w:t>
      </w:r>
      <w:r w:rsidRPr="00D45B9A">
        <w:t xml:space="preserve"> </w:t>
      </w:r>
      <w:r>
        <w:t xml:space="preserve">Szczegółowe wymagania edukacyjne niezbędne do uzyskania poszczególnych ocen dla ucznia, który przybył do szkoły z zagranicy sformułowane są w Przedmiotowych </w:t>
      </w:r>
      <w:r w:rsidR="007A6852">
        <w:t>Zasadach</w:t>
      </w:r>
      <w:r>
        <w:t xml:space="preserve"> Oceniania.</w:t>
      </w:r>
    </w:p>
    <w:p w14:paraId="285906A7" w14:textId="77777777" w:rsidR="00170694" w:rsidRDefault="00D45B9A">
      <w:pPr>
        <w:spacing w:before="120" w:after="120"/>
        <w:ind w:firstLine="227"/>
        <w:rPr>
          <w:i/>
        </w:rPr>
      </w:pPr>
      <w:r>
        <w:t>[</w:t>
      </w:r>
      <w:r w:rsidR="00170694" w:rsidRPr="00D45B9A">
        <w:rPr>
          <w:i/>
        </w:rPr>
        <w:t>5.</w:t>
      </w:r>
      <w:r w:rsidR="00E60BB6" w:rsidRPr="00D45B9A">
        <w:rPr>
          <w:i/>
        </w:rPr>
        <w:t xml:space="preserve"> </w:t>
      </w:r>
      <w:r w:rsidR="00170694" w:rsidRPr="00D45B9A">
        <w:rPr>
          <w:i/>
        </w:rPr>
        <w:t>Nauczyciel indywidualizuje pracę z uczniem na obowiązkowych i dodatkowych zajęciach edukacyjnych poprzez dostosowanie wymagań edukacyjnych do indywidualnych potrzeb edukacyjnych uczniów.</w:t>
      </w:r>
      <w:r w:rsidRPr="00D45B9A">
        <w:rPr>
          <w:i/>
        </w:rPr>
        <w:t>]</w:t>
      </w:r>
    </w:p>
    <w:p w14:paraId="7A610A15" w14:textId="77777777" w:rsidR="00D45B9A" w:rsidRPr="00D45B9A" w:rsidRDefault="00D45B9A">
      <w:pPr>
        <w:spacing w:before="120" w:after="120"/>
        <w:ind w:firstLine="227"/>
      </w:pPr>
      <w:r>
        <w:t xml:space="preserve">5. </w:t>
      </w:r>
      <w:r w:rsidRPr="00D45B9A">
        <w:t>Nauczyciel indywidualizuje pracę z uczniem na obowiązkowych i dodatkowych zajęciach edukacyjnych poprzez dostosowanie wymagań edukacyjnych do indywidualnych potrzeb edukacyjnych uczniów</w:t>
      </w:r>
      <w:r>
        <w:t xml:space="preserve">, </w:t>
      </w:r>
      <w:r>
        <w:br/>
        <w:t>w szczególności dla uczniów z opinią z poradni psychologiczno-pedagogicznej oraz uczniów przybywających do szkoły z zagranicy.</w:t>
      </w:r>
    </w:p>
    <w:p w14:paraId="77CCCA87" w14:textId="77777777" w:rsidR="00170694" w:rsidRDefault="00170694">
      <w:pPr>
        <w:spacing w:before="120" w:after="120"/>
        <w:ind w:firstLine="227"/>
      </w:pPr>
      <w:r>
        <w:t>6.</w:t>
      </w:r>
      <w:r w:rsidR="00E60BB6">
        <w:t xml:space="preserve"> </w:t>
      </w:r>
      <w:r>
        <w:t>Ustala się następujące ogólne kryteria ocen:</w:t>
      </w:r>
    </w:p>
    <w:p w14:paraId="06828379" w14:textId="77777777" w:rsidR="00170694" w:rsidRDefault="00170694">
      <w:pPr>
        <w:spacing w:before="120" w:after="120"/>
        <w:ind w:firstLine="227"/>
      </w:pPr>
      <w:r>
        <w:t>1)</w:t>
      </w:r>
      <w:r w:rsidR="00E60BB6">
        <w:t xml:space="preserve"> </w:t>
      </w:r>
      <w:r>
        <w:t>stopień celujący otrzymuje uczeń, który:</w:t>
      </w:r>
    </w:p>
    <w:p w14:paraId="57FA781F" w14:textId="26F094C9" w:rsidR="00170694" w:rsidRDefault="009D6BB0">
      <w:pPr>
        <w:spacing w:before="120" w:after="120"/>
        <w:ind w:firstLine="227"/>
        <w:rPr>
          <w:i/>
          <w:iCs/>
        </w:rPr>
      </w:pPr>
      <w:bookmarkStart w:id="17" w:name="_Hlk112329779"/>
      <w:r>
        <w:rPr>
          <w:i/>
          <w:iCs/>
        </w:rPr>
        <w:t>[</w:t>
      </w:r>
      <w:r w:rsidR="00170694" w:rsidRPr="009D6BB0">
        <w:rPr>
          <w:i/>
          <w:iCs/>
        </w:rPr>
        <w:t>a)</w:t>
      </w:r>
      <w:r w:rsidR="00E60BB6" w:rsidRPr="009D6BB0">
        <w:rPr>
          <w:i/>
          <w:iCs/>
        </w:rPr>
        <w:t xml:space="preserve"> </w:t>
      </w:r>
      <w:r w:rsidR="00170694" w:rsidRPr="009D6BB0">
        <w:rPr>
          <w:i/>
          <w:iCs/>
        </w:rPr>
        <w:t>posiadł wiedzę i umiejętności znacznie wykraczające poza program nauczania i wymagania programowe przedmiotu w danej klasie,</w:t>
      </w:r>
      <w:r>
        <w:rPr>
          <w:i/>
          <w:iCs/>
        </w:rPr>
        <w:t>]</w:t>
      </w:r>
    </w:p>
    <w:p w14:paraId="7688A028" w14:textId="171A15BF" w:rsidR="009D6BB0" w:rsidRPr="009D6BB0" w:rsidRDefault="009D6BB0">
      <w:pPr>
        <w:spacing w:before="120" w:after="120"/>
        <w:ind w:firstLine="227"/>
      </w:pPr>
      <w:r>
        <w:t>a) opanował pełny zakres wiedzy i umiejętności określony programem nauczania w danej klasie,</w:t>
      </w:r>
    </w:p>
    <w:bookmarkEnd w:id="17"/>
    <w:p w14:paraId="3EDF1BD2" w14:textId="77777777" w:rsidR="00170694" w:rsidRDefault="00170694">
      <w:pPr>
        <w:spacing w:before="120" w:after="120"/>
        <w:ind w:firstLine="227"/>
      </w:pPr>
      <w:r>
        <w:t>b) biegle posługuje się zdobytymi wiadomościami w rozwiązywaniu problemów teoretycznych lub praktycznych z programu nauczania danej klasy, proponuje rozwiązania nietypowe, rozwiązuje także zadania wykraczające poza program nauczania,</w:t>
      </w:r>
    </w:p>
    <w:p w14:paraId="103B29F9" w14:textId="77777777" w:rsidR="00170694" w:rsidRDefault="00170694">
      <w:pPr>
        <w:spacing w:before="120" w:after="120"/>
        <w:ind w:firstLine="227"/>
      </w:pPr>
      <w:r>
        <w:t>c)</w:t>
      </w:r>
      <w:r w:rsidR="00E60BB6">
        <w:t xml:space="preserve"> </w:t>
      </w:r>
      <w:r>
        <w:t>uczestniczy i odnosi sukcesy  w pozaszkolnych formach aktywności związanych z danymi zajęciami edukacyjnymi (konkursy przedmiotowe, zawody sportowe),</w:t>
      </w:r>
    </w:p>
    <w:p w14:paraId="48C5F166" w14:textId="5AED7925" w:rsidR="00170694" w:rsidRDefault="00170694">
      <w:pPr>
        <w:spacing w:before="120" w:after="120"/>
        <w:ind w:firstLine="227"/>
      </w:pPr>
      <w:r>
        <w:t>d)</w:t>
      </w:r>
      <w:r w:rsidR="00E60BB6">
        <w:t xml:space="preserve"> </w:t>
      </w:r>
      <w:r>
        <w:t>posiada wysoki ponadprzeciętny stopień aktywności fizycznej, duże umiejętności techniczne w wybranej dyscyplinie sportu, znaczące osiągnięcia indywidualne lub zespołowe w międzyszkolnych zawodach sportowych</w:t>
      </w:r>
      <w:r w:rsidR="009D6BB0">
        <w:t>;</w:t>
      </w:r>
    </w:p>
    <w:p w14:paraId="6CCABBE1" w14:textId="4A6BA53E" w:rsidR="00170694" w:rsidRPr="00C87CC2" w:rsidRDefault="00170694">
      <w:pPr>
        <w:spacing w:before="120" w:after="120"/>
        <w:ind w:firstLine="227"/>
        <w:rPr>
          <w:i/>
          <w:iCs/>
        </w:rPr>
      </w:pPr>
      <w:bookmarkStart w:id="18" w:name="_Hlk112330045"/>
      <w:r w:rsidRPr="00C87CC2">
        <w:rPr>
          <w:i/>
          <w:iCs/>
        </w:rPr>
        <w:t xml:space="preserve">e) </w:t>
      </w:r>
      <w:r w:rsidR="00C87CC2" w:rsidRPr="00C87CC2">
        <w:rPr>
          <w:i/>
          <w:iCs/>
        </w:rPr>
        <w:t>(uchylony)</w:t>
      </w:r>
    </w:p>
    <w:bookmarkEnd w:id="18"/>
    <w:p w14:paraId="3896A12C" w14:textId="77777777" w:rsidR="00170694" w:rsidRDefault="00170694">
      <w:pPr>
        <w:spacing w:before="120" w:after="120"/>
        <w:ind w:firstLine="227"/>
      </w:pPr>
      <w:r>
        <w:t>2)</w:t>
      </w:r>
      <w:r w:rsidR="00E60BB6">
        <w:t xml:space="preserve"> </w:t>
      </w:r>
      <w:r>
        <w:t>stopień bardzo dobry otrzymuje uczeń, który:</w:t>
      </w:r>
    </w:p>
    <w:p w14:paraId="05B1E756" w14:textId="77777777" w:rsidR="00170694" w:rsidRDefault="00E60BB6">
      <w:pPr>
        <w:spacing w:before="120" w:after="120"/>
        <w:ind w:firstLine="227"/>
      </w:pPr>
      <w:r>
        <w:t xml:space="preserve">a) </w:t>
      </w:r>
      <w:r w:rsidR="00170694">
        <w:t>opanował pełny zakres wiedzy i umiejętności określony programem nauczania w danej klasie,</w:t>
      </w:r>
    </w:p>
    <w:p w14:paraId="15047342" w14:textId="77777777" w:rsidR="00170694" w:rsidRDefault="00E60BB6">
      <w:pPr>
        <w:spacing w:before="120" w:after="120"/>
        <w:ind w:firstLine="227"/>
      </w:pPr>
      <w:r>
        <w:lastRenderedPageBreak/>
        <w:t xml:space="preserve">b) </w:t>
      </w:r>
      <w:r w:rsidR="00170694">
        <w:t>sprawnie posługuje się zdobytymi wiadomościami , rozwiązuje samodzielnie problemy teoretyczne i praktyczne ujęte programem nauczania, potrafi zastosować posiadaną wiedzę  do rozwiązywania zadań i problemów  w nowych sytuacjach,</w:t>
      </w:r>
    </w:p>
    <w:p w14:paraId="66C67A79" w14:textId="77777777" w:rsidR="00170694" w:rsidRDefault="00E60BB6">
      <w:pPr>
        <w:spacing w:before="120" w:after="120"/>
        <w:ind w:firstLine="227"/>
      </w:pPr>
      <w:r>
        <w:t xml:space="preserve">c) </w:t>
      </w:r>
      <w:r w:rsidR="00170694">
        <w:t>stosuje poprawny język i styl wypowiedzi, sprawnie posługuje się  obowiązującą w danym przedmiocie terminologią, precyzyjnością i dojrzałością (odpowiednią do wieku)  wypowiedzi ustnych i pisemnych;</w:t>
      </w:r>
    </w:p>
    <w:p w14:paraId="67556971" w14:textId="77777777" w:rsidR="00170694" w:rsidRDefault="00170694">
      <w:pPr>
        <w:spacing w:before="120" w:after="120"/>
        <w:ind w:firstLine="227"/>
      </w:pPr>
      <w:r>
        <w:t>3)</w:t>
      </w:r>
      <w:r w:rsidR="00E60BB6">
        <w:t xml:space="preserve"> </w:t>
      </w:r>
      <w:r>
        <w:t>stopień dobry otrzymuje uczeń, który:</w:t>
      </w:r>
    </w:p>
    <w:p w14:paraId="52BB0D0F" w14:textId="77777777" w:rsidR="00170694" w:rsidRDefault="00170694">
      <w:pPr>
        <w:spacing w:before="120" w:after="120"/>
        <w:ind w:firstLine="227"/>
      </w:pPr>
      <w:r>
        <w:t>a)</w:t>
      </w:r>
      <w:r w:rsidR="00E60BB6">
        <w:t xml:space="preserve"> </w:t>
      </w:r>
      <w:r>
        <w:t>nie opanował wiadomości i umiejętności określonych programem nauczania w danej klasie, ale opanował je na poziomie przekraczającym wymagania zawarte w podstawach programowych (około 75%),</w:t>
      </w:r>
    </w:p>
    <w:p w14:paraId="6CF0DFB3" w14:textId="77777777" w:rsidR="00170694" w:rsidRDefault="00170694">
      <w:pPr>
        <w:spacing w:before="120" w:after="120"/>
        <w:ind w:firstLine="227"/>
      </w:pPr>
      <w:r>
        <w:t>b)</w:t>
      </w:r>
      <w:r w:rsidR="00E60BB6">
        <w:t xml:space="preserve"> </w:t>
      </w:r>
      <w:r>
        <w:t>poprawnie stosuje wiadomości, rozwiązuje /wykonuje/ samodzielnie typowe  zadania teoretyczne lub praktyczne, w sytuacjach nietypowych z pomocą nauczyciela,</w:t>
      </w:r>
    </w:p>
    <w:p w14:paraId="6FC2BB67" w14:textId="77777777" w:rsidR="00170694" w:rsidRDefault="00170694">
      <w:pPr>
        <w:spacing w:before="120" w:after="120"/>
        <w:ind w:firstLine="227"/>
      </w:pPr>
      <w:r>
        <w:t>c)</w:t>
      </w:r>
      <w:r w:rsidR="00E60BB6">
        <w:t xml:space="preserve"> </w:t>
      </w:r>
      <w:r>
        <w:t>stosuje podstawowe pojęcia i prawa ujmowane za pomocą terminologii właściwej dla danej dziedziny wiedzy, wypowiada się klarownie  w stopniu zadowalającym, popełnia nieliczne usterki stylistyczne;</w:t>
      </w:r>
    </w:p>
    <w:p w14:paraId="1C9C557B" w14:textId="77777777" w:rsidR="00170694" w:rsidRDefault="00170694">
      <w:pPr>
        <w:spacing w:before="120" w:after="120"/>
        <w:ind w:firstLine="227"/>
      </w:pPr>
      <w:r>
        <w:t>4)</w:t>
      </w:r>
      <w:r w:rsidR="00E60BB6">
        <w:t xml:space="preserve"> </w:t>
      </w:r>
      <w:r>
        <w:t>stopień dostateczny otrzymuje uczeń, który:</w:t>
      </w:r>
    </w:p>
    <w:p w14:paraId="34881B4A" w14:textId="77777777" w:rsidR="00170694" w:rsidRDefault="00170694">
      <w:pPr>
        <w:spacing w:before="120" w:after="120"/>
        <w:ind w:firstLine="227"/>
      </w:pPr>
      <w:r>
        <w:t>a)</w:t>
      </w:r>
      <w:r w:rsidR="00E60BB6">
        <w:t xml:space="preserve"> </w:t>
      </w:r>
      <w:r>
        <w:t>opanował zakres materiału programowego ograniczony do   treści podstawowych (w zakresie odtwarzania 50%), rozumie tylko najważniejsze związki i powiązania logiczne miedzy treściami,</w:t>
      </w:r>
    </w:p>
    <w:p w14:paraId="648BA3EC" w14:textId="77777777" w:rsidR="00170694" w:rsidRDefault="00170694">
      <w:pPr>
        <w:spacing w:before="120" w:after="120"/>
        <w:ind w:firstLine="227"/>
      </w:pPr>
      <w:r>
        <w:t>b)</w:t>
      </w:r>
      <w:r w:rsidR="00E60BB6">
        <w:t xml:space="preserve"> </w:t>
      </w:r>
      <w:r>
        <w:t>rozwiązuje /wykonuje/ typowe zadania teoretyczne lub praktyczne  o średnim stopniu trudności,</w:t>
      </w:r>
    </w:p>
    <w:p w14:paraId="5C1C7DDB" w14:textId="77777777" w:rsidR="00170694" w:rsidRDefault="00170694">
      <w:pPr>
        <w:spacing w:before="120" w:after="120"/>
        <w:ind w:firstLine="227"/>
      </w:pPr>
      <w:r>
        <w:t>c)</w:t>
      </w:r>
      <w:r w:rsidR="00E60BB6">
        <w:t xml:space="preserve"> </w:t>
      </w:r>
      <w:r>
        <w:t>posiada przeciętny  zasób słownictwa, język zbliżony do potocznego, mała kondensacja</w:t>
      </w:r>
      <w:r>
        <w:br/>
        <w:t>i klarowność wypowiedzi;</w:t>
      </w:r>
    </w:p>
    <w:p w14:paraId="4C1534B1" w14:textId="77777777" w:rsidR="00170694" w:rsidRDefault="00170694">
      <w:pPr>
        <w:spacing w:before="120" w:after="120"/>
        <w:ind w:firstLine="227"/>
      </w:pPr>
      <w:r>
        <w:t>5)</w:t>
      </w:r>
      <w:r w:rsidR="00E60BB6">
        <w:t xml:space="preserve"> </w:t>
      </w:r>
      <w:r>
        <w:t>stopień dopuszczający otrzymuje uczeń, który:</w:t>
      </w:r>
    </w:p>
    <w:p w14:paraId="649346FC" w14:textId="77777777" w:rsidR="00170694" w:rsidRDefault="00170694">
      <w:pPr>
        <w:spacing w:before="120" w:after="120"/>
        <w:ind w:firstLine="227"/>
      </w:pPr>
      <w:r>
        <w:t>a)</w:t>
      </w:r>
      <w:r w:rsidR="00E60BB6">
        <w:t xml:space="preserve"> </w:t>
      </w:r>
      <w:r>
        <w:t>posiada konieczne,  niezbędne do kontynuowania nauki na dalszych etapach kształcenia wiadomości i umiejętności, luźno zestawione bez rozumienia związków i uogólnień,</w:t>
      </w:r>
    </w:p>
    <w:p w14:paraId="011725D7" w14:textId="77777777" w:rsidR="00170694" w:rsidRDefault="00170694">
      <w:pPr>
        <w:spacing w:before="120" w:after="120"/>
        <w:ind w:firstLine="227"/>
      </w:pPr>
      <w:r>
        <w:t>b)</w:t>
      </w:r>
      <w:r w:rsidR="00E60BB6">
        <w:t xml:space="preserve"> </w:t>
      </w:r>
      <w:r>
        <w:t>słabo rozumie treści programowe, podstawowe wiadomości i procedury odtwarza mechanicznie, bez umiejętności wyjaśniania zjawisk,</w:t>
      </w:r>
    </w:p>
    <w:p w14:paraId="701358FB" w14:textId="77777777" w:rsidR="00170694" w:rsidRDefault="00170694">
      <w:pPr>
        <w:spacing w:before="120" w:after="120"/>
        <w:ind w:firstLine="227"/>
      </w:pPr>
      <w:r>
        <w:t>c)</w:t>
      </w:r>
      <w:r w:rsidR="00E60BB6">
        <w:t xml:space="preserve"> </w:t>
      </w:r>
      <w:r>
        <w:t>posiada nieporadny styl wypowiedzi, ubogie słownictwo, robi liczne błędy, ma trudności w formułowaniu myśli,</w:t>
      </w:r>
    </w:p>
    <w:p w14:paraId="31499803" w14:textId="77777777" w:rsidR="00170694" w:rsidRDefault="00170694">
      <w:pPr>
        <w:spacing w:before="120" w:after="120"/>
        <w:ind w:firstLine="227"/>
      </w:pPr>
      <w:r>
        <w:t>6)</w:t>
      </w:r>
      <w:r w:rsidR="00E60BB6">
        <w:t xml:space="preserve"> </w:t>
      </w:r>
      <w:r>
        <w:t>stopień niedostateczny otrzymuje uczeń, który:</w:t>
      </w:r>
    </w:p>
    <w:p w14:paraId="6F596FA6" w14:textId="77777777" w:rsidR="00170694" w:rsidRDefault="00170694">
      <w:pPr>
        <w:spacing w:before="120" w:after="120"/>
        <w:ind w:firstLine="227"/>
      </w:pPr>
      <w:r>
        <w:t>a)</w:t>
      </w:r>
      <w:r w:rsidR="00E60BB6">
        <w:t xml:space="preserve"> </w:t>
      </w:r>
      <w:r>
        <w:t>nie opanował wiadomości i umiejętności określonych podstawami programowymi, a braki w wiadomościach uniemożliwiają dalsze zdobywanie wiedzy,</w:t>
      </w:r>
    </w:p>
    <w:p w14:paraId="551D14DC" w14:textId="77777777" w:rsidR="00170694" w:rsidRDefault="00170694">
      <w:pPr>
        <w:spacing w:before="120" w:after="120"/>
        <w:ind w:firstLine="227"/>
      </w:pPr>
      <w:r>
        <w:t>b)</w:t>
      </w:r>
      <w:r w:rsidR="00E60BB6">
        <w:t xml:space="preserve"> </w:t>
      </w:r>
      <w:r>
        <w:t>nie jest w stanie rozwiązać /wykonać/ zadań o niewielkim elementarnym stopniu trudności,</w:t>
      </w:r>
    </w:p>
    <w:p w14:paraId="57B628F1" w14:textId="77777777" w:rsidR="00170694" w:rsidRDefault="00170694">
      <w:pPr>
        <w:spacing w:before="120" w:after="120"/>
        <w:ind w:firstLine="227"/>
      </w:pPr>
      <w:r>
        <w:t>c)</w:t>
      </w:r>
      <w:r w:rsidR="00E60BB6">
        <w:t xml:space="preserve"> </w:t>
      </w:r>
      <w:r>
        <w:t>nie skorzystał z pomocy szkoły, nie wykorzystał szans uzupełnienia wiedzy i umiejętności</w:t>
      </w:r>
      <w:r w:rsidR="00A25E5C">
        <w:t>.</w:t>
      </w:r>
    </w:p>
    <w:p w14:paraId="024D8A69" w14:textId="77777777" w:rsidR="00170694" w:rsidRDefault="00170694" w:rsidP="00855167">
      <w:pPr>
        <w:spacing w:before="120" w:after="120"/>
        <w:ind w:firstLine="227"/>
      </w:pPr>
      <w:r>
        <w:t>7.</w:t>
      </w:r>
      <w:r w:rsidR="00855167">
        <w:t xml:space="preserve"> </w:t>
      </w:r>
      <w:r w:rsidR="00855167" w:rsidRPr="00855167">
        <w:rPr>
          <w:i/>
        </w:rPr>
        <w:t>(uchylony)</w:t>
      </w:r>
    </w:p>
    <w:p w14:paraId="73C37DFC" w14:textId="77777777" w:rsidR="00855167" w:rsidRDefault="00170694" w:rsidP="00855167">
      <w:pPr>
        <w:spacing w:before="120" w:after="120"/>
        <w:ind w:firstLine="227"/>
        <w:rPr>
          <w:i/>
        </w:rPr>
      </w:pPr>
      <w:r>
        <w:t>8.</w:t>
      </w:r>
      <w:r w:rsidR="00855167" w:rsidRPr="00855167">
        <w:rPr>
          <w:i/>
        </w:rPr>
        <w:t xml:space="preserve"> (uchylony)</w:t>
      </w:r>
    </w:p>
    <w:p w14:paraId="2DC53452" w14:textId="77777777" w:rsidR="00855167" w:rsidRDefault="00170694" w:rsidP="00855167">
      <w:pPr>
        <w:spacing w:before="120" w:after="120"/>
        <w:ind w:firstLine="227"/>
        <w:rPr>
          <w:i/>
        </w:rPr>
      </w:pPr>
      <w:r>
        <w:t xml:space="preserve">9.  </w:t>
      </w:r>
      <w:r w:rsidR="00855167" w:rsidRPr="00855167">
        <w:rPr>
          <w:i/>
        </w:rPr>
        <w:t>(uchylony)</w:t>
      </w:r>
    </w:p>
    <w:p w14:paraId="0174FD71" w14:textId="77777777" w:rsidR="00855167" w:rsidRDefault="00170694" w:rsidP="00855167">
      <w:pPr>
        <w:spacing w:before="120" w:after="120"/>
        <w:ind w:firstLine="227"/>
        <w:rPr>
          <w:i/>
        </w:rPr>
      </w:pPr>
      <w:r>
        <w:t xml:space="preserve">10. </w:t>
      </w:r>
      <w:r w:rsidR="00855167" w:rsidRPr="00855167">
        <w:rPr>
          <w:i/>
        </w:rPr>
        <w:t>(uchylony)</w:t>
      </w:r>
    </w:p>
    <w:p w14:paraId="002B8EC1" w14:textId="77777777" w:rsidR="00855167" w:rsidRDefault="00170694" w:rsidP="00855167">
      <w:pPr>
        <w:spacing w:before="120" w:after="120"/>
        <w:ind w:firstLine="227"/>
        <w:rPr>
          <w:i/>
        </w:rPr>
      </w:pPr>
      <w:r>
        <w:t xml:space="preserve">11. </w:t>
      </w:r>
      <w:r w:rsidR="00855167" w:rsidRPr="00855167">
        <w:rPr>
          <w:i/>
        </w:rPr>
        <w:t>(uchylony)</w:t>
      </w:r>
    </w:p>
    <w:p w14:paraId="22102628" w14:textId="77777777" w:rsidR="00855167" w:rsidRDefault="00170694">
      <w:pPr>
        <w:spacing w:before="120" w:after="120"/>
        <w:ind w:firstLine="227"/>
        <w:rPr>
          <w:i/>
        </w:rPr>
      </w:pPr>
      <w:r>
        <w:t>12.</w:t>
      </w:r>
      <w:r w:rsidR="00855167" w:rsidRPr="00855167">
        <w:rPr>
          <w:i/>
        </w:rPr>
        <w:t xml:space="preserve"> (uchylony)</w:t>
      </w:r>
    </w:p>
    <w:p w14:paraId="609499AB" w14:textId="77777777" w:rsidR="00170694" w:rsidRDefault="00170694">
      <w:pPr>
        <w:spacing w:before="120" w:after="120"/>
        <w:ind w:firstLine="227"/>
      </w:pPr>
      <w:r>
        <w:t>13.</w:t>
      </w:r>
      <w:r w:rsidR="00E60BB6">
        <w:t xml:space="preserve"> </w:t>
      </w:r>
      <w:r>
        <w:t>Oceny podawane są uczniom do wiadomości  i na bieżąco wpisywane do dziennika lekcyjnego. Oceny z odpowiedzi ustnej, jak również inne spostrzeżenia dotyczące postępów edukacyjnych ucznia mogą być wpisywane do zeszytu przedmiotowego, jako informacja dla rodziców/ opiekunów prawnych i winne być podpisane przez rodziców opiekunów prawnych.</w:t>
      </w:r>
    </w:p>
    <w:p w14:paraId="3FD80DFD" w14:textId="77777777" w:rsidR="00170694" w:rsidRDefault="00170694">
      <w:pPr>
        <w:spacing w:before="120" w:after="120"/>
        <w:ind w:firstLine="227"/>
      </w:pPr>
      <w:r>
        <w:t>14.</w:t>
      </w:r>
      <w:r w:rsidR="00E60BB6">
        <w:t xml:space="preserve"> </w:t>
      </w:r>
      <w:r>
        <w:t>Znak graficzny „parafka” oznacza fakt oglądania pracy przez nauczyciela, a nie sprawdzania zawartości merytorycznej.</w:t>
      </w:r>
    </w:p>
    <w:p w14:paraId="5E9D66B8" w14:textId="77777777" w:rsidR="00170694" w:rsidRDefault="00170694">
      <w:pPr>
        <w:spacing w:before="120" w:after="120"/>
        <w:ind w:firstLine="227"/>
      </w:pPr>
      <w:r>
        <w:lastRenderedPageBreak/>
        <w:t>15.</w:t>
      </w:r>
      <w:r w:rsidR="00E60BB6">
        <w:t xml:space="preserve"> </w:t>
      </w:r>
      <w:r>
        <w:t>Uczeń jest zobowiązany do pisania pracy klasowej obejmującej kompleksową część materiału. W przypadku nieobecności uczeń ma obowiązek napisać ten sprawdzian w terminie uzgodnionym z nauczycielem.</w:t>
      </w:r>
    </w:p>
    <w:p w14:paraId="577A8971" w14:textId="77777777" w:rsidR="00170694" w:rsidRDefault="00170694">
      <w:pPr>
        <w:spacing w:before="120" w:after="120"/>
        <w:ind w:firstLine="227"/>
      </w:pPr>
      <w:r>
        <w:t>16.</w:t>
      </w:r>
      <w:r w:rsidR="00E60BB6">
        <w:t xml:space="preserve"> </w:t>
      </w:r>
      <w:r>
        <w:t>Pisemne sprawdziany wiadomości i prace klasowe z języka polskiego i matematyki poprawiane są</w:t>
      </w:r>
      <w:r w:rsidR="00E60BB6">
        <w:br/>
      </w:r>
      <w:r>
        <w:t xml:space="preserve"> i  zwracane uczniom w ciągu dwóch tygodni. Sprawdzone prace pisemne z języka polskiego wszystkie winny być zaopatrzone w recenzje i omówione na lekcji oraz dane uczniom do wglądu.</w:t>
      </w:r>
    </w:p>
    <w:p w14:paraId="12F7A3C6" w14:textId="77777777" w:rsidR="00170694" w:rsidRDefault="00170694">
      <w:pPr>
        <w:spacing w:before="120" w:after="120"/>
        <w:ind w:firstLine="227"/>
      </w:pPr>
      <w:r>
        <w:t>17.</w:t>
      </w:r>
      <w:r w:rsidR="00E60BB6">
        <w:t xml:space="preserve"> </w:t>
      </w:r>
      <w:r>
        <w:t>Ocenione kompleksowe sprawdziany wiadomości i prace klasowe przechowywane są przez nauczycieli  do końca danego roku szkolnego, a ocenione krótkie sprawdziany do końca semestru.</w:t>
      </w:r>
    </w:p>
    <w:p w14:paraId="41528FBD" w14:textId="77777777" w:rsidR="00170694" w:rsidRDefault="00170694">
      <w:pPr>
        <w:spacing w:before="120" w:after="120"/>
        <w:ind w:firstLine="227"/>
      </w:pPr>
      <w:r>
        <w:t>18.</w:t>
      </w:r>
      <w:r w:rsidR="00E60BB6">
        <w:t xml:space="preserve"> </w:t>
      </w:r>
      <w:r>
        <w:t>Na 5 dni  przed klasyfikacją powinno być zakończone przeprowadzanie wszelkich pisemnych sprawdzianów wiadomości.</w:t>
      </w:r>
    </w:p>
    <w:p w14:paraId="176110F7" w14:textId="77777777" w:rsidR="00170694" w:rsidRDefault="00170694">
      <w:pPr>
        <w:spacing w:before="120" w:after="120"/>
        <w:ind w:firstLine="227"/>
      </w:pPr>
      <w:r>
        <w:t>19.</w:t>
      </w:r>
      <w:r w:rsidR="00E60BB6">
        <w:t xml:space="preserve"> </w:t>
      </w:r>
      <w: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np”. 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01D49C44" w14:textId="77777777" w:rsidR="00170694" w:rsidRDefault="00170694">
      <w:pPr>
        <w:spacing w:before="120" w:after="120"/>
        <w:ind w:firstLine="227"/>
      </w:pPr>
      <w:r>
        <w:t>20.</w:t>
      </w:r>
      <w:r w:rsidR="00E60BB6">
        <w:t xml:space="preserve"> </w:t>
      </w:r>
      <w:r>
        <w:t>Prawo do ulg w pytaniu zostaje zawieszone dwa tygodnie przed klasyfikacyjnym posiedzeniem rady.</w:t>
      </w:r>
    </w:p>
    <w:p w14:paraId="547B8996" w14:textId="77777777" w:rsidR="00170694" w:rsidRDefault="00170694" w:rsidP="006B03AA">
      <w:pPr>
        <w:spacing w:before="120" w:after="120"/>
        <w:ind w:firstLine="227"/>
      </w:pPr>
      <w:r>
        <w:t>21.</w:t>
      </w:r>
      <w:r w:rsidR="00E60BB6">
        <w:t xml:space="preserve"> </w:t>
      </w:r>
      <w:r>
        <w:t>Częste braki zadań do</w:t>
      </w:r>
      <w:r w:rsidR="006B03AA">
        <w:t>mowych i zeszytu przedmiotowego</w:t>
      </w:r>
      <w:r>
        <w:t>,</w:t>
      </w:r>
      <w:r w:rsidR="006B03AA">
        <w:t xml:space="preserve"> </w:t>
      </w:r>
      <w:r>
        <w:t>ponad zasadę ustaloną w ust.19, odnotowywane są w dzienniku lekcyjnym znakiem /- / i mają wpływ na ocenę z zajęć edukacyjnych i zachowania.</w:t>
      </w:r>
    </w:p>
    <w:p w14:paraId="225A11C5" w14:textId="77777777" w:rsidR="00170694" w:rsidRDefault="00170694">
      <w:pPr>
        <w:spacing w:before="120" w:after="120"/>
        <w:ind w:firstLine="227"/>
      </w:pPr>
      <w:r>
        <w:t>22.</w:t>
      </w:r>
      <w:r w:rsidR="00E60BB6">
        <w:t xml:space="preserve"> </w:t>
      </w:r>
      <w:r>
        <w:t>Aktywność na lekcji podlega ocenie w skali:</w:t>
      </w:r>
    </w:p>
    <w:p w14:paraId="7468679D" w14:textId="77777777" w:rsidR="00170694" w:rsidRDefault="00170694">
      <w:pPr>
        <w:spacing w:before="120" w:after="120"/>
        <w:ind w:firstLine="227"/>
      </w:pPr>
      <w:r>
        <w:t>a)</w:t>
      </w:r>
      <w:r w:rsidR="00E60BB6">
        <w:t xml:space="preserve"> </w:t>
      </w:r>
      <w:r>
        <w:t>stopień dobry – 4 – db,</w:t>
      </w:r>
    </w:p>
    <w:p w14:paraId="645BE2F3" w14:textId="77777777" w:rsidR="00170694" w:rsidRDefault="00170694">
      <w:pPr>
        <w:spacing w:before="120" w:after="120"/>
        <w:ind w:firstLine="227"/>
      </w:pPr>
      <w:r>
        <w:t>b)</w:t>
      </w:r>
      <w:r w:rsidR="00E60BB6">
        <w:t xml:space="preserve"> </w:t>
      </w:r>
      <w:r>
        <w:t>stopień bardzo dobry – 5 – bdb,</w:t>
      </w:r>
    </w:p>
    <w:p w14:paraId="341E7A4A" w14:textId="77777777" w:rsidR="00170694" w:rsidRDefault="00170694">
      <w:pPr>
        <w:spacing w:before="120" w:after="120"/>
        <w:ind w:firstLine="227"/>
      </w:pPr>
      <w:r>
        <w:t>c)</w:t>
      </w:r>
      <w:r w:rsidR="00E60BB6">
        <w:t xml:space="preserve"> </w:t>
      </w:r>
      <w:r>
        <w:t>stopień celujący – 6 – cel.</w:t>
      </w:r>
    </w:p>
    <w:p w14:paraId="104645F2" w14:textId="77777777" w:rsidR="00170694" w:rsidRDefault="00170694" w:rsidP="006B03AA">
      <w:pPr>
        <w:spacing w:before="120" w:after="120"/>
        <w:ind w:firstLine="227"/>
      </w:pPr>
      <w:r>
        <w:t xml:space="preserve">23. </w:t>
      </w:r>
      <w:r w:rsidR="006B03AA" w:rsidRPr="006B03AA">
        <w:rPr>
          <w:i/>
        </w:rPr>
        <w:t>(uchylony)</w:t>
      </w:r>
    </w:p>
    <w:p w14:paraId="72F61F51" w14:textId="77777777" w:rsidR="00170694" w:rsidRDefault="00170694">
      <w:pPr>
        <w:spacing w:before="120" w:after="120"/>
        <w:ind w:firstLine="227"/>
      </w:pPr>
      <w:r>
        <w:t>24. Szczegółowy tryb oceniania i sprawdzania wiadomości  ustalają nauczyciele uczący poszczególnych zajęć edukacyjnych i informują uczniów i rodziców/opiekunów prawnych na początku roku szkolnego.</w:t>
      </w:r>
    </w:p>
    <w:p w14:paraId="671C4E6D" w14:textId="77777777" w:rsidR="00170694" w:rsidRDefault="00170694">
      <w:pPr>
        <w:spacing w:before="120" w:after="120"/>
        <w:ind w:firstLine="227"/>
      </w:pPr>
      <w:r>
        <w:rPr>
          <w:b/>
          <w:bCs/>
        </w:rPr>
        <w:t xml:space="preserve">§ 96. </w:t>
      </w:r>
      <w:r>
        <w:t xml:space="preserve"> 1. Ocenianie zachowania ucznia polega na rozpoznawaniu przez wychowawcę, nauczycieli i uczniów danej klasy stopnia respektowania przez ucznia zasad współżycia społecznego i norm etycznych.</w:t>
      </w:r>
    </w:p>
    <w:p w14:paraId="43F989EF" w14:textId="77777777" w:rsidR="00170694" w:rsidRDefault="00170694">
      <w:pPr>
        <w:spacing w:before="120" w:after="120"/>
        <w:ind w:firstLine="227"/>
      </w:pPr>
      <w:r>
        <w:t>2.</w:t>
      </w:r>
      <w:r w:rsidR="00E60BB6">
        <w:t xml:space="preserve"> </w:t>
      </w:r>
      <w:r>
        <w:t>Ocenianie wewnątrzszkolne obejmuje:</w:t>
      </w:r>
    </w:p>
    <w:p w14:paraId="572D6399" w14:textId="77777777" w:rsidR="00170694" w:rsidRDefault="00170694">
      <w:pPr>
        <w:spacing w:before="120" w:after="120"/>
        <w:ind w:firstLine="227"/>
      </w:pPr>
      <w:r>
        <w:t>1)</w:t>
      </w:r>
      <w:r w:rsidR="00E60BB6">
        <w:t xml:space="preserve"> </w:t>
      </w:r>
      <w:r>
        <w:t>ustalanie przez Radę Pedagogiczną warunków i sposobu oceniania zachowania, ocenianie bieżące i ustalanie śródrocznej oraz rocznej oceny klasyfikacyjnej zachowania;</w:t>
      </w:r>
    </w:p>
    <w:p w14:paraId="0352D341" w14:textId="77777777" w:rsidR="00170694" w:rsidRDefault="00170694">
      <w:pPr>
        <w:spacing w:before="120" w:after="120"/>
        <w:ind w:firstLine="227"/>
      </w:pPr>
      <w:r>
        <w:t>2)</w:t>
      </w:r>
      <w:r w:rsidR="00E60BB6">
        <w:t xml:space="preserve"> </w:t>
      </w:r>
      <w:r>
        <w:t>ustalenie warunków i trybu uzyskania wyższej niż przewidywana rocznej oceny klasyfikacyjnej zachowania.</w:t>
      </w:r>
    </w:p>
    <w:p w14:paraId="1B7F22F5" w14:textId="77777777" w:rsidR="00170694" w:rsidRDefault="00170694">
      <w:pPr>
        <w:spacing w:before="120" w:after="120"/>
        <w:ind w:firstLine="227"/>
      </w:pPr>
      <w:r>
        <w:t>3.</w:t>
      </w:r>
      <w:r w:rsidR="00E60BB6">
        <w:t xml:space="preserve"> </w:t>
      </w:r>
      <w:r>
        <w:t>Ocenianie wewnątrzszkolne ma na celu:</w:t>
      </w:r>
    </w:p>
    <w:p w14:paraId="776CC946" w14:textId="77777777" w:rsidR="00170694" w:rsidRDefault="00170694">
      <w:pPr>
        <w:spacing w:before="120" w:after="120"/>
        <w:ind w:firstLine="227"/>
      </w:pPr>
      <w:r>
        <w:t>1)</w:t>
      </w:r>
      <w:r w:rsidR="00E60BB6">
        <w:t xml:space="preserve"> </w:t>
      </w:r>
      <w:r>
        <w:t>informowanie ucznia o jego zachowaniu oraz o postępach w tym zakresie;</w:t>
      </w:r>
    </w:p>
    <w:p w14:paraId="23728315" w14:textId="77777777" w:rsidR="00170694" w:rsidRDefault="00170694">
      <w:pPr>
        <w:spacing w:before="120" w:after="120"/>
        <w:ind w:firstLine="227"/>
      </w:pPr>
      <w:r>
        <w:t>2)</w:t>
      </w:r>
      <w:r w:rsidR="00E60BB6">
        <w:t xml:space="preserve"> </w:t>
      </w:r>
      <w:r>
        <w:t>motywowanie ucznia do dalszych postępów w zachowaniu;</w:t>
      </w:r>
    </w:p>
    <w:p w14:paraId="7B1B91D2" w14:textId="77777777" w:rsidR="00170694" w:rsidRDefault="00170694">
      <w:pPr>
        <w:spacing w:before="120" w:after="120"/>
        <w:ind w:firstLine="227"/>
      </w:pPr>
      <w:r>
        <w:t>3)</w:t>
      </w:r>
      <w:r w:rsidR="00E60BB6">
        <w:t xml:space="preserve"> </w:t>
      </w:r>
      <w:r>
        <w:t>dostarczenie rodzicom/opiekunom prawnym i nauczycielom informacji o postępach w zachowaniu się ucznia.</w:t>
      </w:r>
    </w:p>
    <w:p w14:paraId="6BB61348" w14:textId="77777777" w:rsidR="00170694" w:rsidRDefault="00170694">
      <w:pPr>
        <w:spacing w:before="120" w:after="120"/>
        <w:ind w:firstLine="227"/>
      </w:pPr>
      <w:r>
        <w:t>4.</w:t>
      </w:r>
      <w:r w:rsidR="00E60BB6">
        <w:t xml:space="preserve"> </w:t>
      </w:r>
      <w:r>
        <w:t>Wychowawca klasy na początku każdego roku szkolnego informuje uczniów oraz ich rodziców/ opiekunom prawnym o warunkach i sposobie oraz kryteriach oceniania zachowania, warunkach i trybie uzyskania wyższej niż przewidywana rocznej oceny klasyfikacyjnej zachowania oraz o skutkach ustalenia uczniowi nagannej rocznej oceny klasyfikacyjnej zachowania.</w:t>
      </w:r>
    </w:p>
    <w:p w14:paraId="430EA3DF" w14:textId="77777777" w:rsidR="00170694" w:rsidRDefault="00170694">
      <w:pPr>
        <w:spacing w:before="120" w:after="120"/>
        <w:ind w:firstLine="227"/>
      </w:pPr>
      <w:r>
        <w:lastRenderedPageBreak/>
        <w:t>5.</w:t>
      </w:r>
      <w:r w:rsidR="00E60BB6">
        <w:t xml:space="preserve"> </w:t>
      </w:r>
      <w: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3B17F73" w14:textId="77777777" w:rsidR="00170694" w:rsidRDefault="00170694">
      <w:pPr>
        <w:spacing w:before="120" w:after="120"/>
        <w:ind w:firstLine="227"/>
      </w:pPr>
      <w:r>
        <w:t>6.</w:t>
      </w:r>
      <w:r w:rsidR="00E60BB6">
        <w:t xml:space="preserve"> </w:t>
      </w:r>
      <w:r>
        <w:t>Ocenę klasyfikacyjną zachowania (śródroczną i roczną) począwszy od klasy IV ustala się według następującej skali:</w:t>
      </w:r>
    </w:p>
    <w:p w14:paraId="6B7325A8" w14:textId="77777777" w:rsidR="00170694" w:rsidRDefault="00170694">
      <w:pPr>
        <w:spacing w:before="120" w:after="120"/>
        <w:ind w:firstLine="227"/>
      </w:pPr>
      <w:r>
        <w:t>1) wzorowe – wz,</w:t>
      </w:r>
    </w:p>
    <w:p w14:paraId="3B7897CA" w14:textId="77777777" w:rsidR="00170694" w:rsidRDefault="00170694">
      <w:pPr>
        <w:spacing w:before="120" w:after="120"/>
        <w:ind w:firstLine="227"/>
      </w:pPr>
      <w:r>
        <w:t>2)</w:t>
      </w:r>
      <w:r w:rsidR="00E60BB6">
        <w:t xml:space="preserve"> </w:t>
      </w:r>
      <w:r>
        <w:t>bardzo dobre – bdb,</w:t>
      </w:r>
    </w:p>
    <w:p w14:paraId="1C6400AB" w14:textId="77777777" w:rsidR="00170694" w:rsidRDefault="00170694">
      <w:pPr>
        <w:spacing w:before="120" w:after="120"/>
        <w:ind w:firstLine="227"/>
      </w:pPr>
      <w:r>
        <w:t>3)</w:t>
      </w:r>
      <w:r w:rsidR="00E60BB6">
        <w:t xml:space="preserve"> </w:t>
      </w:r>
      <w:r>
        <w:t>dobre – db,</w:t>
      </w:r>
    </w:p>
    <w:p w14:paraId="437A6342" w14:textId="77777777" w:rsidR="00170694" w:rsidRDefault="00170694">
      <w:pPr>
        <w:spacing w:before="120" w:after="120"/>
        <w:ind w:firstLine="227"/>
      </w:pPr>
      <w:r>
        <w:t>4)</w:t>
      </w:r>
      <w:r w:rsidR="00E60BB6">
        <w:t xml:space="preserve"> </w:t>
      </w:r>
      <w:r>
        <w:t>poprawne – pop,</w:t>
      </w:r>
    </w:p>
    <w:p w14:paraId="493EAB39" w14:textId="77777777" w:rsidR="00170694" w:rsidRDefault="00170694">
      <w:pPr>
        <w:spacing w:before="120" w:after="120"/>
        <w:ind w:firstLine="227"/>
      </w:pPr>
      <w:r>
        <w:t>5)</w:t>
      </w:r>
      <w:r w:rsidR="00E60BB6">
        <w:t xml:space="preserve"> </w:t>
      </w:r>
      <w:r>
        <w:t>nieodpowiednie – ndp,</w:t>
      </w:r>
    </w:p>
    <w:p w14:paraId="043B9828" w14:textId="77777777" w:rsidR="00170694" w:rsidRDefault="00170694">
      <w:pPr>
        <w:spacing w:before="120" w:after="120"/>
        <w:ind w:firstLine="227"/>
      </w:pPr>
      <w:r>
        <w:t>6)</w:t>
      </w:r>
      <w:r w:rsidR="00E60BB6">
        <w:t xml:space="preserve"> </w:t>
      </w:r>
      <w:r>
        <w:t>naganne – ng</w:t>
      </w:r>
    </w:p>
    <w:p w14:paraId="7D48DFF7" w14:textId="77777777" w:rsidR="00170694" w:rsidRDefault="00170694">
      <w:pPr>
        <w:spacing w:before="120" w:after="120"/>
        <w:ind w:firstLine="227"/>
      </w:pPr>
      <w:r>
        <w:t>7.</w:t>
      </w:r>
      <w:r w:rsidR="00E60BB6">
        <w:t xml:space="preserve"> </w:t>
      </w:r>
      <w:r>
        <w:t>W klasach I – III ocena klasyfikacyjna zachowania śródroczna i roczna jest oceną opisową.</w:t>
      </w:r>
    </w:p>
    <w:p w14:paraId="6FC4F1BA" w14:textId="77777777" w:rsidR="00170694" w:rsidRDefault="00170694">
      <w:pPr>
        <w:spacing w:before="120" w:after="120"/>
        <w:ind w:firstLine="227"/>
      </w:pPr>
      <w:r>
        <w:t>8.</w:t>
      </w:r>
      <w:r w:rsidR="00E60BB6">
        <w:t xml:space="preserve"> </w:t>
      </w:r>
      <w: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717A5518" w14:textId="77777777" w:rsidR="00170694" w:rsidRDefault="00170694">
      <w:pPr>
        <w:spacing w:before="120" w:after="120"/>
        <w:ind w:firstLine="227"/>
      </w:pPr>
      <w:r>
        <w:t>9.</w:t>
      </w:r>
      <w:r w:rsidR="00E60BB6">
        <w:t xml:space="preserve"> </w:t>
      </w:r>
      <w:r>
        <w:t>Ocena wychowawcy jest oceną podsumowującą, jawną, umotywowaną uwzględniającą opinię własną ucznia, opinię wyrażoną przez jego kolegów z klasy, opinię nauczycieli uczących w szkole oraz innych pracowników Szkoły.</w:t>
      </w:r>
    </w:p>
    <w:p w14:paraId="7D1F628A" w14:textId="77777777" w:rsidR="00170694" w:rsidRDefault="00170694">
      <w:pPr>
        <w:spacing w:before="120" w:after="120"/>
        <w:ind w:firstLine="227"/>
      </w:pPr>
      <w:r>
        <w:t>10.</w:t>
      </w:r>
      <w:r w:rsidR="00E60BB6">
        <w:t xml:space="preserve"> </w:t>
      </w:r>
      <w:r>
        <w:t>W ciągu okresu , nauczyciele uczący ucznia i nie uczący w danej klasie, w tym także osoby pełniące funkcje kierownicze w szkole dokonują wpisów o pozytywnych i negatywnych przejawach zachowań ucznia w klasowym zeszycie uwag. Także inni pracownicy Szkoły informują wychowawcę klasy o zachowaniu ucznia.</w:t>
      </w:r>
    </w:p>
    <w:p w14:paraId="38144CD5" w14:textId="77777777" w:rsidR="00170694" w:rsidRDefault="00170694">
      <w:pPr>
        <w:spacing w:before="120" w:after="120"/>
        <w:ind w:firstLine="227"/>
      </w:pPr>
      <w:r>
        <w:t>11.</w:t>
      </w:r>
      <w:r w:rsidR="00E60BB6">
        <w:t xml:space="preserve"> </w:t>
      </w:r>
      <w:r>
        <w:t>Wychowawca klasy w oparciu o zapis ust.10 i ogólne kryteria ocen z zachowania zawarte w § 71 ocenia zachowanie uczniów raz w miesiącu biorąc pod uwagę  elementy zachowania zawarte w tym paragrafie.</w:t>
      </w:r>
    </w:p>
    <w:p w14:paraId="7DD4553A" w14:textId="77777777" w:rsidR="00170694" w:rsidRDefault="00170694">
      <w:pPr>
        <w:spacing w:before="120" w:after="120"/>
        <w:ind w:firstLine="227"/>
      </w:pPr>
      <w:r>
        <w:t>12.</w:t>
      </w:r>
      <w:r w:rsidR="00E60BB6">
        <w:t xml:space="preserve"> </w:t>
      </w:r>
      <w:r>
        <w:t>Przed ustaleniem klasyfikacyjnej oceny zachowania śródrocznej i rocznej wychowawca klasy zasięga opinii nauczycieli, zwłaszcza uczących ucznia, opinii uczniów danej klasy oraz opinii ocenianego ucznia.</w:t>
      </w:r>
    </w:p>
    <w:p w14:paraId="55D687B5" w14:textId="77777777" w:rsidR="00170694" w:rsidRDefault="00170694">
      <w:pPr>
        <w:spacing w:before="120" w:after="120"/>
        <w:ind w:firstLine="227"/>
      </w:pPr>
      <w:r>
        <w:t>13.</w:t>
      </w:r>
      <w:r w:rsidR="00E60BB6">
        <w:t xml:space="preserve"> </w:t>
      </w:r>
      <w:r>
        <w:t>Ustalona przez wychowawcę klasy śródroczna i roczna ocena klasyfikacyjna zachowania jest ostateczna  z zastrzeżeniem ust. 18.</w:t>
      </w:r>
    </w:p>
    <w:p w14:paraId="22210B7D" w14:textId="77777777" w:rsidR="00170694" w:rsidRDefault="00170694">
      <w:pPr>
        <w:spacing w:before="120" w:after="120"/>
        <w:ind w:firstLine="227"/>
      </w:pPr>
      <w:r>
        <w:t>14.</w:t>
      </w:r>
      <w:r w:rsidR="00E60BB6">
        <w:t xml:space="preserve"> </w:t>
      </w:r>
      <w:r>
        <w:t>Oceny są jawne zarówno dla ucznia, jak i jego rodziców/opiekunom prawnym.</w:t>
      </w:r>
    </w:p>
    <w:p w14:paraId="68C280FE" w14:textId="77777777" w:rsidR="00170694" w:rsidRDefault="00170694">
      <w:pPr>
        <w:spacing w:before="120" w:after="120"/>
        <w:ind w:firstLine="227"/>
      </w:pPr>
      <w:r>
        <w:t>15.</w:t>
      </w:r>
      <w:r w:rsidR="00E60BB6">
        <w:t xml:space="preserve"> </w:t>
      </w:r>
      <w:r>
        <w:t>Na wniosek ucznia lub jego rodziców/opiekunom prawnym wychowawca uzasadnia ustaloną ocenę.</w:t>
      </w:r>
    </w:p>
    <w:p w14:paraId="08DB6E2A" w14:textId="77777777" w:rsidR="00170694" w:rsidRDefault="00170694">
      <w:pPr>
        <w:spacing w:before="120" w:after="120"/>
        <w:ind w:firstLine="227"/>
      </w:pPr>
      <w:r>
        <w:t>16. Ocena klasyfikacyjna zachowania uwzględnia w szczególności:</w:t>
      </w:r>
    </w:p>
    <w:p w14:paraId="651DE539" w14:textId="77777777" w:rsidR="00170694" w:rsidRDefault="00170694">
      <w:pPr>
        <w:spacing w:before="120" w:after="120"/>
        <w:ind w:firstLine="227"/>
      </w:pPr>
      <w:r>
        <w:t>1)</w:t>
      </w:r>
      <w:r w:rsidR="00E60BB6">
        <w:t xml:space="preserve"> </w:t>
      </w:r>
      <w:r>
        <w:t>wywiązywanie się z obowiązków ucznia;</w:t>
      </w:r>
    </w:p>
    <w:p w14:paraId="46EF9CBD" w14:textId="77777777" w:rsidR="00170694" w:rsidRDefault="00170694">
      <w:pPr>
        <w:spacing w:before="120" w:after="120"/>
        <w:ind w:firstLine="227"/>
      </w:pPr>
      <w:r>
        <w:t>2)</w:t>
      </w:r>
      <w:r w:rsidR="00E60BB6">
        <w:t xml:space="preserve"> </w:t>
      </w:r>
      <w:r>
        <w:t>postępowanie zgodne z dobrem społeczności szkolnej;</w:t>
      </w:r>
    </w:p>
    <w:p w14:paraId="715CE11D" w14:textId="77777777" w:rsidR="00170694" w:rsidRDefault="00170694">
      <w:pPr>
        <w:spacing w:before="120" w:after="120"/>
        <w:ind w:firstLine="227"/>
      </w:pPr>
      <w:r>
        <w:t>3)</w:t>
      </w:r>
      <w:r w:rsidR="00E60BB6">
        <w:t xml:space="preserve"> </w:t>
      </w:r>
      <w:r>
        <w:t>dbałość o honor i tradycje Szkoły;</w:t>
      </w:r>
    </w:p>
    <w:p w14:paraId="1335094D" w14:textId="77777777" w:rsidR="00170694" w:rsidRDefault="00170694">
      <w:pPr>
        <w:spacing w:before="120" w:after="120"/>
        <w:ind w:firstLine="227"/>
      </w:pPr>
      <w:r>
        <w:t>4)</w:t>
      </w:r>
      <w:r w:rsidR="00E60BB6">
        <w:t xml:space="preserve"> </w:t>
      </w:r>
      <w:r>
        <w:t>dbałość o piękno mowy ojczystej;</w:t>
      </w:r>
    </w:p>
    <w:p w14:paraId="74B29ADF" w14:textId="77777777" w:rsidR="00170694" w:rsidRDefault="00170694">
      <w:pPr>
        <w:spacing w:before="120" w:after="120"/>
        <w:ind w:firstLine="227"/>
      </w:pPr>
      <w:r>
        <w:t>5)</w:t>
      </w:r>
      <w:r w:rsidR="00E60BB6">
        <w:t xml:space="preserve"> </w:t>
      </w:r>
      <w:r>
        <w:t>dbałość o bezpieczeństwo i zdrowie własne oraz innych osób;</w:t>
      </w:r>
    </w:p>
    <w:p w14:paraId="02EC5D4B" w14:textId="77777777" w:rsidR="00170694" w:rsidRDefault="00170694">
      <w:pPr>
        <w:spacing w:before="120" w:after="120"/>
        <w:ind w:firstLine="227"/>
      </w:pPr>
      <w:r>
        <w:t>6)</w:t>
      </w:r>
      <w:r w:rsidR="00E60BB6">
        <w:t xml:space="preserve"> </w:t>
      </w:r>
      <w:r>
        <w:t>godne, kulturalne zachowanie się w szkole i poza nią;</w:t>
      </w:r>
    </w:p>
    <w:p w14:paraId="40C3B886" w14:textId="77777777" w:rsidR="00170694" w:rsidRDefault="00170694">
      <w:pPr>
        <w:spacing w:before="120" w:after="120"/>
        <w:ind w:firstLine="227"/>
      </w:pPr>
      <w:r>
        <w:t>7)</w:t>
      </w:r>
      <w:r w:rsidR="00E60BB6">
        <w:t xml:space="preserve"> </w:t>
      </w:r>
      <w:r>
        <w:t>okazywanie szacunku innym osobom.</w:t>
      </w:r>
    </w:p>
    <w:p w14:paraId="2F8AC1F4" w14:textId="77777777" w:rsidR="00170694" w:rsidRDefault="00170694">
      <w:pPr>
        <w:spacing w:before="120" w:after="120"/>
        <w:ind w:firstLine="227"/>
      </w:pPr>
      <w:r>
        <w:t>17. Na miesiąc przed rocznym klasyfikacyjnym posiedzeniem Rady Pedagogicznej wychowawca jest zobowiązany poinformować ucznia i jego rodziców/opiekunom prawnym o przewidywanej ocenie klasyfikacyjnej zachowania.</w:t>
      </w:r>
    </w:p>
    <w:p w14:paraId="793F6CE0" w14:textId="77777777" w:rsidR="00170694" w:rsidRDefault="00170694">
      <w:pPr>
        <w:spacing w:before="120" w:after="120"/>
        <w:ind w:firstLine="227"/>
      </w:pPr>
      <w:r>
        <w:lastRenderedPageBreak/>
        <w:t>18.</w:t>
      </w:r>
      <w:r w:rsidR="00E60BB6">
        <w:t xml:space="preserve"> </w:t>
      </w:r>
      <w:r>
        <w:t>Uczeń lub jego rodzice/opiekunowie prawni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1140D945" w14:textId="77777777" w:rsidR="00170694" w:rsidRDefault="00170694">
      <w:pPr>
        <w:spacing w:before="120" w:after="120"/>
        <w:ind w:firstLine="227"/>
      </w:pPr>
      <w:r>
        <w:t>1)</w:t>
      </w:r>
      <w:r w:rsidR="00E60BB6">
        <w:t xml:space="preserve"> </w:t>
      </w:r>
      <w:r>
        <w:t>Dyrektor Szkoły albo nauczyciel zajmujący w szkole stanowisko kierownicze – jako przewodniczący komisji;</w:t>
      </w:r>
    </w:p>
    <w:p w14:paraId="7FDBE456" w14:textId="77777777" w:rsidR="00170694" w:rsidRDefault="00170694">
      <w:pPr>
        <w:spacing w:before="120" w:after="120"/>
        <w:ind w:firstLine="227"/>
      </w:pPr>
      <w:r>
        <w:t>2)</w:t>
      </w:r>
      <w:r w:rsidR="00E60BB6">
        <w:t xml:space="preserve"> </w:t>
      </w:r>
      <w:r>
        <w:t>wychowawca klas;,</w:t>
      </w:r>
    </w:p>
    <w:p w14:paraId="31D3A0E4" w14:textId="77777777" w:rsidR="00170694" w:rsidRDefault="00170694">
      <w:pPr>
        <w:spacing w:before="120" w:after="120"/>
        <w:ind w:firstLine="227"/>
      </w:pPr>
      <w:r>
        <w:t>3)</w:t>
      </w:r>
      <w:r w:rsidR="00E60BB6">
        <w:t xml:space="preserve"> </w:t>
      </w:r>
      <w:r>
        <w:t>wskazany przez Dyrektora Szkoły nauczyciel prowadzący zajęcia edukacyjne w danej klasie;</w:t>
      </w:r>
    </w:p>
    <w:p w14:paraId="1ED0292A" w14:textId="77777777" w:rsidR="00170694" w:rsidRDefault="00170694">
      <w:pPr>
        <w:spacing w:before="120" w:after="120"/>
        <w:ind w:firstLine="227"/>
      </w:pPr>
      <w:r>
        <w:t>4)</w:t>
      </w:r>
      <w:r w:rsidR="00E60BB6">
        <w:t xml:space="preserve"> </w:t>
      </w:r>
      <w:r>
        <w:t>pedagog, jeżeli jest zatrudniony w szkol;,</w:t>
      </w:r>
    </w:p>
    <w:p w14:paraId="32C7FE09" w14:textId="77777777" w:rsidR="00170694" w:rsidRDefault="00170694">
      <w:pPr>
        <w:spacing w:before="120" w:after="120"/>
        <w:ind w:firstLine="227"/>
      </w:pPr>
      <w:r>
        <w:t>5)</w:t>
      </w:r>
      <w:r w:rsidR="00E60BB6">
        <w:t xml:space="preserve"> </w:t>
      </w:r>
      <w:r>
        <w:t>psycholog, jeżeli jest zatrudniony w szkole;</w:t>
      </w:r>
    </w:p>
    <w:p w14:paraId="3D696793" w14:textId="77777777" w:rsidR="00170694" w:rsidRDefault="00170694">
      <w:pPr>
        <w:spacing w:before="120" w:after="120"/>
        <w:ind w:firstLine="227"/>
      </w:pPr>
      <w:r>
        <w:t>6)</w:t>
      </w:r>
      <w:r w:rsidR="00E60BB6">
        <w:t xml:space="preserve"> </w:t>
      </w:r>
      <w:r>
        <w:t>przedstawiciel Sejmiku Uczniowskiego;</w:t>
      </w:r>
    </w:p>
    <w:p w14:paraId="0FB7571C" w14:textId="77777777" w:rsidR="00170694" w:rsidRDefault="00170694">
      <w:pPr>
        <w:spacing w:before="120" w:after="120"/>
        <w:ind w:firstLine="227"/>
      </w:pPr>
      <w:r>
        <w:t>7)</w:t>
      </w:r>
      <w:r w:rsidR="00E60BB6">
        <w:t xml:space="preserve"> </w:t>
      </w:r>
      <w:r>
        <w:t>przedstawiciel Rady Rodziców.</w:t>
      </w:r>
    </w:p>
    <w:p w14:paraId="07958572" w14:textId="77777777" w:rsidR="00170694" w:rsidRDefault="00170694">
      <w:pPr>
        <w:spacing w:before="120" w:after="120"/>
        <w:ind w:firstLine="227"/>
      </w:pPr>
      <w:r>
        <w:t>19.</w:t>
      </w:r>
      <w:r w:rsidR="00E60BB6">
        <w:t xml:space="preserve"> </w:t>
      </w:r>
      <w:r>
        <w:t>Ustalona przez komisję roczna ocena klasyfikacyjna zachowania jest ostateczna i nie może być niższa od oceny proponowanej przez wychowawcę.</w:t>
      </w:r>
    </w:p>
    <w:p w14:paraId="0E2D29B4" w14:textId="77777777" w:rsidR="00170694" w:rsidRDefault="00170694">
      <w:pPr>
        <w:spacing w:before="120" w:after="120"/>
        <w:ind w:firstLine="227"/>
      </w:pPr>
      <w:r>
        <w:t>20.</w:t>
      </w:r>
      <w:r w:rsidR="00E60BB6">
        <w:t xml:space="preserve"> </w:t>
      </w:r>
      <w:r>
        <w:t>Z prac komisji sporządza się protokół zawierający w szczególności:</w:t>
      </w:r>
    </w:p>
    <w:p w14:paraId="75A59636" w14:textId="77777777" w:rsidR="00170694" w:rsidRDefault="00170694">
      <w:pPr>
        <w:spacing w:before="120" w:after="120"/>
        <w:ind w:firstLine="227"/>
      </w:pPr>
      <w:r>
        <w:t>1)</w:t>
      </w:r>
      <w:r w:rsidR="00E60BB6">
        <w:t xml:space="preserve"> </w:t>
      </w:r>
      <w:r>
        <w:t>skład komisji;</w:t>
      </w:r>
    </w:p>
    <w:p w14:paraId="6C807BD1" w14:textId="77777777" w:rsidR="00170694" w:rsidRDefault="00170694">
      <w:pPr>
        <w:spacing w:before="120" w:after="120"/>
        <w:ind w:firstLine="227"/>
      </w:pPr>
      <w:r>
        <w:t>2)</w:t>
      </w:r>
      <w:r w:rsidR="00E60BB6">
        <w:t xml:space="preserve"> </w:t>
      </w:r>
      <w:r>
        <w:t>termin posiedzenia komisji;</w:t>
      </w:r>
    </w:p>
    <w:p w14:paraId="181AF7D7" w14:textId="77777777" w:rsidR="00170694" w:rsidRDefault="00170694">
      <w:pPr>
        <w:spacing w:before="120" w:after="120"/>
        <w:ind w:firstLine="227"/>
      </w:pPr>
      <w:r>
        <w:t>3)</w:t>
      </w:r>
      <w:r w:rsidR="00E60BB6">
        <w:t xml:space="preserve"> </w:t>
      </w:r>
      <w:r>
        <w:t>wynik głosowania;</w:t>
      </w:r>
    </w:p>
    <w:p w14:paraId="5DA2B0C5" w14:textId="77777777" w:rsidR="00170694" w:rsidRDefault="00170694">
      <w:pPr>
        <w:spacing w:before="120" w:after="120"/>
        <w:ind w:firstLine="227"/>
      </w:pPr>
      <w:r>
        <w:t>4)</w:t>
      </w:r>
      <w:r w:rsidR="00E60BB6">
        <w:t xml:space="preserve"> </w:t>
      </w:r>
      <w:r>
        <w:t>ustaloną ocenę zachowania wraz z uzasadnieniem.</w:t>
      </w:r>
    </w:p>
    <w:p w14:paraId="45646236" w14:textId="77777777" w:rsidR="00170694" w:rsidRDefault="00170694">
      <w:pPr>
        <w:spacing w:before="120" w:after="120"/>
        <w:ind w:firstLine="227"/>
      </w:pPr>
      <w:r>
        <w:t>Protokół stanowi załącznik do arkusza ocen ucznia</w:t>
      </w:r>
      <w:r>
        <w:rPr>
          <w:b/>
          <w:bCs/>
        </w:rPr>
        <w:t>.</w:t>
      </w:r>
    </w:p>
    <w:p w14:paraId="371899FE" w14:textId="77777777" w:rsidR="00170694" w:rsidRDefault="00170694">
      <w:pPr>
        <w:spacing w:before="120" w:after="120"/>
        <w:ind w:firstLine="227"/>
      </w:pPr>
      <w:r>
        <w:t>21.</w:t>
      </w:r>
      <w:r w:rsidR="00E60BB6">
        <w:t xml:space="preserve"> </w:t>
      </w:r>
      <w:r>
        <w:t>Ocena klasyfikacyjna zachowania nie ma wpływu na:</w:t>
      </w:r>
    </w:p>
    <w:p w14:paraId="45D88016" w14:textId="77777777" w:rsidR="00170694" w:rsidRDefault="00170694">
      <w:pPr>
        <w:spacing w:before="120" w:after="120"/>
        <w:ind w:firstLine="227"/>
      </w:pPr>
      <w:r>
        <w:t>1)</w:t>
      </w:r>
      <w:r w:rsidR="00E60BB6">
        <w:t xml:space="preserve"> </w:t>
      </w:r>
      <w:r>
        <w:t>oceny klasyfikacyjne z zajęć edukacyjnych,</w:t>
      </w:r>
    </w:p>
    <w:p w14:paraId="1DB6AB87" w14:textId="77777777" w:rsidR="00170694" w:rsidRDefault="00170694">
      <w:pPr>
        <w:spacing w:before="120" w:after="120"/>
        <w:ind w:firstLine="227"/>
      </w:pPr>
      <w:r>
        <w:t>2)</w:t>
      </w:r>
      <w:r w:rsidR="00E60BB6">
        <w:t xml:space="preserve"> </w:t>
      </w:r>
      <w:r>
        <w:t>promocję do klasy programowo wyższej lub ukończenie Szkoły.</w:t>
      </w:r>
    </w:p>
    <w:p w14:paraId="03DF243A" w14:textId="77777777" w:rsidR="00170694" w:rsidRDefault="00170694">
      <w:pPr>
        <w:spacing w:before="120" w:after="120"/>
        <w:ind w:firstLine="227"/>
      </w:pPr>
      <w:r>
        <w:rPr>
          <w:b/>
          <w:bCs/>
        </w:rPr>
        <w:t xml:space="preserve">§ 97. </w:t>
      </w:r>
      <w:r>
        <w:t>1. Zachowanie wzorowe otrzymuje uczeń, który:</w:t>
      </w:r>
    </w:p>
    <w:p w14:paraId="227D71CE" w14:textId="77777777" w:rsidR="00170694" w:rsidRDefault="00170694">
      <w:pPr>
        <w:spacing w:before="120" w:after="120"/>
        <w:ind w:firstLine="227"/>
      </w:pPr>
      <w:r>
        <w:t>1)</w:t>
      </w:r>
      <w:r w:rsidR="00E60BB6">
        <w:t xml:space="preserve"> </w:t>
      </w:r>
      <w:r>
        <w:t>systematycznie odrabia lekcje, jest zawsze przygotowany do zajęć, osiąga maksymalne oceny do swoich  możliwości i zdolności,</w:t>
      </w:r>
    </w:p>
    <w:p w14:paraId="4183B02C" w14:textId="77777777" w:rsidR="00170694" w:rsidRDefault="00170694">
      <w:pPr>
        <w:spacing w:before="120" w:after="120"/>
        <w:ind w:firstLine="227"/>
      </w:pPr>
      <w:r>
        <w:t>2)</w:t>
      </w:r>
      <w:r w:rsidR="00E60BB6">
        <w:t xml:space="preserve"> </w:t>
      </w:r>
      <w:r>
        <w:t>aktywnie uczestniczy w życiu Szkoły: uroczystościach, imprezach, bywa też ich inicjatorem,</w:t>
      </w:r>
    </w:p>
    <w:p w14:paraId="740A54A2" w14:textId="77777777" w:rsidR="00170694" w:rsidRDefault="00170694">
      <w:pPr>
        <w:spacing w:before="120" w:after="120"/>
        <w:ind w:firstLine="227"/>
      </w:pPr>
      <w:r>
        <w:t>3)</w:t>
      </w:r>
      <w:r w:rsidR="00E60BB6">
        <w:t xml:space="preserve"> </w:t>
      </w:r>
      <w:r>
        <w:t>interesuje się postacią patrona Szkoły, zna hymn Szkoły i pieśń o patronie Szkoły,</w:t>
      </w:r>
    </w:p>
    <w:p w14:paraId="4B5DC416" w14:textId="77777777" w:rsidR="00170694" w:rsidRDefault="00170694">
      <w:pPr>
        <w:spacing w:before="120" w:after="120"/>
        <w:ind w:firstLine="227"/>
      </w:pPr>
      <w:r>
        <w:t>4)</w:t>
      </w:r>
      <w:r w:rsidR="00E60BB6">
        <w:t xml:space="preserve"> </w:t>
      </w:r>
      <w:r>
        <w:t>rozwija swoje zainteresowania poprzez udział w szkolnych i pozaszkolnych kołach zainteresowań,</w:t>
      </w:r>
    </w:p>
    <w:p w14:paraId="673855EF" w14:textId="77777777" w:rsidR="00170694" w:rsidRDefault="00170694">
      <w:pPr>
        <w:spacing w:before="120" w:after="120"/>
        <w:ind w:firstLine="227"/>
      </w:pPr>
      <w:r>
        <w:t>5)</w:t>
      </w:r>
      <w:r w:rsidR="00E60BB6">
        <w:t xml:space="preserve"> </w:t>
      </w:r>
      <w:r>
        <w:t>reprezentuje godnie Szkołę w konkursach, zawodach sportowych,</w:t>
      </w:r>
    </w:p>
    <w:p w14:paraId="774598C6" w14:textId="77777777" w:rsidR="00170694" w:rsidRDefault="00170694">
      <w:pPr>
        <w:spacing w:before="120" w:after="120"/>
        <w:ind w:firstLine="227"/>
      </w:pPr>
      <w:r>
        <w:t>6)</w:t>
      </w:r>
      <w:r w:rsidR="00E60BB6">
        <w:t xml:space="preserve"> </w:t>
      </w:r>
      <w:r>
        <w:t>wywiązuje się bez zastrzeżeń z przydzielonych mu zadań przez Szkołę, wychowawcę, organizację,</w:t>
      </w:r>
    </w:p>
    <w:p w14:paraId="4402D3CC" w14:textId="77777777" w:rsidR="00170694" w:rsidRDefault="00170694">
      <w:pPr>
        <w:spacing w:before="120" w:after="120"/>
        <w:ind w:firstLine="227"/>
      </w:pPr>
      <w:r>
        <w:t>7)</w:t>
      </w:r>
      <w:r w:rsidR="00E60BB6">
        <w:t xml:space="preserve"> </w:t>
      </w:r>
      <w:r>
        <w:t>nie opuszcza żadnych zajęć szkolnych bez usprawiedliwienia i nie spóźnia się na lekcje,</w:t>
      </w:r>
    </w:p>
    <w:p w14:paraId="3B841A4B" w14:textId="77777777" w:rsidR="00170694" w:rsidRDefault="00170694">
      <w:pPr>
        <w:spacing w:before="120" w:after="120"/>
        <w:ind w:firstLine="227"/>
      </w:pPr>
      <w:r>
        <w:t>8)</w:t>
      </w:r>
      <w:r w:rsidR="00E60BB6">
        <w:t xml:space="preserve"> </w:t>
      </w:r>
      <w:r>
        <w:t>zachowuje się kulturalnie podczas przerw i reaguje na negatywne postawy kolegów,</w:t>
      </w:r>
    </w:p>
    <w:p w14:paraId="55F17946" w14:textId="77777777" w:rsidR="00170694" w:rsidRDefault="00170694">
      <w:pPr>
        <w:spacing w:before="120" w:after="120"/>
        <w:ind w:firstLine="227"/>
      </w:pPr>
      <w:r>
        <w:t>9)</w:t>
      </w:r>
      <w:r w:rsidR="00E60BB6">
        <w:t xml:space="preserve"> </w:t>
      </w:r>
      <w:r>
        <w:t>przejawia troskę o mienie Szkoły,</w:t>
      </w:r>
    </w:p>
    <w:p w14:paraId="2BC65DF4" w14:textId="77777777" w:rsidR="00170694" w:rsidRDefault="00170694">
      <w:pPr>
        <w:spacing w:before="120" w:after="120"/>
        <w:ind w:firstLine="227"/>
      </w:pPr>
      <w:r>
        <w:t>10)</w:t>
      </w:r>
      <w:r w:rsidR="00E60BB6">
        <w:t xml:space="preserve"> </w:t>
      </w:r>
      <w:r>
        <w:t>zawsze dba o higienę osobistą i estetykę własnego wyglądu: nosi obuwie zmienne, tarczę i schludnie</w:t>
      </w:r>
      <w:r>
        <w:br/>
        <w:t>wygląda,</w:t>
      </w:r>
    </w:p>
    <w:p w14:paraId="740F2637" w14:textId="77777777" w:rsidR="00170694" w:rsidRDefault="00170694">
      <w:pPr>
        <w:spacing w:before="120" w:after="120"/>
        <w:ind w:firstLine="227"/>
      </w:pPr>
      <w:r>
        <w:t>11)</w:t>
      </w:r>
      <w:r w:rsidR="00E60BB6">
        <w:t xml:space="preserve"> </w:t>
      </w:r>
      <w:r>
        <w:t>zawsze przestrzega zasad bezpieczeństwa w szkole i poza nią,</w:t>
      </w:r>
    </w:p>
    <w:p w14:paraId="0439FE40" w14:textId="77777777" w:rsidR="00170694" w:rsidRDefault="00170694">
      <w:pPr>
        <w:spacing w:before="120" w:after="120"/>
        <w:ind w:firstLine="227"/>
      </w:pPr>
      <w:r>
        <w:t>12)</w:t>
      </w:r>
      <w:r w:rsidR="00E60BB6">
        <w:t xml:space="preserve"> </w:t>
      </w:r>
      <w:r>
        <w:t>nigdy nie ulega nałogom (nikotyna, alkohol, narkotyki),</w:t>
      </w:r>
    </w:p>
    <w:p w14:paraId="3FDB90E0" w14:textId="77777777" w:rsidR="00170694" w:rsidRDefault="00170694">
      <w:pPr>
        <w:spacing w:before="120" w:after="120"/>
        <w:ind w:firstLine="227"/>
      </w:pPr>
      <w:r>
        <w:lastRenderedPageBreak/>
        <w:t>13)</w:t>
      </w:r>
      <w:r w:rsidR="00E60BB6">
        <w:t xml:space="preserve"> </w:t>
      </w:r>
      <w:r>
        <w:t>reaguje właściwie w sytuacjach zagrażających bezpieczeństwu innym,</w:t>
      </w:r>
    </w:p>
    <w:p w14:paraId="6551C0FB" w14:textId="77777777" w:rsidR="00170694" w:rsidRDefault="00170694">
      <w:pPr>
        <w:spacing w:before="120" w:after="120"/>
        <w:ind w:firstLine="227"/>
      </w:pPr>
      <w:r>
        <w:t>14)</w:t>
      </w:r>
      <w:r w:rsidR="00E60BB6">
        <w:t xml:space="preserve"> </w:t>
      </w:r>
      <w:r>
        <w:t>wykazuje się wysoką kulturą słowa: nie używa wulgaryzmów i obraźliwych słów, gestów, zwraca się po imieniu do kolegów, stosuje zwroty i formuły grzecznościowe,</w:t>
      </w:r>
    </w:p>
    <w:p w14:paraId="0C6554B3" w14:textId="77777777" w:rsidR="00170694" w:rsidRDefault="00170694">
      <w:pPr>
        <w:spacing w:before="120" w:after="120"/>
        <w:ind w:firstLine="227"/>
      </w:pPr>
      <w:r>
        <w:t>15)</w:t>
      </w:r>
      <w:r w:rsidR="00E60BB6">
        <w:t xml:space="preserve"> </w:t>
      </w:r>
      <w:r>
        <w:t>poszerza swój zakres języka ojczystego (literatura, teatr, film),</w:t>
      </w:r>
    </w:p>
    <w:p w14:paraId="266EFFA4" w14:textId="77777777" w:rsidR="00170694" w:rsidRDefault="00170694">
      <w:pPr>
        <w:spacing w:before="120" w:after="120"/>
        <w:ind w:firstLine="227"/>
      </w:pPr>
      <w:r>
        <w:t>16)</w:t>
      </w:r>
      <w:r w:rsidR="00E60BB6">
        <w:t xml:space="preserve"> </w:t>
      </w:r>
      <w:r>
        <w:t>zawsze przestrzega ogólnie przyjętych norm zachowania w miejscach publicznych,</w:t>
      </w:r>
    </w:p>
    <w:p w14:paraId="0B51FB4A" w14:textId="77777777" w:rsidR="00170694" w:rsidRDefault="00170694">
      <w:pPr>
        <w:spacing w:before="120" w:after="120"/>
        <w:ind w:firstLine="227"/>
      </w:pPr>
      <w:r>
        <w:t>17)</w:t>
      </w:r>
      <w:r w:rsidR="00E60BB6">
        <w:t xml:space="preserve"> </w:t>
      </w:r>
      <w:r>
        <w:t>w sposób kulturalny przejawia postawę asertywną wobec innych,</w:t>
      </w:r>
    </w:p>
    <w:p w14:paraId="63220F03" w14:textId="77777777" w:rsidR="00170694" w:rsidRDefault="00170694">
      <w:pPr>
        <w:spacing w:before="120" w:after="120"/>
        <w:ind w:firstLine="227"/>
      </w:pPr>
      <w:r>
        <w:t>18)</w:t>
      </w:r>
      <w:r w:rsidR="00E60BB6">
        <w:t xml:space="preserve"> </w:t>
      </w:r>
      <w:r>
        <w:t>zawsze, w miarę swoich możliwości, udziela pomocy osobom potrzebującym,</w:t>
      </w:r>
    </w:p>
    <w:p w14:paraId="2CA6CAB8" w14:textId="77777777" w:rsidR="00170694" w:rsidRDefault="00170694">
      <w:pPr>
        <w:spacing w:before="120" w:after="120"/>
        <w:ind w:firstLine="227"/>
      </w:pPr>
      <w:r>
        <w:t>19)</w:t>
      </w:r>
      <w:r w:rsidR="00E60BB6">
        <w:t xml:space="preserve"> </w:t>
      </w:r>
      <w:r>
        <w:t>przeciwdziała intrygom, obmowom i szykanom w zespole klasowym,</w:t>
      </w:r>
    </w:p>
    <w:p w14:paraId="15BBCC83" w14:textId="77777777" w:rsidR="00170694" w:rsidRDefault="00170694">
      <w:pPr>
        <w:spacing w:before="120" w:after="120"/>
        <w:ind w:firstLine="227"/>
      </w:pPr>
      <w:r>
        <w:t>20)</w:t>
      </w:r>
      <w:r w:rsidR="00E60BB6">
        <w:t xml:space="preserve"> </w:t>
      </w:r>
      <w:r>
        <w:t>jest uczciwy w codziennym postępowaniu (nie kłamie, nie oszukuje),</w:t>
      </w:r>
    </w:p>
    <w:p w14:paraId="60A184FF" w14:textId="77777777" w:rsidR="00170694" w:rsidRDefault="00170694">
      <w:pPr>
        <w:spacing w:before="120" w:after="120"/>
        <w:ind w:firstLine="227"/>
      </w:pPr>
      <w:r>
        <w:t>21)</w:t>
      </w:r>
      <w:r w:rsidR="00E60BB6">
        <w:t xml:space="preserve"> </w:t>
      </w:r>
      <w:r>
        <w:t>zawsze okazuje szacunek nauczycielom i innym pracownikom Szkoły, znajomym, członkom rodziny, kolegom i ich rodzicom/opiekunom prawnym.</w:t>
      </w:r>
    </w:p>
    <w:p w14:paraId="2F780873" w14:textId="77777777" w:rsidR="00170694" w:rsidRDefault="00170694">
      <w:pPr>
        <w:spacing w:before="120" w:after="120"/>
        <w:ind w:firstLine="227"/>
      </w:pPr>
      <w:r>
        <w:t>2. Zachowanie bardzo dobre otrzymuje uczeń, który:</w:t>
      </w:r>
    </w:p>
    <w:p w14:paraId="2AE8E724" w14:textId="77777777" w:rsidR="00170694" w:rsidRDefault="00170694">
      <w:pPr>
        <w:spacing w:before="120" w:after="120"/>
        <w:ind w:firstLine="227"/>
      </w:pPr>
      <w:r>
        <w:t>1)</w:t>
      </w:r>
      <w:r w:rsidR="00E60BB6">
        <w:t xml:space="preserve"> </w:t>
      </w:r>
      <w:r>
        <w:t>używa zwrotów grzecznościowych w stosunku do wszystkich pracowników Szkoły, kolegów, znajomych;</w:t>
      </w:r>
    </w:p>
    <w:p w14:paraId="43F80EDE" w14:textId="77777777" w:rsidR="00170694" w:rsidRDefault="00170694">
      <w:pPr>
        <w:spacing w:before="120" w:after="120"/>
        <w:ind w:firstLine="227"/>
      </w:pPr>
      <w:r>
        <w:t>2)</w:t>
      </w:r>
      <w:r w:rsidR="00E60BB6">
        <w:t xml:space="preserve"> </w:t>
      </w:r>
      <w:r>
        <w:t>przestrzega wymagań Statutu Szkoły i norm społecznych,</w:t>
      </w:r>
    </w:p>
    <w:p w14:paraId="1E5F3CBB" w14:textId="77777777" w:rsidR="00170694" w:rsidRDefault="00170694">
      <w:pPr>
        <w:spacing w:before="120" w:after="120"/>
        <w:ind w:firstLine="227"/>
      </w:pPr>
      <w:r>
        <w:t>3)</w:t>
      </w:r>
      <w:r w:rsidR="00E60BB6">
        <w:t xml:space="preserve"> </w:t>
      </w:r>
      <w:r>
        <w:t>zna i chętnie śpiewa hymn Szkoły i pieśń o patronie Szkoły;</w:t>
      </w:r>
    </w:p>
    <w:p w14:paraId="46A9A2DB" w14:textId="77777777" w:rsidR="00170694" w:rsidRDefault="00170694">
      <w:pPr>
        <w:spacing w:before="120" w:after="120"/>
        <w:ind w:firstLine="227"/>
      </w:pPr>
      <w:r>
        <w:t>4)</w:t>
      </w:r>
      <w:r w:rsidR="00E60BB6">
        <w:t xml:space="preserve"> </w:t>
      </w:r>
      <w:r>
        <w:t>przejawia troskę o mienie Szkoły;</w:t>
      </w:r>
    </w:p>
    <w:p w14:paraId="74D98BFD" w14:textId="77777777" w:rsidR="00170694" w:rsidRDefault="00170694">
      <w:pPr>
        <w:spacing w:before="120" w:after="120"/>
        <w:ind w:firstLine="227"/>
      </w:pPr>
      <w:r>
        <w:t>5)</w:t>
      </w:r>
      <w:r w:rsidR="00E60BB6">
        <w:t xml:space="preserve"> </w:t>
      </w:r>
      <w:r>
        <w:t>pomaga słabszym i młodszym kolegom;</w:t>
      </w:r>
    </w:p>
    <w:p w14:paraId="58DC6058" w14:textId="77777777" w:rsidR="00170694" w:rsidRDefault="00170694">
      <w:pPr>
        <w:spacing w:before="120" w:after="120"/>
        <w:ind w:firstLine="227"/>
      </w:pPr>
      <w:r>
        <w:t>6)</w:t>
      </w:r>
      <w:r w:rsidR="00E60BB6">
        <w:t xml:space="preserve"> </w:t>
      </w:r>
      <w:r>
        <w:t>nie obraża innych, przeciwstawia się przejawom złego zachowania kolegów wobec innych;</w:t>
      </w:r>
    </w:p>
    <w:p w14:paraId="1968FE7E" w14:textId="77777777" w:rsidR="00170694" w:rsidRDefault="00170694">
      <w:pPr>
        <w:spacing w:before="120" w:after="120"/>
        <w:ind w:firstLine="227"/>
      </w:pPr>
      <w:r>
        <w:t>7)</w:t>
      </w:r>
      <w:r w:rsidR="00E60BB6">
        <w:t xml:space="preserve"> </w:t>
      </w:r>
      <w:r>
        <w:t>kulturalnie zachowuje się w miejscach publicznych;</w:t>
      </w:r>
    </w:p>
    <w:p w14:paraId="6BF7D82D" w14:textId="77777777" w:rsidR="00170694" w:rsidRDefault="00170694">
      <w:pPr>
        <w:spacing w:before="120" w:after="120"/>
        <w:ind w:firstLine="227"/>
      </w:pPr>
      <w:r>
        <w:t>8)</w:t>
      </w:r>
      <w:r w:rsidR="00E60BB6">
        <w:t xml:space="preserve"> </w:t>
      </w:r>
      <w:r>
        <w:t>bierze udział w konkursach, olimpiadach i zawodach sportowych;</w:t>
      </w:r>
    </w:p>
    <w:p w14:paraId="1E2D1D3A" w14:textId="77777777" w:rsidR="00170694" w:rsidRDefault="00170694">
      <w:pPr>
        <w:spacing w:before="120" w:after="120"/>
        <w:ind w:firstLine="227"/>
      </w:pPr>
      <w:r>
        <w:t>9)</w:t>
      </w:r>
      <w:r w:rsidR="00E60BB6">
        <w:t xml:space="preserve"> </w:t>
      </w:r>
      <w:r>
        <w:t>przestrzega zasad bezpieczeństwa w szkole i poza Szkołą;</w:t>
      </w:r>
    </w:p>
    <w:p w14:paraId="43C6FCAF" w14:textId="77777777" w:rsidR="00170694" w:rsidRDefault="00170694">
      <w:pPr>
        <w:spacing w:before="120" w:after="120"/>
        <w:ind w:firstLine="227"/>
      </w:pPr>
      <w:r>
        <w:t>10)</w:t>
      </w:r>
      <w:r w:rsidR="00E60BB6">
        <w:t xml:space="preserve"> </w:t>
      </w:r>
      <w:r>
        <w:t>przestrzega zasad higieny osobistej;</w:t>
      </w:r>
    </w:p>
    <w:p w14:paraId="43D88B68" w14:textId="77777777" w:rsidR="00170694" w:rsidRDefault="00170694">
      <w:pPr>
        <w:spacing w:before="120" w:after="120"/>
        <w:ind w:firstLine="227"/>
      </w:pPr>
      <w:r>
        <w:t>11)</w:t>
      </w:r>
      <w:r w:rsidR="00E60BB6">
        <w:t xml:space="preserve"> </w:t>
      </w:r>
      <w:r>
        <w:t>konsekwentnie nie ulega nałogom;</w:t>
      </w:r>
    </w:p>
    <w:p w14:paraId="6568F9B5" w14:textId="77777777" w:rsidR="00170694" w:rsidRDefault="00170694">
      <w:pPr>
        <w:spacing w:before="120" w:after="120"/>
        <w:ind w:firstLine="227"/>
      </w:pPr>
      <w:r>
        <w:t>12)</w:t>
      </w:r>
      <w:r w:rsidR="00E60BB6">
        <w:t xml:space="preserve"> </w:t>
      </w:r>
      <w:r>
        <w:t>bardzo dobrze wywiązuje się z obowiązków szkolnych;</w:t>
      </w:r>
    </w:p>
    <w:p w14:paraId="0740884C" w14:textId="77777777" w:rsidR="00170694" w:rsidRDefault="00170694">
      <w:pPr>
        <w:spacing w:before="120" w:after="120"/>
        <w:ind w:firstLine="227"/>
      </w:pPr>
      <w:r>
        <w:t>13)</w:t>
      </w:r>
      <w:r w:rsidR="00E60BB6">
        <w:t xml:space="preserve"> </w:t>
      </w:r>
      <w:r>
        <w:t>nie spóźnia się na zajęcia szkolne;</w:t>
      </w:r>
    </w:p>
    <w:p w14:paraId="51B98288" w14:textId="77777777" w:rsidR="00170694" w:rsidRDefault="00170694">
      <w:pPr>
        <w:spacing w:before="120" w:after="120"/>
        <w:ind w:firstLine="227"/>
      </w:pPr>
      <w:r>
        <w:t>14)</w:t>
      </w:r>
      <w:r w:rsidR="00E60BB6">
        <w:t xml:space="preserve"> </w:t>
      </w:r>
      <w:r>
        <w:t>zawsze nosi tarczę szkolną i odpowiedni strój, zmienia obuwie;</w:t>
      </w:r>
    </w:p>
    <w:p w14:paraId="54D17AB7" w14:textId="77777777" w:rsidR="00170694" w:rsidRDefault="00170694">
      <w:pPr>
        <w:spacing w:before="120" w:after="120"/>
        <w:ind w:firstLine="227"/>
      </w:pPr>
      <w:r>
        <w:t>15)</w:t>
      </w:r>
      <w:r w:rsidR="00E60BB6">
        <w:t xml:space="preserve"> </w:t>
      </w:r>
      <w:r>
        <w:t>chętnie udziela się społecznie na rzecz klasy i Szkoły.</w:t>
      </w:r>
    </w:p>
    <w:p w14:paraId="035D9A1F" w14:textId="77777777" w:rsidR="00170694" w:rsidRDefault="00170694">
      <w:pPr>
        <w:spacing w:before="120" w:after="120"/>
        <w:ind w:firstLine="227"/>
      </w:pPr>
      <w:r>
        <w:t>3.  Zachowanie dobre otrzymuje uczeń, który :</w:t>
      </w:r>
    </w:p>
    <w:p w14:paraId="38EE505C" w14:textId="77777777" w:rsidR="00170694" w:rsidRDefault="00170694">
      <w:pPr>
        <w:spacing w:before="120" w:after="120"/>
        <w:ind w:firstLine="227"/>
      </w:pPr>
      <w:r>
        <w:t>1)</w:t>
      </w:r>
      <w:r w:rsidR="00E60BB6">
        <w:t xml:space="preserve"> </w:t>
      </w:r>
      <w:r>
        <w:t>spełnia stawiane przed nim wymagania, nie wykazując przy tym inicjatywy własnej;</w:t>
      </w:r>
    </w:p>
    <w:p w14:paraId="298D9CA2" w14:textId="77777777" w:rsidR="00170694" w:rsidRDefault="00170694">
      <w:pPr>
        <w:spacing w:before="120" w:after="120"/>
        <w:ind w:firstLine="227"/>
      </w:pPr>
      <w:r>
        <w:t>2)</w:t>
      </w:r>
      <w:r w:rsidR="00E60BB6">
        <w:t xml:space="preserve"> </w:t>
      </w:r>
      <w:r>
        <w:t>punktualnie przychodzi na lekcje i inne zajęcia;</w:t>
      </w:r>
    </w:p>
    <w:p w14:paraId="38BECA12" w14:textId="77777777" w:rsidR="00170694" w:rsidRDefault="00170694">
      <w:pPr>
        <w:spacing w:before="120" w:after="120"/>
        <w:ind w:firstLine="227"/>
      </w:pPr>
      <w:r>
        <w:t>3)</w:t>
      </w:r>
      <w:r w:rsidR="00E60BB6">
        <w:t xml:space="preserve"> </w:t>
      </w:r>
      <w:r>
        <w:t>przestrzega zasad dobrego zachowania wobec innych;</w:t>
      </w:r>
    </w:p>
    <w:p w14:paraId="0A5AD881" w14:textId="77777777" w:rsidR="00170694" w:rsidRDefault="00170694">
      <w:pPr>
        <w:spacing w:before="120" w:after="120"/>
        <w:ind w:firstLine="227"/>
      </w:pPr>
      <w:r>
        <w:t>4)</w:t>
      </w:r>
      <w:r w:rsidR="00E60BB6">
        <w:t xml:space="preserve"> </w:t>
      </w:r>
      <w:r>
        <w:t>inspirowany przez wychowawcę bądź kolegów uczestniczy w pracach na rzecz klasy</w:t>
      </w:r>
      <w:r>
        <w:br/>
        <w:t>i Szkoły;</w:t>
      </w:r>
    </w:p>
    <w:p w14:paraId="5A3076AC" w14:textId="77777777" w:rsidR="00170694" w:rsidRDefault="00170694">
      <w:pPr>
        <w:spacing w:before="120" w:after="120"/>
        <w:ind w:firstLine="227"/>
      </w:pPr>
      <w:r>
        <w:t>5)</w:t>
      </w:r>
      <w:r w:rsidR="00E60BB6">
        <w:t xml:space="preserve"> </w:t>
      </w:r>
      <w:r>
        <w:t>prezentuje pozytywny stosunek do nauczycieli i kolegów;</w:t>
      </w:r>
    </w:p>
    <w:p w14:paraId="10458BF7" w14:textId="77777777" w:rsidR="00170694" w:rsidRDefault="00170694">
      <w:pPr>
        <w:spacing w:before="120" w:after="120"/>
        <w:ind w:firstLine="227"/>
      </w:pPr>
      <w:r>
        <w:t>6)</w:t>
      </w:r>
      <w:r w:rsidR="00E60BB6">
        <w:t xml:space="preserve"> </w:t>
      </w:r>
      <w:r>
        <w:t>zna symbole Szkoły, hymn, pieśń o patronie;</w:t>
      </w:r>
    </w:p>
    <w:p w14:paraId="57173049" w14:textId="77777777" w:rsidR="00170694" w:rsidRDefault="00170694">
      <w:pPr>
        <w:spacing w:before="120" w:after="120"/>
        <w:ind w:firstLine="227"/>
      </w:pPr>
      <w:r>
        <w:t>7)</w:t>
      </w:r>
      <w:r w:rsidR="00E60BB6">
        <w:t xml:space="preserve"> </w:t>
      </w:r>
      <w:r>
        <w:t>nosi tarcze, odzież i obuwie wymagane regulaminem Szkoły;</w:t>
      </w:r>
    </w:p>
    <w:p w14:paraId="2FA44B25" w14:textId="77777777" w:rsidR="00170694" w:rsidRDefault="00170694">
      <w:pPr>
        <w:spacing w:before="120" w:after="120"/>
        <w:ind w:firstLine="227"/>
      </w:pPr>
      <w:r>
        <w:t>8)</w:t>
      </w:r>
      <w:r w:rsidR="00E60BB6">
        <w:t xml:space="preserve"> </w:t>
      </w:r>
      <w:r>
        <w:t>nie używa wulgaryzmów i słów obraźliwych naruszających godność osobistą;</w:t>
      </w:r>
    </w:p>
    <w:p w14:paraId="4CE39020" w14:textId="77777777" w:rsidR="00170694" w:rsidRDefault="00170694">
      <w:pPr>
        <w:spacing w:before="120" w:after="120"/>
        <w:ind w:firstLine="227"/>
      </w:pPr>
      <w:r>
        <w:t>9)</w:t>
      </w:r>
      <w:r w:rsidR="00E60BB6">
        <w:t xml:space="preserve"> </w:t>
      </w:r>
      <w:r>
        <w:t>przestrzega przepisów bezpieczeństwa w szkole, w drodze do i ze Szkoły, na wycieczkach i imprezach szkolnych;</w:t>
      </w:r>
    </w:p>
    <w:p w14:paraId="511CF29E" w14:textId="77777777" w:rsidR="00170694" w:rsidRDefault="00170694">
      <w:pPr>
        <w:spacing w:before="120" w:after="120"/>
        <w:ind w:firstLine="227"/>
      </w:pPr>
      <w:r>
        <w:lastRenderedPageBreak/>
        <w:t>10)</w:t>
      </w:r>
      <w:r w:rsidR="00E60BB6">
        <w:t xml:space="preserve"> </w:t>
      </w:r>
      <w:r>
        <w:t>dba o higienę osobistą i estetykę wyglądu;</w:t>
      </w:r>
    </w:p>
    <w:p w14:paraId="5E946CD1" w14:textId="77777777" w:rsidR="00170694" w:rsidRDefault="00170694">
      <w:pPr>
        <w:spacing w:before="120" w:after="120"/>
        <w:ind w:firstLine="227"/>
      </w:pPr>
      <w:r>
        <w:t>11</w:t>
      </w:r>
      <w:r w:rsidR="00E60BB6">
        <w:t xml:space="preserve"> </w:t>
      </w:r>
      <w:r>
        <w:t>)prawidłowo reaguje w sytuacjach zagrożeniowych;</w:t>
      </w:r>
    </w:p>
    <w:p w14:paraId="7F1F6A75" w14:textId="77777777" w:rsidR="00170694" w:rsidRDefault="00170694">
      <w:pPr>
        <w:spacing w:before="120" w:after="120"/>
        <w:ind w:firstLine="227"/>
      </w:pPr>
      <w:r>
        <w:t>12)</w:t>
      </w:r>
      <w:r w:rsidR="00E60BB6">
        <w:t xml:space="preserve"> </w:t>
      </w:r>
      <w:r>
        <w:t>nie ulega nałogom;</w:t>
      </w:r>
    </w:p>
    <w:p w14:paraId="73441737" w14:textId="77777777" w:rsidR="00170694" w:rsidRDefault="00170694">
      <w:pPr>
        <w:spacing w:before="120" w:after="120"/>
        <w:ind w:firstLine="227"/>
      </w:pPr>
      <w:r>
        <w:t>13)</w:t>
      </w:r>
      <w:r w:rsidR="00E60BB6">
        <w:t xml:space="preserve"> </w:t>
      </w:r>
      <w:r>
        <w:t>rozumie i stosuje normy społeczne;</w:t>
      </w:r>
    </w:p>
    <w:p w14:paraId="163B9DFB" w14:textId="77777777" w:rsidR="00170694" w:rsidRDefault="00170694">
      <w:pPr>
        <w:spacing w:before="120" w:after="120"/>
        <w:ind w:firstLine="227"/>
      </w:pPr>
      <w:r>
        <w:t>14)</w:t>
      </w:r>
      <w:r w:rsidR="00E60BB6">
        <w:t xml:space="preserve"> </w:t>
      </w:r>
      <w:r>
        <w:t>szanuje mienie społeczne;</w:t>
      </w:r>
    </w:p>
    <w:p w14:paraId="0828698C" w14:textId="77777777" w:rsidR="00170694" w:rsidRDefault="00170694">
      <w:pPr>
        <w:spacing w:before="120" w:after="120"/>
        <w:ind w:firstLine="227"/>
      </w:pPr>
      <w:r>
        <w:t>15)</w:t>
      </w:r>
      <w:r w:rsidR="00E60BB6">
        <w:t xml:space="preserve"> </w:t>
      </w:r>
      <w:r>
        <w:t>przestrzega wymagań regulaminu szkolnego;</w:t>
      </w:r>
    </w:p>
    <w:p w14:paraId="1165DEA7" w14:textId="77777777" w:rsidR="00170694" w:rsidRDefault="00170694">
      <w:pPr>
        <w:spacing w:before="120" w:after="120"/>
        <w:ind w:firstLine="227"/>
      </w:pPr>
      <w:r>
        <w:t>16)</w:t>
      </w:r>
      <w:r w:rsidR="00E60BB6">
        <w:t xml:space="preserve"> </w:t>
      </w:r>
      <w:r>
        <w:t>pozytywnie reaguje na uwagi Dyrektora Szkoły, nauczycieli i innych pracowników Szkoły;</w:t>
      </w:r>
    </w:p>
    <w:p w14:paraId="0C1B6864" w14:textId="77777777" w:rsidR="00170694" w:rsidRDefault="00170694">
      <w:pPr>
        <w:spacing w:before="120" w:after="120"/>
        <w:ind w:firstLine="227"/>
      </w:pPr>
      <w:r>
        <w:t>17)</w:t>
      </w:r>
      <w:r w:rsidR="00E60BB6">
        <w:t xml:space="preserve"> </w:t>
      </w:r>
      <w:r>
        <w:t>nie odmawia udziału w pracach na rzecz Szkoły i klasy;</w:t>
      </w:r>
    </w:p>
    <w:p w14:paraId="12806EE4" w14:textId="77777777" w:rsidR="00170694" w:rsidRDefault="00170694">
      <w:pPr>
        <w:spacing w:before="120" w:after="120"/>
        <w:ind w:firstLine="227"/>
      </w:pPr>
      <w:r>
        <w:t>18)</w:t>
      </w:r>
      <w:r w:rsidR="00E60BB6">
        <w:t xml:space="preserve"> </w:t>
      </w:r>
      <w:r>
        <w:t>wykazuje się właściwą kulturą osobistą, właściwym stosunkiem do nauczycieli, kolegów i pracowników Szkoły;</w:t>
      </w:r>
    </w:p>
    <w:p w14:paraId="642ADAE5" w14:textId="77777777" w:rsidR="00170694" w:rsidRDefault="00170694">
      <w:pPr>
        <w:spacing w:before="120" w:after="120"/>
        <w:ind w:firstLine="227"/>
      </w:pPr>
      <w:r>
        <w:t>19)</w:t>
      </w:r>
      <w:r w:rsidR="00E60BB6">
        <w:t xml:space="preserve"> </w:t>
      </w:r>
      <w:r>
        <w:t>nie obraża innych osób: słowem, gestem, czynem,</w:t>
      </w:r>
    </w:p>
    <w:p w14:paraId="5B1C7AA0" w14:textId="77777777" w:rsidR="00170694" w:rsidRDefault="00170694">
      <w:pPr>
        <w:spacing w:before="120" w:after="120"/>
        <w:ind w:firstLine="227"/>
      </w:pPr>
      <w:r>
        <w:t>4.  Zachowanie poprawne otrzymuje uczeń, który:</w:t>
      </w:r>
    </w:p>
    <w:p w14:paraId="6E993A7E" w14:textId="77777777" w:rsidR="00170694" w:rsidRDefault="00170694">
      <w:pPr>
        <w:spacing w:before="120" w:after="120"/>
        <w:ind w:firstLine="227"/>
      </w:pPr>
      <w:r>
        <w:t>1)</w:t>
      </w:r>
      <w:r w:rsidR="00544AB1">
        <w:t xml:space="preserve"> </w:t>
      </w:r>
      <w:r>
        <w:t>sporadycznie lekceważy naukę i inne obowiązki szkolne,</w:t>
      </w:r>
    </w:p>
    <w:p w14:paraId="0765E2F9" w14:textId="77777777" w:rsidR="00170694" w:rsidRDefault="00170694">
      <w:pPr>
        <w:spacing w:before="120" w:after="120"/>
        <w:ind w:firstLine="227"/>
      </w:pPr>
      <w:r>
        <w:t>2)</w:t>
      </w:r>
      <w:r w:rsidR="00544AB1">
        <w:t xml:space="preserve"> </w:t>
      </w:r>
      <w:r>
        <w:t>ma nieusprawiedliwione maksymalnie 7 godzin lekcyjnych,</w:t>
      </w:r>
    </w:p>
    <w:p w14:paraId="6AC10CD9" w14:textId="77777777" w:rsidR="00170694" w:rsidRDefault="00170694">
      <w:pPr>
        <w:spacing w:before="120" w:after="120"/>
        <w:ind w:firstLine="227"/>
      </w:pPr>
      <w:r>
        <w:t>3)</w:t>
      </w:r>
      <w:r w:rsidR="00544AB1">
        <w:t xml:space="preserve"> </w:t>
      </w:r>
      <w:r>
        <w:t>sporadycznie spóźnia się na lekcje,</w:t>
      </w:r>
    </w:p>
    <w:p w14:paraId="0B16C8FC" w14:textId="77777777" w:rsidR="00170694" w:rsidRDefault="00170694">
      <w:pPr>
        <w:spacing w:before="120" w:after="120"/>
        <w:ind w:firstLine="227"/>
      </w:pPr>
      <w:r>
        <w:t>4)</w:t>
      </w:r>
      <w:r w:rsidR="00544AB1">
        <w:t xml:space="preserve"> </w:t>
      </w:r>
      <w:r>
        <w:t>nie zna hymnu Szkoły i pieśni o patronie Szkoły,</w:t>
      </w:r>
    </w:p>
    <w:p w14:paraId="04293175" w14:textId="77777777" w:rsidR="00170694" w:rsidRDefault="00170694">
      <w:pPr>
        <w:spacing w:before="120" w:after="120"/>
        <w:ind w:firstLine="227"/>
      </w:pPr>
      <w:r>
        <w:t>5)</w:t>
      </w:r>
      <w:r w:rsidR="00544AB1">
        <w:t xml:space="preserve"> </w:t>
      </w:r>
      <w:r>
        <w:t>nie angażuje się w pracę na rzecz Szkoły, klasy,</w:t>
      </w:r>
    </w:p>
    <w:p w14:paraId="3B5B1B0A" w14:textId="77777777" w:rsidR="00170694" w:rsidRDefault="00170694">
      <w:pPr>
        <w:spacing w:before="120" w:after="120"/>
        <w:ind w:firstLine="227"/>
      </w:pPr>
      <w:r>
        <w:t>6)</w:t>
      </w:r>
      <w:r w:rsidR="00544AB1">
        <w:t xml:space="preserve"> </w:t>
      </w:r>
      <w:r>
        <w:t>zdarza się, że jest nieuczciwy w codziennym postępowaniu,</w:t>
      </w:r>
    </w:p>
    <w:p w14:paraId="312917B0" w14:textId="77777777" w:rsidR="00170694" w:rsidRDefault="00170694">
      <w:pPr>
        <w:spacing w:before="120" w:after="120"/>
        <w:ind w:firstLine="227"/>
      </w:pPr>
      <w:r>
        <w:t>7)</w:t>
      </w:r>
      <w:r w:rsidR="00544AB1">
        <w:t xml:space="preserve"> </w:t>
      </w:r>
      <w:r>
        <w:t>zdarza mu się nie szanować podręczników szkolnych, pomocy naukowych, sprzętu szkolnego,</w:t>
      </w:r>
    </w:p>
    <w:p w14:paraId="107E989A" w14:textId="77777777" w:rsidR="00170694" w:rsidRDefault="00170694">
      <w:pPr>
        <w:spacing w:before="120" w:after="120"/>
        <w:ind w:firstLine="227"/>
      </w:pPr>
      <w:r>
        <w:t>8)</w:t>
      </w:r>
      <w:r w:rsidR="00544AB1">
        <w:t xml:space="preserve"> </w:t>
      </w:r>
      <w:r>
        <w:t>zdarza mu się zapominać tarczy i wymaganego stroju,</w:t>
      </w:r>
    </w:p>
    <w:p w14:paraId="63B1015E" w14:textId="77777777" w:rsidR="00170694" w:rsidRDefault="00170694">
      <w:pPr>
        <w:spacing w:before="120" w:after="120"/>
        <w:ind w:firstLine="227"/>
      </w:pPr>
      <w:r>
        <w:t>9)</w:t>
      </w:r>
      <w:r w:rsidR="00544AB1">
        <w:t xml:space="preserve"> </w:t>
      </w:r>
      <w:r>
        <w:t>sporadycznie uczestniczy w akademiach szkolnych,</w:t>
      </w:r>
    </w:p>
    <w:p w14:paraId="188E608C" w14:textId="77777777" w:rsidR="00170694" w:rsidRDefault="00170694">
      <w:pPr>
        <w:spacing w:before="120" w:after="120"/>
        <w:ind w:firstLine="227"/>
      </w:pPr>
      <w:r>
        <w:t>10)</w:t>
      </w:r>
      <w:r w:rsidR="00544AB1">
        <w:t xml:space="preserve"> </w:t>
      </w:r>
      <w:r>
        <w:t>czasem używa wulgaryzmów i słów obraźliwych przy jednoczesnym wyrażeniu chęci naprawienia</w:t>
      </w:r>
      <w:r>
        <w:br/>
        <w:t>swojego błędu,</w:t>
      </w:r>
    </w:p>
    <w:p w14:paraId="291A95D4" w14:textId="77777777" w:rsidR="00170694" w:rsidRDefault="00170694">
      <w:pPr>
        <w:spacing w:before="120" w:after="120"/>
        <w:ind w:firstLine="227"/>
      </w:pPr>
      <w:r>
        <w:t>11)</w:t>
      </w:r>
      <w:r w:rsidR="00544AB1">
        <w:t xml:space="preserve"> </w:t>
      </w:r>
      <w:r>
        <w:t>zdarza mu się łamać przepisy bezpieczeństwa w szkole i poza nią,</w:t>
      </w:r>
    </w:p>
    <w:p w14:paraId="7BF2BDFA" w14:textId="77777777" w:rsidR="00170694" w:rsidRDefault="00170694">
      <w:pPr>
        <w:spacing w:before="120" w:after="120"/>
        <w:ind w:firstLine="227"/>
      </w:pPr>
      <w:r>
        <w:t>12)</w:t>
      </w:r>
      <w:r w:rsidR="00544AB1">
        <w:t xml:space="preserve"> </w:t>
      </w:r>
      <w:r>
        <w:t>zdarza się, że zaniedbuje higienę osobistą,</w:t>
      </w:r>
    </w:p>
    <w:p w14:paraId="2A6F2977" w14:textId="77777777" w:rsidR="00170694" w:rsidRDefault="00170694">
      <w:pPr>
        <w:spacing w:before="120" w:after="120"/>
        <w:ind w:firstLine="227"/>
      </w:pPr>
      <w:r>
        <w:t>13)</w:t>
      </w:r>
      <w:r w:rsidR="00544AB1">
        <w:t xml:space="preserve"> </w:t>
      </w:r>
      <w:r>
        <w:t>czasami zapomina obuwia zmiennego,</w:t>
      </w:r>
    </w:p>
    <w:p w14:paraId="059687A3" w14:textId="77777777" w:rsidR="00170694" w:rsidRDefault="00170694">
      <w:pPr>
        <w:spacing w:before="120" w:after="120"/>
        <w:ind w:firstLine="227"/>
      </w:pPr>
      <w:r>
        <w:t>14)</w:t>
      </w:r>
      <w:r w:rsidR="00544AB1">
        <w:t xml:space="preserve"> </w:t>
      </w:r>
      <w:r>
        <w:t>na uwagi nauczyciela reaguje pozytywnie,</w:t>
      </w:r>
    </w:p>
    <w:p w14:paraId="7ADE1DAD" w14:textId="77777777" w:rsidR="00170694" w:rsidRDefault="00170694">
      <w:pPr>
        <w:spacing w:before="120" w:after="120"/>
        <w:ind w:firstLine="227"/>
      </w:pPr>
      <w:r>
        <w:t>15)</w:t>
      </w:r>
      <w:r w:rsidR="00544AB1">
        <w:t xml:space="preserve"> </w:t>
      </w:r>
      <w:r>
        <w:t>nie wszczyna bójek, nie uczestniczy w nich,</w:t>
      </w:r>
    </w:p>
    <w:p w14:paraId="36256F28" w14:textId="77777777" w:rsidR="00170694" w:rsidRDefault="00170694">
      <w:pPr>
        <w:spacing w:before="120" w:after="120"/>
        <w:ind w:firstLine="227"/>
      </w:pPr>
      <w:r>
        <w:t>16)</w:t>
      </w:r>
      <w:r w:rsidR="00544AB1">
        <w:t xml:space="preserve"> </w:t>
      </w:r>
      <w:r>
        <w:t>nie przeszkadza w prowadzeniu zajęć,</w:t>
      </w:r>
    </w:p>
    <w:p w14:paraId="55262E5E" w14:textId="77777777" w:rsidR="00170694" w:rsidRDefault="00170694">
      <w:pPr>
        <w:spacing w:before="120" w:after="120"/>
        <w:ind w:firstLine="227"/>
      </w:pPr>
      <w:r>
        <w:t>17)</w:t>
      </w:r>
      <w:r w:rsidR="00544AB1">
        <w:t xml:space="preserve"> </w:t>
      </w:r>
      <w:r>
        <w:t>poprawnie odnosi się do nauczycieli, uczniów i pracowników Szkoły,</w:t>
      </w:r>
    </w:p>
    <w:p w14:paraId="34CDA803" w14:textId="77777777" w:rsidR="00170694" w:rsidRDefault="00170694">
      <w:pPr>
        <w:spacing w:before="120" w:after="120"/>
        <w:ind w:firstLine="227"/>
      </w:pPr>
      <w:r>
        <w:t>18)</w:t>
      </w:r>
      <w:r w:rsidR="00544AB1">
        <w:t xml:space="preserve"> </w:t>
      </w:r>
      <w:r>
        <w:t>używa zwrotów grzecznościowych,</w:t>
      </w:r>
    </w:p>
    <w:p w14:paraId="50B34917" w14:textId="77777777" w:rsidR="00170694" w:rsidRDefault="00170694">
      <w:pPr>
        <w:spacing w:before="120" w:after="120"/>
        <w:ind w:firstLine="227"/>
      </w:pPr>
      <w:r>
        <w:t>19)</w:t>
      </w:r>
      <w:r w:rsidR="00544AB1">
        <w:t xml:space="preserve"> </w:t>
      </w:r>
      <w:r>
        <w:t>czasem pomaga koleżankom i kolegom.</w:t>
      </w:r>
    </w:p>
    <w:p w14:paraId="0907D492" w14:textId="77777777" w:rsidR="00170694" w:rsidRDefault="00170694">
      <w:pPr>
        <w:spacing w:before="120" w:after="120"/>
        <w:ind w:firstLine="227"/>
      </w:pPr>
      <w:r>
        <w:t>5.  Zachowanie nieodpowiednie otrzymuje uczeń, który:</w:t>
      </w:r>
    </w:p>
    <w:p w14:paraId="0C729705" w14:textId="77777777" w:rsidR="00170694" w:rsidRDefault="00170694">
      <w:pPr>
        <w:spacing w:before="120" w:after="120"/>
        <w:ind w:firstLine="227"/>
      </w:pPr>
      <w:r>
        <w:t>1) jest niezdyscyplinowany i arogancki, przeszkadza w prowadzeniu lekcji,</w:t>
      </w:r>
    </w:p>
    <w:p w14:paraId="23185437" w14:textId="77777777" w:rsidR="00170694" w:rsidRDefault="00170694">
      <w:pPr>
        <w:spacing w:before="120" w:after="120"/>
        <w:ind w:firstLine="227"/>
      </w:pPr>
      <w:r>
        <w:t>2) wielokrotnie spóźnia się na lekcje,</w:t>
      </w:r>
    </w:p>
    <w:p w14:paraId="77637AB3" w14:textId="77777777" w:rsidR="00170694" w:rsidRDefault="00170694">
      <w:pPr>
        <w:spacing w:before="120" w:after="120"/>
        <w:ind w:firstLine="227"/>
      </w:pPr>
      <w:r>
        <w:t>3) opuścił więcej niż 7 godzin bez usprawiedliwienia,</w:t>
      </w:r>
    </w:p>
    <w:p w14:paraId="3E671220" w14:textId="77777777" w:rsidR="00170694" w:rsidRDefault="00170694">
      <w:pPr>
        <w:spacing w:before="120" w:after="120"/>
        <w:ind w:firstLine="227"/>
      </w:pPr>
      <w:r>
        <w:t>4) często nie odrabia zadań domowych, nie przygotowuje się do lekcji,</w:t>
      </w:r>
    </w:p>
    <w:p w14:paraId="132F1B16" w14:textId="77777777" w:rsidR="00170694" w:rsidRDefault="00170694">
      <w:pPr>
        <w:spacing w:before="120" w:after="120"/>
        <w:ind w:firstLine="227"/>
      </w:pPr>
      <w:r>
        <w:t>5) nie nosi tarczy, obuwia zamiennego, jego ubiór i fryzura budzą zastrzeżenia,</w:t>
      </w:r>
    </w:p>
    <w:p w14:paraId="112EDD15" w14:textId="77777777" w:rsidR="00170694" w:rsidRDefault="00170694">
      <w:pPr>
        <w:spacing w:before="120" w:after="120"/>
        <w:ind w:firstLine="227"/>
      </w:pPr>
      <w:r>
        <w:t>6) niszczy sprzęt szkolny i mienie społeczne,</w:t>
      </w:r>
    </w:p>
    <w:p w14:paraId="4DE42A0C" w14:textId="77777777" w:rsidR="00170694" w:rsidRDefault="00170694">
      <w:pPr>
        <w:spacing w:before="120" w:after="120"/>
        <w:ind w:firstLine="227"/>
      </w:pPr>
      <w:r>
        <w:lastRenderedPageBreak/>
        <w:t>7) w sposób lekceważący odnosi się do  nauczycieli, pracowników Szkoły, rodziców/opiekunom prawnym, osób starszych,</w:t>
      </w:r>
    </w:p>
    <w:p w14:paraId="452DE9C6" w14:textId="77777777" w:rsidR="00170694" w:rsidRDefault="00170694">
      <w:pPr>
        <w:spacing w:before="120" w:after="120"/>
        <w:ind w:firstLine="227"/>
      </w:pPr>
      <w:r>
        <w:t>8) jest agresywny  w stosunku do innych,</w:t>
      </w:r>
    </w:p>
    <w:p w14:paraId="0D6E1B7D" w14:textId="77777777" w:rsidR="00170694" w:rsidRDefault="00170694">
      <w:pPr>
        <w:spacing w:before="120" w:after="120"/>
        <w:ind w:firstLine="227"/>
      </w:pPr>
      <w:r>
        <w:t>9) lekceważy zadania przydzielone prze Szkołę, wychowawcę , zespół klasowy,</w:t>
      </w:r>
    </w:p>
    <w:p w14:paraId="5421339F" w14:textId="77777777" w:rsidR="00170694" w:rsidRDefault="00170694">
      <w:pPr>
        <w:spacing w:before="120" w:after="120"/>
        <w:ind w:firstLine="227"/>
      </w:pPr>
      <w:r>
        <w:t>10) w codziennym postępowaniu nagminnie dopuszcza się kłamstwa,</w:t>
      </w:r>
    </w:p>
    <w:p w14:paraId="18C630DB" w14:textId="77777777" w:rsidR="00170694" w:rsidRDefault="00170694">
      <w:pPr>
        <w:spacing w:before="120" w:after="120"/>
        <w:ind w:firstLine="227"/>
      </w:pPr>
      <w:r>
        <w:t>11) wykazuje lekceważącą postawę wobec symboli i tradycji Szkoły, zakłóca  przebieg uroczystości szkolnych,</w:t>
      </w:r>
    </w:p>
    <w:p w14:paraId="064D1016" w14:textId="77777777" w:rsidR="00170694" w:rsidRDefault="00170694">
      <w:pPr>
        <w:spacing w:before="120" w:after="120"/>
        <w:ind w:firstLine="227"/>
      </w:pPr>
      <w:r>
        <w:t>12) używa wulgarnych słów, obraźliwych gestów w szkole i poza nią,</w:t>
      </w:r>
    </w:p>
    <w:p w14:paraId="556EDD41" w14:textId="77777777" w:rsidR="00170694" w:rsidRDefault="00170694">
      <w:pPr>
        <w:spacing w:before="120" w:after="120"/>
        <w:ind w:firstLine="227"/>
      </w:pPr>
      <w:r>
        <w:t>13) nie przestrzega zasad bezpieczeństwa w szkole i poza nią (wycieczki, spacery, wyjazdy, zajęcia na basenie),</w:t>
      </w:r>
    </w:p>
    <w:p w14:paraId="192AE879" w14:textId="77777777" w:rsidR="00170694" w:rsidRDefault="00170694">
      <w:pPr>
        <w:spacing w:before="120" w:after="120"/>
        <w:ind w:firstLine="227"/>
      </w:pPr>
      <w:r>
        <w:t>14) często zaniedbuje higienę osobistą,</w:t>
      </w:r>
    </w:p>
    <w:p w14:paraId="1E2525FA" w14:textId="77777777" w:rsidR="00170694" w:rsidRDefault="00170694">
      <w:pPr>
        <w:spacing w:before="120" w:after="120"/>
        <w:ind w:firstLine="227"/>
      </w:pPr>
      <w:r>
        <w:t>15) ulega nałogom,</w:t>
      </w:r>
    </w:p>
    <w:p w14:paraId="122EAE42" w14:textId="77777777" w:rsidR="00170694" w:rsidRDefault="00170694">
      <w:pPr>
        <w:spacing w:before="120" w:after="120"/>
        <w:ind w:firstLine="227"/>
      </w:pPr>
      <w:r>
        <w:t>16) ma negatywny wpływ na swoich kolegów,</w:t>
      </w:r>
    </w:p>
    <w:p w14:paraId="23DFC390" w14:textId="77777777" w:rsidR="00170694" w:rsidRDefault="00170694">
      <w:pPr>
        <w:spacing w:before="120" w:after="120"/>
        <w:ind w:firstLine="227"/>
      </w:pPr>
      <w:r>
        <w:t>17) lekceważy ustalone normy społeczne,</w:t>
      </w:r>
    </w:p>
    <w:p w14:paraId="5A5E3DE2" w14:textId="77777777" w:rsidR="00170694" w:rsidRDefault="00170694">
      <w:pPr>
        <w:spacing w:before="120" w:after="120"/>
        <w:ind w:firstLine="227"/>
      </w:pPr>
      <w:r>
        <w:t>18) nie podejmuje żadnych prób poprawy swojego zachowania.</w:t>
      </w:r>
    </w:p>
    <w:p w14:paraId="6C78E762" w14:textId="77777777" w:rsidR="00170694" w:rsidRDefault="00170694">
      <w:pPr>
        <w:spacing w:before="120" w:after="120"/>
        <w:ind w:firstLine="227"/>
      </w:pPr>
      <w:r>
        <w:t>6. Zachowanie naganne otrzymuje uczeń, który:</w:t>
      </w:r>
    </w:p>
    <w:p w14:paraId="75518419" w14:textId="77777777" w:rsidR="00170694" w:rsidRDefault="00170694">
      <w:pPr>
        <w:spacing w:before="120" w:after="120"/>
        <w:ind w:firstLine="227"/>
      </w:pPr>
      <w:r>
        <w:t>1)</w:t>
      </w:r>
      <w:r w:rsidR="00544AB1">
        <w:t xml:space="preserve"> </w:t>
      </w:r>
      <w:r>
        <w:t>nagminnie nie wywiązuje się z obowiązków szkolnych – nie przygotowuje się do lekcji, nie odrabia zajęć domowych, wagaruje,</w:t>
      </w:r>
    </w:p>
    <w:p w14:paraId="5345A9B1" w14:textId="77777777" w:rsidR="00170694" w:rsidRDefault="00170694">
      <w:pPr>
        <w:spacing w:before="120" w:after="120"/>
        <w:ind w:firstLine="227"/>
      </w:pPr>
      <w:r>
        <w:t>2)</w:t>
      </w:r>
      <w:r w:rsidR="00544AB1">
        <w:t xml:space="preserve"> </w:t>
      </w:r>
      <w:r>
        <w:t>nagminnie nie wykonuje poleceń nauczycieli,</w:t>
      </w:r>
    </w:p>
    <w:p w14:paraId="328BD9D2" w14:textId="77777777" w:rsidR="00170694" w:rsidRDefault="00170694">
      <w:pPr>
        <w:spacing w:before="120" w:after="120"/>
        <w:ind w:firstLine="227"/>
      </w:pPr>
      <w:r>
        <w:t>3)</w:t>
      </w:r>
      <w:r w:rsidR="00544AB1">
        <w:t xml:space="preserve"> </w:t>
      </w:r>
      <w:r>
        <w:t>nagminnie nie realizuje zarządzeń Dyrektora Szkoły i ustaleń samorządu uczniowskiego,</w:t>
      </w:r>
    </w:p>
    <w:p w14:paraId="3A30240F" w14:textId="77777777" w:rsidR="00170694" w:rsidRDefault="00170694">
      <w:pPr>
        <w:spacing w:before="120" w:after="120"/>
        <w:ind w:firstLine="227"/>
      </w:pPr>
      <w:r>
        <w:t>4)</w:t>
      </w:r>
      <w:r w:rsidR="00544AB1">
        <w:t xml:space="preserve"> </w:t>
      </w:r>
      <w:r>
        <w:t>jest agresywny w stosunku do kolegów i pracowników Szkoły,</w:t>
      </w:r>
    </w:p>
    <w:p w14:paraId="63E413F6" w14:textId="77777777" w:rsidR="00170694" w:rsidRDefault="00170694">
      <w:pPr>
        <w:spacing w:before="120" w:after="120"/>
        <w:ind w:firstLine="227"/>
      </w:pPr>
      <w:r>
        <w:t>5)</w:t>
      </w:r>
      <w:r w:rsidR="00544AB1">
        <w:t xml:space="preserve"> </w:t>
      </w:r>
      <w:r>
        <w:t>poprzez nieprzestrzeganie przepisów bezpieczeństwa w szkole i poza nią naraża zdrowie własne i innych,</w:t>
      </w:r>
    </w:p>
    <w:p w14:paraId="3FDEAD44" w14:textId="77777777" w:rsidR="00170694" w:rsidRDefault="00170694">
      <w:pPr>
        <w:spacing w:before="120" w:after="120"/>
        <w:ind w:firstLine="227"/>
      </w:pPr>
      <w:r>
        <w:t>6)</w:t>
      </w:r>
      <w:r w:rsidR="00544AB1">
        <w:t xml:space="preserve"> </w:t>
      </w:r>
      <w:r>
        <w:t>bardzo często zaniedbuje higienę osobistą, nie zmienia obuwia,</w:t>
      </w:r>
    </w:p>
    <w:p w14:paraId="5CA9EEEE" w14:textId="77777777" w:rsidR="00170694" w:rsidRDefault="00170694">
      <w:pPr>
        <w:spacing w:before="120" w:after="120"/>
        <w:ind w:firstLine="227"/>
      </w:pPr>
      <w:r>
        <w:t>7)</w:t>
      </w:r>
      <w:r w:rsidR="00544AB1">
        <w:t xml:space="preserve"> </w:t>
      </w:r>
      <w:r>
        <w:t>nagminnie używa wulgarnego słownictwa przy jednoczesnym braku chęci naprawy swojego błędu,</w:t>
      </w:r>
    </w:p>
    <w:p w14:paraId="7E400982" w14:textId="77777777" w:rsidR="00170694" w:rsidRDefault="00170694">
      <w:pPr>
        <w:spacing w:before="120" w:after="120"/>
        <w:ind w:firstLine="227"/>
      </w:pPr>
      <w:r>
        <w:t>8)</w:t>
      </w:r>
      <w:r w:rsidR="00544AB1">
        <w:t xml:space="preserve"> </w:t>
      </w:r>
      <w:r>
        <w:t>ulega nałogom,</w:t>
      </w:r>
    </w:p>
    <w:p w14:paraId="79B9B363" w14:textId="77777777" w:rsidR="00170694" w:rsidRDefault="00170694">
      <w:pPr>
        <w:spacing w:before="120" w:after="120"/>
        <w:ind w:firstLine="227"/>
      </w:pPr>
      <w:r>
        <w:t>9)</w:t>
      </w:r>
      <w:r w:rsidR="00544AB1">
        <w:t xml:space="preserve"> </w:t>
      </w:r>
      <w:r>
        <w:t>celowo niszczy mienie Szkoły,</w:t>
      </w:r>
    </w:p>
    <w:p w14:paraId="6423E435" w14:textId="77777777" w:rsidR="00170694" w:rsidRDefault="00170694">
      <w:pPr>
        <w:spacing w:before="120" w:after="120"/>
        <w:ind w:firstLine="227"/>
      </w:pPr>
      <w:r>
        <w:t>10)</w:t>
      </w:r>
      <w:r w:rsidR="00544AB1">
        <w:t xml:space="preserve"> </w:t>
      </w:r>
      <w:r>
        <w:t>wchodzi w konflikt z prawem</w:t>
      </w:r>
    </w:p>
    <w:p w14:paraId="4FF6C036" w14:textId="77777777" w:rsidR="00170694" w:rsidRDefault="00170694">
      <w:pPr>
        <w:spacing w:before="120" w:after="120"/>
        <w:ind w:firstLine="227"/>
      </w:pPr>
      <w:r>
        <w:t>11)</w:t>
      </w:r>
      <w:r w:rsidR="00544AB1">
        <w:t xml:space="preserve"> </w:t>
      </w:r>
      <w:r>
        <w:t>swoim zachowaniem w szkole i poza nią obraża honor Szkoły i Ojczyzny.</w:t>
      </w:r>
    </w:p>
    <w:p w14:paraId="4838B43A" w14:textId="77777777" w:rsidR="00170694" w:rsidRDefault="00170694">
      <w:pPr>
        <w:spacing w:before="120" w:after="120"/>
        <w:ind w:firstLine="227"/>
      </w:pPr>
      <w:r>
        <w:rPr>
          <w:b/>
          <w:bCs/>
        </w:rPr>
        <w:t>§ 98.</w:t>
      </w:r>
      <w:r w:rsidR="00544AB1">
        <w:rPr>
          <w:b/>
          <w:bCs/>
        </w:rPr>
        <w:t xml:space="preserve"> </w:t>
      </w:r>
      <w:r>
        <w:t>1. Rok szkolny dzieli się na dwa okresy.</w:t>
      </w:r>
    </w:p>
    <w:p w14:paraId="42670264" w14:textId="77777777" w:rsidR="00170694" w:rsidRDefault="00170694">
      <w:pPr>
        <w:spacing w:before="120" w:after="120"/>
        <w:ind w:firstLine="227"/>
      </w:pPr>
      <w:r>
        <w:t>2.</w:t>
      </w:r>
      <w:r w:rsidR="000A1C1D">
        <w:t xml:space="preserve"> </w:t>
      </w:r>
      <w:r w:rsidR="000A1C1D" w:rsidRPr="000A1C1D">
        <w:rPr>
          <w:i/>
        </w:rPr>
        <w:t>(uchylony)</w:t>
      </w:r>
    </w:p>
    <w:p w14:paraId="04D390B2" w14:textId="77777777" w:rsidR="00170694" w:rsidRDefault="00170694">
      <w:pPr>
        <w:spacing w:before="120" w:after="120"/>
        <w:ind w:firstLine="227"/>
      </w:pPr>
      <w:r>
        <w:t>3.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4362B263" w14:textId="77777777" w:rsidR="00170694" w:rsidRDefault="00170694">
      <w:pPr>
        <w:spacing w:before="120" w:after="120"/>
        <w:ind w:firstLine="227"/>
      </w:pPr>
      <w:r>
        <w:t>4. Klasyfikowanie śródroczne uczniów przeprowadza się najpóźniej w ostatnim tygodniu pierwszego okresu.</w:t>
      </w:r>
    </w:p>
    <w:p w14:paraId="3C6262DF" w14:textId="77777777" w:rsidR="00170694" w:rsidRDefault="00170694">
      <w:pPr>
        <w:spacing w:before="120" w:after="120"/>
        <w:ind w:firstLine="227"/>
      </w:pPr>
      <w:r>
        <w:t>5.</w:t>
      </w:r>
      <w:r w:rsidR="00544AB1">
        <w:t xml:space="preserve"> </w:t>
      </w:r>
      <w:r>
        <w:t>Śródroczne i roczne oceny klasyfikacyjne z zajęć edukacyjnych i klasyfikacyjna ocena zachowania nie mogą być średnią arytmetyczną ocen cząstkowych.</w:t>
      </w:r>
    </w:p>
    <w:p w14:paraId="2577D5DC" w14:textId="77777777" w:rsidR="00170694" w:rsidRDefault="00170694">
      <w:pPr>
        <w:spacing w:before="120" w:after="120"/>
        <w:ind w:firstLine="227"/>
      </w:pPr>
      <w:r>
        <w:t>6.</w:t>
      </w:r>
      <w:r w:rsidR="00544AB1">
        <w:t xml:space="preserve"> </w:t>
      </w:r>
      <w:r>
        <w:t>Oceny klasyfikacyjne ustalone za ostatni okres roku szkolnego z poszczególnych zajęć edukacyjnych i klasyfikacyjna ocena zachowania są ocenami uwzględniającymi wiadomości i umiejętności oraz zachowanie ucznia z poprzedniego okresu.</w:t>
      </w:r>
    </w:p>
    <w:p w14:paraId="01543264" w14:textId="77777777" w:rsidR="00170694" w:rsidRDefault="00170694">
      <w:pPr>
        <w:spacing w:before="120" w:after="120"/>
        <w:ind w:firstLine="227"/>
      </w:pPr>
      <w:r>
        <w:t>7.</w:t>
      </w:r>
      <w:r w:rsidR="00544AB1">
        <w:t xml:space="preserve"> </w:t>
      </w:r>
      <w:r>
        <w:t xml:space="preserve">Śródroczne i roczne oceny klasyfikacyjne z obowiązkowych zajęć edukacyjnych ustalają nauczyciele prowadzący poszczególne obowiązkowe zajęcia edukacyjne, a śródroczną i roczną ocenę klasyfikacyjną </w:t>
      </w:r>
      <w:r>
        <w:lastRenderedPageBreak/>
        <w:t>zachowania – wychowawca klasy po zasięgnięciu opinii nauczycieli, uczniów danej klasy oraz ocenianego ucznia.</w:t>
      </w:r>
    </w:p>
    <w:p w14:paraId="161DD529" w14:textId="77777777" w:rsidR="00170694" w:rsidRDefault="00170694">
      <w:pPr>
        <w:spacing w:before="120" w:after="120"/>
        <w:ind w:firstLine="227"/>
      </w:pPr>
      <w:r>
        <w:t>8.</w:t>
      </w:r>
      <w:r w:rsidR="00544AB1">
        <w:t xml:space="preserve"> </w:t>
      </w:r>
      <w: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11874D88" w14:textId="77777777" w:rsidR="00170694" w:rsidRDefault="00170694">
      <w:pPr>
        <w:spacing w:before="120" w:after="120"/>
        <w:ind w:firstLine="227"/>
      </w:pPr>
      <w:r>
        <w:t>9.</w:t>
      </w:r>
      <w:r w:rsidR="00544AB1">
        <w:t xml:space="preserve"> </w:t>
      </w:r>
      <w:r>
        <w:t>Ustalone przez nauczycieli  śródroczne i roczne oceny klasyfikacyjne z poszczególnych zajęć edukacyjnych i klasyfikacyjna ocena zachowania ucznia ustalona przez wychowawcę nie może być uchylona ani zmieniona decyzją administracyjną.</w:t>
      </w:r>
    </w:p>
    <w:p w14:paraId="0EB60BE6" w14:textId="77777777" w:rsidR="00170694" w:rsidRDefault="00170694">
      <w:pPr>
        <w:spacing w:before="120" w:after="120"/>
        <w:ind w:firstLine="227"/>
      </w:pPr>
      <w:r>
        <w:t>10.</w:t>
      </w:r>
      <w:r w:rsidR="00544AB1">
        <w:t xml:space="preserve"> </w:t>
      </w:r>
      <w:r>
        <w:t>W przypadku przedmiotu nauczanego w danym roku szkolnym tylko w pierwszym okresie ocena śródroczna staje się oceną roczną.</w:t>
      </w:r>
    </w:p>
    <w:p w14:paraId="78F33C33" w14:textId="77777777" w:rsidR="00170694" w:rsidRDefault="00170694">
      <w:pPr>
        <w:spacing w:before="120" w:after="120"/>
        <w:ind w:firstLine="227"/>
      </w:pPr>
      <w:r>
        <w:t>11.</w:t>
      </w:r>
      <w:r w:rsidR="00544AB1">
        <w:t xml:space="preserve"> </w:t>
      </w:r>
      <w:r>
        <w:t>W przypadku, gdy zajęcia edukacyjne prowadzone są przez więcej niż jednego nauczyciela, ocena wystawiana jest przez wszystkich nauczycieli uczących danego przedmiotu.</w:t>
      </w:r>
    </w:p>
    <w:p w14:paraId="26595738" w14:textId="77777777" w:rsidR="00170694" w:rsidRDefault="00170694">
      <w:pPr>
        <w:spacing w:before="120" w:after="120"/>
        <w:ind w:firstLine="227"/>
      </w:pPr>
      <w:r>
        <w:t>12.</w:t>
      </w:r>
      <w:r w:rsidR="00544AB1">
        <w:t xml:space="preserve"> </w:t>
      </w:r>
      <w:r>
        <w:t>O osiągnięciach i postępach, uczniowie i ich rodzice/opiekunowie prawni są informowani na zebraniach ogólnych i indywidualnych, w postaci komentarza ustnego lub pisemnego do oceny bieżącej lub śródrocznej.</w:t>
      </w:r>
    </w:p>
    <w:p w14:paraId="4C73C3C1" w14:textId="77777777" w:rsidR="00170694" w:rsidRDefault="00170694">
      <w:pPr>
        <w:spacing w:before="120" w:after="120"/>
        <w:ind w:firstLine="227"/>
      </w:pPr>
      <w:r>
        <w:rPr>
          <w:b/>
          <w:bCs/>
        </w:rPr>
        <w:t xml:space="preserve">§ 99. </w:t>
      </w:r>
      <w:r w:rsidR="00544AB1">
        <w:rPr>
          <w:b/>
          <w:bCs/>
        </w:rPr>
        <w:t xml:space="preserve"> </w:t>
      </w:r>
      <w:r>
        <w:t>Przed rocznym zebraniem rady pedagogicznej poszczególni nauczyciele są zobowiązani poinformować ucznia i jego rodziców/opiekunów prawnych o przewidywanych dla niego rocznych ocenach klasyfikacyjnych z zajęć edukacyjnych w terminie na 1 miesiąc wcześniej.</w:t>
      </w:r>
    </w:p>
    <w:p w14:paraId="102996BD" w14:textId="77777777" w:rsidR="00170694" w:rsidRDefault="00170694">
      <w:pPr>
        <w:spacing w:before="120" w:after="120"/>
        <w:ind w:firstLine="227"/>
      </w:pPr>
      <w:r>
        <w:rPr>
          <w:b/>
          <w:bCs/>
        </w:rPr>
        <w:t xml:space="preserve">§ 100. </w:t>
      </w:r>
      <w:r w:rsidR="00544AB1">
        <w:rPr>
          <w:b/>
          <w:bCs/>
        </w:rPr>
        <w:t xml:space="preserve"> </w:t>
      </w:r>
      <w: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2688790C" w14:textId="77777777" w:rsidR="00170694" w:rsidRDefault="00170694">
      <w:pPr>
        <w:spacing w:before="120" w:after="120"/>
        <w:ind w:firstLine="227"/>
      </w:pPr>
      <w:r>
        <w:rPr>
          <w:b/>
          <w:bCs/>
        </w:rPr>
        <w:t xml:space="preserve">§ 101. </w:t>
      </w: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C989787" w14:textId="77777777" w:rsidR="00170694" w:rsidRDefault="00170694">
      <w:pPr>
        <w:spacing w:before="120" w:after="120"/>
        <w:ind w:firstLine="227"/>
      </w:pPr>
      <w:r>
        <w:rPr>
          <w:b/>
          <w:bCs/>
        </w:rPr>
        <w:t>§ 102.</w:t>
      </w:r>
      <w:r>
        <w:t xml:space="preserve"> Uczeń lub jego rodzice/opiekunowie prawni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14:paraId="64F9EB89" w14:textId="77777777" w:rsidR="00170694" w:rsidRDefault="00170694">
      <w:pPr>
        <w:spacing w:before="120" w:after="120"/>
        <w:ind w:firstLine="227"/>
      </w:pPr>
      <w:r>
        <w:rPr>
          <w:b/>
          <w:bCs/>
        </w:rPr>
        <w:t xml:space="preserve">§ 103. </w:t>
      </w:r>
      <w:r>
        <w:t xml:space="preserve">1. Za  przewidywaną  ocenę  roczną  przyjmuje  się  ocenę  zaproponowaną  przez nauczyciela  zgodnie  z terminem ustalonym w statucie Szkoły.  </w:t>
      </w:r>
    </w:p>
    <w:p w14:paraId="62CDCA46" w14:textId="77777777" w:rsidR="00170694" w:rsidRDefault="00170694">
      <w:pPr>
        <w:spacing w:before="120" w:after="120"/>
        <w:ind w:firstLine="227"/>
      </w:pPr>
      <w:r>
        <w:t>2. Uczeń  może  ubiegać  się  o  podwyższenie  przewidywanej  oceny  tylko  o  jeden  stopień  i  tylko  w  przypadku  gdy  co najmniej  połowa  uzyskanych  przez  niego  ocen  cząstkowych  jest  równa  ocenie, o  którą się  ubiega, lub od niej wyższa.</w:t>
      </w:r>
    </w:p>
    <w:p w14:paraId="0BD5C1AA" w14:textId="77777777" w:rsidR="00170694" w:rsidRDefault="00170694">
      <w:pPr>
        <w:spacing w:before="120" w:after="120"/>
        <w:ind w:firstLine="227"/>
      </w:pPr>
      <w:r>
        <w:t>3. Uczeń nie może ubiegać się o ocenę celująca, ponieważ jej uzyskanie regulują oddzielne przepisy</w:t>
      </w:r>
    </w:p>
    <w:p w14:paraId="22734F42" w14:textId="77777777" w:rsidR="00170694" w:rsidRDefault="00170694">
      <w:pPr>
        <w:spacing w:before="120" w:after="120"/>
        <w:ind w:firstLine="227"/>
      </w:pPr>
      <w:r>
        <w:t>4. Warunkiem ubiegania się o ocenę wyższą niż przewidywana jest:</w:t>
      </w:r>
    </w:p>
    <w:p w14:paraId="3CB448CE" w14:textId="77777777" w:rsidR="00170694" w:rsidRDefault="00170694">
      <w:pPr>
        <w:spacing w:before="120" w:after="120"/>
        <w:ind w:firstLine="227"/>
      </w:pPr>
      <w:r>
        <w:t>1)</w:t>
      </w:r>
      <w:r w:rsidR="00544AB1">
        <w:t xml:space="preserve"> </w:t>
      </w:r>
      <w:r>
        <w:t>frekwencja na zajęciach z danego przedmiotu nie niższa niż 80% (z wyjątkiem długotrwałej choroby);</w:t>
      </w:r>
    </w:p>
    <w:p w14:paraId="6B59D8A8" w14:textId="77777777" w:rsidR="00170694" w:rsidRDefault="00170694">
      <w:pPr>
        <w:spacing w:before="120" w:after="120"/>
        <w:ind w:firstLine="227"/>
      </w:pPr>
      <w:r>
        <w:t>2)</w:t>
      </w:r>
      <w:r w:rsidR="00544AB1">
        <w:t xml:space="preserve"> </w:t>
      </w:r>
      <w:r>
        <w:t>usprawiedliwienie wszystkich nieobecności na zajęciach;</w:t>
      </w:r>
    </w:p>
    <w:p w14:paraId="70D98C5B" w14:textId="77777777" w:rsidR="00170694" w:rsidRDefault="00170694">
      <w:pPr>
        <w:spacing w:before="120" w:after="120"/>
        <w:ind w:firstLine="227"/>
      </w:pPr>
      <w:r>
        <w:t>3)</w:t>
      </w:r>
      <w:r w:rsidR="00544AB1">
        <w:t xml:space="preserve"> </w:t>
      </w:r>
      <w:r>
        <w:t>przystąpienie do wszystkich przewidzianych przez nauczyciela form sprawdzianów  i prac pisemnych;</w:t>
      </w:r>
    </w:p>
    <w:p w14:paraId="64EA6B7A" w14:textId="77777777" w:rsidR="00170694" w:rsidRDefault="00170694">
      <w:pPr>
        <w:spacing w:before="120" w:after="120"/>
        <w:ind w:firstLine="227"/>
      </w:pPr>
      <w:r>
        <w:t>4)</w:t>
      </w:r>
      <w:r w:rsidR="00544AB1">
        <w:t xml:space="preserve"> </w:t>
      </w:r>
      <w:r>
        <w:t>uzyskanie  z  wszystkich  sprawdzianów  i  prac  pisemnych  ocen pozytywnych (wyższych niż ocena  niedostateczna), również w trybie poprawy ocen niedostatecznych;</w:t>
      </w:r>
    </w:p>
    <w:p w14:paraId="102A213B" w14:textId="77777777" w:rsidR="00170694" w:rsidRDefault="00170694">
      <w:pPr>
        <w:spacing w:before="120" w:after="120"/>
        <w:ind w:firstLine="227"/>
      </w:pPr>
      <w:r>
        <w:t>5)</w:t>
      </w:r>
      <w:r w:rsidR="00544AB1">
        <w:t xml:space="preserve"> </w:t>
      </w:r>
      <w:r>
        <w:t>skorzystanie  z  wszystkich  oferowanych przez nauczyciela form  poprawy, w tym  –  konsultacji  indywidualnych.</w:t>
      </w:r>
    </w:p>
    <w:p w14:paraId="3B499C37" w14:textId="77777777" w:rsidR="00170694" w:rsidRDefault="00170694">
      <w:pPr>
        <w:spacing w:before="120" w:after="120"/>
        <w:ind w:firstLine="227"/>
      </w:pPr>
      <w:r>
        <w:t>5. Uczeń ubiegający się o podwyższenie oceny zwraca się z pisemną prośbą w formie podania do wychowawcy klasy, w ciągu 7 dni od ostatecznego   terminu  poinformowania uczniów o przewidywanych ocenach rocznych.</w:t>
      </w:r>
    </w:p>
    <w:p w14:paraId="11FAC446" w14:textId="77777777" w:rsidR="00170694" w:rsidRDefault="00170694">
      <w:pPr>
        <w:spacing w:before="120" w:after="120"/>
        <w:ind w:firstLine="227"/>
      </w:pPr>
      <w:r>
        <w:lastRenderedPageBreak/>
        <w:t>6. Wychowawca klasy sprawdza spełnienie wymogu w ust.4 pkt 1 i 2, a nauczyciel przedmiotu spełnienie wymogów ust. 4 pkt 3, 4 i 5.</w:t>
      </w:r>
    </w:p>
    <w:p w14:paraId="5C48602F" w14:textId="77777777" w:rsidR="00170694" w:rsidRDefault="00170694">
      <w:pPr>
        <w:spacing w:before="120" w:after="120"/>
        <w:ind w:firstLine="227"/>
      </w:pPr>
      <w:r>
        <w:t>7. W przypadku spełnienia przez ucznia wszystkich warunków z ust. 4, nauczyciel przedmiotu wyrażają  zgodę  na przystąpienie do poprawy oceny.</w:t>
      </w:r>
    </w:p>
    <w:p w14:paraId="5F9ED219" w14:textId="77777777" w:rsidR="00170694" w:rsidRDefault="00170694">
      <w:pPr>
        <w:spacing w:before="120" w:after="120"/>
        <w:ind w:firstLine="227"/>
      </w:pPr>
      <w:r>
        <w:t>8. W  przypadku  niespełnienia  któregokolwiek  z  warunków  wymienionych  w  pkt 5.  prośba  ucznia  zostaje odrzucona, a wychowawca lub nauczyciel odnotowuje na podaniu przyczynę jej odrzucenia.</w:t>
      </w:r>
    </w:p>
    <w:p w14:paraId="6AEEFFEA" w14:textId="77777777" w:rsidR="00170694" w:rsidRDefault="00170694">
      <w:pPr>
        <w:spacing w:before="120" w:after="120"/>
        <w:ind w:firstLine="227"/>
      </w:pPr>
      <w:r>
        <w:t>9. 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6DDCB75B" w14:textId="77777777" w:rsidR="00170694" w:rsidRDefault="00170694">
      <w:pPr>
        <w:spacing w:before="120" w:after="120"/>
        <w:ind w:firstLine="227"/>
      </w:pPr>
      <w:r>
        <w:t>10. Sprawdzian,  oceniony  zgodnie  z  przedmiotowym  systemem  oceniania,  zostaje  dołączony  do  dokumentacji wychowawcy klasy.</w:t>
      </w:r>
    </w:p>
    <w:p w14:paraId="477307EF" w14:textId="77777777" w:rsidR="00170694" w:rsidRDefault="00170694">
      <w:pPr>
        <w:spacing w:before="120" w:after="120"/>
        <w:ind w:firstLine="227"/>
      </w:pPr>
      <w:r>
        <w:t>11. Poprawa oceny rocznej  może  nastąpić jedynie  w przypadku,  gdy sprawdzian został zaliczony na  ocenę, o którą ubiega się uczeń lub ocenę wyższą.</w:t>
      </w:r>
    </w:p>
    <w:p w14:paraId="230428A1" w14:textId="77777777" w:rsidR="00170694" w:rsidRDefault="00170694">
      <w:pPr>
        <w:spacing w:before="120" w:after="120"/>
        <w:ind w:firstLine="227"/>
      </w:pPr>
      <w:r>
        <w:t>12. Ostateczna  ocena  roczna  nie  może  być  niższa  od  oceny  proponowanej,  niezależnie  od  wyników sprawdzianu, do którego przystąpił uczeń w ramach poprawy.</w:t>
      </w:r>
    </w:p>
    <w:p w14:paraId="719762EE" w14:textId="77777777" w:rsidR="00170694" w:rsidRDefault="00170694">
      <w:pPr>
        <w:spacing w:before="120" w:after="120"/>
        <w:ind w:firstLine="227"/>
      </w:pPr>
      <w:r>
        <w:rPr>
          <w:b/>
          <w:bCs/>
        </w:rPr>
        <w:t xml:space="preserve">§ 104.  </w:t>
      </w:r>
      <w: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57BB3860" w14:textId="77777777" w:rsidR="00170694" w:rsidRDefault="00170694">
      <w:pPr>
        <w:spacing w:before="120" w:after="120"/>
        <w:ind w:firstLine="227"/>
      </w:pPr>
      <w:r>
        <w:t>2. Brak klasyfikacji oznacza, że nauczyciel nie mógł ocenić osiągnięć edukacyjnych ucznia  z powodu określonej w ust. 1 absencji.</w:t>
      </w:r>
    </w:p>
    <w:p w14:paraId="446E94B7" w14:textId="77777777" w:rsidR="00170694" w:rsidRDefault="00170694">
      <w:pPr>
        <w:spacing w:before="120" w:after="120"/>
        <w:ind w:firstLine="227"/>
      </w:pPr>
      <w:r>
        <w:t>3. Uczeń niesklasyfikowany z powodu usprawiedliwionej nieobecności może zdawać egzamin klasyfikacyjny.</w:t>
      </w:r>
    </w:p>
    <w:p w14:paraId="614C0227" w14:textId="77777777" w:rsidR="00170694" w:rsidRDefault="00170694">
      <w:pPr>
        <w:spacing w:before="120" w:after="120"/>
        <w:ind w:firstLine="227"/>
      </w:pPr>
      <w:r>
        <w:t xml:space="preserve">4. Na wniosek ucznia nieklasyfikowanego z powodu nieobecności nie-usprawiedliwionej lub na prośbę jego rodziców/opiekunów prawnych Rada Pedagogiczna może wyrazić zgodę na egzamin klasyfikacyjny. Wyrażenie zgody może nastąpić w sytuacji, gdy wychowawca przedstawi nieznane, ale wiarygodne przyczyny nieusprawiedliwionej nieobecności ucznia </w:t>
      </w:r>
      <w:r>
        <w:rPr>
          <w:i/>
          <w:iCs/>
        </w:rPr>
        <w:t>(konieczność podjęcia pracy, pilnowania rodzeństwa, lub innego członka rodziny ,pobicie przez rodzica, wstyd z braku odzieży itp.)</w:t>
      </w:r>
      <w:r>
        <w:t xml:space="preserve">  lub przyczynę braku usprawiedliwień nieobecności. W przypadku braku zgody Rady Pedagogicznej uczeń nie jest promowany do klasy programowo najwyższej lub nie kończy Szkoły.</w:t>
      </w:r>
    </w:p>
    <w:p w14:paraId="3BFB6B8F" w14:textId="77777777" w:rsidR="00170694" w:rsidRDefault="00170694">
      <w:pPr>
        <w:spacing w:before="120" w:after="120"/>
        <w:ind w:firstLine="227"/>
      </w:pPr>
      <w:r>
        <w:t>5. Egzamin klasyfikacyjny zdaje również uczeń realizujący na podstawie odrębnych przepisów indywidualny tok lub program nauki, uczeń spełniający obowiązek szkolny lub obowiązek nauki poza Szkołą oraz uczeń, który otrzymał zgodę Dyrektora Szkoły na zmianę profilu kształcenia, celem wyrównania różnic programowych.</w:t>
      </w:r>
    </w:p>
    <w:p w14:paraId="375A1B2D" w14:textId="77777777" w:rsidR="00170694" w:rsidRDefault="00170694">
      <w:pPr>
        <w:spacing w:before="120" w:after="120"/>
        <w:ind w:firstLine="227"/>
      </w:pPr>
      <w: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i/>
          <w:iCs/>
        </w:rPr>
        <w:t>niesklasyfikowany”</w:t>
      </w:r>
      <w:r>
        <w:t xml:space="preserve"> albo „ </w:t>
      </w:r>
      <w:r>
        <w:rPr>
          <w:i/>
          <w:iCs/>
        </w:rPr>
        <w:t>niesklasyfikowana”.</w:t>
      </w:r>
    </w:p>
    <w:p w14:paraId="16D1591A" w14:textId="77777777" w:rsidR="00170694" w:rsidRDefault="00170694">
      <w:pPr>
        <w:spacing w:before="120" w:after="120"/>
        <w:ind w:firstLine="227"/>
      </w:pPr>
      <w:r>
        <w:t>7. Egzaminu klasyfikacyjnego przeprowadza się nie później niż w dniu poprzedzającym dzień zakończenia rocznych zajęć dydaktyczno- wychowawczych.</w:t>
      </w:r>
    </w:p>
    <w:p w14:paraId="7854066B" w14:textId="77777777" w:rsidR="00170694" w:rsidRDefault="00170694">
      <w:pPr>
        <w:spacing w:before="120" w:after="120"/>
        <w:ind w:firstLine="227"/>
      </w:pPr>
      <w:r>
        <w:t>8. Termin egzaminu klasyfikacyjnego uzgadnia się z uczniem i jego rodzicami/opiekunami prawnymi.</w:t>
      </w:r>
    </w:p>
    <w:p w14:paraId="4A873E1E" w14:textId="77777777" w:rsidR="00170694" w:rsidRDefault="00170694">
      <w:pPr>
        <w:spacing w:before="120" w:after="120"/>
        <w:ind w:firstLine="227"/>
      </w:pPr>
      <w:r>
        <w:t>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w:t>
      </w:r>
    </w:p>
    <w:p w14:paraId="4166D97E" w14:textId="77777777" w:rsidR="00170694" w:rsidRDefault="00170694">
      <w:pPr>
        <w:spacing w:before="120" w:after="120"/>
        <w:ind w:firstLine="227"/>
      </w:pPr>
      <w:r>
        <w:t>10. Egzamin  klasyfikacyjny w przypadkach, o  których  mowa  w  ust.  3,  4,  przeprowadza  nauczyciel  danych  zajęć  edukacyjnych  w  obecności  wskazanego  przez  Dyrektora  Szkoły  nauczyciela  takich  samych  lub  pokrewnych  zajęć edukacyjnych.</w:t>
      </w:r>
    </w:p>
    <w:p w14:paraId="21B29363" w14:textId="77777777" w:rsidR="00170694" w:rsidRDefault="00170694">
      <w:pPr>
        <w:spacing w:before="120" w:after="120"/>
        <w:ind w:firstLine="227"/>
      </w:pPr>
      <w:r>
        <w:lastRenderedPageBreak/>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5ACD03EC" w14:textId="77777777" w:rsidR="00170694" w:rsidRDefault="00170694">
      <w:pPr>
        <w:spacing w:before="120" w:after="120"/>
        <w:ind w:firstLine="227"/>
      </w:pPr>
      <w:r>
        <w:t>1)Dyrektor  Szkoły  albo  inny nauczyciel wyznaczony przez Dyrektora Szkoły  –    jako przewodniczący komisji;</w:t>
      </w:r>
    </w:p>
    <w:p w14:paraId="061C4F1A" w14:textId="77777777" w:rsidR="00170694" w:rsidRDefault="00170694">
      <w:pPr>
        <w:spacing w:before="120" w:after="120"/>
        <w:ind w:firstLine="227"/>
      </w:pPr>
      <w:r>
        <w:t>2)nauczyciele obowiązkowych  zajęć edukacyjnych określonych w szkolnym planie nauczania dla odpowiedniej klasy.</w:t>
      </w:r>
    </w:p>
    <w:p w14:paraId="07134E2C" w14:textId="77777777" w:rsidR="00170694" w:rsidRDefault="00170694">
      <w:pPr>
        <w:spacing w:before="120" w:after="120"/>
        <w:ind w:firstLine="227"/>
      </w:pPr>
      <w:r>
        <w:t>12. Przewodniczący komisji, o której mowa w ust. 11 uzgadnia z uczniem oraz jego rodzicami/opiekunami prawnymi liczbę zajęć edukacyjnych, z których uczeń może zdawać egzaminy w ciągu jednego dnia.</w:t>
      </w:r>
    </w:p>
    <w:p w14:paraId="0AAAAA88" w14:textId="77777777" w:rsidR="00170694" w:rsidRDefault="00170694">
      <w:pPr>
        <w:spacing w:before="120" w:after="120"/>
        <w:ind w:firstLine="227"/>
      </w:pPr>
      <w:r>
        <w:t>13. W  czasie  egzaminu  klasyfikacyjnego  mogą  być  obecni – w  charakterze obserwatorów  rodzice/ opiekunowie prawni  ucznia.</w:t>
      </w:r>
    </w:p>
    <w:p w14:paraId="505CCDE4" w14:textId="77777777" w:rsidR="00170694" w:rsidRDefault="00170694">
      <w:pPr>
        <w:spacing w:before="120" w:after="120"/>
        <w:ind w:firstLine="227"/>
      </w:pPr>
      <w:r>
        <w:t>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14:paraId="13537D4C" w14:textId="77777777" w:rsidR="00170694" w:rsidRDefault="00170694">
      <w:pPr>
        <w:spacing w:before="120" w:after="120"/>
        <w:ind w:firstLine="227"/>
      </w:pPr>
      <w:r>
        <w:t>15. Uczeń, który z przyczyn usprawiedliwionych nie przystąpił do egzaminu klasyfikacyjnego w  wyznaczonym terminie, może przystąpić do niego w dodatkowym terminie wyznaczonym przez Dyrektora Szkoły.</w:t>
      </w:r>
    </w:p>
    <w:p w14:paraId="04FA7B72" w14:textId="77777777" w:rsidR="00170694" w:rsidRDefault="00170694">
      <w:pPr>
        <w:spacing w:before="120" w:after="120"/>
        <w:ind w:firstLine="227"/>
      </w:pPr>
      <w:r>
        <w:t>16. Uzyskana w wyniku egzaminu klasyfikacyjnego ocena z zajęć edukacyjnych  jest  ostateczna,  z zastrzeżeniem ust. 15 oraz § 59.</w:t>
      </w:r>
    </w:p>
    <w:p w14:paraId="185E65AF" w14:textId="77777777" w:rsidR="00170694" w:rsidRDefault="00170694">
      <w:pPr>
        <w:spacing w:before="120" w:after="120"/>
        <w:ind w:firstLine="227"/>
      </w:pPr>
      <w:r>
        <w:t>17. Uczeń, któremu w wyniku egzaminów klasyfikacyjnych rocznego ustalono dwie oceny niedostateczne, może przystąpić do egzaminów poprawkowych.</w:t>
      </w:r>
    </w:p>
    <w:p w14:paraId="786FB6EC" w14:textId="77777777" w:rsidR="00170694" w:rsidRDefault="00170694">
      <w:pPr>
        <w:spacing w:before="120" w:after="120"/>
        <w:ind w:firstLine="227"/>
      </w:pPr>
      <w:r>
        <w:rPr>
          <w:b/>
          <w:bCs/>
        </w:rPr>
        <w:t xml:space="preserve">§ 105. </w:t>
      </w:r>
      <w:r>
        <w:t>1. Uczeń lub jego rodzice/opiekunowie prawni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70C97F75" w14:textId="77777777" w:rsidR="00170694" w:rsidRDefault="00170694">
      <w:pPr>
        <w:spacing w:before="120" w:after="120"/>
        <w:ind w:firstLine="227"/>
      </w:pPr>
      <w:r>
        <w:t>2.</w:t>
      </w:r>
      <w:r w:rsidR="00544AB1">
        <w:t xml:space="preserve"> </w:t>
      </w:r>
      <w: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14:paraId="7D2B91ED" w14:textId="77777777" w:rsidR="00170694" w:rsidRDefault="00170694">
      <w:pPr>
        <w:spacing w:before="120" w:after="120"/>
        <w:ind w:firstLine="227"/>
      </w:pPr>
      <w:r>
        <w:t>3.</w:t>
      </w:r>
      <w:r w:rsidR="00544AB1">
        <w:t xml:space="preserve"> </w:t>
      </w:r>
      <w:r>
        <w:t>Sprawdzian, o którym mowa w ust. 1 przeprowadza powołana przez Dyrektora Szkoły komisja w terminie 5 dni od dnia zgłoszenia zastrzeżeń. Termin sprawdzianu uzgadnia się z uczniem i jego rodzicom/opiekunom prawnym.</w:t>
      </w:r>
    </w:p>
    <w:p w14:paraId="0B8A3CFE" w14:textId="77777777" w:rsidR="00170694" w:rsidRDefault="00170694">
      <w:pPr>
        <w:spacing w:before="120" w:after="120"/>
        <w:ind w:firstLine="227"/>
      </w:pPr>
      <w:r>
        <w:t>4.</w:t>
      </w:r>
      <w:r w:rsidR="00544AB1">
        <w:t xml:space="preserve"> </w:t>
      </w:r>
      <w:r>
        <w:t>W skład komisji do przeprowadzenia sprawdzianu z edukacji przedmiotowej wchodzą:</w:t>
      </w:r>
    </w:p>
    <w:p w14:paraId="5152948B" w14:textId="77777777" w:rsidR="00170694" w:rsidRDefault="00170694">
      <w:pPr>
        <w:spacing w:before="120" w:after="120"/>
        <w:ind w:firstLine="227"/>
      </w:pPr>
      <w:r>
        <w:t>1)</w:t>
      </w:r>
      <w:r w:rsidR="00544AB1">
        <w:t xml:space="preserve"> </w:t>
      </w:r>
      <w:r>
        <w:t>Dyrektor Szkoły albo nauczyciel wyznaczony przed Dyrektora Szkoły – jako przewodniczący  komisji;</w:t>
      </w:r>
    </w:p>
    <w:p w14:paraId="68198225" w14:textId="77777777" w:rsidR="00170694" w:rsidRDefault="00170694">
      <w:pPr>
        <w:spacing w:before="120" w:after="120"/>
        <w:ind w:firstLine="227"/>
      </w:pPr>
      <w:r>
        <w:t>2)</w:t>
      </w:r>
      <w:r w:rsidR="00544AB1">
        <w:t xml:space="preserve"> </w:t>
      </w:r>
      <w:r>
        <w:t>nauczyciel prowadzący dane zajęcia edukacyjne;</w:t>
      </w:r>
    </w:p>
    <w:p w14:paraId="35A2A3A1" w14:textId="77777777" w:rsidR="00170694" w:rsidRDefault="00170694">
      <w:pPr>
        <w:spacing w:before="120" w:after="120"/>
        <w:ind w:firstLine="227"/>
      </w:pPr>
      <w:r>
        <w:t>3)</w:t>
      </w:r>
      <w:r w:rsidR="00544AB1">
        <w:t xml:space="preserve"> </w:t>
      </w:r>
      <w:r>
        <w:t>dwóch nauczycieli z danej lub innej szkoły tego samego typu, prowadzący takie same zajęcia  edukacyjne.</w:t>
      </w:r>
    </w:p>
    <w:p w14:paraId="3B6C1754" w14:textId="77777777" w:rsidR="00170694" w:rsidRDefault="00170694">
      <w:pPr>
        <w:spacing w:before="120" w:after="120"/>
        <w:ind w:firstLine="227"/>
      </w:pPr>
      <w:r>
        <w:t>5.</w:t>
      </w:r>
      <w:r w:rsidR="00544AB1">
        <w:t xml:space="preserve"> </w:t>
      </w:r>
      <w: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3CC7C210" w14:textId="77777777" w:rsidR="00170694" w:rsidRDefault="00170694">
      <w:pPr>
        <w:spacing w:before="120" w:after="120"/>
        <w:ind w:firstLine="227"/>
      </w:pPr>
      <w:r>
        <w:t>6.</w:t>
      </w:r>
      <w:r w:rsidR="00544AB1">
        <w:t xml:space="preserve"> </w:t>
      </w:r>
      <w:r>
        <w:t>Ustalona  przez  komisję  roczna  ocena  klasyfikacyjna  z  zajęć  edukacyjnych  nie  może  być  niższa  od  ustalonej wcześniej oceny.</w:t>
      </w:r>
    </w:p>
    <w:p w14:paraId="566CC3C4" w14:textId="77777777" w:rsidR="00170694" w:rsidRDefault="00170694">
      <w:pPr>
        <w:spacing w:before="120" w:after="120"/>
        <w:ind w:firstLine="227"/>
      </w:pPr>
      <w:r>
        <w:t>7. Ocena  ustalona  przez  komisję  jest  ostateczna,  z  wyjątkiem  niedostatecznej  rocznej  oceny  klasyfikacyjnej  z zajęć edukacyjnych, która może być zmieniona w wyniku egzaminu poprawkowego.</w:t>
      </w:r>
    </w:p>
    <w:p w14:paraId="259F1BE2" w14:textId="77777777" w:rsidR="00170694" w:rsidRDefault="00170694">
      <w:pPr>
        <w:spacing w:before="120" w:after="120"/>
        <w:ind w:firstLine="227"/>
      </w:pPr>
      <w:r>
        <w:lastRenderedPageBreak/>
        <w:t>8. Z  prac  komisji  sporządza  się  protokół  zawierający  skład  komisji,  termin  sprawdzianu,  zadania  sprawdzające, wynik sprawdzianu oraz ustaloną ocenę. Protokół stanowi załącznik do arkusza ocen ucznia.</w:t>
      </w:r>
    </w:p>
    <w:p w14:paraId="63FD733C" w14:textId="77777777" w:rsidR="00170694" w:rsidRDefault="00170694">
      <w:pPr>
        <w:spacing w:before="120" w:after="120"/>
        <w:ind w:firstLine="227"/>
      </w:pPr>
      <w:r>
        <w:t>9. Do  protokołu,  o  którym  mowa  w  pkt  7,  dołącza  się  pisemne  prace  ucznia i  zwięzłą  informację  o  ustnych odpowiedziach ucznia.</w:t>
      </w:r>
    </w:p>
    <w:p w14:paraId="0D3A9F3D" w14:textId="77777777" w:rsidR="00170694" w:rsidRDefault="00170694">
      <w:pPr>
        <w:spacing w:before="120" w:after="120"/>
        <w:ind w:firstLine="227"/>
      </w:pPr>
      <w:r>
        <w:t>10. Uczeń,  który  z  przyczyn  usprawiedliwionych  nie  przystąpił  do  sprawdzianu, o  którym  mowa  w  pkt 2, w wyznaczonym  terminie,  może przystąpić do niego w dodatkowym  terminie,  wyznaczonym przez Dyrektora Szkoły w porozumieniu z uczniem i jego rodzicami/opiekunami prawnymi.</w:t>
      </w:r>
    </w:p>
    <w:p w14:paraId="1CFBA3DB" w14:textId="77777777" w:rsidR="00170694" w:rsidRDefault="00170694">
      <w:pPr>
        <w:spacing w:before="120" w:after="120"/>
        <w:ind w:firstLine="227"/>
      </w:pPr>
      <w:r>
        <w:t>11. Przepisy 1-9 stosuje się odpowiednio w przypadku rocznej oceny klasyfikacyjnej z  zajęć  edukacyjnych  uzyskanej w wyniku  egzaminu poprawkowego.</w:t>
      </w:r>
    </w:p>
    <w:p w14:paraId="7CC9C0FA" w14:textId="77777777" w:rsidR="00170694" w:rsidRDefault="00170694">
      <w:pPr>
        <w:spacing w:before="120" w:after="120"/>
        <w:ind w:firstLine="227"/>
      </w:pPr>
      <w:r>
        <w:rPr>
          <w:b/>
          <w:bCs/>
        </w:rPr>
        <w:t xml:space="preserve">§ 106.  </w:t>
      </w:r>
      <w:r>
        <w:t xml:space="preserve">1. Każdy uczeń, który w wyniku rocznej klasyfikacji uzyskał ocenę niedostateczną z jednych lub dwóch obowiązkowych zajęć edukacyjnych, może zdawać egzamin poprawkowy. </w:t>
      </w:r>
    </w:p>
    <w:p w14:paraId="62FD2E67" w14:textId="77777777" w:rsidR="00170694" w:rsidRDefault="00170694">
      <w:pPr>
        <w:spacing w:before="120" w:after="120"/>
        <w:ind w:firstLine="227"/>
      </w:pPr>
      <w:r>
        <w:t>2. Egzamin poprawkowy składa się z części pisemnej i ustnej, z wyjątkiem egzaminu z plastyki, muzyki, informatyki, zajęć komputerowych, techniki, wychowania fizycznego z których to przedmiotów egzamin powinien mieć przede wszystkim formę zadań praktycznych.</w:t>
      </w:r>
    </w:p>
    <w:p w14:paraId="25EA21BA" w14:textId="77777777" w:rsidR="00170694" w:rsidRDefault="00170694">
      <w:pPr>
        <w:spacing w:before="120" w:after="120"/>
        <w:ind w:firstLine="227"/>
      </w:pPr>
      <w:r>
        <w:t>3. W jednym dniu uczeń może zdawać egzamin poprawkowy tylko z jednego przedmiotu.</w:t>
      </w:r>
    </w:p>
    <w:p w14:paraId="221C9D29" w14:textId="77777777" w:rsidR="00170694" w:rsidRDefault="00170694">
      <w:pPr>
        <w:spacing w:before="120" w:after="120"/>
        <w:ind w:firstLine="227"/>
      </w:pPr>
      <w:r>
        <w:t>4. Dyrektor Szkoły wyznacza termin egzaminów poprawkowych do dnia zakończenia zajęć dydaktyczno-wychowawczych i podaje do wiadomości uczniów i rodziców/opiekunów prawnych.</w:t>
      </w:r>
    </w:p>
    <w:p w14:paraId="3EC5F766" w14:textId="77777777" w:rsidR="00170694" w:rsidRDefault="00170694">
      <w:pPr>
        <w:spacing w:before="120" w:after="120"/>
        <w:ind w:firstLine="227"/>
      </w:pPr>
      <w:r>
        <w:t>5. Egzamin poprawkowy przeprowadza się w ostatnim tygodniu ferii letnich.</w:t>
      </w:r>
    </w:p>
    <w:p w14:paraId="4BB0E529" w14:textId="77777777" w:rsidR="00170694" w:rsidRDefault="00170694">
      <w:pPr>
        <w:spacing w:before="120" w:after="120"/>
        <w:ind w:firstLine="227"/>
      </w:pPr>
      <w:r>
        <w:t>6. Uczeń, który z przyczyn usprawiedliwionych nie przystąpił do egzaminu poprawkowego w wyznaczonym terminie, może przystąpić do niego w dodatkowym terminie, wyznaczonym przez Dyrektora Szkoły, nie później niż do końca września.</w:t>
      </w:r>
    </w:p>
    <w:p w14:paraId="5C543F51" w14:textId="77777777" w:rsidR="00170694" w:rsidRDefault="00170694">
      <w:pPr>
        <w:spacing w:before="120" w:after="120"/>
        <w:ind w:firstLine="227"/>
      </w:pPr>
      <w:r>
        <w:t>7. Egzamin poprawkowy przeprowadza komisja powołana przez Dyrektora Szkoły. W skład komisji wchodzą:</w:t>
      </w:r>
    </w:p>
    <w:p w14:paraId="270DF612" w14:textId="77777777" w:rsidR="00170694" w:rsidRDefault="00170694">
      <w:pPr>
        <w:spacing w:before="120" w:after="120"/>
        <w:ind w:firstLine="227"/>
      </w:pPr>
      <w:r>
        <w:t>1)</w:t>
      </w:r>
      <w:r w:rsidR="00544AB1">
        <w:t xml:space="preserve"> </w:t>
      </w:r>
      <w:r>
        <w:t>Dyrektor Szkoły albo nauczyciel wyznaczony przez Dyrektora Szkoły – jako przewodniczący  komisji;</w:t>
      </w:r>
    </w:p>
    <w:p w14:paraId="5DA5DCBD" w14:textId="77777777" w:rsidR="00170694" w:rsidRDefault="00170694">
      <w:pPr>
        <w:spacing w:before="120" w:after="120"/>
        <w:ind w:firstLine="227"/>
      </w:pPr>
      <w:r>
        <w:t>2) nauczyciel prowadzący dane zajęcia edukacyjne – jako egzaminujący;</w:t>
      </w:r>
    </w:p>
    <w:p w14:paraId="3F123473" w14:textId="77777777" w:rsidR="00170694" w:rsidRDefault="00170694">
      <w:pPr>
        <w:spacing w:before="120" w:after="120"/>
        <w:ind w:firstLine="227"/>
      </w:pPr>
      <w:r>
        <w:t>3) nauczyciel prowadzący takie same lub pokrewne zajęcia edukacyjne – jako członek   komisji.</w:t>
      </w:r>
    </w:p>
    <w:p w14:paraId="3872E7EF" w14:textId="77777777" w:rsidR="00170694" w:rsidRDefault="00170694">
      <w:pPr>
        <w:spacing w:before="120" w:after="120"/>
        <w:ind w:firstLine="227"/>
      </w:pPr>
      <w:r>
        <w:t>8. Pytania egzaminacyjne układa egzaminator, a zatwierdza Dyrektor Szkoły najpóźniej na dzień przed egzaminem poprawkowym. W przypadku ucznia, dla którego nauczyciel dostosowywał wymagania edukacyjne do indywidualnych potrzeb psychofizycznych i edukacyjnych ze specjalnymi trudnościami w nauce, pytania egzaminacyjne powinny uwzględniać możliwości psychofizyczne ucznia.</w:t>
      </w:r>
    </w:p>
    <w:p w14:paraId="2B389298" w14:textId="77777777" w:rsidR="00170694" w:rsidRDefault="00170694">
      <w:pPr>
        <w:spacing w:before="120" w:after="120"/>
        <w:ind w:firstLine="227"/>
      </w:pPr>
      <w:r>
        <w:t>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z Dyrektorem tej szkoły.</w:t>
      </w:r>
    </w:p>
    <w:p w14:paraId="345C91BC" w14:textId="77777777" w:rsidR="00170694" w:rsidRDefault="00170694">
      <w:pPr>
        <w:spacing w:before="120" w:after="120"/>
        <w:ind w:firstLine="227"/>
      </w:pPr>
      <w:r>
        <w:t>10. Z przeprowadzonego egzaminu poprawkowego sporządza się protokół zawierający skład komisji, termin egzaminu, pytania egzaminacyjne, wynik egzaminu oraz ocenę ustaloną przez komisję.</w:t>
      </w:r>
    </w:p>
    <w:p w14:paraId="5E4F9BD5" w14:textId="77777777" w:rsidR="00170694" w:rsidRDefault="00170694">
      <w:pPr>
        <w:spacing w:before="120" w:after="120"/>
        <w:ind w:firstLine="227"/>
      </w:pPr>
      <w:r>
        <w:t>11. Do protokołu załącza się pisemne prace ucznia i zwięzłą informację o ustnych odpowiedziach ucznia. Protokół stanowi załącznik do arkusza ocen.</w:t>
      </w:r>
    </w:p>
    <w:p w14:paraId="2F1A1F9C" w14:textId="77777777" w:rsidR="00170694" w:rsidRDefault="00170694">
      <w:pPr>
        <w:spacing w:before="120" w:after="120"/>
        <w:ind w:firstLine="227"/>
      </w:pPr>
      <w:r>
        <w:t>12. Ocena ustalona w wyniku egzaminu poprawkowego jest ocena ostateczna z zastrzeżeniem § 54 ust. 1.</w:t>
      </w:r>
    </w:p>
    <w:p w14:paraId="183B665C" w14:textId="77777777" w:rsidR="00170694" w:rsidRDefault="00170694">
      <w:pPr>
        <w:spacing w:before="120" w:after="120"/>
        <w:ind w:firstLine="227"/>
      </w:pPr>
      <w:r>
        <w:t>13. Uczeń, który z przyczyn losowych nie przystąpił do egzaminu poprawkowego w wyznaczonym terminie, może przystąpić do niego w dodatkowym terminie określonym przez Dyrektora Szkoły, nie później niż do końca września.</w:t>
      </w:r>
    </w:p>
    <w:p w14:paraId="39D2A439" w14:textId="77777777" w:rsidR="00170694" w:rsidRDefault="00170694">
      <w:pPr>
        <w:spacing w:before="120" w:after="120"/>
        <w:ind w:firstLine="227"/>
      </w:pPr>
      <w:r>
        <w:t>14. Uczeń, który nie zdał jednego egzaminu poprawkowego nie otrzymuje promocji i powtarza klasę.</w:t>
      </w:r>
    </w:p>
    <w:p w14:paraId="60F2FF83" w14:textId="77777777" w:rsidR="00170694" w:rsidRDefault="00170694">
      <w:pPr>
        <w:spacing w:before="120" w:after="120"/>
        <w:ind w:firstLine="227"/>
      </w:pPr>
      <w:r>
        <w:t>15. Uczeń lub jego rodzice/opiekunowie prawni mogą zgłosić w terminie 5 dni od dnia przeprowadzenia egzaminu poprawkowego zastrzeżenia do Dyrektora Szkoły, jeżeli uznają, że ocena z egzaminu poprawkowego została ustalona niezgodnie z przepisami prawa dotyczącymi trybu ustalania tej oceny.</w:t>
      </w:r>
    </w:p>
    <w:p w14:paraId="65413881" w14:textId="77777777" w:rsidR="00170694" w:rsidRDefault="00170694">
      <w:pPr>
        <w:spacing w:before="120" w:after="120"/>
        <w:ind w:firstLine="227"/>
      </w:pPr>
      <w:r>
        <w:lastRenderedPageBreak/>
        <w:t>16. W przypadku stwierdzenia, że ocena z egzaminu poprawkowego została ustalona niezgodnie z przepisami prawa dotyczącymi trybu ustalania tej oceny, Dyrektor Szkoły powołuje komisję do przeprowadzenia egzaminu w trybie odwoławczym. Do pracy komisji mają zastosowanie przepisy § 53. Ocena ustalona przez komisję jest ostateczna.</w:t>
      </w:r>
    </w:p>
    <w:p w14:paraId="122186A1" w14:textId="77777777" w:rsidR="00170694" w:rsidRDefault="00170694">
      <w:pPr>
        <w:spacing w:before="120" w:after="120"/>
        <w:ind w:firstLine="227"/>
      </w:pPr>
      <w:r>
        <w:rPr>
          <w:b/>
          <w:bCs/>
        </w:rPr>
        <w:t xml:space="preserve">§ 107. </w:t>
      </w:r>
      <w:r>
        <w:t>1. Egzamin przeprowadza się w klasie VIII szkoły podstawowej jako obowiązkowy egzamin zewnętrzny.</w:t>
      </w:r>
    </w:p>
    <w:p w14:paraId="2B369932" w14:textId="77777777" w:rsidR="00170694" w:rsidRDefault="00170694">
      <w:pPr>
        <w:spacing w:before="120" w:after="120"/>
        <w:ind w:firstLine="227"/>
      </w:pPr>
      <w:r>
        <w:t>2.</w:t>
      </w:r>
      <w:r w:rsidR="00544AB1">
        <w:t xml:space="preserve"> </w:t>
      </w:r>
      <w: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14:paraId="689FCA4F" w14:textId="77777777" w:rsidR="00170694" w:rsidRDefault="00170694">
      <w:pPr>
        <w:spacing w:before="120" w:after="120"/>
        <w:ind w:firstLine="227"/>
      </w:pPr>
      <w:r>
        <w:t>3.</w:t>
      </w:r>
      <w:r w:rsidR="00544AB1">
        <w:t xml:space="preserve"> </w:t>
      </w:r>
      <w:r>
        <w:t>Egzamin ma formę pisemną. Przystąpienie do niego jest warunkiem ukończenia szkoły podstawowej.</w:t>
      </w:r>
    </w:p>
    <w:p w14:paraId="55212CE9" w14:textId="77777777" w:rsidR="00170694" w:rsidRDefault="00170694">
      <w:pPr>
        <w:spacing w:before="120" w:after="120"/>
        <w:ind w:firstLine="227"/>
      </w:pPr>
      <w:r>
        <w:t>4.</w:t>
      </w:r>
      <w:r w:rsidR="00544AB1">
        <w:t xml:space="preserve"> </w:t>
      </w:r>
      <w:r>
        <w:t>Uczeń może wybrać tylko jeden język, który uczy się w szkole jako obowiązkowy.</w:t>
      </w:r>
    </w:p>
    <w:p w14:paraId="74C4DC47" w14:textId="77777777" w:rsidR="00170694" w:rsidRDefault="00170694">
      <w:pPr>
        <w:spacing w:before="120" w:after="120"/>
        <w:ind w:firstLine="227"/>
      </w:pPr>
      <w:r>
        <w:t>5.</w:t>
      </w:r>
      <w:r w:rsidR="00544AB1">
        <w:t xml:space="preserve"> </w:t>
      </w:r>
      <w:r>
        <w:t>Egzamin jest przeprowadzany w trzech kolejnych dniach.</w:t>
      </w:r>
    </w:p>
    <w:p w14:paraId="3F4396BD" w14:textId="77777777" w:rsidR="00170694" w:rsidRDefault="00170694">
      <w:pPr>
        <w:spacing w:before="120" w:after="120"/>
        <w:ind w:firstLine="227"/>
      </w:pPr>
      <w:r>
        <w:t>6.</w:t>
      </w:r>
      <w:r w:rsidR="00544AB1">
        <w:t xml:space="preserve"> </w:t>
      </w:r>
      <w:r>
        <w:t>Jeżeli uczeń uczy się w szkole jako przedmiotu obowiązkowego więcej niż jednego języka obcego nowożytnego, jego rodzice/opiekunowie prawni składają Dyrektorowi Szkoły, nie później niż do 30 września roku szkolnego, w którym jest przeprowadzany egzamin pisemną  deklarację wskazującą język obcy nowożytny, z którego uczeń przystąpi do drugiej części egzaminu.</w:t>
      </w:r>
    </w:p>
    <w:p w14:paraId="1EFAAFBF" w14:textId="77777777" w:rsidR="00170694" w:rsidRDefault="00170694">
      <w:pPr>
        <w:spacing w:before="120" w:after="120"/>
        <w:ind w:firstLine="227"/>
      </w:pPr>
      <w:r>
        <w:t>7.</w:t>
      </w:r>
      <w:r w:rsidR="00544AB1">
        <w:t xml:space="preserve"> </w:t>
      </w:r>
      <w:r>
        <w:t>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w:t>
      </w:r>
    </w:p>
    <w:p w14:paraId="1234F91F" w14:textId="77777777" w:rsidR="00170694" w:rsidRDefault="00170694">
      <w:pPr>
        <w:spacing w:before="120" w:after="120"/>
        <w:ind w:firstLine="227"/>
      </w:pPr>
      <w:r>
        <w:t>8.</w:t>
      </w:r>
      <w:r w:rsidR="00544AB1">
        <w:t xml:space="preserve"> </w:t>
      </w:r>
      <w: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1545DFB9" w14:textId="77777777" w:rsidR="00170694" w:rsidRDefault="00170694">
      <w:pPr>
        <w:spacing w:before="120" w:after="120"/>
        <w:ind w:firstLine="227"/>
      </w:pPr>
      <w:r>
        <w:t>9.</w:t>
      </w:r>
      <w:r w:rsidR="00544AB1">
        <w:t xml:space="preserve"> </w:t>
      </w:r>
      <w:r>
        <w:t>Na wniosek ucznia lub jego rodziców opiekunów prawnych sprawdzona i oceniona praca ucznia jest udostępniana uczniowi lub jego rodzicom /opiekunom prawnym do wglądu w miejscu i czasie wskazanym przez dyrektora komisji okręgowej.</w:t>
      </w:r>
    </w:p>
    <w:p w14:paraId="34A47E4B" w14:textId="77777777" w:rsidR="00170694" w:rsidRDefault="00170694">
      <w:pPr>
        <w:spacing w:before="120" w:after="120"/>
        <w:ind w:firstLine="227"/>
      </w:pPr>
      <w:r>
        <w:t>10.</w:t>
      </w:r>
      <w:r w:rsidR="00544AB1">
        <w:t xml:space="preserve"> </w:t>
      </w:r>
      <w:r>
        <w:t>W przypadku uczniów posiadających orzeczenie o potrzebie indywidualnego nauczania dostosowanie warunków i formy przeprowadzania egzaminu do indywidualnych potrzeb psychofizycznych i edukacyjnych ucznia może nastąpić na podstawie tego orzeczenia.</w:t>
      </w:r>
    </w:p>
    <w:p w14:paraId="258DE508" w14:textId="77777777" w:rsidR="00170694" w:rsidRDefault="00170694">
      <w:pPr>
        <w:spacing w:before="120" w:after="120"/>
        <w:ind w:firstLine="227"/>
      </w:pPr>
      <w:r>
        <w:t>11.</w:t>
      </w:r>
      <w:r w:rsidR="00544AB1">
        <w:t xml:space="preserve"> </w:t>
      </w:r>
      <w:r>
        <w:t>Opinia powinna być wydana przez poradnię psychologiczno-pedagogiczną, w tym poradnię specjalistyczną, nie później niż do końca września roku szkolnego, w którym jest przeprowadzany egzamin.</w:t>
      </w:r>
    </w:p>
    <w:p w14:paraId="4F9818F4" w14:textId="77777777" w:rsidR="00170694" w:rsidRDefault="00170694">
      <w:pPr>
        <w:spacing w:before="120" w:after="120"/>
        <w:ind w:firstLine="227"/>
      </w:pPr>
      <w:r>
        <w:t>12.</w:t>
      </w:r>
      <w:r w:rsidR="00544AB1">
        <w:t xml:space="preserve"> </w:t>
      </w:r>
      <w:r>
        <w:t>Rodzice/opiekunowie prawni ucznia przedkładają opinię Dyrektorowi Szkoły, w terminie do dnia 15 października roku szkolnego, w którym jest przeprowadzany egzamin.</w:t>
      </w:r>
    </w:p>
    <w:p w14:paraId="1902398F" w14:textId="77777777" w:rsidR="00170694" w:rsidRDefault="00170694">
      <w:pPr>
        <w:spacing w:before="120" w:after="120"/>
        <w:ind w:firstLine="227"/>
      </w:pPr>
      <w:r>
        <w:t>13.</w:t>
      </w:r>
      <w:r w:rsidR="00544AB1">
        <w:t xml:space="preserve"> </w:t>
      </w:r>
      <w:r>
        <w:t>Uczniowie chorzy lub niesprawni czasowo, na podstawie zaświadczenia o stanie zdrowia, wydanego przez lekarza, mogą przystąpić do egzaminu w warunkach i formie odpowiednich ze względu na ich stan zdrowia.</w:t>
      </w:r>
    </w:p>
    <w:p w14:paraId="0566F287" w14:textId="77777777" w:rsidR="00170694" w:rsidRDefault="00170694">
      <w:pPr>
        <w:spacing w:before="120" w:after="120"/>
        <w:ind w:firstLine="227"/>
      </w:pPr>
      <w:r>
        <w:t>14.</w:t>
      </w:r>
      <w:r w:rsidR="00544AB1">
        <w:t xml:space="preserve"> </w:t>
      </w:r>
      <w:r>
        <w:t>Uczeń który z przyczyn losowych lub zdrowotnych:</w:t>
      </w:r>
    </w:p>
    <w:p w14:paraId="5972D4C5" w14:textId="77777777" w:rsidR="00170694" w:rsidRDefault="00170694">
      <w:pPr>
        <w:spacing w:before="120" w:after="120"/>
        <w:ind w:firstLine="227"/>
      </w:pPr>
      <w:r>
        <w:t>1) nie przystąpił do egzaminu lub danej części egzaminu w ustalonym terminie albo</w:t>
      </w:r>
    </w:p>
    <w:p w14:paraId="25597E75" w14:textId="77777777" w:rsidR="00170694" w:rsidRDefault="00170694">
      <w:pPr>
        <w:spacing w:before="120" w:after="120"/>
        <w:ind w:firstLine="227"/>
      </w:pPr>
      <w:r>
        <w:t>2) przerwał daną część egzaminu przystępuje do egzaminu  w dodatkowym terminie ustalonym w harmonogramie przeprowadzania egzaminu w szkole, której jest uczniem.</w:t>
      </w:r>
    </w:p>
    <w:p w14:paraId="75550FC3" w14:textId="77777777" w:rsidR="00170694" w:rsidRDefault="00170694">
      <w:pPr>
        <w:spacing w:before="120" w:after="120"/>
        <w:ind w:firstLine="227"/>
      </w:pPr>
      <w:r>
        <w:t>15.</w:t>
      </w:r>
      <w:r w:rsidR="00544AB1">
        <w:t xml:space="preserve"> </w:t>
      </w:r>
      <w:r>
        <w:t>Uczeń, który nie przystąpił do egzaminu lub danej części egzaminu w dodatkowym terminie, ustalonym w harmonogramie przeprowadzania egzaminu powtarza ostatnią klasę odpowiednio szkoły podstawowej oraz przystępuje do egzaminu w następnym roku.</w:t>
      </w:r>
    </w:p>
    <w:p w14:paraId="5B4AB40F" w14:textId="77777777" w:rsidR="00170694" w:rsidRDefault="00170694">
      <w:pPr>
        <w:spacing w:before="120" w:after="120"/>
        <w:ind w:firstLine="227"/>
      </w:pPr>
      <w:r>
        <w:lastRenderedPageBreak/>
        <w:t>16.</w:t>
      </w:r>
      <w:r w:rsidR="00544AB1">
        <w:t xml:space="preserve"> </w:t>
      </w:r>
      <w: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opiekunami prawnymi ucznia.</w:t>
      </w:r>
    </w:p>
    <w:p w14:paraId="5BEA85FB" w14:textId="77777777" w:rsidR="00170694" w:rsidRDefault="00170694">
      <w:pPr>
        <w:spacing w:before="120" w:after="120"/>
        <w:ind w:firstLine="227"/>
      </w:pPr>
      <w:r>
        <w:t>17.</w:t>
      </w:r>
      <w:r w:rsidR="00544AB1">
        <w:t xml:space="preserve"> </w:t>
      </w:r>
      <w:r>
        <w:t>W przypadku, o którym mowa w ust. 16, w zaświadczeniu o szczegółowych wynikach egzaminu zamiast wyniku z egzaminu  z odpowiedniej części egzaminu wpisuje się odpowiednio „zwolniony” lub „zwolniona”.”</w:t>
      </w:r>
    </w:p>
    <w:p w14:paraId="4F22C28D" w14:textId="77777777" w:rsidR="00170694" w:rsidRDefault="00170694">
      <w:pPr>
        <w:spacing w:before="120" w:after="120"/>
        <w:ind w:firstLine="227"/>
      </w:pPr>
      <w:r>
        <w:t>18.</w:t>
      </w:r>
      <w:r w:rsidR="00544AB1">
        <w:t xml:space="preserve"> </w:t>
      </w:r>
      <w:r>
        <w:t>Uczeń, który jest chory w czasie trwania egzaminu może korzystać ze sprzętu medycznego i leków koniecznych ze względu na chorobę.</w:t>
      </w:r>
    </w:p>
    <w:p w14:paraId="038E894C" w14:textId="77777777" w:rsidR="00170694" w:rsidRDefault="00170694">
      <w:pPr>
        <w:spacing w:before="120" w:after="120"/>
        <w:ind w:firstLine="227"/>
      </w:pPr>
      <w:r>
        <w:t>19.</w:t>
      </w:r>
      <w:r w:rsidR="00544AB1">
        <w:t xml:space="preserve"> </w:t>
      </w:r>
      <w:r>
        <w:t>Za dostosowanie warunków i formy przeprowadzania egzaminu do potrzeb uczniów odpowiada przewodniczący szkolnego zespołu egzaminacyjnego.</w:t>
      </w:r>
    </w:p>
    <w:p w14:paraId="0E35D592" w14:textId="77777777" w:rsidR="00170694" w:rsidRDefault="00170694">
      <w:pPr>
        <w:spacing w:before="120" w:after="120"/>
        <w:ind w:firstLine="227"/>
      </w:pPr>
      <w:r>
        <w:rPr>
          <w:b/>
          <w:bCs/>
        </w:rPr>
        <w:t xml:space="preserve">§ 108. </w:t>
      </w:r>
      <w:r>
        <w:t>1. Prace uczniów sprawdzają egzaminatorzy wpisani do ewidencji egzaminatorów, powołani przez dyrektora komisji okręgowej. Wynik egzaminu ustala komisja okręgowa na podstawie liczby punktów przyznanych przez egzaminatorów.</w:t>
      </w:r>
    </w:p>
    <w:p w14:paraId="424EF4EA" w14:textId="77777777" w:rsidR="00170694" w:rsidRDefault="00170694">
      <w:pPr>
        <w:spacing w:before="120" w:after="120"/>
        <w:ind w:firstLine="227"/>
      </w:pPr>
      <w:r>
        <w:t>2.</w:t>
      </w:r>
      <w:r w:rsidR="00544AB1">
        <w:t xml:space="preserve"> </w:t>
      </w:r>
      <w:r>
        <w:t>Wynik egzaminu ustalony przez komisję okręgową jest ostateczny.</w:t>
      </w:r>
    </w:p>
    <w:p w14:paraId="6A169BA8" w14:textId="77777777" w:rsidR="00170694" w:rsidRDefault="00170694">
      <w:pPr>
        <w:spacing w:before="120" w:after="120"/>
        <w:ind w:firstLine="227"/>
      </w:pPr>
      <w:r>
        <w:t>3.</w:t>
      </w:r>
      <w:r w:rsidR="00544AB1">
        <w:t xml:space="preserve"> </w:t>
      </w:r>
      <w:r>
        <w:t>Wyniki egzaminu są wyrażane w skali procentowej</w:t>
      </w:r>
    </w:p>
    <w:p w14:paraId="005E7665" w14:textId="77777777" w:rsidR="00170694" w:rsidRDefault="00170694">
      <w:pPr>
        <w:spacing w:before="120" w:after="120"/>
        <w:ind w:firstLine="227"/>
      </w:pPr>
      <w:r>
        <w:t>4.</w:t>
      </w:r>
      <w:r w:rsidR="00544AB1">
        <w:t xml:space="preserve"> </w:t>
      </w:r>
      <w:r>
        <w:t>Na wniosek ucznia lub jego rodziców opiekunów prawnych, sprawdzona i oceniona praca ucznia jest udostępniana uczniowi lub jego rodzicom opiekunom prawnym do wglądu w miejscu i czasie wskazanym przez dyrektora komisji okręgowej.</w:t>
      </w:r>
    </w:p>
    <w:p w14:paraId="42F0A58E" w14:textId="77777777" w:rsidR="00170694" w:rsidRDefault="00170694">
      <w:pPr>
        <w:spacing w:before="120" w:after="120"/>
        <w:ind w:firstLine="227"/>
      </w:pPr>
      <w:r>
        <w:t>5.</w:t>
      </w:r>
      <w:r w:rsidR="00544AB1">
        <w:t xml:space="preserve"> </w:t>
      </w:r>
      <w:r>
        <w:t>Wynik egzaminu nie wpływa na ukończenie Szkoły. Wyniku egzaminu  nie odnotowuje się na świadectwie ukończenia Szkoły.</w:t>
      </w:r>
    </w:p>
    <w:p w14:paraId="250C2084" w14:textId="77777777" w:rsidR="00170694" w:rsidRDefault="00170694">
      <w:pPr>
        <w:spacing w:before="120" w:after="120"/>
        <w:ind w:firstLine="227"/>
      </w:pPr>
      <w:r>
        <w:t>6.</w:t>
      </w:r>
      <w:r w:rsidR="00544AB1">
        <w:t xml:space="preserve"> </w:t>
      </w:r>
      <w:r>
        <w:t>Wyniki egzaminu oraz zaświadczenia o szczegółowych wynikach tego egzaminu dla każdego ucznia komisja okręgowa przekazuje do szkoły nie później niż na 7 dni przed zakończeniem zajęć dydaktyczno-wychowawczych.</w:t>
      </w:r>
    </w:p>
    <w:p w14:paraId="5D482757" w14:textId="77777777" w:rsidR="00170694" w:rsidRDefault="00170694">
      <w:pPr>
        <w:spacing w:before="120" w:after="120"/>
        <w:ind w:firstLine="227"/>
      </w:pPr>
      <w:r>
        <w:t>7.</w:t>
      </w:r>
      <w:r w:rsidR="00544AB1">
        <w:t xml:space="preserve"> </w:t>
      </w:r>
      <w:r>
        <w:t>Zaświadczenie o wynikach egzaminu Dyrektor Szkoły przekazuje uczniowi lub jego rodzicom opiekunom prawnym.</w:t>
      </w:r>
    </w:p>
    <w:p w14:paraId="341A2812" w14:textId="77777777" w:rsidR="00170694" w:rsidRDefault="00170694">
      <w:pPr>
        <w:spacing w:before="120" w:after="120"/>
        <w:ind w:firstLine="227"/>
      </w:pPr>
      <w:r>
        <w:rPr>
          <w:b/>
          <w:bCs/>
        </w:rPr>
        <w:t xml:space="preserve">§ 109. </w:t>
      </w: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A8010DB" w14:textId="77777777" w:rsidR="00170694" w:rsidRDefault="00170694">
      <w:pPr>
        <w:spacing w:before="120" w:after="120"/>
        <w:ind w:firstLine="227"/>
      </w:pPr>
      <w:r>
        <w:t>2.</w:t>
      </w:r>
      <w:r w:rsidR="00544AB1">
        <w:t xml:space="preserve"> </w:t>
      </w:r>
      <w:r>
        <w:t>Uczeń, który otrzymał promocję do klasy programowo wyższej z wyróżnieniem, otrzymuje świadectwo szkolne promocyjne potwierdzające uzyskanie promocji z wyróżnieniem.</w:t>
      </w:r>
    </w:p>
    <w:p w14:paraId="4E1384FD" w14:textId="77777777" w:rsidR="00170694" w:rsidRDefault="00170694">
      <w:pPr>
        <w:spacing w:before="120" w:after="120"/>
        <w:ind w:firstLine="227"/>
      </w:pPr>
      <w:r>
        <w:t>3.</w:t>
      </w:r>
      <w:r w:rsidR="00544AB1">
        <w:t xml:space="preserve"> </w:t>
      </w:r>
      <w:r>
        <w:t>Do szczególnych osiągnięć ucznia, wpisywanych na świadectwo szkolne zalicza się osiągnięcia określone przez Dolnośląskiego Kuratora Oświaty:</w:t>
      </w:r>
    </w:p>
    <w:p w14:paraId="5DE1B92C" w14:textId="77777777" w:rsidR="00170694" w:rsidRDefault="00170694">
      <w:pPr>
        <w:spacing w:before="120" w:after="120"/>
        <w:ind w:firstLine="227"/>
      </w:pPr>
      <w:r>
        <w:t>4.</w:t>
      </w:r>
      <w:r w:rsidR="00544AB1">
        <w:t xml:space="preserve"> </w:t>
      </w:r>
      <w:r>
        <w:t>Uczeń szkoły, który ukończył daną szkołę, otrzymuje świadectwo ukończenia szkoły.</w:t>
      </w:r>
    </w:p>
    <w:p w14:paraId="3789AFF7" w14:textId="77777777" w:rsidR="00170694" w:rsidRDefault="00170694">
      <w:pPr>
        <w:spacing w:before="120" w:after="120"/>
        <w:ind w:firstLine="227"/>
      </w:pPr>
      <w:r>
        <w:t>5.</w:t>
      </w:r>
      <w:r w:rsidR="00544AB1">
        <w:t xml:space="preserve"> </w:t>
      </w:r>
      <w: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38306E8C" w14:textId="77777777" w:rsidR="00170694" w:rsidRDefault="00170694">
      <w:pPr>
        <w:spacing w:before="120" w:after="120"/>
        <w:ind w:firstLine="227"/>
      </w:pPr>
      <w:r>
        <w:t>6.</w:t>
      </w:r>
      <w:r w:rsidR="00544AB1">
        <w:t xml:space="preserve"> </w:t>
      </w:r>
      <w:r>
        <w:t>Uczeń, który przystąpił do egzaminu otrzymuje zaświadczenie.</w:t>
      </w:r>
    </w:p>
    <w:p w14:paraId="350DC634" w14:textId="77777777" w:rsidR="00170694" w:rsidRDefault="00170694">
      <w:pPr>
        <w:spacing w:before="120" w:after="120"/>
        <w:ind w:firstLine="227"/>
      </w:pPr>
      <w:r>
        <w:t>7.</w:t>
      </w:r>
      <w:r w:rsidR="00544AB1">
        <w:t xml:space="preserve"> </w:t>
      </w:r>
      <w:r>
        <w:t>Szkoła, na wniosek ucznia lub rodzica/opiekuna prawnego wydaje zaświadczenie dotyczące przebiegu nauczania.</w:t>
      </w:r>
    </w:p>
    <w:p w14:paraId="6C798E75" w14:textId="77777777" w:rsidR="00170694" w:rsidRDefault="00170694">
      <w:pPr>
        <w:spacing w:before="120" w:after="120"/>
        <w:ind w:firstLine="227"/>
      </w:pPr>
      <w:r>
        <w:t>8.</w:t>
      </w:r>
      <w:r w:rsidR="00544AB1">
        <w:t xml:space="preserve"> </w:t>
      </w:r>
      <w:r>
        <w:t>Każdy uczeń szkoły otrzymuje legitymację szkolną, której rodzaj określają odrębne   przepisy. Ważność legitymacji szkolnej potwierdza się w kolejnym roku szkolnym przez umieszczenie daty ważności i pieczęci urzędowej szkoły.</w:t>
      </w:r>
    </w:p>
    <w:p w14:paraId="0E5B08FB" w14:textId="77777777" w:rsidR="00170694" w:rsidRDefault="00170694">
      <w:pPr>
        <w:spacing w:before="120" w:after="120"/>
        <w:ind w:firstLine="227"/>
      </w:pPr>
      <w:r>
        <w:t>9.</w:t>
      </w:r>
      <w:r w:rsidR="00544AB1">
        <w:t xml:space="preserve"> </w:t>
      </w:r>
      <w:r>
        <w:t>Świadectwa, zaświadczenia, legitymacje szkolne są drukami ścisłego zarachowania.</w:t>
      </w:r>
    </w:p>
    <w:p w14:paraId="55743D01" w14:textId="77777777" w:rsidR="00170694" w:rsidRDefault="00170694">
      <w:pPr>
        <w:spacing w:before="120" w:after="120"/>
        <w:ind w:firstLine="227"/>
      </w:pPr>
      <w:r>
        <w:t>10.</w:t>
      </w:r>
      <w:r w:rsidR="00544AB1">
        <w:t xml:space="preserve"> </w:t>
      </w:r>
      <w:r>
        <w:t>Szkoła prowadzi imienną ewidencję wydanych legitymacji, świadectw ukończenia szkoły, oraz zaświadczeń.</w:t>
      </w:r>
    </w:p>
    <w:p w14:paraId="67553590" w14:textId="77777777" w:rsidR="00170694" w:rsidRDefault="00170694">
      <w:pPr>
        <w:spacing w:before="120" w:after="120"/>
        <w:ind w:firstLine="227"/>
      </w:pPr>
      <w:r>
        <w:lastRenderedPageBreak/>
        <w:t>11.</w:t>
      </w:r>
      <w:r w:rsidR="00544AB1">
        <w:t xml:space="preserve"> </w:t>
      </w:r>
      <w:r>
        <w:t>Świadectwa szkolne promocyjne, świadectwa ukończenia szkoły i zaświadczenia dotyczące przebiegu nauczania szkoła wydaje na podstawie dokumentacji przebiegu nauczania prowadzonej przez szkołę.</w:t>
      </w:r>
    </w:p>
    <w:p w14:paraId="4AF4CC39" w14:textId="77777777" w:rsidR="00170694" w:rsidRDefault="00170694">
      <w:pPr>
        <w:spacing w:before="120" w:after="120"/>
        <w:ind w:firstLine="227"/>
      </w:pPr>
      <w:r>
        <w:t>12.</w:t>
      </w:r>
      <w:r w:rsidR="00544AB1">
        <w:t xml:space="preserve"> </w:t>
      </w:r>
      <w: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2C4B8AAA" w14:textId="77777777" w:rsidR="00170694" w:rsidRDefault="00170694">
      <w:pPr>
        <w:spacing w:before="120" w:after="120"/>
        <w:ind w:firstLine="227"/>
      </w:pPr>
      <w:r>
        <w:t>13.</w:t>
      </w:r>
      <w:r w:rsidR="00544AB1">
        <w:t xml:space="preserve"> </w:t>
      </w:r>
      <w:r>
        <w:t>Nie dokonuje się sprostowań na świadectwach ukończenia szkoły, i zaświadczeniach. Dokumenty, o których mowa podlegają wymianie.</w:t>
      </w:r>
    </w:p>
    <w:p w14:paraId="69135B12" w14:textId="77777777" w:rsidR="00170694" w:rsidRDefault="00170694">
      <w:pPr>
        <w:spacing w:before="120" w:after="120"/>
        <w:ind w:firstLine="227"/>
      </w:pPr>
      <w:r>
        <w:t>14.</w:t>
      </w:r>
      <w:r w:rsidR="00544AB1">
        <w:t xml:space="preserve"> </w:t>
      </w:r>
      <w:r>
        <w:t>W przypadku utraty oryginału świadectwa, odpisu,  zaświadczenia  uczeń lub absolwent może wystąpić odpowiednio do Dyrektora Szkoły, komisji okręgowej lub kuratora oświaty z pisemnym wnioskiem o wydanie duplikatu.</w:t>
      </w:r>
    </w:p>
    <w:p w14:paraId="2699AE09" w14:textId="77777777" w:rsidR="00170694" w:rsidRDefault="00170694">
      <w:pPr>
        <w:spacing w:before="120" w:after="120"/>
        <w:ind w:firstLine="227"/>
      </w:pPr>
      <w:r>
        <w:t>15.</w:t>
      </w:r>
      <w:r w:rsidR="00544AB1">
        <w:t xml:space="preserve"> </w:t>
      </w:r>
      <w:r>
        <w:t>Za wydanie duplikatu świadectwa pobiera się opłatę w wysokości równej kwocie opłaty skarbowej od legalizacji dokumentu. Opłatę wnosi się na rachunek bankowy wskazany przez Dyrektora Szkoły.</w:t>
      </w:r>
    </w:p>
    <w:p w14:paraId="70B669B5" w14:textId="77777777" w:rsidR="00170694" w:rsidRDefault="00170694">
      <w:pPr>
        <w:spacing w:before="120" w:after="120"/>
        <w:ind w:firstLine="227"/>
      </w:pPr>
      <w:r>
        <w:t>16.</w:t>
      </w:r>
      <w:r w:rsidR="00544AB1">
        <w:t xml:space="preserve"> </w:t>
      </w:r>
      <w:r>
        <w:t>Za wydanie duplikatu legitymacji uczniowskiej pobiera się opłatę w wysokości równej kwocie opłaty skarbowej od poświadczenia własnoręczności podpisu. Opłatę wnosi się na rachunek bankowy wskazany przez Dyrektora Szkoły.</w:t>
      </w:r>
    </w:p>
    <w:p w14:paraId="210227D0" w14:textId="77777777" w:rsidR="00170694" w:rsidRDefault="00170694">
      <w:pPr>
        <w:spacing w:before="120" w:after="120"/>
        <w:ind w:firstLine="227"/>
      </w:pPr>
      <w:r>
        <w:t>17.</w:t>
      </w:r>
      <w:r w:rsidR="00544AB1">
        <w:t xml:space="preserve"> </w:t>
      </w:r>
      <w:r>
        <w:t>Szkoła nie pobiera opłat za sprostowanie świadectwa szkolnego.</w:t>
      </w:r>
    </w:p>
    <w:p w14:paraId="6ABE0F22" w14:textId="77777777" w:rsidR="00170694" w:rsidRDefault="00170694">
      <w:pPr>
        <w:spacing w:before="120" w:after="120"/>
        <w:ind w:firstLine="227"/>
      </w:pPr>
      <w:r>
        <w:t>18.</w:t>
      </w:r>
      <w:r w:rsidR="00544AB1">
        <w:t xml:space="preserve"> </w:t>
      </w:r>
      <w:r>
        <w:t>Na świadectwach szkolnych promocyjnych i świadectwach ukończenia szkoły , w części dotyczącej szczególnych osiągnięć ucznia, odnotowuje się :</w:t>
      </w:r>
    </w:p>
    <w:p w14:paraId="18576A83" w14:textId="77777777" w:rsidR="00170694" w:rsidRDefault="00170694">
      <w:pPr>
        <w:spacing w:before="120" w:after="120"/>
        <w:ind w:firstLine="227"/>
      </w:pPr>
      <w:r>
        <w:t>1)</w:t>
      </w:r>
      <w:r w:rsidR="00544AB1">
        <w:t xml:space="preserve"> </w:t>
      </w:r>
      <w: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6C9DF14A" w14:textId="19911556" w:rsidR="00170694" w:rsidRDefault="00170694">
      <w:pPr>
        <w:spacing w:before="120" w:after="120"/>
        <w:ind w:firstLine="227"/>
      </w:pPr>
      <w:r>
        <w:t>2)</w:t>
      </w:r>
      <w:r w:rsidR="00544AB1">
        <w:t xml:space="preserve"> </w:t>
      </w:r>
      <w:r>
        <w:t>osiągnięcia w aktywności na rzecz innych ludzi, zwłaszcza w formie wolontariatu lub środowiska szkolnego.</w:t>
      </w:r>
    </w:p>
    <w:p w14:paraId="5382B9F6" w14:textId="69DD23C9" w:rsidR="00173C50" w:rsidRDefault="00173C50" w:rsidP="00173C50">
      <w:pPr>
        <w:pStyle w:val="Nagwek1"/>
        <w:spacing w:before="0"/>
        <w:jc w:val="center"/>
        <w:rPr>
          <w:rFonts w:ascii="Times New Roman" w:hAnsi="Times New Roman"/>
          <w:sz w:val="24"/>
        </w:rPr>
      </w:pPr>
      <w:bookmarkStart w:id="19" w:name="_Toc112333791"/>
      <w:bookmarkStart w:id="20" w:name="_Hlk112333671"/>
      <w:r w:rsidRPr="00F71E04">
        <w:rPr>
          <w:rFonts w:ascii="Times New Roman" w:hAnsi="Times New Roman"/>
          <w:sz w:val="24"/>
        </w:rPr>
        <w:t xml:space="preserve">Rozdział </w:t>
      </w:r>
      <w:r w:rsidR="00406847">
        <w:rPr>
          <w:rFonts w:ascii="Times New Roman" w:hAnsi="Times New Roman"/>
          <w:sz w:val="24"/>
        </w:rPr>
        <w:t>9a</w:t>
      </w:r>
      <w:r>
        <w:rPr>
          <w:rFonts w:ascii="Times New Roman" w:hAnsi="Times New Roman"/>
          <w:sz w:val="24"/>
        </w:rPr>
        <w:br/>
      </w:r>
      <w:r w:rsidR="00AD5904" w:rsidRPr="00AD5904">
        <w:rPr>
          <w:rFonts w:ascii="Times New Roman" w:hAnsi="Times New Roman"/>
          <w:sz w:val="24"/>
        </w:rPr>
        <w:t xml:space="preserve">Organizacja zajęć </w:t>
      </w:r>
      <w:r w:rsidR="00AD5904">
        <w:rPr>
          <w:rFonts w:ascii="Times New Roman" w:hAnsi="Times New Roman"/>
          <w:sz w:val="24"/>
        </w:rPr>
        <w:t>oraz ocenianie</w:t>
      </w:r>
      <w:r w:rsidR="00892B6D">
        <w:rPr>
          <w:rFonts w:ascii="Times New Roman" w:hAnsi="Times New Roman"/>
          <w:sz w:val="24"/>
        </w:rPr>
        <w:t xml:space="preserve"> </w:t>
      </w:r>
      <w:r w:rsidR="00AD5904" w:rsidRPr="00AD5904">
        <w:rPr>
          <w:rFonts w:ascii="Times New Roman" w:hAnsi="Times New Roman"/>
          <w:sz w:val="24"/>
        </w:rPr>
        <w:t>z wykorzystaniem metod i technik kształcenia na odległość</w:t>
      </w:r>
      <w:bookmarkEnd w:id="19"/>
    </w:p>
    <w:p w14:paraId="63B2D4DF" w14:textId="5E9D5CB5" w:rsidR="00892B6D" w:rsidRDefault="00892B6D" w:rsidP="00892B6D"/>
    <w:p w14:paraId="69B98AD2" w14:textId="25417356" w:rsidR="00892B6D" w:rsidRDefault="00892B6D" w:rsidP="00892B6D">
      <w:pPr>
        <w:ind w:firstLine="284"/>
      </w:pPr>
      <w:r>
        <w:rPr>
          <w:b/>
          <w:bCs/>
        </w:rPr>
        <w:t>§ 110.</w:t>
      </w:r>
      <w:r>
        <w:t xml:space="preserve"> 1. W sytuacjach wynikających z regulacji prawnych dyrektor szkoły zawiesza zajęcia i organizuje dla uczniów zajęcia z wykorzystaniem metod i technik kształcenia na odległość.</w:t>
      </w:r>
    </w:p>
    <w:p w14:paraId="0E0F8E5B" w14:textId="20FC16C2" w:rsidR="00892B6D" w:rsidRDefault="00892B6D" w:rsidP="00892B6D">
      <w:pPr>
        <w:ind w:firstLine="284"/>
      </w:pPr>
      <w:r>
        <w:t>2. Zajęcia dla uczniów odbywają się według następujących zasad:</w:t>
      </w:r>
    </w:p>
    <w:p w14:paraId="05D4FA66" w14:textId="3E74FC87" w:rsidR="00892B6D" w:rsidRDefault="00892B6D" w:rsidP="00892B6D">
      <w:pPr>
        <w:ind w:firstLine="709"/>
      </w:pPr>
      <w:r>
        <w:t>a)</w:t>
      </w:r>
      <w:r w:rsidR="00A829A5">
        <w:t xml:space="preserve"> </w:t>
      </w:r>
      <w:r>
        <w:t>lekcje i zajęcia dodatkowe są organizowane poprzez platformę Microsoft Teams,</w:t>
      </w:r>
    </w:p>
    <w:p w14:paraId="5696DD84" w14:textId="480E726F" w:rsidR="00892B6D" w:rsidRDefault="00892B6D" w:rsidP="00A829A5">
      <w:pPr>
        <w:ind w:left="709"/>
      </w:pPr>
      <w:r>
        <w:t>b)</w:t>
      </w:r>
      <w:r w:rsidR="00A829A5">
        <w:t xml:space="preserve"> </w:t>
      </w:r>
      <w:r>
        <w:t>materiały do pracy dla uczniów oraz prace samodzielne uczniów przekazywane są poprzez platformę Microsoft Teams lub innymi kanałami informacyjnymi po uzgodnieniu z rodzicami,</w:t>
      </w:r>
    </w:p>
    <w:p w14:paraId="74BCEF36" w14:textId="1F6AF9AD" w:rsidR="00892B6D" w:rsidRDefault="00892B6D" w:rsidP="00A829A5">
      <w:pPr>
        <w:ind w:left="709"/>
      </w:pPr>
      <w:r>
        <w:t>c)</w:t>
      </w:r>
      <w:r w:rsidR="00A829A5">
        <w:t xml:space="preserve"> </w:t>
      </w:r>
      <w:r>
        <w:t xml:space="preserve">uczniowie potwierdzają swoją obecność na zajęciach poprzez zgłaszanie się na wezwanie nauczyciela w trybie głosowym lub, jeśli to możliwe w trybie wideo, oraz poprzez aktywności podejmowane podczas zajęć, </w:t>
      </w:r>
    </w:p>
    <w:p w14:paraId="0F31D7CB" w14:textId="210CD34F" w:rsidR="00892B6D" w:rsidRDefault="00892B6D" w:rsidP="00892B6D">
      <w:pPr>
        <w:ind w:firstLine="709"/>
      </w:pPr>
      <w:r>
        <w:t>d)</w:t>
      </w:r>
      <w:r w:rsidR="00A829A5">
        <w:t xml:space="preserve"> </w:t>
      </w:r>
      <w:r>
        <w:t>zajęcia odbywają się zgodnie z obowiązującym tygodniowym rozkładem zajęć.</w:t>
      </w:r>
    </w:p>
    <w:p w14:paraId="06302CE3" w14:textId="271302E1" w:rsidR="00892B6D" w:rsidRDefault="00892B6D" w:rsidP="00A829A5">
      <w:pPr>
        <w:ind w:firstLine="284"/>
      </w:pPr>
      <w:r>
        <w:t>3.</w:t>
      </w:r>
      <w:r w:rsidR="00A829A5">
        <w:t xml:space="preserve"> </w:t>
      </w:r>
      <w:r>
        <w:t>Nauczyciele kierują się w szczególności następującymi zasadami:</w:t>
      </w:r>
    </w:p>
    <w:p w14:paraId="0136C567" w14:textId="06C5BA88" w:rsidR="00892B6D" w:rsidRDefault="00892B6D" w:rsidP="00A829A5">
      <w:pPr>
        <w:ind w:left="709"/>
      </w:pPr>
      <w:r>
        <w:t>a)</w:t>
      </w:r>
      <w:r w:rsidR="00A829A5">
        <w:t xml:space="preserve"> </w:t>
      </w:r>
      <w:r>
        <w:t xml:space="preserve">tematy zajęć należy wpisywać do dziennika elektronicznego zgodnie z podstawą programową </w:t>
      </w:r>
      <w:r w:rsidR="00D017AB">
        <w:br/>
      </w:r>
      <w:r>
        <w:t>i faktyczną realizacją,</w:t>
      </w:r>
    </w:p>
    <w:p w14:paraId="2D3FB817" w14:textId="35B53C6D" w:rsidR="00892B6D" w:rsidRDefault="00892B6D" w:rsidP="00A829A5">
      <w:pPr>
        <w:ind w:left="709"/>
      </w:pPr>
      <w:r>
        <w:t>b)</w:t>
      </w:r>
      <w:r w:rsidR="00A829A5">
        <w:t xml:space="preserve"> </w:t>
      </w:r>
      <w:r>
        <w:t>na każdych zajęciach należy sprawdzić obecność uczniów</w:t>
      </w:r>
      <w:r w:rsidR="00A82E50">
        <w:t>,</w:t>
      </w:r>
    </w:p>
    <w:p w14:paraId="008622A0" w14:textId="16E3967F" w:rsidR="00892B6D" w:rsidRDefault="00892B6D" w:rsidP="00A829A5">
      <w:pPr>
        <w:ind w:left="709"/>
      </w:pPr>
      <w:r>
        <w:t>c)</w:t>
      </w:r>
      <w:r w:rsidR="00A829A5">
        <w:t xml:space="preserve"> </w:t>
      </w:r>
      <w:r>
        <w:t>przygotowując tygodniowy zakres treści nauczania do zrealizowania w poszczególnych oddziałach uwzględniać w szczególności:</w:t>
      </w:r>
    </w:p>
    <w:p w14:paraId="34EB120E" w14:textId="13AE0FC7" w:rsidR="00892B6D" w:rsidRDefault="00892B6D" w:rsidP="00A829A5">
      <w:pPr>
        <w:ind w:firstLine="1134"/>
      </w:pPr>
      <w:r>
        <w:t>•</w:t>
      </w:r>
      <w:r w:rsidR="00A829A5">
        <w:t xml:space="preserve"> </w:t>
      </w:r>
      <w:r>
        <w:t>równomierne obciążenie uczniów w poszczególnych dniach tygodnia,</w:t>
      </w:r>
    </w:p>
    <w:p w14:paraId="39206E94" w14:textId="36EF68ED" w:rsidR="00892B6D" w:rsidRDefault="00892B6D" w:rsidP="00A829A5">
      <w:pPr>
        <w:tabs>
          <w:tab w:val="left" w:pos="993"/>
        </w:tabs>
        <w:ind w:left="1276" w:hanging="142"/>
      </w:pPr>
      <w:r>
        <w:t>•</w:t>
      </w:r>
      <w:r w:rsidR="00A829A5">
        <w:t xml:space="preserve"> </w:t>
      </w:r>
      <w:r>
        <w:t>możliwości psychofizyczne uczniów podejmowania intensywnego wysiłku umysłowego w ciągu</w:t>
      </w:r>
      <w:r w:rsidR="00A829A5">
        <w:t xml:space="preserve"> </w:t>
      </w:r>
      <w:r>
        <w:t>dnia,</w:t>
      </w:r>
    </w:p>
    <w:p w14:paraId="2C3EF60A" w14:textId="5827EFD1" w:rsidR="00892B6D" w:rsidRDefault="00892B6D" w:rsidP="00A829A5">
      <w:pPr>
        <w:tabs>
          <w:tab w:val="left" w:pos="993"/>
        </w:tabs>
        <w:ind w:firstLine="1134"/>
      </w:pPr>
      <w:r>
        <w:t>•</w:t>
      </w:r>
      <w:r w:rsidR="00A829A5">
        <w:t xml:space="preserve"> </w:t>
      </w:r>
      <w:r>
        <w:t>łączenie przemienne kształcenia z użyciem monitorów ekranowych i bez ich użycia,</w:t>
      </w:r>
    </w:p>
    <w:p w14:paraId="0671A20C" w14:textId="1008CCFA" w:rsidR="00892B6D" w:rsidRDefault="00892B6D" w:rsidP="00A829A5">
      <w:pPr>
        <w:tabs>
          <w:tab w:val="left" w:pos="993"/>
        </w:tabs>
        <w:ind w:firstLine="1134"/>
      </w:pPr>
      <w:r>
        <w:t>•</w:t>
      </w:r>
      <w:r w:rsidR="00A829A5">
        <w:t xml:space="preserve"> </w:t>
      </w:r>
      <w:r>
        <w:t>ograniczenia wynikające ze specyfiki zajęć.</w:t>
      </w:r>
    </w:p>
    <w:p w14:paraId="5062539E" w14:textId="391FD720" w:rsidR="00892B6D" w:rsidRDefault="00892B6D" w:rsidP="00A829A5">
      <w:pPr>
        <w:ind w:firstLine="709"/>
      </w:pPr>
      <w:r>
        <w:t>d)</w:t>
      </w:r>
      <w:r w:rsidR="00A829A5">
        <w:t xml:space="preserve"> </w:t>
      </w:r>
      <w:r>
        <w:t>ocenianie uczniów odbywa się zgodnie z postanowieniami Statutu.</w:t>
      </w:r>
    </w:p>
    <w:p w14:paraId="672EA325" w14:textId="1DA0A9AD" w:rsidR="00892B6D" w:rsidRDefault="00892B6D" w:rsidP="00A829A5">
      <w:pPr>
        <w:ind w:firstLine="284"/>
      </w:pPr>
      <w:r>
        <w:t>4.</w:t>
      </w:r>
      <w:r w:rsidR="00A829A5">
        <w:t xml:space="preserve"> </w:t>
      </w:r>
      <w:r>
        <w:t>Kształcenie na odległość może być realizowane z wykorzystaniem:</w:t>
      </w:r>
    </w:p>
    <w:p w14:paraId="0335BEFA" w14:textId="531F6E25" w:rsidR="00892B6D" w:rsidRDefault="00892B6D" w:rsidP="00A829A5">
      <w:pPr>
        <w:ind w:left="709"/>
      </w:pPr>
      <w:r>
        <w:lastRenderedPageBreak/>
        <w:t>a)</w:t>
      </w:r>
      <w:r w:rsidR="00A829A5">
        <w:t xml:space="preserve"> </w:t>
      </w:r>
      <w:r>
        <w:t xml:space="preserve">materiałów i funkcjonalności Zintegrowanej Platformy Edukacyjnej udostępnionej przez ministra właściwego do spraw oświaty i wychowania pod adresem zpe.gov.pl, </w:t>
      </w:r>
    </w:p>
    <w:p w14:paraId="3FEC2BF3" w14:textId="6A91B6FD" w:rsidR="00892B6D" w:rsidRDefault="00892B6D" w:rsidP="00A829A5">
      <w:pPr>
        <w:ind w:left="709"/>
      </w:pPr>
      <w:r>
        <w:t>b)</w:t>
      </w:r>
      <w:r w:rsidR="00A829A5">
        <w:t xml:space="preserve"> </w:t>
      </w:r>
      <w:r>
        <w:t xml:space="preserve">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w:t>
      </w:r>
      <w:r w:rsidR="00D017AB">
        <w:br/>
      </w:r>
      <w:r>
        <w:t>i okręgowych komisji egzaminacyjnych,</w:t>
      </w:r>
    </w:p>
    <w:p w14:paraId="625EECC8" w14:textId="5F84E469" w:rsidR="00892B6D" w:rsidRDefault="00892B6D" w:rsidP="00A829A5">
      <w:pPr>
        <w:ind w:firstLine="709"/>
      </w:pPr>
      <w:r>
        <w:t>c)</w:t>
      </w:r>
      <w:r w:rsidR="00A829A5">
        <w:t xml:space="preserve"> </w:t>
      </w:r>
      <w:r>
        <w:t>materiałów prezentowanych w programach publicznej telewizji i radiofonii,</w:t>
      </w:r>
    </w:p>
    <w:p w14:paraId="6EAEADE3" w14:textId="6CF2DC79" w:rsidR="00892B6D" w:rsidRDefault="00892B6D" w:rsidP="00A829A5">
      <w:pPr>
        <w:ind w:firstLine="709"/>
      </w:pPr>
      <w:r>
        <w:t>d)</w:t>
      </w:r>
      <w:r w:rsidR="00A829A5">
        <w:t xml:space="preserve"> </w:t>
      </w:r>
      <w:r>
        <w:t>innych niż wymienione w lit. a-c materiałów wskazanych przez nauczyciela;</w:t>
      </w:r>
    </w:p>
    <w:p w14:paraId="3E51D99F" w14:textId="0B673C3D" w:rsidR="00892B6D" w:rsidRDefault="00892B6D" w:rsidP="00A829A5">
      <w:pPr>
        <w:ind w:firstLine="284"/>
      </w:pPr>
      <w:r>
        <w:t>5.</w:t>
      </w:r>
      <w:r w:rsidR="00A829A5">
        <w:t xml:space="preserve"> </w:t>
      </w:r>
      <w:r>
        <w:t xml:space="preserve">Zasady bezpiecznego uczestnictwa uczniów w zajęciach w odniesieniu do ustalonych technologii informacyjno-komunikacyjnych są następujące: </w:t>
      </w:r>
    </w:p>
    <w:p w14:paraId="651681D9" w14:textId="2D3AD6C3" w:rsidR="00892B6D" w:rsidRDefault="00892B6D" w:rsidP="00A829A5">
      <w:pPr>
        <w:ind w:firstLine="709"/>
      </w:pPr>
      <w:r>
        <w:t>a)</w:t>
      </w:r>
      <w:r w:rsidR="00A829A5">
        <w:t xml:space="preserve"> </w:t>
      </w:r>
      <w:r>
        <w:t>uczniowie otrzymują indywidualne loginy i hasła dostępu do wykorzystywanych platform,</w:t>
      </w:r>
    </w:p>
    <w:p w14:paraId="2B8060E9" w14:textId="53712A38" w:rsidR="00892B6D" w:rsidRDefault="00892B6D" w:rsidP="00A829A5">
      <w:pPr>
        <w:ind w:firstLine="709"/>
      </w:pPr>
      <w:r>
        <w:t>b)</w:t>
      </w:r>
      <w:r w:rsidR="00A829A5">
        <w:t xml:space="preserve"> </w:t>
      </w:r>
      <w:r>
        <w:t>nie należy udostępniać danych dostępowych innym osobom,</w:t>
      </w:r>
    </w:p>
    <w:p w14:paraId="7712A6E1" w14:textId="02F48D8C" w:rsidR="00892B6D" w:rsidRDefault="00892B6D" w:rsidP="00A829A5">
      <w:pPr>
        <w:ind w:firstLine="709"/>
      </w:pPr>
      <w:r>
        <w:t>c)</w:t>
      </w:r>
      <w:r w:rsidR="00A829A5">
        <w:t xml:space="preserve"> </w:t>
      </w:r>
      <w:r>
        <w:t>należy logować się przy użyciu prawdziwego imienia i nazwiska,</w:t>
      </w:r>
    </w:p>
    <w:p w14:paraId="2198F695" w14:textId="0600CE89" w:rsidR="00892B6D" w:rsidRDefault="00892B6D" w:rsidP="00A829A5">
      <w:pPr>
        <w:ind w:firstLine="709"/>
      </w:pPr>
      <w:r>
        <w:t>d)</w:t>
      </w:r>
      <w:r w:rsidR="00A829A5">
        <w:t xml:space="preserve"> </w:t>
      </w:r>
      <w:r>
        <w:t>nie należy utrwalać wizerunku osób uczestniczących w zajęciach,</w:t>
      </w:r>
    </w:p>
    <w:p w14:paraId="04387AE3" w14:textId="641001AA" w:rsidR="00892B6D" w:rsidRDefault="00892B6D" w:rsidP="00A829A5">
      <w:pPr>
        <w:ind w:firstLine="709"/>
      </w:pPr>
      <w:r>
        <w:t>e)</w:t>
      </w:r>
      <w:r w:rsidR="00A829A5">
        <w:t xml:space="preserve"> </w:t>
      </w:r>
      <w:r>
        <w:t>należy korzystać z materiałów pochodzących z bezpiecznych źródeł,</w:t>
      </w:r>
    </w:p>
    <w:p w14:paraId="05CF1841" w14:textId="48D7ED71" w:rsidR="00892B6D" w:rsidRDefault="00892B6D" w:rsidP="00A829A5">
      <w:pPr>
        <w:ind w:firstLine="284"/>
      </w:pPr>
      <w:r>
        <w:t>6.</w:t>
      </w:r>
      <w:r w:rsidR="00A829A5">
        <w:t xml:space="preserve"> </w:t>
      </w:r>
      <w:r>
        <w:t xml:space="preserve">Zasady bezpiecznego uczestnictwa nauczycieli w zajęciach w odniesieniu do ustalonych technologii informacyjno-komunikacyjnych są następujące: </w:t>
      </w:r>
    </w:p>
    <w:p w14:paraId="74E23B85" w14:textId="51FB996D" w:rsidR="00892B6D" w:rsidRDefault="00892B6D" w:rsidP="00A829A5">
      <w:pPr>
        <w:ind w:firstLine="709"/>
      </w:pPr>
      <w:r>
        <w:t>a)</w:t>
      </w:r>
      <w:r w:rsidR="00A829A5">
        <w:t xml:space="preserve"> </w:t>
      </w:r>
      <w:r>
        <w:t>nauczyciele otrzymują indywidualne loginy i hasła dostępu do wykorzystywanych platform,</w:t>
      </w:r>
    </w:p>
    <w:p w14:paraId="26124937" w14:textId="11317758" w:rsidR="00892B6D" w:rsidRDefault="00892B6D" w:rsidP="00A829A5">
      <w:pPr>
        <w:ind w:firstLine="709"/>
      </w:pPr>
      <w:r>
        <w:t>b)</w:t>
      </w:r>
      <w:r w:rsidR="00A829A5">
        <w:t xml:space="preserve"> </w:t>
      </w:r>
      <w:r>
        <w:t>nie należy udostępniać danych dostępowych innym osobom,</w:t>
      </w:r>
    </w:p>
    <w:p w14:paraId="268F8C0A" w14:textId="182555E2" w:rsidR="00892B6D" w:rsidRDefault="00892B6D" w:rsidP="00A829A5">
      <w:pPr>
        <w:ind w:firstLine="709"/>
      </w:pPr>
      <w:r>
        <w:t>c)</w:t>
      </w:r>
      <w:r w:rsidR="00A829A5">
        <w:t xml:space="preserve"> </w:t>
      </w:r>
      <w:r>
        <w:t>należy korzystać z materiałów pochodzących z bezpiecznych źródeł,</w:t>
      </w:r>
    </w:p>
    <w:p w14:paraId="55FA6298" w14:textId="34894BAD" w:rsidR="00892B6D" w:rsidRDefault="00892B6D" w:rsidP="00A829A5">
      <w:pPr>
        <w:ind w:left="709"/>
      </w:pPr>
      <w:r>
        <w:t>d)</w:t>
      </w:r>
      <w:r w:rsidR="00A829A5">
        <w:t xml:space="preserve"> </w:t>
      </w:r>
      <w:r>
        <w:t>materiały udostępniane uczniom muszą być sprawdzone przez nauczyciela pod kątem zawartości merytorycznej i bezpieczeństwa</w:t>
      </w:r>
      <w:r w:rsidR="002441C2">
        <w:t>.</w:t>
      </w:r>
    </w:p>
    <w:p w14:paraId="12290863" w14:textId="67E89BD3" w:rsidR="002441C2" w:rsidRDefault="002441C2" w:rsidP="002441C2">
      <w:pPr>
        <w:ind w:firstLine="284"/>
      </w:pPr>
      <w:r>
        <w:rPr>
          <w:b/>
          <w:bCs/>
        </w:rPr>
        <w:t>§ 111.</w:t>
      </w:r>
      <w:r>
        <w:t xml:space="preserve"> </w:t>
      </w:r>
      <w:r w:rsidRPr="002441C2">
        <w:t xml:space="preserve">W okresie prowadzenia zdalnego nauczania każdy nauczyciel edukacji przedmiotowej określa </w:t>
      </w:r>
      <w:r w:rsidR="00EA6466">
        <w:br/>
      </w:r>
      <w:r w:rsidRPr="002441C2">
        <w:t xml:space="preserve">w zależności od rodzaju prowadzonych zajęć formy sprawdzania wiadomości i umiejętności uczniów </w:t>
      </w:r>
      <w:r w:rsidR="00EA6466">
        <w:br/>
      </w:r>
      <w:r w:rsidRPr="002441C2">
        <w:t>i przekazuje tę informacje drogą elektroniczną uczniom i rodzicom.</w:t>
      </w:r>
    </w:p>
    <w:p w14:paraId="61AEDDF8" w14:textId="233A2FFA" w:rsidR="00EA6466" w:rsidRDefault="00EA6466" w:rsidP="002441C2">
      <w:pPr>
        <w:ind w:firstLine="284"/>
      </w:pPr>
      <w:r>
        <w:rPr>
          <w:b/>
          <w:bCs/>
        </w:rPr>
        <w:t>§ 112.</w:t>
      </w:r>
      <w:r>
        <w:t xml:space="preserve">  </w:t>
      </w:r>
      <w:r w:rsidRPr="00EA6466">
        <w:t xml:space="preserve">W przypadku prowadzenia zdalnego nauczania ocenione pisemne formy sprawdzania wiadomości </w:t>
      </w:r>
      <w:r>
        <w:br/>
      </w:r>
      <w:r w:rsidRPr="00EA6466">
        <w:t xml:space="preserve">i umiejętności uczniów, a także wykonane zlecone zadania domowe są oceniane wg skali, jak w </w:t>
      </w:r>
      <w:r w:rsidRPr="00AA3D43">
        <w:rPr>
          <w:b/>
          <w:bCs/>
        </w:rPr>
        <w:t xml:space="preserve">§ 92. </w:t>
      </w:r>
      <w:r w:rsidRPr="00AA3D43">
        <w:t>1</w:t>
      </w:r>
      <w:r>
        <w:t>.</w:t>
      </w:r>
      <w:r w:rsidRPr="00AA3D43">
        <w:t xml:space="preserve"> </w:t>
      </w:r>
      <w:r>
        <w:t>S</w:t>
      </w:r>
      <w:r w:rsidRPr="00EA6466">
        <w:t xml:space="preserve">tatutu szkoły i odsyłane poprzez </w:t>
      </w:r>
      <w:r>
        <w:t xml:space="preserve">MS Teams lub innymi kanałami informacyjnymi po uzgodnieniu z rodzicami </w:t>
      </w:r>
      <w:r w:rsidRPr="00EA6466">
        <w:t xml:space="preserve">wraz </w:t>
      </w:r>
      <w:r>
        <w:br/>
      </w:r>
      <w:r w:rsidRPr="00EA6466">
        <w:t>z uzasadnieniem.</w:t>
      </w:r>
    </w:p>
    <w:p w14:paraId="566F9200" w14:textId="7ACFD8D1" w:rsidR="00EA6466" w:rsidRDefault="00EA6466" w:rsidP="00721F28">
      <w:pPr>
        <w:ind w:firstLine="284"/>
      </w:pPr>
      <w:r>
        <w:rPr>
          <w:b/>
          <w:bCs/>
        </w:rPr>
        <w:t>§ 11</w:t>
      </w:r>
      <w:r w:rsidR="00721F28">
        <w:rPr>
          <w:b/>
          <w:bCs/>
        </w:rPr>
        <w:t>3</w:t>
      </w:r>
      <w:r>
        <w:rPr>
          <w:b/>
          <w:bCs/>
        </w:rPr>
        <w:t>.</w:t>
      </w:r>
      <w:r>
        <w:t xml:space="preserve">  Ocena klasyfikacyjna zachowania w okresie kształcenia na odległość uwzględnia w szczególności:</w:t>
      </w:r>
    </w:p>
    <w:p w14:paraId="1140F42D" w14:textId="221A87E1" w:rsidR="00EA6466" w:rsidRDefault="00EA6466" w:rsidP="00721F28">
      <w:pPr>
        <w:ind w:firstLine="284"/>
      </w:pPr>
      <w:r>
        <w:t>1) wywiązywanie się z obowiązków ucznia rozumianym jako udział i aktywność na zajęciach prowadzonych zdalnie, systematyczne wykonywanie zadanych prac, wywiązywanie się z zadań zleconych przez nauczycieli;</w:t>
      </w:r>
    </w:p>
    <w:p w14:paraId="03E42497" w14:textId="5B6C0353" w:rsidR="00EA6466" w:rsidRDefault="00EA6466" w:rsidP="00721F28">
      <w:pPr>
        <w:ind w:firstLine="284"/>
      </w:pPr>
      <w:r>
        <w:t xml:space="preserve">2) przestrzeganie zasad ustalonych przez szkołę w ramach kształcenia na odległość, </w:t>
      </w:r>
      <w:r w:rsidR="00721F28">
        <w:t xml:space="preserve">w </w:t>
      </w:r>
      <w:r>
        <w:t>szczególności niezakłócanie zajęć prowadzonych online;</w:t>
      </w:r>
    </w:p>
    <w:p w14:paraId="625C57D8" w14:textId="5DA9B35E" w:rsidR="00EA6466" w:rsidRDefault="00EA6466" w:rsidP="00721F28">
      <w:pPr>
        <w:ind w:firstLine="284"/>
      </w:pPr>
      <w:r>
        <w:t xml:space="preserve">3) dbałość o piękno mowy ojczystej na zajęciach zdalnych i w komunikacji elektronicznej  </w:t>
      </w:r>
      <w:r w:rsidR="00721F28">
        <w:br/>
      </w:r>
      <w:r>
        <w:t>z nauczycielami,  kolegami i koleżankami;</w:t>
      </w:r>
    </w:p>
    <w:p w14:paraId="0BA2F302" w14:textId="6B947B30" w:rsidR="00EA6466" w:rsidRDefault="00EA6466" w:rsidP="00721F28">
      <w:pPr>
        <w:ind w:firstLine="284"/>
      </w:pPr>
      <w:r>
        <w:t xml:space="preserve">4) dbałość o honor i tradycje szkoły poprzez uczestnictwo w kontynuowanych przez szkołę zwyczajach </w:t>
      </w:r>
      <w:r w:rsidR="00721F28">
        <w:br/>
      </w:r>
      <w:r>
        <w:t>i tradycyjnych działaniach szkoły organizowanych na odległość;</w:t>
      </w:r>
    </w:p>
    <w:p w14:paraId="055138AC" w14:textId="6C885619" w:rsidR="00EA6466" w:rsidRDefault="00EA6466" w:rsidP="00721F28">
      <w:pPr>
        <w:ind w:firstLine="284"/>
      </w:pPr>
      <w:r>
        <w:t>5) dbałość o bezpieczeństwo i zdrowie własne oraz innych osób – przestrzeganie zasad zachowania podczas trwającej pandemii w zakresie możliwym do weryfikacji przez nauczycieli np. podczas lekcji wychowawczych;</w:t>
      </w:r>
    </w:p>
    <w:p w14:paraId="17F7C0A8" w14:textId="07FA8F02" w:rsidR="00EA6466" w:rsidRDefault="00EA6466" w:rsidP="00721F28">
      <w:pPr>
        <w:ind w:firstLine="284"/>
      </w:pPr>
      <w:r>
        <w:t>6) godne, kulturalne zachowanie się w szkole i poza nią – np. przestrzeganie zasad zajęć lekcyjnych ustalonych przez szkołę, nie udostępnianie kodów i haseł do lekcji prowadzonych online</w:t>
      </w:r>
      <w:r w:rsidR="00721F28">
        <w:t>.</w:t>
      </w:r>
    </w:p>
    <w:bookmarkEnd w:id="20"/>
    <w:p w14:paraId="25373151" w14:textId="77777777" w:rsidR="002441C2" w:rsidRPr="00892B6D" w:rsidRDefault="002441C2" w:rsidP="002441C2"/>
    <w:p w14:paraId="023E8B96" w14:textId="77777777" w:rsidR="00170694" w:rsidRDefault="00170694" w:rsidP="00FF644B">
      <w:pPr>
        <w:pStyle w:val="Nagwek1"/>
        <w:spacing w:before="0"/>
        <w:jc w:val="center"/>
        <w:rPr>
          <w:rFonts w:ascii="Times New Roman" w:hAnsi="Times New Roman"/>
          <w:sz w:val="24"/>
        </w:rPr>
      </w:pPr>
      <w:bookmarkStart w:id="21" w:name="_Toc112333792"/>
      <w:r w:rsidRPr="00F71E04">
        <w:rPr>
          <w:rFonts w:ascii="Times New Roman" w:hAnsi="Times New Roman"/>
          <w:sz w:val="24"/>
        </w:rPr>
        <w:t>Rozdział 1</w:t>
      </w:r>
      <w:r w:rsidR="00F71E04">
        <w:rPr>
          <w:rFonts w:ascii="Times New Roman" w:hAnsi="Times New Roman"/>
          <w:sz w:val="24"/>
        </w:rPr>
        <w:t>0</w:t>
      </w:r>
      <w:r w:rsidR="00FF644B">
        <w:rPr>
          <w:rFonts w:ascii="Times New Roman" w:hAnsi="Times New Roman"/>
          <w:sz w:val="24"/>
        </w:rPr>
        <w:br/>
      </w:r>
      <w:r w:rsidRPr="00F71E04">
        <w:rPr>
          <w:rFonts w:ascii="Times New Roman" w:hAnsi="Times New Roman"/>
          <w:sz w:val="24"/>
        </w:rPr>
        <w:t>Rekrutacja do Szkoły</w:t>
      </w:r>
      <w:bookmarkEnd w:id="21"/>
    </w:p>
    <w:p w14:paraId="347DBBF4" w14:textId="77777777" w:rsidR="00F71E04" w:rsidRPr="00F71E04" w:rsidRDefault="00F71E04" w:rsidP="00F71E04"/>
    <w:p w14:paraId="56A05DE7" w14:textId="49EE7EE0" w:rsidR="00170694" w:rsidRDefault="00170694">
      <w:pPr>
        <w:spacing w:before="120" w:after="120"/>
        <w:ind w:firstLine="227"/>
      </w:pPr>
      <w:r>
        <w:rPr>
          <w:b/>
          <w:bCs/>
        </w:rPr>
        <w:t>§ 11</w:t>
      </w:r>
      <w:r w:rsidR="00721F28">
        <w:rPr>
          <w:b/>
          <w:bCs/>
        </w:rPr>
        <w:t>4</w:t>
      </w:r>
      <w:r>
        <w:rPr>
          <w:b/>
          <w:bCs/>
        </w:rPr>
        <w:t>.</w:t>
      </w:r>
      <w:r>
        <w:t xml:space="preserve"> Rekrutację do klasy pierwszej oraz do oddziału przedszkolnego zorganizowanego w Szkole  przeprowadza się z wykorzystaniem elektronicznego systemu rekrutacji, na podstawie przepisów ustawy.</w:t>
      </w:r>
    </w:p>
    <w:p w14:paraId="613F44BA" w14:textId="77777777" w:rsidR="00F71E04" w:rsidRDefault="00F71E04">
      <w:pPr>
        <w:spacing w:before="120" w:after="120"/>
        <w:ind w:firstLine="227"/>
      </w:pPr>
    </w:p>
    <w:p w14:paraId="533C7D4B" w14:textId="77777777" w:rsidR="00170694" w:rsidRPr="00F71E04" w:rsidRDefault="00170694" w:rsidP="00FF644B">
      <w:pPr>
        <w:pStyle w:val="Nagwek1"/>
        <w:spacing w:before="0"/>
        <w:jc w:val="center"/>
        <w:rPr>
          <w:rFonts w:ascii="Times New Roman" w:hAnsi="Times New Roman"/>
          <w:sz w:val="24"/>
        </w:rPr>
      </w:pPr>
      <w:bookmarkStart w:id="22" w:name="_Toc112333793"/>
      <w:r w:rsidRPr="00F71E04">
        <w:rPr>
          <w:rFonts w:ascii="Times New Roman" w:hAnsi="Times New Roman"/>
          <w:sz w:val="24"/>
        </w:rPr>
        <w:t>Rozdział 1</w:t>
      </w:r>
      <w:r w:rsidR="00F71E04">
        <w:rPr>
          <w:rFonts w:ascii="Times New Roman" w:hAnsi="Times New Roman"/>
          <w:sz w:val="24"/>
        </w:rPr>
        <w:t>1</w:t>
      </w:r>
      <w:r w:rsidR="00FF644B">
        <w:rPr>
          <w:rFonts w:ascii="Times New Roman" w:hAnsi="Times New Roman"/>
          <w:sz w:val="24"/>
        </w:rPr>
        <w:br/>
      </w:r>
      <w:r w:rsidRPr="00F71E04">
        <w:rPr>
          <w:rFonts w:ascii="Times New Roman" w:hAnsi="Times New Roman"/>
          <w:sz w:val="24"/>
        </w:rPr>
        <w:t>Postanowienia końcowe</w:t>
      </w:r>
      <w:bookmarkEnd w:id="22"/>
    </w:p>
    <w:p w14:paraId="529F8B66" w14:textId="77777777" w:rsidR="00F71E04" w:rsidRDefault="00F71E04">
      <w:pPr>
        <w:spacing w:before="120" w:after="120"/>
        <w:ind w:firstLine="227"/>
        <w:jc w:val="center"/>
      </w:pPr>
    </w:p>
    <w:p w14:paraId="4DB3AA23" w14:textId="030EDAA5" w:rsidR="00170694" w:rsidRDefault="00170694">
      <w:pPr>
        <w:spacing w:before="120" w:after="120"/>
        <w:ind w:firstLine="227"/>
      </w:pPr>
      <w:r>
        <w:rPr>
          <w:b/>
          <w:bCs/>
        </w:rPr>
        <w:lastRenderedPageBreak/>
        <w:t>§ 11</w:t>
      </w:r>
      <w:r w:rsidR="00721F28">
        <w:rPr>
          <w:b/>
          <w:bCs/>
        </w:rPr>
        <w:t>5</w:t>
      </w:r>
      <w:r>
        <w:rPr>
          <w:b/>
          <w:bCs/>
        </w:rPr>
        <w:t>.</w:t>
      </w:r>
      <w:r>
        <w:t xml:space="preserve"> 1. Szkoła używa pieczęci i stempli zgodnie z odrębnymi przepisami.</w:t>
      </w:r>
    </w:p>
    <w:p w14:paraId="0092D1A4" w14:textId="77777777" w:rsidR="00170694" w:rsidRDefault="00170694">
      <w:pPr>
        <w:spacing w:before="120" w:after="120"/>
        <w:ind w:firstLine="227"/>
      </w:pPr>
      <w:r>
        <w:t>2. Szkoła prowadzi i przechowuje dokumentację na zasadach określonych w odrębnych przepisach.</w:t>
      </w:r>
    </w:p>
    <w:p w14:paraId="1B813AA6" w14:textId="77777777" w:rsidR="00170694" w:rsidRDefault="00170694">
      <w:pPr>
        <w:spacing w:before="120" w:after="120"/>
        <w:ind w:firstLine="227"/>
      </w:pPr>
      <w:r>
        <w:t>3. Zmiany w statucie będą dokonywane uchwałami Rady Pedagogicznej.</w:t>
      </w:r>
    </w:p>
    <w:sectPr w:rsidR="00170694" w:rsidSect="00A35869">
      <w:footerReference w:type="default" r:id="rId11"/>
      <w:endnotePr>
        <w:numFmt w:val="decimal"/>
      </w:endnotePr>
      <w:pgSz w:w="11906" w:h="16838"/>
      <w:pgMar w:top="1417" w:right="1020" w:bottom="992" w:left="10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ABEA" w14:textId="77777777" w:rsidR="00565DD4" w:rsidRDefault="00565DD4" w:rsidP="00A35869">
      <w:r>
        <w:separator/>
      </w:r>
    </w:p>
  </w:endnote>
  <w:endnote w:type="continuationSeparator" w:id="0">
    <w:p w14:paraId="77D37B5F" w14:textId="77777777" w:rsidR="00565DD4" w:rsidRDefault="00565DD4" w:rsidP="00A3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A3D43" w14:paraId="01C3DCB1" w14:textId="77777777">
      <w:tc>
        <w:tcPr>
          <w:tcW w:w="6577" w:type="dxa"/>
          <w:tcBorders>
            <w:top w:val="single" w:sz="2" w:space="0" w:color="auto"/>
            <w:left w:val="nil"/>
            <w:bottom w:val="nil"/>
            <w:right w:val="nil"/>
          </w:tcBorders>
          <w:tcMar>
            <w:top w:w="100" w:type="dxa"/>
            <w:left w:w="0" w:type="dxa"/>
            <w:bottom w:w="0" w:type="dxa"/>
            <w:right w:w="0" w:type="dxa"/>
          </w:tcMar>
        </w:tcPr>
        <w:p w14:paraId="797C5302" w14:textId="77777777" w:rsidR="00AA3D43" w:rsidRDefault="00AA3D43">
          <w:pPr>
            <w:jc w:val="left"/>
            <w:rPr>
              <w:sz w:val="18"/>
              <w:szCs w:val="18"/>
            </w:rPr>
          </w:pPr>
          <w:r w:rsidRPr="002A4BA7">
            <w:rPr>
              <w:sz w:val="18"/>
              <w:szCs w:val="18"/>
              <w:lang w:val="en-US"/>
            </w:rPr>
            <w:t>Id: 8B803D4C-019B-4017-94A6-F1817CDCFA18.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14:paraId="318977C0" w14:textId="77777777" w:rsidR="00AA3D43" w:rsidRDefault="00AA3D43">
          <w:pPr>
            <w:jc w:val="right"/>
            <w:rPr>
              <w:sz w:val="18"/>
              <w:szCs w:val="18"/>
            </w:rPr>
          </w:pPr>
          <w:r>
            <w:rPr>
              <w:sz w:val="18"/>
              <w:szCs w:val="18"/>
            </w:rPr>
            <w:t xml:space="preserve">Strona </w:t>
          </w:r>
          <w:r>
            <w:rPr>
              <w:sz w:val="18"/>
              <w:szCs w:val="18"/>
            </w:rPr>
            <w:fldChar w:fldCharType="begin"/>
          </w:r>
          <w:r>
            <w:rPr>
              <w:sz w:val="18"/>
              <w:szCs w:val="18"/>
            </w:rPr>
            <w:instrText>PAGE</w:instrText>
          </w:r>
          <w:r>
            <w:rPr>
              <w:sz w:val="18"/>
              <w:szCs w:val="18"/>
            </w:rPr>
            <w:fldChar w:fldCharType="separate"/>
          </w:r>
          <w:r w:rsidR="007A6852">
            <w:rPr>
              <w:noProof/>
              <w:sz w:val="18"/>
              <w:szCs w:val="18"/>
            </w:rPr>
            <w:t>1</w:t>
          </w:r>
          <w:r>
            <w:rPr>
              <w:sz w:val="18"/>
              <w:szCs w:val="18"/>
            </w:rPr>
            <w:fldChar w:fldCharType="end"/>
          </w:r>
        </w:p>
      </w:tc>
    </w:tr>
  </w:tbl>
  <w:p w14:paraId="51F620E8" w14:textId="77777777" w:rsidR="00AA3D43" w:rsidRDefault="00AA3D43">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AA3D43" w14:paraId="677684C2" w14:textId="77777777">
      <w:tc>
        <w:tcPr>
          <w:tcW w:w="6577" w:type="dxa"/>
          <w:tcBorders>
            <w:top w:val="single" w:sz="2" w:space="0" w:color="auto"/>
            <w:left w:val="nil"/>
            <w:bottom w:val="nil"/>
            <w:right w:val="nil"/>
          </w:tcBorders>
          <w:tcMar>
            <w:top w:w="100" w:type="dxa"/>
            <w:left w:w="0" w:type="dxa"/>
            <w:bottom w:w="0" w:type="dxa"/>
            <w:right w:w="0" w:type="dxa"/>
          </w:tcMar>
        </w:tcPr>
        <w:p w14:paraId="7C94553A" w14:textId="77777777" w:rsidR="00AA3D43" w:rsidRDefault="00AA3D43">
          <w:pPr>
            <w:jc w:val="left"/>
            <w:rPr>
              <w:sz w:val="18"/>
              <w:szCs w:val="18"/>
            </w:rPr>
          </w:pPr>
          <w:r w:rsidRPr="002A4BA7">
            <w:rPr>
              <w:sz w:val="18"/>
              <w:szCs w:val="18"/>
              <w:lang w:val="en-US"/>
            </w:rPr>
            <w:t>Id: 8B803D4C-019B-4017-94A6-F1817CDCFA18. </w:t>
          </w:r>
          <w:r>
            <w:rPr>
              <w:sz w:val="18"/>
              <w:szCs w:val="18"/>
            </w:rPr>
            <w:t>Podpisany</w:t>
          </w:r>
        </w:p>
      </w:tc>
      <w:tc>
        <w:tcPr>
          <w:tcW w:w="3289" w:type="dxa"/>
          <w:tcBorders>
            <w:top w:val="single" w:sz="2" w:space="0" w:color="auto"/>
            <w:left w:val="nil"/>
            <w:bottom w:val="nil"/>
            <w:right w:val="nil"/>
          </w:tcBorders>
          <w:tcMar>
            <w:top w:w="100" w:type="dxa"/>
            <w:left w:w="0" w:type="dxa"/>
            <w:bottom w:w="0" w:type="dxa"/>
            <w:right w:w="0" w:type="dxa"/>
          </w:tcMar>
        </w:tcPr>
        <w:p w14:paraId="61968B9A" w14:textId="77777777" w:rsidR="00AA3D43" w:rsidRDefault="00AA3D43">
          <w:pPr>
            <w:jc w:val="right"/>
            <w:rPr>
              <w:sz w:val="18"/>
              <w:szCs w:val="18"/>
            </w:rPr>
          </w:pPr>
          <w:r>
            <w:rPr>
              <w:sz w:val="18"/>
              <w:szCs w:val="18"/>
            </w:rPr>
            <w:t xml:space="preserve">Strona </w:t>
          </w:r>
          <w:r>
            <w:rPr>
              <w:sz w:val="18"/>
              <w:szCs w:val="18"/>
            </w:rPr>
            <w:fldChar w:fldCharType="begin"/>
          </w:r>
          <w:r>
            <w:rPr>
              <w:sz w:val="18"/>
              <w:szCs w:val="18"/>
            </w:rPr>
            <w:instrText>PAGE</w:instrText>
          </w:r>
          <w:r>
            <w:rPr>
              <w:sz w:val="18"/>
              <w:szCs w:val="18"/>
            </w:rPr>
            <w:fldChar w:fldCharType="separate"/>
          </w:r>
          <w:r w:rsidR="007A6852">
            <w:rPr>
              <w:noProof/>
              <w:sz w:val="18"/>
              <w:szCs w:val="18"/>
            </w:rPr>
            <w:t>12</w:t>
          </w:r>
          <w:r>
            <w:rPr>
              <w:sz w:val="18"/>
              <w:szCs w:val="18"/>
            </w:rPr>
            <w:fldChar w:fldCharType="end"/>
          </w:r>
        </w:p>
      </w:tc>
    </w:tr>
  </w:tbl>
  <w:p w14:paraId="48D0034F" w14:textId="77777777" w:rsidR="00AA3D43" w:rsidRDefault="00AA3D43">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7305" w14:textId="77777777" w:rsidR="00565DD4" w:rsidRDefault="00565DD4" w:rsidP="00A35869">
      <w:r>
        <w:separator/>
      </w:r>
    </w:p>
  </w:footnote>
  <w:footnote w:type="continuationSeparator" w:id="0">
    <w:p w14:paraId="3DC017C7" w14:textId="77777777" w:rsidR="00565DD4" w:rsidRDefault="00565DD4" w:rsidP="00A3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0712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869"/>
    <w:rsid w:val="000910BD"/>
    <w:rsid w:val="000A1C1D"/>
    <w:rsid w:val="00123972"/>
    <w:rsid w:val="00125747"/>
    <w:rsid w:val="00165B80"/>
    <w:rsid w:val="00170694"/>
    <w:rsid w:val="00173C50"/>
    <w:rsid w:val="001B0074"/>
    <w:rsid w:val="002441C2"/>
    <w:rsid w:val="0026533E"/>
    <w:rsid w:val="00292825"/>
    <w:rsid w:val="002A4BA7"/>
    <w:rsid w:val="002F4D23"/>
    <w:rsid w:val="003447A5"/>
    <w:rsid w:val="00396995"/>
    <w:rsid w:val="003D5C20"/>
    <w:rsid w:val="00406847"/>
    <w:rsid w:val="0044273F"/>
    <w:rsid w:val="004E485A"/>
    <w:rsid w:val="005046A2"/>
    <w:rsid w:val="00544AB1"/>
    <w:rsid w:val="0055204F"/>
    <w:rsid w:val="00565DD4"/>
    <w:rsid w:val="0060779F"/>
    <w:rsid w:val="00607AA4"/>
    <w:rsid w:val="006239FF"/>
    <w:rsid w:val="00626CC0"/>
    <w:rsid w:val="006B03AA"/>
    <w:rsid w:val="006C3039"/>
    <w:rsid w:val="00721F28"/>
    <w:rsid w:val="007A6852"/>
    <w:rsid w:val="007B27DA"/>
    <w:rsid w:val="007B343F"/>
    <w:rsid w:val="00855167"/>
    <w:rsid w:val="00892B6D"/>
    <w:rsid w:val="009251CF"/>
    <w:rsid w:val="00944C7F"/>
    <w:rsid w:val="00992E07"/>
    <w:rsid w:val="00994137"/>
    <w:rsid w:val="00994C5E"/>
    <w:rsid w:val="009D6BB0"/>
    <w:rsid w:val="00A25E5C"/>
    <w:rsid w:val="00A35869"/>
    <w:rsid w:val="00A43A36"/>
    <w:rsid w:val="00A77B3E"/>
    <w:rsid w:val="00A829A5"/>
    <w:rsid w:val="00A82E50"/>
    <w:rsid w:val="00AA3D43"/>
    <w:rsid w:val="00AD3F15"/>
    <w:rsid w:val="00AD5904"/>
    <w:rsid w:val="00B0549E"/>
    <w:rsid w:val="00C87CC2"/>
    <w:rsid w:val="00C90C23"/>
    <w:rsid w:val="00CB295A"/>
    <w:rsid w:val="00D017AB"/>
    <w:rsid w:val="00D1050D"/>
    <w:rsid w:val="00D45B9A"/>
    <w:rsid w:val="00D60A1B"/>
    <w:rsid w:val="00D8311F"/>
    <w:rsid w:val="00DA16DA"/>
    <w:rsid w:val="00E60BB6"/>
    <w:rsid w:val="00EA6466"/>
    <w:rsid w:val="00EB6205"/>
    <w:rsid w:val="00EF581F"/>
    <w:rsid w:val="00F71E04"/>
    <w:rsid w:val="00FF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3E927"/>
  <w15:docId w15:val="{41C1124C-E633-4DAE-BC34-CA7F5D4A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869"/>
    <w:pPr>
      <w:jc w:val="both"/>
    </w:pPr>
    <w:rPr>
      <w:sz w:val="22"/>
      <w:szCs w:val="22"/>
    </w:rPr>
  </w:style>
  <w:style w:type="paragraph" w:styleId="Nagwek1">
    <w:name w:val="heading 1"/>
    <w:basedOn w:val="Normalny"/>
    <w:next w:val="Normalny"/>
    <w:link w:val="Nagwek1Znak"/>
    <w:uiPriority w:val="9"/>
    <w:qFormat/>
    <w:rsid w:val="00F71E04"/>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123972"/>
    <w:rPr>
      <w:vertAlign w:val="superscript"/>
    </w:rPr>
  </w:style>
  <w:style w:type="paragraph" w:styleId="Tekstprzypisudolnego">
    <w:name w:val="footnote text"/>
    <w:basedOn w:val="Normalny"/>
    <w:link w:val="TekstprzypisudolnegoZnak"/>
    <w:uiPriority w:val="99"/>
    <w:semiHidden/>
    <w:rsid w:val="00123972"/>
    <w:rPr>
      <w:sz w:val="20"/>
      <w:szCs w:val="20"/>
    </w:rPr>
  </w:style>
  <w:style w:type="character" w:customStyle="1" w:styleId="TekstprzypisudolnegoZnak">
    <w:name w:val="Tekst przypisu dolnego Znak"/>
    <w:link w:val="Tekstprzypisudolnego"/>
    <w:uiPriority w:val="99"/>
    <w:semiHidden/>
    <w:rsid w:val="00CB295A"/>
    <w:rPr>
      <w:sz w:val="20"/>
      <w:szCs w:val="20"/>
    </w:rPr>
  </w:style>
  <w:style w:type="character" w:styleId="Hipercze">
    <w:name w:val="Hyperlink"/>
    <w:uiPriority w:val="99"/>
    <w:rsid w:val="00123972"/>
    <w:rPr>
      <w:color w:val="0000FF"/>
      <w:u w:val="single"/>
    </w:rPr>
  </w:style>
  <w:style w:type="paragraph" w:styleId="NormalnyWeb">
    <w:name w:val="Normal (Web)"/>
    <w:basedOn w:val="Normalny"/>
    <w:uiPriority w:val="99"/>
    <w:rsid w:val="0044273F"/>
    <w:pPr>
      <w:spacing w:before="100" w:beforeAutospacing="1" w:after="119"/>
      <w:jc w:val="left"/>
    </w:pPr>
    <w:rPr>
      <w:sz w:val="24"/>
      <w:szCs w:val="24"/>
    </w:rPr>
  </w:style>
  <w:style w:type="character" w:customStyle="1" w:styleId="Nagwek1Znak">
    <w:name w:val="Nagłówek 1 Znak"/>
    <w:link w:val="Nagwek1"/>
    <w:uiPriority w:val="9"/>
    <w:rsid w:val="00F71E04"/>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F71E04"/>
    <w:pPr>
      <w:keepLines/>
      <w:spacing w:before="480" w:after="0" w:line="276" w:lineRule="auto"/>
      <w:jc w:val="left"/>
      <w:outlineLvl w:val="9"/>
    </w:pPr>
    <w:rPr>
      <w:color w:val="365F91"/>
      <w:kern w:val="0"/>
      <w:sz w:val="28"/>
      <w:szCs w:val="28"/>
    </w:rPr>
  </w:style>
  <w:style w:type="paragraph" w:styleId="Spistreci1">
    <w:name w:val="toc 1"/>
    <w:basedOn w:val="Normalny"/>
    <w:next w:val="Normalny"/>
    <w:autoRedefine/>
    <w:uiPriority w:val="39"/>
    <w:unhideWhenUsed/>
    <w:rsid w:val="00F7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328">
      <w:bodyDiv w:val="1"/>
      <w:marLeft w:val="0"/>
      <w:marRight w:val="0"/>
      <w:marTop w:val="0"/>
      <w:marBottom w:val="0"/>
      <w:divBdr>
        <w:top w:val="none" w:sz="0" w:space="0" w:color="auto"/>
        <w:left w:val="none" w:sz="0" w:space="0" w:color="auto"/>
        <w:bottom w:val="none" w:sz="0" w:space="0" w:color="auto"/>
        <w:right w:val="none" w:sz="0" w:space="0" w:color="auto"/>
      </w:divBdr>
    </w:div>
    <w:div w:id="1928464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E083-47E5-454F-9B2E-9114BE65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17004</Words>
  <Characters>102025</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Uchwała Nr XLVII/1084/17 z dnia 19 października 2017 r.</vt:lpstr>
    </vt:vector>
  </TitlesOfParts>
  <Company>Rada Miejska Wrocławia</Company>
  <LinksUpToDate>false</LinksUpToDate>
  <CharactersWithSpaces>1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LVII/1084/17 z dnia 19 października 2017 r.</dc:title>
  <dc:subject>w sprawie nadania statutu Szkole Podstawowej nr 4we Wrocławiu przy ul. Powstańców Śląskich 210-218</dc:subject>
  <dc:creator>umreho01</dc:creator>
  <cp:keywords/>
  <dc:description/>
  <cp:lastModifiedBy>Zbigniew Galas</cp:lastModifiedBy>
  <cp:revision>32</cp:revision>
  <dcterms:created xsi:type="dcterms:W3CDTF">2019-05-17T06:43:00Z</dcterms:created>
  <dcterms:modified xsi:type="dcterms:W3CDTF">2022-09-11T07:52:00Z</dcterms:modified>
  <cp:category>Akt prawny</cp:category>
</cp:coreProperties>
</file>